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65FA" w:rsidRPr="009E0D40" w:rsidRDefault="00C765FA" w:rsidP="00C765FA">
      <w:pPr>
        <w:pStyle w:val="a5"/>
        <w:numPr>
          <w:ilvl w:val="0"/>
          <w:numId w:val="1"/>
        </w:numPr>
        <w:jc w:val="center"/>
        <w:rPr>
          <w:rFonts w:ascii="Times New Roman" w:hAnsi="Times New Roman"/>
          <w:b/>
          <w:sz w:val="28"/>
          <w:szCs w:val="24"/>
        </w:rPr>
      </w:pPr>
      <w:r w:rsidRPr="009E0D40">
        <w:rPr>
          <w:rFonts w:ascii="Times New Roman" w:hAnsi="Times New Roman"/>
          <w:b/>
          <w:sz w:val="28"/>
          <w:szCs w:val="24"/>
        </w:rPr>
        <w:t>Пояснительная записка</w:t>
      </w:r>
    </w:p>
    <w:p w:rsidR="007543AB" w:rsidRDefault="00C765FA" w:rsidP="00C765FA">
      <w:pPr>
        <w:pStyle w:val="a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</w:t>
      </w:r>
      <w:r w:rsidRPr="00C765FA">
        <w:rPr>
          <w:rFonts w:ascii="Times New Roman" w:hAnsi="Times New Roman" w:cs="Times New Roman"/>
          <w:sz w:val="28"/>
        </w:rPr>
        <w:t xml:space="preserve">Рабочая программа по </w:t>
      </w:r>
      <w:proofErr w:type="gramStart"/>
      <w:r w:rsidRPr="00C765FA">
        <w:rPr>
          <w:rFonts w:ascii="Times New Roman" w:hAnsi="Times New Roman" w:cs="Times New Roman"/>
          <w:sz w:val="28"/>
        </w:rPr>
        <w:t>математике  для</w:t>
      </w:r>
      <w:proofErr w:type="gramEnd"/>
      <w:r w:rsidRPr="00C765FA">
        <w:rPr>
          <w:rFonts w:ascii="Times New Roman" w:hAnsi="Times New Roman" w:cs="Times New Roman"/>
          <w:sz w:val="28"/>
        </w:rPr>
        <w:t xml:space="preserve"> 4 класса составлена на основе Федерального государственного образовательного стандарта начального общего образования, Концепции духовно – нравственного развития и воспитания личности гражданина России, планируемых результатов начального общего образования и авторской программы М.И. Моро, М.А. Бантовой, Г.В. Бельтюковой, С.И. Волковой, С.В Степано</w:t>
      </w:r>
      <w:r w:rsidRPr="00C765FA">
        <w:rPr>
          <w:rFonts w:ascii="Times New Roman" w:hAnsi="Times New Roman" w:cs="Times New Roman"/>
          <w:sz w:val="28"/>
        </w:rPr>
        <w:softHyphen/>
        <w:t>вой «Математика. 1-4 классы» (</w:t>
      </w:r>
      <w:r w:rsidR="007543AB">
        <w:rPr>
          <w:rFonts w:ascii="Times New Roman" w:hAnsi="Times New Roman" w:cs="Times New Roman"/>
          <w:sz w:val="28"/>
        </w:rPr>
        <w:t>УМК</w:t>
      </w:r>
      <w:r w:rsidRPr="00C765FA">
        <w:rPr>
          <w:rFonts w:ascii="Times New Roman" w:hAnsi="Times New Roman" w:cs="Times New Roman"/>
          <w:sz w:val="28"/>
        </w:rPr>
        <w:t xml:space="preserve"> «Школа России»).</w:t>
      </w:r>
      <w:r w:rsidR="007543AB">
        <w:rPr>
          <w:rFonts w:ascii="Times New Roman" w:hAnsi="Times New Roman" w:cs="Times New Roman"/>
          <w:sz w:val="28"/>
        </w:rPr>
        <w:t xml:space="preserve"> </w:t>
      </w:r>
    </w:p>
    <w:p w:rsidR="00C765FA" w:rsidRPr="00AB45D1" w:rsidRDefault="007543AB" w:rsidP="00C765FA">
      <w:pPr>
        <w:pStyle w:val="a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Учебник  «Математика. 4 класс» (в двух частях) авторов М. И. Моро и др. разработан в соответствии с ФГОС НОО и является составной частью завершённой предметной линии учебников «Математика» системы учебников «Школа России».</w:t>
      </w:r>
    </w:p>
    <w:p w:rsidR="00856503" w:rsidRPr="00AB45D1" w:rsidRDefault="00856503" w:rsidP="00C765FA">
      <w:pPr>
        <w:pStyle w:val="a6"/>
        <w:jc w:val="both"/>
        <w:rPr>
          <w:rFonts w:ascii="Times New Roman" w:hAnsi="Times New Roman" w:cs="Times New Roman"/>
          <w:sz w:val="28"/>
        </w:rPr>
      </w:pPr>
    </w:p>
    <w:p w:rsidR="00856503" w:rsidRPr="00082DEC" w:rsidRDefault="00856503" w:rsidP="00856503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lang w:val="en-US"/>
        </w:rPr>
        <w:t>I</w:t>
      </w:r>
      <w:r w:rsidRPr="00082DEC">
        <w:rPr>
          <w:rFonts w:ascii="Times New Roman" w:hAnsi="Times New Roman" w:cs="Times New Roman"/>
          <w:b/>
          <w:sz w:val="28"/>
          <w:lang w:val="en-US"/>
        </w:rPr>
        <w:t>I</w:t>
      </w:r>
      <w:r w:rsidRPr="00082DEC">
        <w:rPr>
          <w:rFonts w:ascii="Times New Roman" w:hAnsi="Times New Roman" w:cs="Times New Roman"/>
          <w:b/>
          <w:sz w:val="28"/>
        </w:rPr>
        <w:t xml:space="preserve">. </w:t>
      </w:r>
      <w:proofErr w:type="gramStart"/>
      <w:r w:rsidRPr="00082DEC">
        <w:rPr>
          <w:rFonts w:ascii="Times New Roman" w:hAnsi="Times New Roman" w:cs="Times New Roman"/>
          <w:b/>
          <w:sz w:val="28"/>
        </w:rPr>
        <w:t>Планируемые  результаты</w:t>
      </w:r>
      <w:proofErr w:type="gramEnd"/>
      <w:r w:rsidRPr="00082DEC">
        <w:rPr>
          <w:rFonts w:ascii="Times New Roman" w:hAnsi="Times New Roman" w:cs="Times New Roman"/>
          <w:b/>
          <w:sz w:val="28"/>
        </w:rPr>
        <w:t xml:space="preserve"> изучения учебного предмета</w:t>
      </w:r>
    </w:p>
    <w:p w:rsidR="00856503" w:rsidRDefault="00856503" w:rsidP="00856503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856503" w:rsidRPr="005748E3" w:rsidRDefault="00856503" w:rsidP="00856503">
      <w:pPr>
        <w:pStyle w:val="a6"/>
        <w:rPr>
          <w:rFonts w:ascii="Times New Roman" w:hAnsi="Times New Roman" w:cs="Times New Roman"/>
          <w:sz w:val="28"/>
          <w:szCs w:val="28"/>
        </w:rPr>
      </w:pPr>
      <w:r w:rsidRPr="005748E3">
        <w:rPr>
          <w:rFonts w:ascii="Times New Roman" w:hAnsi="Times New Roman" w:cs="Times New Roman"/>
          <w:sz w:val="28"/>
          <w:szCs w:val="28"/>
        </w:rPr>
        <w:t>К концу обучения в четвёртом классе ученик научится:</w:t>
      </w:r>
    </w:p>
    <w:p w:rsidR="00856503" w:rsidRPr="005748E3" w:rsidRDefault="00856503" w:rsidP="00856503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748E3">
        <w:rPr>
          <w:rFonts w:ascii="Times New Roman" w:hAnsi="Times New Roman" w:cs="Times New Roman"/>
          <w:sz w:val="28"/>
          <w:szCs w:val="28"/>
        </w:rPr>
        <w:t>читать, записывать и сравнивать числа в пределах миллиона: записывать резуль</w:t>
      </w:r>
      <w:r w:rsidRPr="005748E3">
        <w:rPr>
          <w:rFonts w:ascii="Times New Roman" w:hAnsi="Times New Roman" w:cs="Times New Roman"/>
          <w:sz w:val="28"/>
          <w:szCs w:val="28"/>
        </w:rPr>
        <w:softHyphen/>
        <w:t>тат сравнения, используя знаки &gt; (больше), &lt; (меньше), = (равно);</w:t>
      </w:r>
    </w:p>
    <w:p w:rsidR="00856503" w:rsidRPr="005748E3" w:rsidRDefault="00856503" w:rsidP="00856503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748E3">
        <w:rPr>
          <w:rFonts w:ascii="Times New Roman" w:hAnsi="Times New Roman" w:cs="Times New Roman"/>
          <w:sz w:val="28"/>
          <w:szCs w:val="28"/>
        </w:rPr>
        <w:t>представлять любое трёхзначное число в виде суммы разрядных слагаемых;</w:t>
      </w:r>
    </w:p>
    <w:p w:rsidR="00856503" w:rsidRPr="005748E3" w:rsidRDefault="00856503" w:rsidP="00856503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748E3">
        <w:rPr>
          <w:rFonts w:ascii="Times New Roman" w:hAnsi="Times New Roman" w:cs="Times New Roman"/>
          <w:sz w:val="28"/>
          <w:szCs w:val="28"/>
        </w:rPr>
        <w:t>объяснять, как образуется каждая следующая счётная единица;</w:t>
      </w:r>
    </w:p>
    <w:p w:rsidR="00856503" w:rsidRPr="005748E3" w:rsidRDefault="00856503" w:rsidP="00856503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748E3">
        <w:rPr>
          <w:rFonts w:ascii="Times New Roman" w:hAnsi="Times New Roman" w:cs="Times New Roman"/>
          <w:sz w:val="28"/>
          <w:szCs w:val="28"/>
        </w:rPr>
        <w:t>пользоваться изученной математической терминологией;</w:t>
      </w:r>
    </w:p>
    <w:p w:rsidR="00856503" w:rsidRPr="005748E3" w:rsidRDefault="00856503" w:rsidP="00856503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748E3">
        <w:rPr>
          <w:rFonts w:ascii="Times New Roman" w:hAnsi="Times New Roman" w:cs="Times New Roman"/>
          <w:sz w:val="28"/>
          <w:szCs w:val="28"/>
        </w:rPr>
        <w:t>записывать и вычислять значения числовых выражений, содержащих 3-4 действия (со скобками и без них);</w:t>
      </w:r>
    </w:p>
    <w:p w:rsidR="00856503" w:rsidRPr="005748E3" w:rsidRDefault="00856503" w:rsidP="00856503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748E3">
        <w:rPr>
          <w:rFonts w:ascii="Times New Roman" w:hAnsi="Times New Roman" w:cs="Times New Roman"/>
          <w:sz w:val="28"/>
          <w:szCs w:val="28"/>
        </w:rPr>
        <w:t>находить числовые значения букве</w:t>
      </w:r>
      <w:r>
        <w:rPr>
          <w:rFonts w:ascii="Times New Roman" w:hAnsi="Times New Roman" w:cs="Times New Roman"/>
          <w:sz w:val="28"/>
          <w:szCs w:val="28"/>
        </w:rPr>
        <w:t xml:space="preserve">нных выражений вида а + 3, 8 -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748E3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5748E3">
        <w:rPr>
          <w:rFonts w:ascii="Times New Roman" w:hAnsi="Times New Roman" w:cs="Times New Roman"/>
          <w:sz w:val="28"/>
          <w:szCs w:val="28"/>
        </w:rPr>
        <w:t>Ь :</w:t>
      </w:r>
      <w:proofErr w:type="gramEnd"/>
      <w:r w:rsidRPr="005748E3">
        <w:rPr>
          <w:rFonts w:ascii="Times New Roman" w:hAnsi="Times New Roman" w:cs="Times New Roman"/>
          <w:sz w:val="28"/>
          <w:szCs w:val="28"/>
        </w:rPr>
        <w:t xml:space="preserve"> 2, а + Ь при заданных числовых значениях входящих в них букв;</w:t>
      </w:r>
    </w:p>
    <w:p w:rsidR="00856503" w:rsidRPr="005748E3" w:rsidRDefault="00856503" w:rsidP="00856503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748E3">
        <w:rPr>
          <w:rFonts w:ascii="Times New Roman" w:hAnsi="Times New Roman" w:cs="Times New Roman"/>
          <w:sz w:val="28"/>
          <w:szCs w:val="28"/>
        </w:rPr>
        <w:t xml:space="preserve">выполнять устные вычисления в пределах 100 и с большими числами </w:t>
      </w:r>
      <w:proofErr w:type="gramStart"/>
      <w:r w:rsidRPr="005748E3">
        <w:rPr>
          <w:rFonts w:ascii="Times New Roman" w:hAnsi="Times New Roman" w:cs="Times New Roman"/>
          <w:sz w:val="28"/>
          <w:szCs w:val="28"/>
        </w:rPr>
        <w:t>в случаях</w:t>
      </w:r>
      <w:proofErr w:type="gramEnd"/>
      <w:r w:rsidRPr="005748E3">
        <w:rPr>
          <w:rFonts w:ascii="Times New Roman" w:hAnsi="Times New Roman" w:cs="Times New Roman"/>
          <w:sz w:val="28"/>
          <w:szCs w:val="28"/>
        </w:rPr>
        <w:t xml:space="preserve"> сводимых к действиям в пределах 100;</w:t>
      </w:r>
    </w:p>
    <w:p w:rsidR="00856503" w:rsidRPr="005748E3" w:rsidRDefault="00856503" w:rsidP="00856503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748E3">
        <w:rPr>
          <w:rFonts w:ascii="Times New Roman" w:hAnsi="Times New Roman" w:cs="Times New Roman"/>
          <w:sz w:val="28"/>
          <w:szCs w:val="28"/>
        </w:rPr>
        <w:t>выполнять вычисления с нулём;</w:t>
      </w:r>
    </w:p>
    <w:p w:rsidR="00856503" w:rsidRPr="005748E3" w:rsidRDefault="00856503" w:rsidP="00856503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748E3">
        <w:rPr>
          <w:rFonts w:ascii="Times New Roman" w:hAnsi="Times New Roman" w:cs="Times New Roman"/>
          <w:sz w:val="28"/>
          <w:szCs w:val="28"/>
        </w:rPr>
        <w:t>выполнять письменные вычисления (сложение и вычитание многозначных</w:t>
      </w:r>
      <w:r>
        <w:rPr>
          <w:rFonts w:ascii="Times New Roman" w:hAnsi="Times New Roman" w:cs="Times New Roman"/>
          <w:sz w:val="28"/>
          <w:szCs w:val="28"/>
        </w:rPr>
        <w:t xml:space="preserve"> чисел,  </w:t>
      </w:r>
      <w:r w:rsidRPr="005748E3">
        <w:rPr>
          <w:rFonts w:ascii="Times New Roman" w:hAnsi="Times New Roman" w:cs="Times New Roman"/>
          <w:sz w:val="28"/>
          <w:szCs w:val="28"/>
        </w:rPr>
        <w:t>умножение и деление многозначных чисел на однозначные и двузначные числа), проверку вычислений;</w:t>
      </w:r>
    </w:p>
    <w:p w:rsidR="00856503" w:rsidRPr="005748E3" w:rsidRDefault="00856503" w:rsidP="00856503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748E3">
        <w:rPr>
          <w:rFonts w:ascii="Times New Roman" w:hAnsi="Times New Roman" w:cs="Times New Roman"/>
          <w:sz w:val="28"/>
          <w:szCs w:val="28"/>
        </w:rPr>
        <w:t>решать уравнения вида 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48E3">
        <w:rPr>
          <w:rFonts w:ascii="Times New Roman" w:hAnsi="Times New Roman" w:cs="Times New Roman"/>
          <w:sz w:val="28"/>
          <w:szCs w:val="28"/>
        </w:rPr>
        <w:t>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48E3">
        <w:rPr>
          <w:rFonts w:ascii="Times New Roman" w:hAnsi="Times New Roman" w:cs="Times New Roman"/>
          <w:sz w:val="28"/>
          <w:szCs w:val="28"/>
        </w:rPr>
        <w:t>60 = 320, 12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48E3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48E3">
        <w:rPr>
          <w:rFonts w:ascii="Times New Roman" w:hAnsi="Times New Roman" w:cs="Times New Roman"/>
          <w:sz w:val="28"/>
          <w:szCs w:val="28"/>
        </w:rPr>
        <w:t>х = 750</w:t>
      </w:r>
      <w:r>
        <w:rPr>
          <w:rFonts w:ascii="Times New Roman" w:hAnsi="Times New Roman" w:cs="Times New Roman"/>
          <w:sz w:val="28"/>
          <w:szCs w:val="28"/>
        </w:rPr>
        <w:t xml:space="preserve">, 2000 – х = 1450,  х - 12 = 2400, х: </w:t>
      </w:r>
      <w:r w:rsidRPr="005748E3">
        <w:rPr>
          <w:rFonts w:ascii="Times New Roman" w:hAnsi="Times New Roman" w:cs="Times New Roman"/>
          <w:sz w:val="28"/>
          <w:szCs w:val="28"/>
        </w:rPr>
        <w:t>420, 600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48E3">
        <w:rPr>
          <w:rFonts w:ascii="Times New Roman" w:hAnsi="Times New Roman" w:cs="Times New Roman"/>
          <w:sz w:val="28"/>
          <w:szCs w:val="28"/>
        </w:rPr>
        <w:t>х = 25 на основе взаимосвязи между компонентами и результатами действий;</w:t>
      </w:r>
    </w:p>
    <w:p w:rsidR="00856503" w:rsidRPr="005748E3" w:rsidRDefault="00856503" w:rsidP="00856503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748E3">
        <w:rPr>
          <w:rFonts w:ascii="Times New Roman" w:hAnsi="Times New Roman" w:cs="Times New Roman"/>
          <w:sz w:val="28"/>
          <w:szCs w:val="28"/>
        </w:rPr>
        <w:t>решать задачи в 1 — 3 действия;</w:t>
      </w:r>
    </w:p>
    <w:p w:rsidR="00856503" w:rsidRPr="005748E3" w:rsidRDefault="00856503" w:rsidP="00856503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748E3">
        <w:rPr>
          <w:rFonts w:ascii="Times New Roman" w:hAnsi="Times New Roman" w:cs="Times New Roman"/>
          <w:sz w:val="28"/>
          <w:szCs w:val="28"/>
        </w:rPr>
        <w:t>находить длину отрезка, ломаной, периметр многоугольника, в том числе пря</w:t>
      </w:r>
      <w:r>
        <w:rPr>
          <w:rFonts w:ascii="Times New Roman" w:hAnsi="Times New Roman" w:cs="Times New Roman"/>
          <w:sz w:val="28"/>
          <w:szCs w:val="28"/>
        </w:rPr>
        <w:t>мо</w:t>
      </w:r>
      <w:r w:rsidRPr="005748E3">
        <w:rPr>
          <w:rFonts w:ascii="Times New Roman" w:hAnsi="Times New Roman" w:cs="Times New Roman"/>
          <w:sz w:val="28"/>
          <w:szCs w:val="28"/>
        </w:rPr>
        <w:t>угольника (квадрата);</w:t>
      </w:r>
    </w:p>
    <w:p w:rsidR="00856503" w:rsidRPr="005748E3" w:rsidRDefault="00856503" w:rsidP="00856503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748E3">
        <w:rPr>
          <w:rFonts w:ascii="Times New Roman" w:hAnsi="Times New Roman" w:cs="Times New Roman"/>
          <w:sz w:val="28"/>
          <w:szCs w:val="28"/>
        </w:rPr>
        <w:t>находить площадь прямоугольника (квадрата), зная длины его сторон;</w:t>
      </w:r>
    </w:p>
    <w:p w:rsidR="00856503" w:rsidRPr="005748E3" w:rsidRDefault="00856503" w:rsidP="00856503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748E3">
        <w:rPr>
          <w:rFonts w:ascii="Times New Roman" w:hAnsi="Times New Roman" w:cs="Times New Roman"/>
          <w:sz w:val="28"/>
          <w:szCs w:val="28"/>
        </w:rPr>
        <w:t>узнавать время по часам;</w:t>
      </w:r>
    </w:p>
    <w:p w:rsidR="00856503" w:rsidRPr="005748E3" w:rsidRDefault="00856503" w:rsidP="00856503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748E3">
        <w:rPr>
          <w:rFonts w:ascii="Times New Roman" w:hAnsi="Times New Roman" w:cs="Times New Roman"/>
          <w:sz w:val="28"/>
          <w:szCs w:val="28"/>
        </w:rPr>
        <w:t>выполнять арифметические действия с величинами (сложение и вычитание значений величин, умножение и деление значений величин на однозначное число);</w:t>
      </w:r>
    </w:p>
    <w:p w:rsidR="00856503" w:rsidRPr="005748E3" w:rsidRDefault="00856503" w:rsidP="00856503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748E3">
        <w:rPr>
          <w:rFonts w:ascii="Times New Roman" w:hAnsi="Times New Roman" w:cs="Times New Roman"/>
          <w:sz w:val="28"/>
          <w:szCs w:val="28"/>
        </w:rPr>
        <w:t>применять к решению текстовых задач знание изученных связей между величинами;</w:t>
      </w:r>
    </w:p>
    <w:p w:rsidR="00856503" w:rsidRPr="005748E3" w:rsidRDefault="00856503" w:rsidP="00856503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5748E3">
        <w:rPr>
          <w:rFonts w:ascii="Times New Roman" w:hAnsi="Times New Roman" w:cs="Times New Roman"/>
          <w:sz w:val="28"/>
          <w:szCs w:val="28"/>
        </w:rPr>
        <w:t>строить заданный отрезок;</w:t>
      </w:r>
    </w:p>
    <w:p w:rsidR="00856503" w:rsidRPr="005748E3" w:rsidRDefault="00856503" w:rsidP="00856503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748E3">
        <w:rPr>
          <w:rFonts w:ascii="Times New Roman" w:hAnsi="Times New Roman" w:cs="Times New Roman"/>
          <w:sz w:val="28"/>
          <w:szCs w:val="28"/>
        </w:rPr>
        <w:t>строить на клетчатой бумаге прямоугольник (ква</w:t>
      </w:r>
      <w:r>
        <w:rPr>
          <w:rFonts w:ascii="Times New Roman" w:hAnsi="Times New Roman" w:cs="Times New Roman"/>
          <w:sz w:val="28"/>
          <w:szCs w:val="28"/>
        </w:rPr>
        <w:t>драт) по заданным длинам сторон.</w:t>
      </w:r>
    </w:p>
    <w:p w:rsidR="00856503" w:rsidRPr="005748E3" w:rsidRDefault="00856503" w:rsidP="00856503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5748E3">
        <w:rPr>
          <w:rFonts w:ascii="Times New Roman" w:hAnsi="Times New Roman" w:cs="Times New Roman"/>
          <w:sz w:val="28"/>
          <w:szCs w:val="28"/>
        </w:rPr>
        <w:t>К концу обучения в четвёртом классе ученик получит возможность научиться:</w:t>
      </w:r>
    </w:p>
    <w:p w:rsidR="00856503" w:rsidRPr="005748E3" w:rsidRDefault="00856503" w:rsidP="0085650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748E3">
        <w:rPr>
          <w:rFonts w:ascii="Times New Roman" w:hAnsi="Times New Roman" w:cs="Times New Roman"/>
          <w:sz w:val="28"/>
          <w:szCs w:val="28"/>
        </w:rPr>
        <w:t>выделять признаки и свойства объектов (прямоугольник, его периметр площадь и др.);</w:t>
      </w:r>
    </w:p>
    <w:p w:rsidR="00856503" w:rsidRPr="005748E3" w:rsidRDefault="00856503" w:rsidP="0085650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748E3">
        <w:rPr>
          <w:rFonts w:ascii="Times New Roman" w:hAnsi="Times New Roman" w:cs="Times New Roman"/>
          <w:sz w:val="28"/>
          <w:szCs w:val="28"/>
        </w:rPr>
        <w:t>выявлять изменения, происходящие с объектами и устанавливать зависимости между ним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48E3">
        <w:rPr>
          <w:rFonts w:ascii="Times New Roman" w:hAnsi="Times New Roman" w:cs="Times New Roman"/>
          <w:sz w:val="28"/>
          <w:szCs w:val="28"/>
        </w:rPr>
        <w:t>определять с помощью сравнения (сопоста</w:t>
      </w:r>
      <w:r>
        <w:rPr>
          <w:rFonts w:ascii="Times New Roman" w:hAnsi="Times New Roman" w:cs="Times New Roman"/>
          <w:sz w:val="28"/>
          <w:szCs w:val="28"/>
        </w:rPr>
        <w:t>вления) их характерные признаки;</w:t>
      </w:r>
    </w:p>
    <w:p w:rsidR="00856503" w:rsidRDefault="00856503" w:rsidP="0085650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748E3">
        <w:rPr>
          <w:rFonts w:ascii="Times New Roman" w:hAnsi="Times New Roman" w:cs="Times New Roman"/>
          <w:sz w:val="28"/>
          <w:szCs w:val="28"/>
        </w:rPr>
        <w:t>формировать речевые математические умения и навыки, высказывать суждения с использованием математических терминов и понятий, вы</w:t>
      </w:r>
      <w:r>
        <w:rPr>
          <w:rFonts w:ascii="Times New Roman" w:hAnsi="Times New Roman" w:cs="Times New Roman"/>
          <w:sz w:val="28"/>
          <w:szCs w:val="28"/>
        </w:rPr>
        <w:t xml:space="preserve">делять слова (словосочетания и т, д.), </w:t>
      </w:r>
      <w:r w:rsidRPr="005748E3">
        <w:rPr>
          <w:rFonts w:ascii="Times New Roman" w:hAnsi="Times New Roman" w:cs="Times New Roman"/>
          <w:sz w:val="28"/>
          <w:szCs w:val="28"/>
        </w:rPr>
        <w:t xml:space="preserve"> помогающие понять его смысл; </w:t>
      </w:r>
    </w:p>
    <w:p w:rsidR="00856503" w:rsidRDefault="00856503" w:rsidP="0085650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748E3">
        <w:rPr>
          <w:rFonts w:ascii="Times New Roman" w:hAnsi="Times New Roman" w:cs="Times New Roman"/>
          <w:sz w:val="28"/>
          <w:szCs w:val="28"/>
        </w:rPr>
        <w:t>ставить вопросы по ходу выполнения задания;</w:t>
      </w:r>
    </w:p>
    <w:p w:rsidR="00856503" w:rsidRPr="005748E3" w:rsidRDefault="00856503" w:rsidP="0085650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748E3">
        <w:rPr>
          <w:rFonts w:ascii="Times New Roman" w:hAnsi="Times New Roman" w:cs="Times New Roman"/>
          <w:sz w:val="28"/>
          <w:szCs w:val="28"/>
        </w:rPr>
        <w:t>выбирать доказательства верности или неверности выполненного действия, обосновывать этапы решения задачи, уравнения и др.;</w:t>
      </w:r>
    </w:p>
    <w:p w:rsidR="00856503" w:rsidRPr="005748E3" w:rsidRDefault="00856503" w:rsidP="0085650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748E3">
        <w:rPr>
          <w:rFonts w:ascii="Times New Roman" w:hAnsi="Times New Roman" w:cs="Times New Roman"/>
          <w:sz w:val="28"/>
          <w:szCs w:val="28"/>
        </w:rPr>
        <w:t>развивать организационные умения и навыки: планир</w:t>
      </w:r>
      <w:r>
        <w:rPr>
          <w:rFonts w:ascii="Times New Roman" w:hAnsi="Times New Roman" w:cs="Times New Roman"/>
          <w:sz w:val="28"/>
          <w:szCs w:val="28"/>
        </w:rPr>
        <w:t xml:space="preserve">овать этапы предстоящей работы, </w:t>
      </w:r>
      <w:r w:rsidRPr="005748E3">
        <w:rPr>
          <w:rFonts w:ascii="Times New Roman" w:hAnsi="Times New Roman" w:cs="Times New Roman"/>
          <w:sz w:val="28"/>
          <w:szCs w:val="28"/>
        </w:rPr>
        <w:t>определять последовател</w:t>
      </w:r>
      <w:r>
        <w:rPr>
          <w:rFonts w:ascii="Times New Roman" w:hAnsi="Times New Roman" w:cs="Times New Roman"/>
          <w:sz w:val="28"/>
          <w:szCs w:val="28"/>
        </w:rPr>
        <w:t>ьность предстоящих действий;</w:t>
      </w:r>
    </w:p>
    <w:p w:rsidR="00856503" w:rsidRPr="005748E3" w:rsidRDefault="00856503" w:rsidP="0085650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748E3">
        <w:rPr>
          <w:rFonts w:ascii="Times New Roman" w:hAnsi="Times New Roman" w:cs="Times New Roman"/>
          <w:sz w:val="28"/>
          <w:szCs w:val="28"/>
        </w:rPr>
        <w:t>осуществлять контроль и оценку правильности действий, поиск путей преодо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56503" w:rsidRPr="005748E3" w:rsidRDefault="00856503" w:rsidP="0085650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748E3">
        <w:rPr>
          <w:rFonts w:ascii="Times New Roman" w:hAnsi="Times New Roman" w:cs="Times New Roman"/>
          <w:sz w:val="28"/>
          <w:szCs w:val="28"/>
        </w:rPr>
        <w:t>сформировать умения читать и записывать числа, знание состава чисел, которые понадобятся при выполнении устных, а в дальнейшем и письменных вычислени</w:t>
      </w:r>
      <w:r>
        <w:rPr>
          <w:rFonts w:ascii="Times New Roman" w:hAnsi="Times New Roman" w:cs="Times New Roman"/>
          <w:sz w:val="28"/>
          <w:szCs w:val="28"/>
        </w:rPr>
        <w:t>й;</w:t>
      </w:r>
    </w:p>
    <w:p w:rsidR="00856503" w:rsidRPr="005748E3" w:rsidRDefault="00856503" w:rsidP="0085650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748E3">
        <w:rPr>
          <w:rFonts w:ascii="Times New Roman" w:hAnsi="Times New Roman" w:cs="Times New Roman"/>
          <w:sz w:val="28"/>
          <w:szCs w:val="28"/>
        </w:rPr>
        <w:t>сформировать и отраб</w:t>
      </w:r>
      <w:r>
        <w:rPr>
          <w:rFonts w:ascii="Times New Roman" w:hAnsi="Times New Roman" w:cs="Times New Roman"/>
          <w:sz w:val="28"/>
          <w:szCs w:val="28"/>
        </w:rPr>
        <w:t xml:space="preserve">отать </w:t>
      </w:r>
      <w:r w:rsidRPr="005748E3">
        <w:rPr>
          <w:rFonts w:ascii="Times New Roman" w:hAnsi="Times New Roman" w:cs="Times New Roman"/>
          <w:sz w:val="28"/>
          <w:szCs w:val="28"/>
        </w:rPr>
        <w:t>навыки устных и письменных вычислен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748E3">
        <w:rPr>
          <w:rFonts w:ascii="Times New Roman" w:hAnsi="Times New Roman" w:cs="Times New Roman"/>
          <w:sz w:val="28"/>
          <w:szCs w:val="28"/>
        </w:rPr>
        <w:t xml:space="preserve"> табли</w:t>
      </w:r>
      <w:r>
        <w:rPr>
          <w:rFonts w:ascii="Times New Roman" w:hAnsi="Times New Roman" w:cs="Times New Roman"/>
          <w:sz w:val="28"/>
          <w:szCs w:val="28"/>
        </w:rPr>
        <w:t xml:space="preserve">чные случаи умножения и деления, </w:t>
      </w:r>
      <w:proofErr w:type="spellStart"/>
      <w:r w:rsidRPr="005748E3">
        <w:rPr>
          <w:rFonts w:ascii="Times New Roman" w:hAnsi="Times New Roman" w:cs="Times New Roman"/>
          <w:sz w:val="28"/>
          <w:szCs w:val="28"/>
        </w:rPr>
        <w:t>внетабличные</w:t>
      </w:r>
      <w:proofErr w:type="spellEnd"/>
      <w:r w:rsidRPr="005748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чаи умножения и деления</w:t>
      </w:r>
      <w:r w:rsidRPr="005748E3">
        <w:rPr>
          <w:rFonts w:ascii="Times New Roman" w:hAnsi="Times New Roman" w:cs="Times New Roman"/>
          <w:sz w:val="28"/>
          <w:szCs w:val="28"/>
        </w:rPr>
        <w:t xml:space="preserve"> в пределах 100, разнообразные примеры на применение правил о порядке выполнения действий в выражениях </w:t>
      </w:r>
      <w:r>
        <w:rPr>
          <w:rFonts w:ascii="Times New Roman" w:hAnsi="Times New Roman" w:cs="Times New Roman"/>
          <w:sz w:val="28"/>
          <w:szCs w:val="28"/>
        </w:rPr>
        <w:t xml:space="preserve">со </w:t>
      </w:r>
      <w:r w:rsidRPr="005748E3">
        <w:rPr>
          <w:rFonts w:ascii="Times New Roman" w:hAnsi="Times New Roman" w:cs="Times New Roman"/>
          <w:sz w:val="28"/>
          <w:szCs w:val="28"/>
        </w:rPr>
        <w:t xml:space="preserve"> скобками и без </w:t>
      </w:r>
      <w:r>
        <w:rPr>
          <w:rFonts w:ascii="Times New Roman" w:hAnsi="Times New Roman" w:cs="Times New Roman"/>
          <w:sz w:val="28"/>
          <w:szCs w:val="28"/>
        </w:rPr>
        <w:t>них.</w:t>
      </w:r>
    </w:p>
    <w:p w:rsidR="00B24F93" w:rsidRPr="00C765FA" w:rsidRDefault="00B24F93" w:rsidP="00C765FA">
      <w:pPr>
        <w:pStyle w:val="a6"/>
        <w:jc w:val="both"/>
        <w:rPr>
          <w:rFonts w:ascii="Times New Roman" w:hAnsi="Times New Roman" w:cs="Times New Roman"/>
          <w:sz w:val="28"/>
        </w:rPr>
      </w:pPr>
    </w:p>
    <w:p w:rsidR="00C1332F" w:rsidRPr="009E0D40" w:rsidRDefault="00C1332F" w:rsidP="00C1332F">
      <w:pPr>
        <w:spacing w:before="100" w:beforeAutospacing="1" w:after="100" w:afterAutospacing="1"/>
        <w:jc w:val="center"/>
        <w:outlineLvl w:val="2"/>
        <w:rPr>
          <w:b/>
          <w:bCs/>
          <w:sz w:val="28"/>
        </w:rPr>
      </w:pPr>
      <w:r w:rsidRPr="009E0D40">
        <w:rPr>
          <w:b/>
          <w:bCs/>
          <w:sz w:val="28"/>
        </w:rPr>
        <w:t xml:space="preserve">Личностные, </w:t>
      </w:r>
      <w:proofErr w:type="spellStart"/>
      <w:r w:rsidRPr="009E0D40">
        <w:rPr>
          <w:b/>
          <w:bCs/>
          <w:sz w:val="28"/>
        </w:rPr>
        <w:t>метапредметные</w:t>
      </w:r>
      <w:proofErr w:type="spellEnd"/>
      <w:r w:rsidRPr="009E0D40">
        <w:rPr>
          <w:b/>
          <w:bCs/>
          <w:sz w:val="28"/>
        </w:rPr>
        <w:t xml:space="preserve"> и предметные результаты освоения учебного предмета</w:t>
      </w:r>
    </w:p>
    <w:p w:rsidR="006A2069" w:rsidRPr="006A2069" w:rsidRDefault="006A2069" w:rsidP="006A2069">
      <w:pPr>
        <w:pStyle w:val="a6"/>
        <w:rPr>
          <w:rFonts w:ascii="Times New Roman" w:hAnsi="Times New Roman" w:cs="Times New Roman"/>
          <w:sz w:val="28"/>
        </w:rPr>
      </w:pPr>
      <w:r w:rsidRPr="006A2069">
        <w:rPr>
          <w:rFonts w:ascii="Times New Roman" w:hAnsi="Times New Roman" w:cs="Times New Roman"/>
          <w:b/>
          <w:bCs/>
          <w:sz w:val="28"/>
        </w:rPr>
        <w:t>Личностными результатами</w:t>
      </w:r>
      <w:r w:rsidRPr="006A2069">
        <w:rPr>
          <w:rFonts w:ascii="Times New Roman" w:hAnsi="Times New Roman" w:cs="Times New Roman"/>
          <w:sz w:val="28"/>
        </w:rPr>
        <w:t xml:space="preserve"> изучения предмета «Математика» являются следующие умения:</w:t>
      </w:r>
    </w:p>
    <w:p w:rsidR="006A2069" w:rsidRPr="006A2069" w:rsidRDefault="006A2069" w:rsidP="006A2069">
      <w:pPr>
        <w:pStyle w:val="a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ч</w:t>
      </w:r>
      <w:r w:rsidRPr="006A2069">
        <w:rPr>
          <w:rFonts w:ascii="Times New Roman" w:hAnsi="Times New Roman" w:cs="Times New Roman"/>
          <w:sz w:val="28"/>
        </w:rPr>
        <w:t>увство гордости за свою Родину, ро</w:t>
      </w:r>
      <w:r>
        <w:rPr>
          <w:rFonts w:ascii="Times New Roman" w:hAnsi="Times New Roman" w:cs="Times New Roman"/>
          <w:sz w:val="28"/>
        </w:rPr>
        <w:t>ссийский народ и историю России;</w:t>
      </w:r>
    </w:p>
    <w:p w:rsidR="006A2069" w:rsidRPr="006A2069" w:rsidRDefault="006A2069" w:rsidP="006A2069">
      <w:pPr>
        <w:pStyle w:val="a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о</w:t>
      </w:r>
      <w:r w:rsidRPr="006A2069">
        <w:rPr>
          <w:rFonts w:ascii="Times New Roman" w:hAnsi="Times New Roman" w:cs="Times New Roman"/>
          <w:sz w:val="28"/>
        </w:rPr>
        <w:t>сознание роли своей страны в мировом развитии, уважительное отношение к семей</w:t>
      </w:r>
      <w:r w:rsidRPr="006A2069">
        <w:rPr>
          <w:rFonts w:ascii="Times New Roman" w:hAnsi="Times New Roman" w:cs="Times New Roman"/>
          <w:sz w:val="28"/>
        </w:rPr>
        <w:softHyphen/>
        <w:t>ным ценностям, бережн</w:t>
      </w:r>
      <w:r>
        <w:rPr>
          <w:rFonts w:ascii="Times New Roman" w:hAnsi="Times New Roman" w:cs="Times New Roman"/>
          <w:sz w:val="28"/>
        </w:rPr>
        <w:t>ое отношение к окружающему миру;</w:t>
      </w:r>
    </w:p>
    <w:p w:rsidR="006A2069" w:rsidRPr="006A2069" w:rsidRDefault="006A2069" w:rsidP="006A2069">
      <w:pPr>
        <w:pStyle w:val="a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ц</w:t>
      </w:r>
      <w:r w:rsidRPr="006A2069">
        <w:rPr>
          <w:rFonts w:ascii="Times New Roman" w:hAnsi="Times New Roman" w:cs="Times New Roman"/>
          <w:sz w:val="28"/>
        </w:rPr>
        <w:t>елост</w:t>
      </w:r>
      <w:r>
        <w:rPr>
          <w:rFonts w:ascii="Times New Roman" w:hAnsi="Times New Roman" w:cs="Times New Roman"/>
          <w:sz w:val="28"/>
        </w:rPr>
        <w:t>ное восприятие окружающего мира;</w:t>
      </w:r>
    </w:p>
    <w:p w:rsidR="006A2069" w:rsidRPr="006A2069" w:rsidRDefault="006A2069" w:rsidP="006A2069">
      <w:pPr>
        <w:pStyle w:val="a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р</w:t>
      </w:r>
      <w:r w:rsidRPr="006A2069">
        <w:rPr>
          <w:rFonts w:ascii="Times New Roman" w:hAnsi="Times New Roman" w:cs="Times New Roman"/>
          <w:sz w:val="28"/>
        </w:rPr>
        <w:t>азвитая мотивация учебной деятельности и личностного смысла учения, заинтересо</w:t>
      </w:r>
      <w:r w:rsidRPr="006A2069">
        <w:rPr>
          <w:rFonts w:ascii="Times New Roman" w:hAnsi="Times New Roman" w:cs="Times New Roman"/>
          <w:sz w:val="28"/>
        </w:rPr>
        <w:softHyphen/>
        <w:t>ванность в приобретении и расширении знаний и способов действий, творчес</w:t>
      </w:r>
      <w:r>
        <w:rPr>
          <w:rFonts w:ascii="Times New Roman" w:hAnsi="Times New Roman" w:cs="Times New Roman"/>
          <w:sz w:val="28"/>
        </w:rPr>
        <w:t>кий подход к выполнению заданий;</w:t>
      </w:r>
    </w:p>
    <w:p w:rsidR="006A2069" w:rsidRPr="006A2069" w:rsidRDefault="006A2069" w:rsidP="006A2069">
      <w:pPr>
        <w:pStyle w:val="a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р</w:t>
      </w:r>
      <w:r w:rsidRPr="006A2069">
        <w:rPr>
          <w:rFonts w:ascii="Times New Roman" w:hAnsi="Times New Roman" w:cs="Times New Roman"/>
          <w:sz w:val="28"/>
        </w:rPr>
        <w:t>ефлексивная самооценка, умение анализироват</w:t>
      </w:r>
      <w:r>
        <w:rPr>
          <w:rFonts w:ascii="Times New Roman" w:hAnsi="Times New Roman" w:cs="Times New Roman"/>
          <w:sz w:val="28"/>
        </w:rPr>
        <w:t>ь свои действия и управлять ими;</w:t>
      </w:r>
    </w:p>
    <w:p w:rsidR="006A2069" w:rsidRPr="006A2069" w:rsidRDefault="006A2069" w:rsidP="006A2069">
      <w:pPr>
        <w:pStyle w:val="a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н</w:t>
      </w:r>
      <w:r w:rsidRPr="006A2069">
        <w:rPr>
          <w:rFonts w:ascii="Times New Roman" w:hAnsi="Times New Roman" w:cs="Times New Roman"/>
          <w:sz w:val="28"/>
        </w:rPr>
        <w:t>авыки сотрудничес</w:t>
      </w:r>
      <w:r>
        <w:rPr>
          <w:rFonts w:ascii="Times New Roman" w:hAnsi="Times New Roman" w:cs="Times New Roman"/>
          <w:sz w:val="28"/>
        </w:rPr>
        <w:t>тва со взрослыми и сверстниками;</w:t>
      </w:r>
    </w:p>
    <w:p w:rsidR="006A2069" w:rsidRDefault="006A2069" w:rsidP="006A2069">
      <w:pPr>
        <w:pStyle w:val="a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у</w:t>
      </w:r>
      <w:r w:rsidRPr="006A2069">
        <w:rPr>
          <w:rFonts w:ascii="Times New Roman" w:hAnsi="Times New Roman" w:cs="Times New Roman"/>
          <w:sz w:val="28"/>
        </w:rPr>
        <w:t>становка на здоровый образ жизни, наличие мотивации к творческому труду, к работе на результат.</w:t>
      </w:r>
    </w:p>
    <w:p w:rsidR="008E2C71" w:rsidRPr="006A2069" w:rsidRDefault="008E2C71" w:rsidP="006A2069">
      <w:pPr>
        <w:pStyle w:val="a6"/>
        <w:rPr>
          <w:rFonts w:ascii="Times New Roman" w:hAnsi="Times New Roman" w:cs="Times New Roman"/>
          <w:sz w:val="28"/>
        </w:rPr>
      </w:pPr>
    </w:p>
    <w:p w:rsidR="006A2069" w:rsidRPr="008E2C71" w:rsidRDefault="006A2069" w:rsidP="008E2C71">
      <w:pPr>
        <w:pStyle w:val="a6"/>
        <w:rPr>
          <w:rFonts w:ascii="Times New Roman" w:hAnsi="Times New Roman" w:cs="Times New Roman"/>
          <w:sz w:val="28"/>
        </w:rPr>
      </w:pPr>
      <w:proofErr w:type="spellStart"/>
      <w:r w:rsidRPr="008E2C71">
        <w:rPr>
          <w:rFonts w:ascii="Times New Roman" w:hAnsi="Times New Roman" w:cs="Times New Roman"/>
          <w:b/>
          <w:bCs/>
          <w:sz w:val="28"/>
        </w:rPr>
        <w:lastRenderedPageBreak/>
        <w:t>Метапредметными</w:t>
      </w:r>
      <w:proofErr w:type="spellEnd"/>
      <w:r w:rsidRPr="008E2C71">
        <w:rPr>
          <w:rFonts w:ascii="Times New Roman" w:hAnsi="Times New Roman" w:cs="Times New Roman"/>
          <w:b/>
          <w:bCs/>
          <w:sz w:val="28"/>
        </w:rPr>
        <w:t xml:space="preserve"> результатами</w:t>
      </w:r>
      <w:r w:rsidRPr="008E2C71">
        <w:rPr>
          <w:rFonts w:ascii="Times New Roman" w:hAnsi="Times New Roman" w:cs="Times New Roman"/>
          <w:sz w:val="28"/>
        </w:rPr>
        <w:t xml:space="preserve"> изучения курса «</w:t>
      </w:r>
      <w:r w:rsidR="00B556D2">
        <w:rPr>
          <w:rFonts w:ascii="Times New Roman" w:hAnsi="Times New Roman" w:cs="Times New Roman"/>
          <w:sz w:val="28"/>
        </w:rPr>
        <w:t>Математика</w:t>
      </w:r>
      <w:r w:rsidRPr="008E2C71">
        <w:rPr>
          <w:rFonts w:ascii="Times New Roman" w:hAnsi="Times New Roman" w:cs="Times New Roman"/>
          <w:sz w:val="28"/>
        </w:rPr>
        <w:t>» является формирование универсальных учебных действий (УУД).</w:t>
      </w:r>
    </w:p>
    <w:p w:rsidR="009302CB" w:rsidRPr="00E36747" w:rsidRDefault="009302CB" w:rsidP="008E2C71">
      <w:pPr>
        <w:pStyle w:val="a5"/>
        <w:rPr>
          <w:rFonts w:ascii="Times New Roman" w:hAnsi="Times New Roman"/>
          <w:b/>
          <w:i/>
          <w:sz w:val="28"/>
          <w:szCs w:val="28"/>
        </w:rPr>
      </w:pPr>
      <w:r w:rsidRPr="00E36747">
        <w:rPr>
          <w:rFonts w:ascii="Times New Roman" w:hAnsi="Times New Roman"/>
          <w:b/>
          <w:i/>
          <w:sz w:val="28"/>
          <w:szCs w:val="28"/>
        </w:rPr>
        <w:t>Регулятивные УУД:</w:t>
      </w:r>
    </w:p>
    <w:p w:rsidR="00DD107A" w:rsidRPr="008E2C71" w:rsidRDefault="008E2C71" w:rsidP="008E2C71">
      <w:pPr>
        <w:pStyle w:val="a5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D107A" w:rsidRPr="008E2C71">
        <w:rPr>
          <w:rFonts w:ascii="Times New Roman" w:hAnsi="Times New Roman"/>
          <w:sz w:val="28"/>
          <w:szCs w:val="28"/>
        </w:rPr>
        <w:t>принимать и сохранять цели и задачи учебной деятельности, искать и находить средства их достижения;</w:t>
      </w:r>
    </w:p>
    <w:p w:rsidR="00DD107A" w:rsidRPr="008E2C71" w:rsidRDefault="008E2C71" w:rsidP="008E2C71">
      <w:pPr>
        <w:pStyle w:val="a5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D107A" w:rsidRPr="008E2C71">
        <w:rPr>
          <w:rFonts w:ascii="Times New Roman" w:hAnsi="Times New Roman"/>
          <w:sz w:val="28"/>
          <w:szCs w:val="28"/>
        </w:rPr>
        <w:t>определять наиболее эффективные способы достижения результата, осваивать начальные формы познавательной и личностной рефлексии;</w:t>
      </w:r>
    </w:p>
    <w:p w:rsidR="00DD107A" w:rsidRPr="008E2C71" w:rsidRDefault="008E2C71" w:rsidP="008E2C71">
      <w:pPr>
        <w:pStyle w:val="a5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D107A" w:rsidRPr="008E2C71">
        <w:rPr>
          <w:rFonts w:ascii="Times New Roman" w:hAnsi="Times New Roman"/>
          <w:sz w:val="28"/>
          <w:szCs w:val="28"/>
        </w:rPr>
        <w:t>планировать, контролировать и оценивать учебные действия в соответствии с поставленной задачей и условиями ее реализации;</w:t>
      </w:r>
    </w:p>
    <w:p w:rsidR="008E2C71" w:rsidRDefault="008E2C71" w:rsidP="008E2C71">
      <w:pPr>
        <w:pStyle w:val="a5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D107A" w:rsidRPr="008E2C71">
        <w:rPr>
          <w:rFonts w:ascii="Times New Roman" w:hAnsi="Times New Roman"/>
          <w:sz w:val="28"/>
          <w:szCs w:val="28"/>
        </w:rPr>
        <w:t>воспринимать и понимать причины успеха/неуспеха в учебной деятельности, конструктивно действовать даже в ситуации неуспеха.</w:t>
      </w:r>
    </w:p>
    <w:p w:rsidR="008E2C71" w:rsidRDefault="008E2C71" w:rsidP="008E2C71">
      <w:pPr>
        <w:pStyle w:val="a5"/>
        <w:rPr>
          <w:rFonts w:ascii="Times New Roman" w:hAnsi="Times New Roman"/>
          <w:sz w:val="28"/>
          <w:szCs w:val="28"/>
        </w:rPr>
      </w:pPr>
    </w:p>
    <w:p w:rsidR="009302CB" w:rsidRPr="00E36747" w:rsidRDefault="009302CB" w:rsidP="008E2C71">
      <w:pPr>
        <w:pStyle w:val="a5"/>
        <w:rPr>
          <w:rFonts w:ascii="Times New Roman" w:hAnsi="Times New Roman"/>
          <w:b/>
          <w:i/>
          <w:iCs/>
          <w:sz w:val="28"/>
        </w:rPr>
      </w:pPr>
      <w:r w:rsidRPr="00E36747">
        <w:rPr>
          <w:rFonts w:ascii="Times New Roman" w:hAnsi="Times New Roman"/>
          <w:b/>
          <w:i/>
          <w:iCs/>
          <w:sz w:val="28"/>
        </w:rPr>
        <w:t>Познавательные УУД:</w:t>
      </w:r>
    </w:p>
    <w:p w:rsidR="008E2C71" w:rsidRPr="008E2C71" w:rsidRDefault="008E2C71" w:rsidP="008E2C71">
      <w:pPr>
        <w:pStyle w:val="a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8E2C71">
        <w:rPr>
          <w:rFonts w:ascii="Times New Roman" w:hAnsi="Times New Roman" w:cs="Times New Roman"/>
          <w:sz w:val="28"/>
        </w:rPr>
        <w:t>использовать  математического содержания - символические средства представления информации для создания моделей изучаемых объектов и процессов, схем решения учебных и практических задач;</w:t>
      </w:r>
    </w:p>
    <w:p w:rsidR="008E2C71" w:rsidRDefault="008E2C71" w:rsidP="008E2C71">
      <w:pPr>
        <w:pStyle w:val="a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8E2C71">
        <w:rPr>
          <w:rFonts w:ascii="Times New Roman" w:hAnsi="Times New Roman" w:cs="Times New Roman"/>
          <w:sz w:val="28"/>
        </w:rPr>
        <w:t xml:space="preserve">представлять информацию в знаково-символической или графической форме: самостоятельно выстраивать модели математических понятий, отношений, взаимосвязей и взаимозависимостей изучаемых объектов и процессов, схемы решения учебных и практических задач; </w:t>
      </w:r>
    </w:p>
    <w:p w:rsidR="008E2C71" w:rsidRPr="008E2C71" w:rsidRDefault="008E2C71" w:rsidP="008E2C71">
      <w:pPr>
        <w:pStyle w:val="a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8E2C71">
        <w:rPr>
          <w:rFonts w:ascii="Times New Roman" w:hAnsi="Times New Roman" w:cs="Times New Roman"/>
          <w:sz w:val="28"/>
        </w:rPr>
        <w:t>выделять существенные характеристики объекта с целью выявления общих признаков для объектов рассматриваемого вида;</w:t>
      </w:r>
    </w:p>
    <w:p w:rsidR="008E2C71" w:rsidRPr="008E2C71" w:rsidRDefault="008E2C71" w:rsidP="008E2C71">
      <w:pPr>
        <w:pStyle w:val="a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8E2C71">
        <w:rPr>
          <w:rFonts w:ascii="Times New Roman" w:hAnsi="Times New Roman" w:cs="Times New Roman"/>
          <w:sz w:val="28"/>
        </w:rPr>
        <w:t>владеть логическими действиями сравнения, анализа, синтеза, обобщения, установления аналогий и причинно-следственных связей, построения рассуждений;</w:t>
      </w:r>
    </w:p>
    <w:p w:rsidR="008E2C71" w:rsidRPr="008E2C71" w:rsidRDefault="008E2C71" w:rsidP="008E2C71">
      <w:pPr>
        <w:pStyle w:val="a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8E2C71">
        <w:rPr>
          <w:rFonts w:ascii="Times New Roman" w:hAnsi="Times New Roman" w:cs="Times New Roman"/>
          <w:sz w:val="28"/>
        </w:rPr>
        <w:t xml:space="preserve">владеть базовыми предметными понятиями (число, величина, геометрическая фигура) и </w:t>
      </w:r>
      <w:proofErr w:type="spellStart"/>
      <w:r w:rsidRPr="008E2C71">
        <w:rPr>
          <w:rFonts w:ascii="Times New Roman" w:hAnsi="Times New Roman" w:cs="Times New Roman"/>
          <w:sz w:val="28"/>
        </w:rPr>
        <w:t>межпредметными</w:t>
      </w:r>
      <w:proofErr w:type="spellEnd"/>
      <w:r w:rsidRPr="008E2C71">
        <w:rPr>
          <w:rFonts w:ascii="Times New Roman" w:hAnsi="Times New Roman" w:cs="Times New Roman"/>
          <w:sz w:val="28"/>
        </w:rPr>
        <w:t xml:space="preserve"> понятиями, отражающими существенные связи и отношения между объектами и процессами;</w:t>
      </w:r>
    </w:p>
    <w:p w:rsidR="008E2C71" w:rsidRPr="008E2C71" w:rsidRDefault="008E2C71" w:rsidP="008E2C71">
      <w:pPr>
        <w:pStyle w:val="a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8E2C71">
        <w:rPr>
          <w:rFonts w:ascii="Times New Roman" w:hAnsi="Times New Roman" w:cs="Times New Roman"/>
          <w:sz w:val="28"/>
        </w:rPr>
        <w:t>использовать способы решения проблем творческого и поискового характера;</w:t>
      </w:r>
    </w:p>
    <w:p w:rsidR="008E2C71" w:rsidRPr="008E2C71" w:rsidRDefault="008E2C71" w:rsidP="008E2C71">
      <w:pPr>
        <w:pStyle w:val="a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8E2C71">
        <w:rPr>
          <w:rFonts w:ascii="Times New Roman" w:hAnsi="Times New Roman" w:cs="Times New Roman"/>
          <w:sz w:val="28"/>
        </w:rPr>
        <w:t>владеть навыками смыслового чтения текстов математического содержания с поставленными целями и задачами;</w:t>
      </w:r>
    </w:p>
    <w:p w:rsidR="008E2C71" w:rsidRPr="008E2C71" w:rsidRDefault="008E2C71" w:rsidP="008E2C71">
      <w:pPr>
        <w:pStyle w:val="a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8E2C71">
        <w:rPr>
          <w:rFonts w:ascii="Times New Roman" w:hAnsi="Times New Roman" w:cs="Times New Roman"/>
          <w:sz w:val="28"/>
        </w:rPr>
        <w:t>осуществлять поиск и выделять необходимую информацию для выполнения учебных и поисково-творческих заданий;</w:t>
      </w:r>
    </w:p>
    <w:p w:rsidR="008E2C71" w:rsidRPr="008E2C71" w:rsidRDefault="008E2C71" w:rsidP="008E2C71">
      <w:pPr>
        <w:pStyle w:val="a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8E2C71">
        <w:rPr>
          <w:rFonts w:ascii="Times New Roman" w:hAnsi="Times New Roman" w:cs="Times New Roman"/>
          <w:sz w:val="28"/>
        </w:rPr>
        <w:t>читать информацию, представленную в знаково-символической или графической форме, и осознанно строить математическое сообщение;</w:t>
      </w:r>
    </w:p>
    <w:p w:rsidR="008E2C71" w:rsidRPr="008E2C71" w:rsidRDefault="008E2C71" w:rsidP="008E2C71">
      <w:pPr>
        <w:pStyle w:val="a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8E2C71">
        <w:rPr>
          <w:rFonts w:ascii="Times New Roman" w:hAnsi="Times New Roman" w:cs="Times New Roman"/>
          <w:sz w:val="28"/>
        </w:rPr>
        <w:t>использ</w:t>
      </w:r>
      <w:r>
        <w:rPr>
          <w:rFonts w:ascii="Times New Roman" w:hAnsi="Times New Roman" w:cs="Times New Roman"/>
          <w:sz w:val="28"/>
        </w:rPr>
        <w:t xml:space="preserve">овать различные способы поиска, </w:t>
      </w:r>
      <w:r w:rsidRPr="008E2C71">
        <w:rPr>
          <w:rFonts w:ascii="Times New Roman" w:hAnsi="Times New Roman" w:cs="Times New Roman"/>
          <w:sz w:val="28"/>
        </w:rPr>
        <w:t>сбора, обработки, анализа, организации, передачи информации в соответствии с коммуникативными и познавательными задачами учебного предмета.</w:t>
      </w:r>
    </w:p>
    <w:p w:rsidR="009302CB" w:rsidRPr="00E36747" w:rsidRDefault="009302CB" w:rsidP="009302CB">
      <w:pPr>
        <w:spacing w:before="100" w:beforeAutospacing="1" w:after="100" w:afterAutospacing="1"/>
        <w:jc w:val="both"/>
        <w:rPr>
          <w:b/>
          <w:i/>
          <w:iCs/>
          <w:sz w:val="28"/>
        </w:rPr>
      </w:pPr>
      <w:r w:rsidRPr="00E36747">
        <w:rPr>
          <w:b/>
          <w:i/>
          <w:iCs/>
          <w:sz w:val="28"/>
        </w:rPr>
        <w:t>Коммуникативные УУД:</w:t>
      </w:r>
    </w:p>
    <w:p w:rsidR="008E2C71" w:rsidRPr="008E2C71" w:rsidRDefault="008E2C71" w:rsidP="008E2C71">
      <w:pPr>
        <w:pStyle w:val="a6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 xml:space="preserve">- </w:t>
      </w:r>
      <w:r w:rsidRPr="008E2C71">
        <w:rPr>
          <w:rFonts w:ascii="Times New Roman" w:hAnsi="Times New Roman" w:cs="Times New Roman"/>
          <w:sz w:val="28"/>
          <w:szCs w:val="24"/>
        </w:rPr>
        <w:t>строить речевое высказывание в устной форме, использовать математическую терминологию;</w:t>
      </w:r>
    </w:p>
    <w:p w:rsidR="008E2C71" w:rsidRPr="008E2C71" w:rsidRDefault="008E2C71" w:rsidP="008E2C71">
      <w:pPr>
        <w:pStyle w:val="a6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r w:rsidRPr="008E2C71">
        <w:rPr>
          <w:rFonts w:ascii="Times New Roman" w:hAnsi="Times New Roman" w:cs="Times New Roman"/>
          <w:sz w:val="28"/>
          <w:szCs w:val="24"/>
        </w:rPr>
        <w:t xml:space="preserve">признавать возможность существования различных точек зрения, согласовывать свою точку зрения с позицией участников, работающих в группе, в паре, корректно и аргументировано, </w:t>
      </w:r>
      <w:r w:rsidRPr="008E2C71">
        <w:rPr>
          <w:rFonts w:ascii="Times New Roman" w:hAnsi="Times New Roman" w:cs="Times New Roman"/>
          <w:sz w:val="28"/>
          <w:szCs w:val="24"/>
          <w:lang w:val="en-US"/>
        </w:rPr>
        <w:t>c</w:t>
      </w:r>
      <w:r w:rsidRPr="008E2C71">
        <w:rPr>
          <w:rFonts w:ascii="Times New Roman" w:hAnsi="Times New Roman" w:cs="Times New Roman"/>
          <w:sz w:val="28"/>
          <w:szCs w:val="24"/>
        </w:rPr>
        <w:t xml:space="preserve"> использованием математической терминологии и математических знаний отстаивать свою позицию;</w:t>
      </w:r>
    </w:p>
    <w:p w:rsidR="008E2C71" w:rsidRPr="008E2C71" w:rsidRDefault="008E2C71" w:rsidP="008E2C71">
      <w:pPr>
        <w:pStyle w:val="a6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r w:rsidRPr="008E2C71">
        <w:rPr>
          <w:rFonts w:ascii="Times New Roman" w:hAnsi="Times New Roman" w:cs="Times New Roman"/>
          <w:sz w:val="28"/>
          <w:szCs w:val="24"/>
        </w:rPr>
        <w:t>принимать участие в работе в паре, в группе, использовать речевые средства, в том числе математическую терминологию, и средства информационных и коммуникационных технологий для решения коммуникативных и познавательных задач, в ходе решения учебных задач, проектной деятельности;</w:t>
      </w:r>
    </w:p>
    <w:p w:rsidR="008E2C71" w:rsidRDefault="008E2C71" w:rsidP="008E2C71">
      <w:pPr>
        <w:pStyle w:val="a6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r w:rsidRPr="008E2C71">
        <w:rPr>
          <w:rFonts w:ascii="Times New Roman" w:hAnsi="Times New Roman" w:cs="Times New Roman"/>
          <w:sz w:val="28"/>
          <w:szCs w:val="24"/>
        </w:rPr>
        <w:t xml:space="preserve">принимать участие в определении общей цели и путей е достижения; </w:t>
      </w:r>
    </w:p>
    <w:p w:rsidR="008E2C71" w:rsidRPr="008E2C71" w:rsidRDefault="008E2C71" w:rsidP="008E2C71">
      <w:pPr>
        <w:pStyle w:val="a6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r w:rsidRPr="008E2C71">
        <w:rPr>
          <w:rFonts w:ascii="Times New Roman" w:hAnsi="Times New Roman" w:cs="Times New Roman"/>
          <w:sz w:val="28"/>
          <w:szCs w:val="24"/>
        </w:rPr>
        <w:t>уметь договариваться о распределении функций и ролей в совместной деятельности;</w:t>
      </w:r>
    </w:p>
    <w:p w:rsidR="008E2C71" w:rsidRPr="008E2C71" w:rsidRDefault="008E2C71" w:rsidP="008E2C71">
      <w:pPr>
        <w:pStyle w:val="a6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r w:rsidRPr="008E2C71">
        <w:rPr>
          <w:rFonts w:ascii="Times New Roman" w:hAnsi="Times New Roman" w:cs="Times New Roman"/>
          <w:sz w:val="28"/>
          <w:szCs w:val="24"/>
        </w:rPr>
        <w:t>сотрудничать со взрослыми и сверстниками в разных ситуациях, не создавать конфликтов и находить выходы из спорных ситуаций;</w:t>
      </w:r>
    </w:p>
    <w:p w:rsidR="008E2C71" w:rsidRPr="008E2C71" w:rsidRDefault="008E2C71" w:rsidP="008E2C71">
      <w:pPr>
        <w:pStyle w:val="a6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r w:rsidRPr="008E2C71">
        <w:rPr>
          <w:rFonts w:ascii="Times New Roman" w:hAnsi="Times New Roman" w:cs="Times New Roman"/>
          <w:sz w:val="28"/>
          <w:szCs w:val="24"/>
        </w:rPr>
        <w:t>конструктивно разрешать конфликты посредством учета интересов сторон и сотрудничества.</w:t>
      </w:r>
    </w:p>
    <w:p w:rsidR="008E2C71" w:rsidRDefault="008E2C71" w:rsidP="008E2C71">
      <w:pPr>
        <w:spacing w:before="100" w:beforeAutospacing="1" w:after="100" w:afterAutospacing="1"/>
        <w:jc w:val="both"/>
        <w:rPr>
          <w:sz w:val="28"/>
        </w:rPr>
      </w:pPr>
      <w:r w:rsidRPr="008E2C71">
        <w:rPr>
          <w:b/>
          <w:bCs/>
          <w:sz w:val="28"/>
        </w:rPr>
        <w:t>Предметными результатами</w:t>
      </w:r>
      <w:r w:rsidRPr="008E2C71">
        <w:rPr>
          <w:sz w:val="28"/>
        </w:rPr>
        <w:t xml:space="preserve"> изучения курса «</w:t>
      </w:r>
      <w:r>
        <w:rPr>
          <w:sz w:val="28"/>
        </w:rPr>
        <w:t>Математика</w:t>
      </w:r>
      <w:r w:rsidRPr="008E2C71">
        <w:rPr>
          <w:sz w:val="28"/>
        </w:rPr>
        <w:t xml:space="preserve">» является </w:t>
      </w:r>
      <w:proofErr w:type="spellStart"/>
      <w:r w:rsidRPr="008E2C71">
        <w:rPr>
          <w:sz w:val="28"/>
        </w:rPr>
        <w:t>сформированность</w:t>
      </w:r>
      <w:proofErr w:type="spellEnd"/>
      <w:r w:rsidRPr="008E2C71">
        <w:rPr>
          <w:sz w:val="28"/>
        </w:rPr>
        <w:t xml:space="preserve"> следующих умений:</w:t>
      </w:r>
    </w:p>
    <w:p w:rsidR="005748E3" w:rsidRPr="005748E3" w:rsidRDefault="005748E3" w:rsidP="005748E3">
      <w:pPr>
        <w:pStyle w:val="a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и</w:t>
      </w:r>
      <w:r w:rsidRPr="005748E3">
        <w:rPr>
          <w:rFonts w:ascii="Times New Roman" w:hAnsi="Times New Roman" w:cs="Times New Roman"/>
          <w:sz w:val="28"/>
        </w:rPr>
        <w:t>спользование приобретённых математических знаний для описания и объяснения ок</w:t>
      </w:r>
      <w:r w:rsidRPr="005748E3">
        <w:rPr>
          <w:rFonts w:ascii="Times New Roman" w:hAnsi="Times New Roman" w:cs="Times New Roman"/>
          <w:sz w:val="28"/>
        </w:rPr>
        <w:softHyphen/>
        <w:t>ружающих предметов, процессов, явлений, а также для оценки их количественны</w:t>
      </w:r>
      <w:r>
        <w:rPr>
          <w:rFonts w:ascii="Times New Roman" w:hAnsi="Times New Roman" w:cs="Times New Roman"/>
          <w:sz w:val="28"/>
        </w:rPr>
        <w:t>х и про</w:t>
      </w:r>
      <w:r>
        <w:rPr>
          <w:rFonts w:ascii="Times New Roman" w:hAnsi="Times New Roman" w:cs="Times New Roman"/>
          <w:sz w:val="28"/>
        </w:rPr>
        <w:softHyphen/>
        <w:t>странственных отношений;</w:t>
      </w:r>
    </w:p>
    <w:p w:rsidR="005748E3" w:rsidRPr="005748E3" w:rsidRDefault="005748E3" w:rsidP="005748E3">
      <w:pPr>
        <w:pStyle w:val="a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о</w:t>
      </w:r>
      <w:r w:rsidRPr="005748E3">
        <w:rPr>
          <w:rFonts w:ascii="Times New Roman" w:hAnsi="Times New Roman" w:cs="Times New Roman"/>
          <w:sz w:val="28"/>
        </w:rPr>
        <w:t>владение основами логического и алгоритмического мышления, пространственного воображения и математической речи, основами счёта, измерения, прикидки результата и его оценки, наглядного представления данных в разной форме (таблицы, схемы, диаграммы), записи и выполнения алгоритмов</w:t>
      </w:r>
      <w:r>
        <w:rPr>
          <w:rFonts w:ascii="Times New Roman" w:hAnsi="Times New Roman" w:cs="Times New Roman"/>
          <w:sz w:val="28"/>
        </w:rPr>
        <w:t>;</w:t>
      </w:r>
    </w:p>
    <w:p w:rsidR="005748E3" w:rsidRPr="005748E3" w:rsidRDefault="005748E3" w:rsidP="005748E3">
      <w:pPr>
        <w:pStyle w:val="a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</w:t>
      </w:r>
      <w:r w:rsidRPr="005748E3">
        <w:rPr>
          <w:rFonts w:ascii="Times New Roman" w:hAnsi="Times New Roman" w:cs="Times New Roman"/>
          <w:sz w:val="28"/>
        </w:rPr>
        <w:t>риобретение начального опыта применения математических знаний для решения учебно-познаватель</w:t>
      </w:r>
      <w:r>
        <w:rPr>
          <w:rFonts w:ascii="Times New Roman" w:hAnsi="Times New Roman" w:cs="Times New Roman"/>
          <w:sz w:val="28"/>
        </w:rPr>
        <w:t>ных и учебно-практических задач;</w:t>
      </w:r>
    </w:p>
    <w:p w:rsidR="005748E3" w:rsidRDefault="005748E3" w:rsidP="005748E3">
      <w:pPr>
        <w:pStyle w:val="a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умение</w:t>
      </w:r>
      <w:r w:rsidRPr="005748E3">
        <w:rPr>
          <w:rFonts w:ascii="Times New Roman" w:hAnsi="Times New Roman" w:cs="Times New Roman"/>
          <w:sz w:val="28"/>
        </w:rPr>
        <w:t xml:space="preserve"> выполнять устно и письменно арифметические действия с числами и числовы</w:t>
      </w:r>
      <w:r w:rsidRPr="005748E3">
        <w:rPr>
          <w:rFonts w:ascii="Times New Roman" w:hAnsi="Times New Roman" w:cs="Times New Roman"/>
          <w:sz w:val="28"/>
        </w:rPr>
        <w:softHyphen/>
        <w:t>ми выражениями, решать текстовые задачи, выполнять и строить алгоритмы и стратегии в игре;</w:t>
      </w:r>
    </w:p>
    <w:p w:rsidR="005748E3" w:rsidRPr="005748E3" w:rsidRDefault="005748E3" w:rsidP="005748E3">
      <w:pPr>
        <w:pStyle w:val="a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5748E3">
        <w:rPr>
          <w:rFonts w:ascii="Times New Roman" w:hAnsi="Times New Roman" w:cs="Times New Roman"/>
          <w:sz w:val="28"/>
        </w:rPr>
        <w:t xml:space="preserve"> исследовать, распознавать и изображать геометрические фигуры, работать с табли</w:t>
      </w:r>
      <w:r w:rsidRPr="005748E3">
        <w:rPr>
          <w:rFonts w:ascii="Times New Roman" w:hAnsi="Times New Roman" w:cs="Times New Roman"/>
          <w:sz w:val="28"/>
        </w:rPr>
        <w:softHyphen/>
        <w:t>цами, схемами, графиками и диаграммами, цепочками; представлять, анализировать и ин</w:t>
      </w:r>
      <w:r w:rsidRPr="005748E3">
        <w:rPr>
          <w:rFonts w:ascii="Times New Roman" w:hAnsi="Times New Roman" w:cs="Times New Roman"/>
          <w:sz w:val="28"/>
        </w:rPr>
        <w:softHyphen/>
        <w:t>терпретировать данные.</w:t>
      </w:r>
    </w:p>
    <w:p w:rsidR="008E2C71" w:rsidRDefault="00856503" w:rsidP="005748E3">
      <w:pPr>
        <w:spacing w:before="100" w:beforeAutospacing="1" w:after="100" w:afterAutospacing="1"/>
        <w:jc w:val="center"/>
        <w:rPr>
          <w:b/>
          <w:bCs/>
          <w:sz w:val="28"/>
        </w:rPr>
      </w:pPr>
      <w:r>
        <w:rPr>
          <w:b/>
          <w:bCs/>
          <w:sz w:val="28"/>
          <w:lang w:val="en-US"/>
        </w:rPr>
        <w:t>III</w:t>
      </w:r>
      <w:r w:rsidR="005748E3" w:rsidRPr="009E0D40">
        <w:rPr>
          <w:b/>
          <w:bCs/>
          <w:sz w:val="28"/>
        </w:rPr>
        <w:t>. Содержание учебного предмета «</w:t>
      </w:r>
      <w:r w:rsidR="005748E3">
        <w:rPr>
          <w:b/>
          <w:bCs/>
          <w:sz w:val="28"/>
        </w:rPr>
        <w:t>Математика</w:t>
      </w:r>
      <w:r w:rsidR="005748E3" w:rsidRPr="009E0D40">
        <w:rPr>
          <w:b/>
          <w:bCs/>
          <w:sz w:val="28"/>
        </w:rPr>
        <w:t>»</w:t>
      </w:r>
    </w:p>
    <w:p w:rsidR="005748E3" w:rsidRPr="005748E3" w:rsidRDefault="005748E3" w:rsidP="005748E3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5748E3">
        <w:rPr>
          <w:rFonts w:ascii="Times New Roman" w:hAnsi="Times New Roman" w:cs="Times New Roman"/>
          <w:b/>
          <w:sz w:val="28"/>
          <w:szCs w:val="28"/>
        </w:rPr>
        <w:t>Числа от 1 до 1000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5748E3">
        <w:rPr>
          <w:rFonts w:ascii="Times New Roman" w:hAnsi="Times New Roman" w:cs="Times New Roman"/>
          <w:b/>
          <w:sz w:val="28"/>
          <w:szCs w:val="28"/>
        </w:rPr>
        <w:t xml:space="preserve"> Повторение </w:t>
      </w:r>
      <w:r w:rsidRPr="005526B7">
        <w:rPr>
          <w:rFonts w:ascii="Times New Roman" w:hAnsi="Times New Roman" w:cs="Times New Roman"/>
          <w:sz w:val="28"/>
          <w:szCs w:val="28"/>
        </w:rPr>
        <w:t>(</w:t>
      </w:r>
      <w:r w:rsidR="005526B7" w:rsidRPr="005526B7">
        <w:rPr>
          <w:rFonts w:ascii="Times New Roman" w:hAnsi="Times New Roman" w:cs="Times New Roman"/>
          <w:sz w:val="28"/>
          <w:szCs w:val="28"/>
        </w:rPr>
        <w:t>14</w:t>
      </w:r>
      <w:r w:rsidRPr="005526B7">
        <w:rPr>
          <w:rFonts w:ascii="Times New Roman" w:hAnsi="Times New Roman" w:cs="Times New Roman"/>
          <w:sz w:val="28"/>
          <w:szCs w:val="28"/>
        </w:rPr>
        <w:t>ч</w:t>
      </w:r>
      <w:r w:rsidRPr="005748E3">
        <w:rPr>
          <w:rFonts w:ascii="Times New Roman" w:hAnsi="Times New Roman" w:cs="Times New Roman"/>
          <w:b/>
          <w:sz w:val="28"/>
          <w:szCs w:val="28"/>
        </w:rPr>
        <w:t>)</w:t>
      </w:r>
    </w:p>
    <w:p w:rsidR="005748E3" w:rsidRPr="005748E3" w:rsidRDefault="005748E3" w:rsidP="00082DE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748E3">
        <w:rPr>
          <w:rFonts w:ascii="Times New Roman" w:hAnsi="Times New Roman" w:cs="Times New Roman"/>
          <w:sz w:val="28"/>
          <w:szCs w:val="28"/>
        </w:rPr>
        <w:t>Четыре арифметических действия. Порядок их выполнения в выражениях, содержащих 2-4 действия. Письменные приёмы вычислений.</w:t>
      </w:r>
    </w:p>
    <w:p w:rsidR="005748E3" w:rsidRPr="005748E3" w:rsidRDefault="005748E3" w:rsidP="00082DE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748E3">
        <w:rPr>
          <w:rFonts w:ascii="Times New Roman" w:hAnsi="Times New Roman" w:cs="Times New Roman"/>
          <w:sz w:val="28"/>
          <w:szCs w:val="28"/>
        </w:rPr>
        <w:t xml:space="preserve">Числа, которые больше 1000 </w:t>
      </w:r>
    </w:p>
    <w:p w:rsidR="005748E3" w:rsidRPr="005748E3" w:rsidRDefault="005748E3" w:rsidP="00082DE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82DEC">
        <w:rPr>
          <w:rFonts w:ascii="Times New Roman" w:hAnsi="Times New Roman" w:cs="Times New Roman"/>
          <w:b/>
          <w:sz w:val="28"/>
          <w:szCs w:val="28"/>
        </w:rPr>
        <w:t>Нумерация</w:t>
      </w:r>
      <w:r w:rsidRPr="005748E3">
        <w:rPr>
          <w:rFonts w:ascii="Times New Roman" w:hAnsi="Times New Roman" w:cs="Times New Roman"/>
          <w:sz w:val="28"/>
          <w:szCs w:val="28"/>
        </w:rPr>
        <w:t xml:space="preserve"> (</w:t>
      </w:r>
      <w:r w:rsidR="005526B7" w:rsidRPr="005526B7">
        <w:rPr>
          <w:rFonts w:ascii="Times New Roman" w:hAnsi="Times New Roman" w:cs="Times New Roman"/>
          <w:sz w:val="28"/>
          <w:szCs w:val="28"/>
        </w:rPr>
        <w:t>12</w:t>
      </w:r>
      <w:r w:rsidRPr="005748E3">
        <w:rPr>
          <w:rFonts w:ascii="Times New Roman" w:hAnsi="Times New Roman" w:cs="Times New Roman"/>
          <w:sz w:val="28"/>
          <w:szCs w:val="28"/>
        </w:rPr>
        <w:t xml:space="preserve"> ч) </w:t>
      </w:r>
    </w:p>
    <w:p w:rsidR="005748E3" w:rsidRPr="005748E3" w:rsidRDefault="005748E3" w:rsidP="00082DE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748E3">
        <w:rPr>
          <w:rFonts w:ascii="Times New Roman" w:hAnsi="Times New Roman" w:cs="Times New Roman"/>
          <w:sz w:val="28"/>
          <w:szCs w:val="28"/>
        </w:rPr>
        <w:lastRenderedPageBreak/>
        <w:t>Новая счетная единица — тысяча.</w:t>
      </w:r>
    </w:p>
    <w:p w:rsidR="005748E3" w:rsidRPr="005748E3" w:rsidRDefault="005748E3" w:rsidP="00082DE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748E3">
        <w:rPr>
          <w:rFonts w:ascii="Times New Roman" w:hAnsi="Times New Roman" w:cs="Times New Roman"/>
          <w:sz w:val="28"/>
          <w:szCs w:val="28"/>
        </w:rPr>
        <w:t>Разряды и классы: класс единиц, класс тысяч, класс миллионов и т. д. Чтение, запись и сравнение многозначных чисел.</w:t>
      </w:r>
    </w:p>
    <w:p w:rsidR="005748E3" w:rsidRPr="005748E3" w:rsidRDefault="005748E3" w:rsidP="00082DE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748E3">
        <w:rPr>
          <w:rFonts w:ascii="Times New Roman" w:hAnsi="Times New Roman" w:cs="Times New Roman"/>
          <w:sz w:val="28"/>
          <w:szCs w:val="28"/>
        </w:rPr>
        <w:t>Представление многозначного числа в виде суммы разрядных слагаемых. Увеличение (уменьшение) числа в 10, 100, 1000 раз.</w:t>
      </w:r>
    </w:p>
    <w:p w:rsidR="005748E3" w:rsidRPr="005748E3" w:rsidRDefault="005748E3" w:rsidP="00082DE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82DEC">
        <w:rPr>
          <w:rFonts w:ascii="Times New Roman" w:hAnsi="Times New Roman" w:cs="Times New Roman"/>
          <w:b/>
          <w:sz w:val="28"/>
          <w:szCs w:val="28"/>
        </w:rPr>
        <w:t>Величины</w:t>
      </w:r>
      <w:r w:rsidRPr="005748E3">
        <w:rPr>
          <w:rFonts w:ascii="Times New Roman" w:hAnsi="Times New Roman" w:cs="Times New Roman"/>
          <w:sz w:val="28"/>
          <w:szCs w:val="28"/>
        </w:rPr>
        <w:t xml:space="preserve"> (</w:t>
      </w:r>
      <w:r w:rsidR="005526B7" w:rsidRPr="005526B7">
        <w:rPr>
          <w:rFonts w:ascii="Times New Roman" w:hAnsi="Times New Roman" w:cs="Times New Roman"/>
          <w:sz w:val="28"/>
          <w:szCs w:val="28"/>
        </w:rPr>
        <w:t>11</w:t>
      </w:r>
      <w:r w:rsidRPr="005748E3">
        <w:rPr>
          <w:rFonts w:ascii="Times New Roman" w:hAnsi="Times New Roman" w:cs="Times New Roman"/>
          <w:sz w:val="28"/>
          <w:szCs w:val="28"/>
        </w:rPr>
        <w:t xml:space="preserve"> ч)</w:t>
      </w:r>
    </w:p>
    <w:p w:rsidR="005748E3" w:rsidRPr="005748E3" w:rsidRDefault="005748E3" w:rsidP="00082DE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748E3">
        <w:rPr>
          <w:rFonts w:ascii="Times New Roman" w:hAnsi="Times New Roman" w:cs="Times New Roman"/>
          <w:sz w:val="28"/>
          <w:szCs w:val="28"/>
        </w:rPr>
        <w:t>Единицы длины: миллиметр, сантиметр, дециметр, метр, километр. Соотношения ме</w:t>
      </w:r>
      <w:r w:rsidRPr="005748E3">
        <w:rPr>
          <w:rFonts w:ascii="Times New Roman" w:hAnsi="Times New Roman" w:cs="Times New Roman"/>
          <w:sz w:val="28"/>
          <w:szCs w:val="28"/>
        </w:rPr>
        <w:softHyphen/>
        <w:t>жду ними.</w:t>
      </w:r>
    </w:p>
    <w:p w:rsidR="005748E3" w:rsidRPr="005748E3" w:rsidRDefault="005748E3" w:rsidP="00082DE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748E3">
        <w:rPr>
          <w:rFonts w:ascii="Times New Roman" w:hAnsi="Times New Roman" w:cs="Times New Roman"/>
          <w:sz w:val="28"/>
          <w:szCs w:val="28"/>
        </w:rPr>
        <w:t>Единицы площади: квадратный миллиметр, квадратный сантиметр, квадратный деци</w:t>
      </w:r>
      <w:r w:rsidRPr="005748E3">
        <w:rPr>
          <w:rFonts w:ascii="Times New Roman" w:hAnsi="Times New Roman" w:cs="Times New Roman"/>
          <w:sz w:val="28"/>
          <w:szCs w:val="28"/>
        </w:rPr>
        <w:softHyphen/>
        <w:t>метр, квадратный метр, квадратный километр. Соотношения между ними.</w:t>
      </w:r>
    </w:p>
    <w:p w:rsidR="005748E3" w:rsidRPr="005748E3" w:rsidRDefault="005748E3" w:rsidP="00082DE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748E3">
        <w:rPr>
          <w:rFonts w:ascii="Times New Roman" w:hAnsi="Times New Roman" w:cs="Times New Roman"/>
          <w:sz w:val="28"/>
          <w:szCs w:val="28"/>
        </w:rPr>
        <w:t>Единицы массы: грамм, килограмм, центнер, тонна. Соотношения между ними.</w:t>
      </w:r>
    </w:p>
    <w:p w:rsidR="005748E3" w:rsidRPr="005748E3" w:rsidRDefault="005748E3" w:rsidP="00082DE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748E3">
        <w:rPr>
          <w:rFonts w:ascii="Times New Roman" w:hAnsi="Times New Roman" w:cs="Times New Roman"/>
          <w:sz w:val="28"/>
          <w:szCs w:val="28"/>
        </w:rPr>
        <w:t>Единицы времени: секунда, минута, час, сутки, месяц, год, век. Соотношения между ними Задачи на определение начала, конца события, его продолжительности</w:t>
      </w:r>
    </w:p>
    <w:p w:rsidR="005748E3" w:rsidRPr="005748E3" w:rsidRDefault="005748E3" w:rsidP="00082DE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82DEC">
        <w:rPr>
          <w:rFonts w:ascii="Times New Roman" w:hAnsi="Times New Roman" w:cs="Times New Roman"/>
          <w:b/>
          <w:sz w:val="28"/>
          <w:szCs w:val="28"/>
        </w:rPr>
        <w:t>Сложение и вычитание</w:t>
      </w:r>
      <w:r w:rsidRPr="005748E3">
        <w:rPr>
          <w:rFonts w:ascii="Times New Roman" w:hAnsi="Times New Roman" w:cs="Times New Roman"/>
          <w:sz w:val="28"/>
          <w:szCs w:val="28"/>
        </w:rPr>
        <w:t xml:space="preserve"> (</w:t>
      </w:r>
      <w:r w:rsidR="00CD056E" w:rsidRPr="00CD056E">
        <w:rPr>
          <w:rFonts w:ascii="Times New Roman" w:hAnsi="Times New Roman" w:cs="Times New Roman"/>
          <w:sz w:val="28"/>
          <w:szCs w:val="28"/>
        </w:rPr>
        <w:t>12</w:t>
      </w:r>
      <w:r w:rsidRPr="005748E3">
        <w:rPr>
          <w:rFonts w:ascii="Times New Roman" w:hAnsi="Times New Roman" w:cs="Times New Roman"/>
          <w:sz w:val="28"/>
          <w:szCs w:val="28"/>
        </w:rPr>
        <w:t xml:space="preserve"> ч)</w:t>
      </w:r>
    </w:p>
    <w:p w:rsidR="005748E3" w:rsidRPr="005748E3" w:rsidRDefault="005748E3" w:rsidP="00082DE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748E3">
        <w:rPr>
          <w:rFonts w:ascii="Times New Roman" w:hAnsi="Times New Roman" w:cs="Times New Roman"/>
          <w:sz w:val="28"/>
          <w:szCs w:val="28"/>
        </w:rPr>
        <w:t>Сложение и вычитание (обобщение и систематизация знаний): задачи, решаемые сло</w:t>
      </w:r>
      <w:r w:rsidRPr="005748E3">
        <w:rPr>
          <w:rFonts w:ascii="Times New Roman" w:hAnsi="Times New Roman" w:cs="Times New Roman"/>
          <w:sz w:val="28"/>
          <w:szCs w:val="28"/>
        </w:rPr>
        <w:softHyphen/>
        <w:t>жением и вычитанием; сложение и вычитание с числом 0; переместительное и сочетательное свойства сложения и их использование для рационал</w:t>
      </w:r>
      <w:r w:rsidR="00082DEC">
        <w:rPr>
          <w:rFonts w:ascii="Times New Roman" w:hAnsi="Times New Roman" w:cs="Times New Roman"/>
          <w:sz w:val="28"/>
          <w:szCs w:val="28"/>
        </w:rPr>
        <w:t>изации вычислений; взаимосвязь с</w:t>
      </w:r>
      <w:r w:rsidRPr="005748E3">
        <w:rPr>
          <w:rFonts w:ascii="Times New Roman" w:hAnsi="Times New Roman" w:cs="Times New Roman"/>
          <w:sz w:val="28"/>
          <w:szCs w:val="28"/>
        </w:rPr>
        <w:t xml:space="preserve"> компонентами и результатами сложения и вычитания; способы проверки сложения и вычитания</w:t>
      </w:r>
    </w:p>
    <w:p w:rsidR="005748E3" w:rsidRPr="005748E3" w:rsidRDefault="005748E3" w:rsidP="00082DE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748E3">
        <w:rPr>
          <w:rFonts w:ascii="Times New Roman" w:hAnsi="Times New Roman" w:cs="Times New Roman"/>
          <w:sz w:val="28"/>
          <w:szCs w:val="28"/>
        </w:rPr>
        <w:t xml:space="preserve">Решение уравнений вида: </w:t>
      </w:r>
    </w:p>
    <w:p w:rsidR="005748E3" w:rsidRPr="005748E3" w:rsidRDefault="005748E3" w:rsidP="00082DE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748E3">
        <w:rPr>
          <w:rFonts w:ascii="Times New Roman" w:hAnsi="Times New Roman" w:cs="Times New Roman"/>
          <w:sz w:val="28"/>
          <w:szCs w:val="28"/>
        </w:rPr>
        <w:t>х + 312 = 654 + 79,</w:t>
      </w:r>
    </w:p>
    <w:p w:rsidR="005748E3" w:rsidRPr="005748E3" w:rsidRDefault="005748E3" w:rsidP="00082DE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748E3">
        <w:rPr>
          <w:rFonts w:ascii="Times New Roman" w:hAnsi="Times New Roman" w:cs="Times New Roman"/>
          <w:sz w:val="28"/>
          <w:szCs w:val="28"/>
        </w:rPr>
        <w:t xml:space="preserve"> 729-х = 217 + 163, </w:t>
      </w:r>
    </w:p>
    <w:p w:rsidR="005748E3" w:rsidRPr="005748E3" w:rsidRDefault="005748E3" w:rsidP="00082DE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748E3">
        <w:rPr>
          <w:rFonts w:ascii="Times New Roman" w:hAnsi="Times New Roman" w:cs="Times New Roman"/>
          <w:sz w:val="28"/>
          <w:szCs w:val="28"/>
        </w:rPr>
        <w:t>х- 137 = 500-140.</w:t>
      </w:r>
    </w:p>
    <w:p w:rsidR="005748E3" w:rsidRPr="005748E3" w:rsidRDefault="005748E3" w:rsidP="00082DE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748E3">
        <w:rPr>
          <w:rFonts w:ascii="Times New Roman" w:hAnsi="Times New Roman" w:cs="Times New Roman"/>
          <w:sz w:val="28"/>
          <w:szCs w:val="28"/>
        </w:rPr>
        <w:t>Устное сложение и вычитание чисел в случаях, сводимых к действиям в пределах 100, и письменное — в остальных случаях.</w:t>
      </w:r>
    </w:p>
    <w:p w:rsidR="005748E3" w:rsidRPr="005748E3" w:rsidRDefault="005748E3" w:rsidP="00082DE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748E3">
        <w:rPr>
          <w:rFonts w:ascii="Times New Roman" w:hAnsi="Times New Roman" w:cs="Times New Roman"/>
          <w:sz w:val="28"/>
          <w:szCs w:val="28"/>
        </w:rPr>
        <w:t>Сложение и вычитание значений величин.</w:t>
      </w:r>
    </w:p>
    <w:p w:rsidR="005748E3" w:rsidRPr="005748E3" w:rsidRDefault="005748E3" w:rsidP="00082DE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82DEC">
        <w:rPr>
          <w:rFonts w:ascii="Times New Roman" w:hAnsi="Times New Roman" w:cs="Times New Roman"/>
          <w:b/>
          <w:sz w:val="28"/>
          <w:szCs w:val="28"/>
        </w:rPr>
        <w:t>Умножение и деление</w:t>
      </w:r>
      <w:r w:rsidRPr="005748E3">
        <w:rPr>
          <w:rFonts w:ascii="Times New Roman" w:hAnsi="Times New Roman" w:cs="Times New Roman"/>
          <w:sz w:val="28"/>
          <w:szCs w:val="28"/>
        </w:rPr>
        <w:t xml:space="preserve"> (</w:t>
      </w:r>
      <w:r w:rsidR="00CD056E" w:rsidRPr="00CD056E">
        <w:rPr>
          <w:rFonts w:ascii="Times New Roman" w:hAnsi="Times New Roman" w:cs="Times New Roman"/>
          <w:sz w:val="28"/>
          <w:szCs w:val="28"/>
        </w:rPr>
        <w:t>77</w:t>
      </w:r>
      <w:r w:rsidRPr="00CD056E">
        <w:rPr>
          <w:rFonts w:ascii="Times New Roman" w:hAnsi="Times New Roman" w:cs="Times New Roman"/>
          <w:sz w:val="28"/>
          <w:szCs w:val="28"/>
        </w:rPr>
        <w:t xml:space="preserve"> </w:t>
      </w:r>
      <w:r w:rsidRPr="005748E3">
        <w:rPr>
          <w:rFonts w:ascii="Times New Roman" w:hAnsi="Times New Roman" w:cs="Times New Roman"/>
          <w:sz w:val="28"/>
          <w:szCs w:val="28"/>
        </w:rPr>
        <w:t>ч)</w:t>
      </w:r>
    </w:p>
    <w:p w:rsidR="005748E3" w:rsidRPr="005748E3" w:rsidRDefault="005748E3" w:rsidP="00082DE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748E3">
        <w:rPr>
          <w:rFonts w:ascii="Times New Roman" w:hAnsi="Times New Roman" w:cs="Times New Roman"/>
          <w:sz w:val="28"/>
          <w:szCs w:val="28"/>
        </w:rPr>
        <w:t>Умножение и деление (обобщение и систематизация знаний): задачи, решаемые умножением и делением; случаи умножения с числами 1 и 0; деление числа 0 и невозможность деления на 0; переместительное и сочетательное свойства умножения, распределительное свойство умножения относительно сложения; рационализация вычислений на основе перестановки множителей, умножения суммы на число и числа на сумму, деления суммы на число, умножения и деления числа на произведение; взаимосвязь между компонентами и результатами умножения и деления; способы проверки умножения и деления.</w:t>
      </w:r>
    </w:p>
    <w:p w:rsidR="005748E3" w:rsidRPr="005748E3" w:rsidRDefault="005748E3" w:rsidP="00082DE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748E3">
        <w:rPr>
          <w:rFonts w:ascii="Times New Roman" w:hAnsi="Times New Roman" w:cs="Times New Roman"/>
          <w:sz w:val="28"/>
          <w:szCs w:val="28"/>
        </w:rPr>
        <w:t>Решение уравнений вида 6 - х = 429 +120, х - 18 = 270-50, 360:х=630:7 на основе взаимосвязей между компонентами и результатами действий.</w:t>
      </w:r>
    </w:p>
    <w:p w:rsidR="005748E3" w:rsidRPr="005748E3" w:rsidRDefault="005748E3" w:rsidP="00082DE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748E3">
        <w:rPr>
          <w:rFonts w:ascii="Times New Roman" w:hAnsi="Times New Roman" w:cs="Times New Roman"/>
          <w:sz w:val="28"/>
          <w:szCs w:val="28"/>
        </w:rPr>
        <w:t>Устное умножение и деление на однозначное число в случаях, сводимых к действиям в пределах 100; умножение и деление на 10, 100, 1000.</w:t>
      </w:r>
    </w:p>
    <w:p w:rsidR="005748E3" w:rsidRPr="005748E3" w:rsidRDefault="005748E3" w:rsidP="00082DE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748E3">
        <w:rPr>
          <w:rFonts w:ascii="Times New Roman" w:hAnsi="Times New Roman" w:cs="Times New Roman"/>
          <w:sz w:val="28"/>
          <w:szCs w:val="28"/>
        </w:rPr>
        <w:t>Письменное умножение и деление на однозначное и двузначное число в пределах миллиона. Письменное умножение и деление на трехзначное число (в порядке ознакомления).</w:t>
      </w:r>
    </w:p>
    <w:p w:rsidR="005748E3" w:rsidRPr="005748E3" w:rsidRDefault="005748E3" w:rsidP="00082DE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748E3">
        <w:rPr>
          <w:rFonts w:ascii="Times New Roman" w:hAnsi="Times New Roman" w:cs="Times New Roman"/>
          <w:sz w:val="28"/>
          <w:szCs w:val="28"/>
        </w:rPr>
        <w:lastRenderedPageBreak/>
        <w:t>Умножение и деление значений величин на однозначное число.</w:t>
      </w:r>
    </w:p>
    <w:p w:rsidR="005748E3" w:rsidRPr="005748E3" w:rsidRDefault="005748E3" w:rsidP="00082DE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748E3">
        <w:rPr>
          <w:rFonts w:ascii="Times New Roman" w:hAnsi="Times New Roman" w:cs="Times New Roman"/>
          <w:sz w:val="28"/>
          <w:szCs w:val="28"/>
        </w:rPr>
        <w:t>Связь между величинами (скорость, время, расстояние; масса одного предмета, количество предметов, масса всех предметов и др.).</w:t>
      </w:r>
    </w:p>
    <w:p w:rsidR="005748E3" w:rsidRPr="005748E3" w:rsidRDefault="005748E3" w:rsidP="00082DE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748E3">
        <w:rPr>
          <w:rFonts w:ascii="Times New Roman" w:hAnsi="Times New Roman" w:cs="Times New Roman"/>
          <w:sz w:val="28"/>
          <w:szCs w:val="28"/>
        </w:rPr>
        <w:t>В течение всего года проводится:</w:t>
      </w:r>
    </w:p>
    <w:p w:rsidR="005748E3" w:rsidRPr="005748E3" w:rsidRDefault="00082DEC" w:rsidP="00082DE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748E3" w:rsidRPr="005748E3">
        <w:rPr>
          <w:rFonts w:ascii="Times New Roman" w:hAnsi="Times New Roman" w:cs="Times New Roman"/>
          <w:sz w:val="28"/>
          <w:szCs w:val="28"/>
        </w:rPr>
        <w:t>ычисление значений числовых выражений в 2 — 4 действия (со скобками и без них), требующих применения всех изученных прави</w:t>
      </w:r>
      <w:r>
        <w:rPr>
          <w:rFonts w:ascii="Times New Roman" w:hAnsi="Times New Roman" w:cs="Times New Roman"/>
          <w:sz w:val="28"/>
          <w:szCs w:val="28"/>
        </w:rPr>
        <w:t>л о порядке выполнения действий.</w:t>
      </w:r>
    </w:p>
    <w:p w:rsidR="005748E3" w:rsidRPr="005748E3" w:rsidRDefault="00082DEC" w:rsidP="00082DE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5748E3" w:rsidRPr="005748E3">
        <w:rPr>
          <w:rFonts w:ascii="Times New Roman" w:hAnsi="Times New Roman" w:cs="Times New Roman"/>
          <w:sz w:val="28"/>
          <w:szCs w:val="28"/>
        </w:rPr>
        <w:t>ешение задач в одно действие, раскрывающи</w:t>
      </w:r>
      <w:r>
        <w:rPr>
          <w:rFonts w:ascii="Times New Roman" w:hAnsi="Times New Roman" w:cs="Times New Roman"/>
          <w:sz w:val="28"/>
          <w:szCs w:val="28"/>
        </w:rPr>
        <w:t>х смысл арифметических действий.</w:t>
      </w:r>
    </w:p>
    <w:p w:rsidR="005748E3" w:rsidRPr="005748E3" w:rsidRDefault="00082DEC" w:rsidP="00082DE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5748E3" w:rsidRPr="005748E3">
        <w:rPr>
          <w:rFonts w:ascii="Times New Roman" w:hAnsi="Times New Roman" w:cs="Times New Roman"/>
          <w:sz w:val="28"/>
          <w:szCs w:val="28"/>
        </w:rPr>
        <w:t>ахождение н</w:t>
      </w:r>
      <w:r>
        <w:rPr>
          <w:rFonts w:ascii="Times New Roman" w:hAnsi="Times New Roman" w:cs="Times New Roman"/>
          <w:sz w:val="28"/>
          <w:szCs w:val="28"/>
        </w:rPr>
        <w:t>еизвестных компонентов действий.</w:t>
      </w:r>
    </w:p>
    <w:p w:rsidR="005748E3" w:rsidRPr="005748E3" w:rsidRDefault="00082DEC" w:rsidP="00082DE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748E3" w:rsidRPr="005748E3">
        <w:rPr>
          <w:rFonts w:ascii="Times New Roman" w:hAnsi="Times New Roman" w:cs="Times New Roman"/>
          <w:sz w:val="28"/>
          <w:szCs w:val="28"/>
        </w:rPr>
        <w:t>тношения больше, меньше, равно,</w:t>
      </w:r>
      <w:r>
        <w:rPr>
          <w:rFonts w:ascii="Times New Roman" w:hAnsi="Times New Roman" w:cs="Times New Roman"/>
          <w:sz w:val="28"/>
          <w:szCs w:val="28"/>
        </w:rPr>
        <w:t xml:space="preserve"> взаимосвязь между величинами.</w:t>
      </w:r>
    </w:p>
    <w:p w:rsidR="005748E3" w:rsidRPr="005748E3" w:rsidRDefault="00082DEC" w:rsidP="00082DE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5748E3" w:rsidRPr="005748E3">
        <w:rPr>
          <w:rFonts w:ascii="Times New Roman" w:hAnsi="Times New Roman" w:cs="Times New Roman"/>
          <w:sz w:val="28"/>
          <w:szCs w:val="28"/>
        </w:rPr>
        <w:t>ешение задач в 2 — 4 действ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48E3" w:rsidRPr="005748E3">
        <w:rPr>
          <w:rFonts w:ascii="Times New Roman" w:hAnsi="Times New Roman" w:cs="Times New Roman"/>
          <w:sz w:val="28"/>
          <w:szCs w:val="28"/>
        </w:rPr>
        <w:t>решение задач на распознавание геометрически</w:t>
      </w:r>
      <w:r>
        <w:rPr>
          <w:rFonts w:ascii="Times New Roman" w:hAnsi="Times New Roman" w:cs="Times New Roman"/>
          <w:sz w:val="28"/>
          <w:szCs w:val="28"/>
        </w:rPr>
        <w:t>х фигур в составе более сложных,</w:t>
      </w:r>
    </w:p>
    <w:p w:rsidR="005748E3" w:rsidRPr="005748E3" w:rsidRDefault="005748E3" w:rsidP="00082DE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748E3">
        <w:rPr>
          <w:rFonts w:ascii="Times New Roman" w:hAnsi="Times New Roman" w:cs="Times New Roman"/>
          <w:sz w:val="28"/>
          <w:szCs w:val="28"/>
        </w:rPr>
        <w:t>раз</w:t>
      </w:r>
      <w:r w:rsidR="00082DEC">
        <w:rPr>
          <w:rFonts w:ascii="Times New Roman" w:hAnsi="Times New Roman" w:cs="Times New Roman"/>
          <w:sz w:val="28"/>
          <w:szCs w:val="28"/>
        </w:rPr>
        <w:t>биение фигуры на заданные части,</w:t>
      </w:r>
      <w:r w:rsidRPr="005748E3">
        <w:rPr>
          <w:rFonts w:ascii="Times New Roman" w:hAnsi="Times New Roman" w:cs="Times New Roman"/>
          <w:sz w:val="28"/>
          <w:szCs w:val="28"/>
        </w:rPr>
        <w:t xml:space="preserve"> составление зад</w:t>
      </w:r>
      <w:r w:rsidR="00082DEC">
        <w:rPr>
          <w:rFonts w:ascii="Times New Roman" w:hAnsi="Times New Roman" w:cs="Times New Roman"/>
          <w:sz w:val="28"/>
          <w:szCs w:val="28"/>
        </w:rPr>
        <w:t xml:space="preserve">анной фигуры из 2 — 3 ее частей, </w:t>
      </w:r>
      <w:r w:rsidRPr="005748E3">
        <w:rPr>
          <w:rFonts w:ascii="Times New Roman" w:hAnsi="Times New Roman" w:cs="Times New Roman"/>
          <w:sz w:val="28"/>
          <w:szCs w:val="28"/>
        </w:rPr>
        <w:t>построение изученных фигур с помощью линейки и циркуля.</w:t>
      </w:r>
    </w:p>
    <w:p w:rsidR="005748E3" w:rsidRPr="00082DEC" w:rsidRDefault="005748E3" w:rsidP="005748E3">
      <w:pPr>
        <w:pStyle w:val="a6"/>
        <w:rPr>
          <w:rFonts w:ascii="Times New Roman" w:hAnsi="Times New Roman" w:cs="Times New Roman"/>
          <w:sz w:val="28"/>
          <w:szCs w:val="28"/>
        </w:rPr>
      </w:pPr>
      <w:r w:rsidRPr="00082DEC">
        <w:rPr>
          <w:rFonts w:ascii="Times New Roman" w:hAnsi="Times New Roman" w:cs="Times New Roman"/>
          <w:b/>
          <w:sz w:val="28"/>
          <w:szCs w:val="28"/>
        </w:rPr>
        <w:t>Итоговое повторение</w:t>
      </w:r>
      <w:r w:rsidRPr="005748E3">
        <w:rPr>
          <w:rFonts w:ascii="Times New Roman" w:hAnsi="Times New Roman" w:cs="Times New Roman"/>
          <w:sz w:val="28"/>
          <w:szCs w:val="28"/>
        </w:rPr>
        <w:t xml:space="preserve"> (</w:t>
      </w:r>
      <w:r w:rsidR="00CD056E" w:rsidRPr="00CD056E">
        <w:rPr>
          <w:rFonts w:ascii="Times New Roman" w:hAnsi="Times New Roman" w:cs="Times New Roman"/>
          <w:sz w:val="28"/>
          <w:szCs w:val="28"/>
        </w:rPr>
        <w:t>14</w:t>
      </w:r>
      <w:r w:rsidRPr="005748E3">
        <w:rPr>
          <w:rFonts w:ascii="Times New Roman" w:hAnsi="Times New Roman" w:cs="Times New Roman"/>
          <w:sz w:val="28"/>
          <w:szCs w:val="28"/>
        </w:rPr>
        <w:t xml:space="preserve"> ч)</w:t>
      </w:r>
    </w:p>
    <w:p w:rsidR="00082DEC" w:rsidRDefault="007E69CF" w:rsidP="005748E3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748E3">
        <w:rPr>
          <w:rFonts w:ascii="Times New Roman" w:hAnsi="Times New Roman" w:cs="Times New Roman"/>
          <w:sz w:val="28"/>
          <w:szCs w:val="28"/>
        </w:rPr>
        <w:t>Содержание курса математики позволяет</w:t>
      </w:r>
      <w:r>
        <w:rPr>
          <w:rFonts w:ascii="Times New Roman" w:hAnsi="Times New Roman" w:cs="Times New Roman"/>
          <w:sz w:val="28"/>
          <w:szCs w:val="28"/>
        </w:rPr>
        <w:t xml:space="preserve"> осуществлять </w:t>
      </w:r>
      <w:r w:rsidRPr="005748E3">
        <w:rPr>
          <w:rFonts w:ascii="Times New Roman" w:hAnsi="Times New Roman" w:cs="Times New Roman"/>
          <w:sz w:val="28"/>
          <w:szCs w:val="28"/>
        </w:rPr>
        <w:t xml:space="preserve"> его связь с другими предмета</w:t>
      </w:r>
      <w:r w:rsidRPr="005748E3">
        <w:rPr>
          <w:rFonts w:ascii="Times New Roman" w:hAnsi="Times New Roman" w:cs="Times New Roman"/>
          <w:sz w:val="28"/>
          <w:szCs w:val="28"/>
        </w:rPr>
        <w:softHyphen/>
        <w:t>ми, изучаемыми в начальной школе (русский язык, окружающий мир, технология).</w:t>
      </w:r>
    </w:p>
    <w:p w:rsidR="00DF4459" w:rsidRDefault="00DF4459" w:rsidP="005748E3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DF4459" w:rsidRDefault="00DF4459" w:rsidP="00DF4459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4459">
        <w:rPr>
          <w:rFonts w:ascii="Times New Roman" w:hAnsi="Times New Roman" w:cs="Times New Roman"/>
          <w:b/>
          <w:sz w:val="28"/>
          <w:szCs w:val="28"/>
        </w:rPr>
        <w:t>Контрольные работы по математике</w:t>
      </w:r>
    </w:p>
    <w:p w:rsidR="00DF4459" w:rsidRDefault="00DF4459" w:rsidP="00DF4459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4459" w:rsidRDefault="00DF4459" w:rsidP="00DF4459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8"/>
        <w:tblW w:w="0" w:type="auto"/>
        <w:tblInd w:w="392" w:type="dxa"/>
        <w:tblLook w:val="04A0" w:firstRow="1" w:lastRow="0" w:firstColumn="1" w:lastColumn="0" w:noHBand="0" w:noVBand="1"/>
      </w:tblPr>
      <w:tblGrid>
        <w:gridCol w:w="1134"/>
        <w:gridCol w:w="1701"/>
        <w:gridCol w:w="11198"/>
      </w:tblGrid>
      <w:tr w:rsidR="00DF4459" w:rsidTr="00DF4459">
        <w:tc>
          <w:tcPr>
            <w:tcW w:w="1134" w:type="dxa"/>
          </w:tcPr>
          <w:p w:rsidR="00DF4459" w:rsidRDefault="00DF4459" w:rsidP="00DF4459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1701" w:type="dxa"/>
          </w:tcPr>
          <w:p w:rsidR="00DF4459" w:rsidRDefault="00DF4459" w:rsidP="00DF4459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1198" w:type="dxa"/>
          </w:tcPr>
          <w:p w:rsidR="00DF4459" w:rsidRDefault="00DF4459" w:rsidP="00DF4459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Тема контрольной работы</w:t>
            </w:r>
          </w:p>
        </w:tc>
      </w:tr>
      <w:tr w:rsidR="00DF4459" w:rsidTr="00DF4459">
        <w:tc>
          <w:tcPr>
            <w:tcW w:w="1134" w:type="dxa"/>
          </w:tcPr>
          <w:p w:rsidR="00DF4459" w:rsidRPr="00DF4459" w:rsidRDefault="00DF4459" w:rsidP="00DF4459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4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DF4459" w:rsidRDefault="00DF4459" w:rsidP="00DF4459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98" w:type="dxa"/>
          </w:tcPr>
          <w:p w:rsidR="00DF4459" w:rsidRPr="00DF4459" w:rsidRDefault="00DF4459" w:rsidP="00DF445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ная к</w:t>
            </w:r>
            <w:r w:rsidRPr="00DF4459">
              <w:rPr>
                <w:rFonts w:ascii="Times New Roman" w:hAnsi="Times New Roman" w:cs="Times New Roman"/>
                <w:sz w:val="28"/>
                <w:szCs w:val="28"/>
              </w:rPr>
              <w:t xml:space="preserve">онтрольная работа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 .</w:t>
            </w:r>
          </w:p>
        </w:tc>
      </w:tr>
      <w:tr w:rsidR="00DF4459" w:rsidTr="00DF4459">
        <w:tc>
          <w:tcPr>
            <w:tcW w:w="1134" w:type="dxa"/>
          </w:tcPr>
          <w:p w:rsidR="00DF4459" w:rsidRPr="00DF4459" w:rsidRDefault="00DF4459" w:rsidP="00DF4459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45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DF4459" w:rsidRDefault="00DF4459" w:rsidP="00DF4459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98" w:type="dxa"/>
          </w:tcPr>
          <w:p w:rsidR="00DF4459" w:rsidRPr="00DF4459" w:rsidRDefault="00DF4459">
            <w:r w:rsidRPr="00DF4459">
              <w:rPr>
                <w:sz w:val="28"/>
                <w:szCs w:val="28"/>
              </w:rPr>
              <w:t xml:space="preserve">Контрольная работа № </w:t>
            </w:r>
            <w:r>
              <w:rPr>
                <w:sz w:val="28"/>
                <w:szCs w:val="28"/>
              </w:rPr>
              <w:t>2 «Нумерация многозначных чисел»</w:t>
            </w:r>
          </w:p>
        </w:tc>
      </w:tr>
      <w:tr w:rsidR="00DF4459" w:rsidTr="00DF4459">
        <w:tc>
          <w:tcPr>
            <w:tcW w:w="1134" w:type="dxa"/>
          </w:tcPr>
          <w:p w:rsidR="00DF4459" w:rsidRPr="00DF4459" w:rsidRDefault="00DF4459" w:rsidP="00DF4459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45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DF4459" w:rsidRDefault="00DF4459" w:rsidP="00DF4459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98" w:type="dxa"/>
          </w:tcPr>
          <w:p w:rsidR="00DF4459" w:rsidRPr="00DF4459" w:rsidRDefault="00DF4459">
            <w:r w:rsidRPr="00DF4459">
              <w:rPr>
                <w:sz w:val="28"/>
                <w:szCs w:val="28"/>
              </w:rPr>
              <w:t xml:space="preserve">Контрольная работа № </w:t>
            </w:r>
            <w:r>
              <w:rPr>
                <w:sz w:val="28"/>
                <w:szCs w:val="28"/>
              </w:rPr>
              <w:t>3 «Величины»</w:t>
            </w:r>
          </w:p>
        </w:tc>
      </w:tr>
      <w:tr w:rsidR="00DF4459" w:rsidTr="00DF4459">
        <w:tc>
          <w:tcPr>
            <w:tcW w:w="1134" w:type="dxa"/>
          </w:tcPr>
          <w:p w:rsidR="00DF4459" w:rsidRPr="00DF4459" w:rsidRDefault="00DF4459" w:rsidP="00DF4459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45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DF4459" w:rsidRDefault="00DF4459" w:rsidP="00DF4459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98" w:type="dxa"/>
          </w:tcPr>
          <w:p w:rsidR="00DF4459" w:rsidRPr="00DF4459" w:rsidRDefault="00DF4459">
            <w:r w:rsidRPr="00DF4459">
              <w:rPr>
                <w:sz w:val="28"/>
                <w:szCs w:val="28"/>
              </w:rPr>
              <w:t xml:space="preserve">Контрольная работа № </w:t>
            </w:r>
            <w:r>
              <w:rPr>
                <w:sz w:val="28"/>
                <w:szCs w:val="28"/>
              </w:rPr>
              <w:t>4 «Сложение и вычитание»</w:t>
            </w:r>
          </w:p>
        </w:tc>
      </w:tr>
      <w:tr w:rsidR="00DF4459" w:rsidTr="00DF4459">
        <w:tc>
          <w:tcPr>
            <w:tcW w:w="1134" w:type="dxa"/>
          </w:tcPr>
          <w:p w:rsidR="00DF4459" w:rsidRPr="00DF4459" w:rsidRDefault="00DF4459" w:rsidP="00DF4459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45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DF4459" w:rsidRDefault="00DF4459" w:rsidP="00DF4459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98" w:type="dxa"/>
          </w:tcPr>
          <w:p w:rsidR="00DF4459" w:rsidRPr="00DF4459" w:rsidRDefault="00DF4459">
            <w:r w:rsidRPr="00DF4459">
              <w:rPr>
                <w:sz w:val="28"/>
                <w:szCs w:val="28"/>
              </w:rPr>
              <w:t xml:space="preserve">Контрольная работа № </w:t>
            </w:r>
            <w:r>
              <w:rPr>
                <w:sz w:val="28"/>
                <w:szCs w:val="28"/>
              </w:rPr>
              <w:t xml:space="preserve">5 «Умножение и деление на </w:t>
            </w:r>
            <w:r w:rsidR="00A028BD">
              <w:rPr>
                <w:sz w:val="28"/>
                <w:szCs w:val="28"/>
              </w:rPr>
              <w:t>однозначное число»</w:t>
            </w:r>
          </w:p>
        </w:tc>
      </w:tr>
      <w:tr w:rsidR="00DF4459" w:rsidTr="00DF4459">
        <w:tc>
          <w:tcPr>
            <w:tcW w:w="1134" w:type="dxa"/>
          </w:tcPr>
          <w:p w:rsidR="00DF4459" w:rsidRPr="00DF4459" w:rsidRDefault="00DF4459" w:rsidP="00DF4459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45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DF4459" w:rsidRDefault="00DF4459" w:rsidP="00DF4459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98" w:type="dxa"/>
          </w:tcPr>
          <w:p w:rsidR="00DF4459" w:rsidRPr="00DF4459" w:rsidRDefault="00DF4459">
            <w:r w:rsidRPr="00DF4459">
              <w:rPr>
                <w:sz w:val="28"/>
                <w:szCs w:val="28"/>
              </w:rPr>
              <w:t xml:space="preserve">Контрольная работа № </w:t>
            </w:r>
            <w:r>
              <w:rPr>
                <w:sz w:val="28"/>
                <w:szCs w:val="28"/>
              </w:rPr>
              <w:t>6</w:t>
            </w:r>
            <w:r w:rsidR="00A028BD">
              <w:rPr>
                <w:sz w:val="28"/>
                <w:szCs w:val="28"/>
              </w:rPr>
              <w:t xml:space="preserve">  за 1 полугодие.</w:t>
            </w:r>
          </w:p>
        </w:tc>
      </w:tr>
      <w:tr w:rsidR="00DF4459" w:rsidTr="00DF4459">
        <w:tc>
          <w:tcPr>
            <w:tcW w:w="1134" w:type="dxa"/>
          </w:tcPr>
          <w:p w:rsidR="00DF4459" w:rsidRPr="00DF4459" w:rsidRDefault="00DF4459" w:rsidP="00DF4459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45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DF4459" w:rsidRDefault="00DF4459" w:rsidP="00DF4459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98" w:type="dxa"/>
          </w:tcPr>
          <w:p w:rsidR="00DF4459" w:rsidRPr="00DF4459" w:rsidRDefault="00DF4459">
            <w:r w:rsidRPr="00DF4459">
              <w:rPr>
                <w:sz w:val="28"/>
                <w:szCs w:val="28"/>
              </w:rPr>
              <w:t xml:space="preserve">Контрольная работа № </w:t>
            </w:r>
            <w:r>
              <w:rPr>
                <w:sz w:val="28"/>
                <w:szCs w:val="28"/>
              </w:rPr>
              <w:t>7</w:t>
            </w:r>
            <w:r w:rsidR="00A028BD">
              <w:rPr>
                <w:sz w:val="28"/>
                <w:szCs w:val="28"/>
              </w:rPr>
              <w:t xml:space="preserve"> «Умножение и деление на числа, оканчивающиеся нулями»</w:t>
            </w:r>
          </w:p>
        </w:tc>
      </w:tr>
      <w:tr w:rsidR="00DF4459" w:rsidTr="00DF4459">
        <w:tc>
          <w:tcPr>
            <w:tcW w:w="1134" w:type="dxa"/>
          </w:tcPr>
          <w:p w:rsidR="00DF4459" w:rsidRPr="00DF4459" w:rsidRDefault="00DF4459" w:rsidP="00DF4459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45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DF4459" w:rsidRDefault="00DF4459" w:rsidP="00DF4459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98" w:type="dxa"/>
          </w:tcPr>
          <w:p w:rsidR="00DF4459" w:rsidRPr="00DF4459" w:rsidRDefault="00DF4459">
            <w:r w:rsidRPr="00DF4459">
              <w:rPr>
                <w:sz w:val="28"/>
                <w:szCs w:val="28"/>
              </w:rPr>
              <w:t xml:space="preserve">Контрольная работа № </w:t>
            </w:r>
            <w:r>
              <w:rPr>
                <w:sz w:val="28"/>
                <w:szCs w:val="28"/>
              </w:rPr>
              <w:t>8</w:t>
            </w:r>
            <w:r w:rsidR="00A028BD">
              <w:rPr>
                <w:sz w:val="28"/>
                <w:szCs w:val="28"/>
              </w:rPr>
              <w:t xml:space="preserve"> «Умножение на двузначное и трёхзначное число»</w:t>
            </w:r>
          </w:p>
        </w:tc>
      </w:tr>
      <w:tr w:rsidR="00DF4459" w:rsidTr="00DF4459">
        <w:tc>
          <w:tcPr>
            <w:tcW w:w="1134" w:type="dxa"/>
          </w:tcPr>
          <w:p w:rsidR="00DF4459" w:rsidRPr="00DF4459" w:rsidRDefault="00DF4459" w:rsidP="00DF4459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45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:rsidR="00DF4459" w:rsidRDefault="00DF4459" w:rsidP="00DF4459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98" w:type="dxa"/>
          </w:tcPr>
          <w:p w:rsidR="00DF4459" w:rsidRPr="00DF4459" w:rsidRDefault="00DF4459">
            <w:r w:rsidRPr="00DF4459">
              <w:rPr>
                <w:sz w:val="28"/>
                <w:szCs w:val="28"/>
              </w:rPr>
              <w:t xml:space="preserve">Контрольная работа № </w:t>
            </w:r>
            <w:r>
              <w:rPr>
                <w:sz w:val="28"/>
                <w:szCs w:val="28"/>
              </w:rPr>
              <w:t>9</w:t>
            </w:r>
            <w:r w:rsidR="00A028BD">
              <w:rPr>
                <w:sz w:val="28"/>
                <w:szCs w:val="28"/>
              </w:rPr>
              <w:t xml:space="preserve"> «Письменное деление на двузначное число»</w:t>
            </w:r>
          </w:p>
        </w:tc>
      </w:tr>
      <w:tr w:rsidR="00DF4459" w:rsidTr="00DF4459">
        <w:tc>
          <w:tcPr>
            <w:tcW w:w="1134" w:type="dxa"/>
          </w:tcPr>
          <w:p w:rsidR="00DF4459" w:rsidRPr="00DF4459" w:rsidRDefault="00DF4459" w:rsidP="00DF4459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45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DF4459" w:rsidRDefault="00DF4459" w:rsidP="00DF4459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98" w:type="dxa"/>
          </w:tcPr>
          <w:p w:rsidR="00DF4459" w:rsidRPr="00DF4459" w:rsidRDefault="00DF4459">
            <w:r w:rsidRPr="00DF4459">
              <w:rPr>
                <w:sz w:val="28"/>
                <w:szCs w:val="28"/>
              </w:rPr>
              <w:t xml:space="preserve">Контрольная работа № </w:t>
            </w:r>
            <w:r>
              <w:rPr>
                <w:sz w:val="28"/>
                <w:szCs w:val="28"/>
              </w:rPr>
              <w:t>10</w:t>
            </w:r>
            <w:r w:rsidR="00A028BD">
              <w:rPr>
                <w:sz w:val="28"/>
                <w:szCs w:val="28"/>
              </w:rPr>
              <w:t xml:space="preserve"> «Деление на трёхзначное число»</w:t>
            </w:r>
          </w:p>
        </w:tc>
      </w:tr>
      <w:tr w:rsidR="00DF4459" w:rsidTr="00DF4459">
        <w:tc>
          <w:tcPr>
            <w:tcW w:w="1134" w:type="dxa"/>
          </w:tcPr>
          <w:p w:rsidR="00DF4459" w:rsidRPr="00DF4459" w:rsidRDefault="00DF4459" w:rsidP="00DF4459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45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</w:tcPr>
          <w:p w:rsidR="00DF4459" w:rsidRDefault="00DF4459" w:rsidP="00DF4459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98" w:type="dxa"/>
          </w:tcPr>
          <w:p w:rsidR="00DF4459" w:rsidRPr="00DF4459" w:rsidRDefault="00DF4459">
            <w:r w:rsidRPr="00DF4459">
              <w:rPr>
                <w:sz w:val="28"/>
                <w:szCs w:val="28"/>
              </w:rPr>
              <w:t xml:space="preserve">Контрольная работа № </w:t>
            </w:r>
            <w:r>
              <w:rPr>
                <w:sz w:val="28"/>
                <w:szCs w:val="28"/>
              </w:rPr>
              <w:t>11</w:t>
            </w:r>
            <w:r w:rsidR="00A028BD">
              <w:rPr>
                <w:sz w:val="28"/>
                <w:szCs w:val="28"/>
              </w:rPr>
              <w:t xml:space="preserve"> за 4 класс</w:t>
            </w:r>
          </w:p>
        </w:tc>
      </w:tr>
    </w:tbl>
    <w:p w:rsidR="00DF4459" w:rsidRPr="00DF4459" w:rsidRDefault="00DF4459" w:rsidP="00DF4459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69CF" w:rsidRDefault="007E69CF" w:rsidP="005748E3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7043D2" w:rsidRPr="00AB45D1" w:rsidRDefault="007E69CF" w:rsidP="00AB45D1">
      <w:pPr>
        <w:pStyle w:val="a6"/>
      </w:pPr>
      <w:r w:rsidRPr="0045132C">
        <w:t xml:space="preserve">              </w:t>
      </w:r>
    </w:p>
    <w:p w:rsidR="007043D2" w:rsidRPr="007043D2" w:rsidRDefault="007043D2" w:rsidP="007043D2">
      <w:pPr>
        <w:jc w:val="center"/>
        <w:rPr>
          <w:b/>
          <w:sz w:val="28"/>
          <w:szCs w:val="18"/>
          <w:u w:val="single"/>
        </w:rPr>
      </w:pPr>
      <w:r w:rsidRPr="007043D2">
        <w:rPr>
          <w:b/>
          <w:sz w:val="28"/>
          <w:szCs w:val="18"/>
          <w:u w:val="single"/>
        </w:rPr>
        <w:lastRenderedPageBreak/>
        <w:t xml:space="preserve">Календарно-тематическое планирование по предмету «Математика» </w:t>
      </w:r>
    </w:p>
    <w:p w:rsidR="007043D2" w:rsidRDefault="007043D2" w:rsidP="007043D2">
      <w:pPr>
        <w:jc w:val="center"/>
        <w:rPr>
          <w:sz w:val="28"/>
          <w:szCs w:val="18"/>
        </w:rPr>
      </w:pPr>
      <w:r w:rsidRPr="007043D2">
        <w:rPr>
          <w:sz w:val="28"/>
          <w:szCs w:val="18"/>
        </w:rPr>
        <w:t>(140 часов, 4 часа в неделю, 35 недель)</w:t>
      </w:r>
    </w:p>
    <w:tbl>
      <w:tblPr>
        <w:tblpPr w:leftFromText="180" w:rightFromText="180" w:vertAnchor="text" w:horzAnchor="margin" w:tblpY="96"/>
        <w:tblW w:w="15319" w:type="dxa"/>
        <w:tblLayout w:type="fixed"/>
        <w:tblLook w:val="0000" w:firstRow="0" w:lastRow="0" w:firstColumn="0" w:lastColumn="0" w:noHBand="0" w:noVBand="0"/>
      </w:tblPr>
      <w:tblGrid>
        <w:gridCol w:w="640"/>
        <w:gridCol w:w="846"/>
        <w:gridCol w:w="1853"/>
        <w:gridCol w:w="26"/>
        <w:gridCol w:w="141"/>
        <w:gridCol w:w="964"/>
        <w:gridCol w:w="2832"/>
        <w:gridCol w:w="2413"/>
        <w:gridCol w:w="2695"/>
        <w:gridCol w:w="31"/>
        <w:gridCol w:w="1345"/>
        <w:gridCol w:w="46"/>
        <w:gridCol w:w="26"/>
        <w:gridCol w:w="26"/>
        <w:gridCol w:w="21"/>
        <w:gridCol w:w="9"/>
        <w:gridCol w:w="12"/>
        <w:gridCol w:w="32"/>
        <w:gridCol w:w="33"/>
        <w:gridCol w:w="6"/>
        <w:gridCol w:w="31"/>
        <w:gridCol w:w="1291"/>
      </w:tblGrid>
      <w:tr w:rsidR="00CA39B7" w:rsidTr="00CF48D8">
        <w:trPr>
          <w:trHeight w:val="360"/>
        </w:trPr>
        <w:tc>
          <w:tcPr>
            <w:tcW w:w="6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39B7" w:rsidRDefault="00CA39B7" w:rsidP="00272785">
            <w:pPr>
              <w:snapToGrid w:val="0"/>
            </w:pPr>
            <w:r>
              <w:t>№</w:t>
            </w:r>
          </w:p>
          <w:p w:rsidR="00CA39B7" w:rsidRDefault="00CA39B7" w:rsidP="00272785">
            <w:r>
              <w:t>п/п</w:t>
            </w:r>
          </w:p>
        </w:tc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39B7" w:rsidRDefault="00CA39B7" w:rsidP="00272785">
            <w:pPr>
              <w:snapToGrid w:val="0"/>
            </w:pPr>
            <w:r>
              <w:t>Дата</w:t>
            </w:r>
          </w:p>
          <w:p w:rsidR="00CA39B7" w:rsidRDefault="00CA39B7" w:rsidP="00272785"/>
        </w:tc>
        <w:tc>
          <w:tcPr>
            <w:tcW w:w="18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39B7" w:rsidRDefault="00CA39B7" w:rsidP="00272785">
            <w:pPr>
              <w:snapToGrid w:val="0"/>
            </w:pPr>
            <w:r>
              <w:t>Тема урока</w:t>
            </w:r>
          </w:p>
        </w:tc>
        <w:tc>
          <w:tcPr>
            <w:tcW w:w="113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39B7" w:rsidRDefault="00CA39B7" w:rsidP="00272785">
            <w:pPr>
              <w:snapToGrid w:val="0"/>
            </w:pPr>
            <w:r>
              <w:t>Кол-во часов</w:t>
            </w:r>
          </w:p>
        </w:tc>
        <w:tc>
          <w:tcPr>
            <w:tcW w:w="28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39B7" w:rsidRDefault="00CA39B7" w:rsidP="00272785">
            <w:pPr>
              <w:snapToGrid w:val="0"/>
              <w:jc w:val="center"/>
            </w:pPr>
            <w:r>
              <w:t>Виды учебной деятельности</w:t>
            </w:r>
          </w:p>
        </w:tc>
        <w:tc>
          <w:tcPr>
            <w:tcW w:w="5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39B7" w:rsidRDefault="00CA39B7" w:rsidP="00272785">
            <w:pPr>
              <w:snapToGrid w:val="0"/>
            </w:pPr>
          </w:p>
          <w:p w:rsidR="00CA39B7" w:rsidRDefault="00CA39B7" w:rsidP="00272785">
            <w:pPr>
              <w:jc w:val="center"/>
            </w:pPr>
            <w:r>
              <w:t>Планируемые результаты</w:t>
            </w:r>
          </w:p>
          <w:p w:rsidR="00CA39B7" w:rsidRDefault="00CA39B7" w:rsidP="00272785"/>
        </w:tc>
        <w:tc>
          <w:tcPr>
            <w:tcW w:w="1548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A39B7" w:rsidRDefault="00CA39B7" w:rsidP="00272785">
            <w:pPr>
              <w:snapToGrid w:val="0"/>
              <w:jc w:val="center"/>
            </w:pPr>
            <w:r>
              <w:t>Страницы учебника,</w:t>
            </w:r>
          </w:p>
          <w:p w:rsidR="00CA39B7" w:rsidRDefault="00CA39B7" w:rsidP="00272785">
            <w:pPr>
              <w:snapToGrid w:val="0"/>
              <w:jc w:val="center"/>
            </w:pPr>
            <w:r>
              <w:t>домашнее задание</w:t>
            </w:r>
          </w:p>
          <w:p w:rsidR="00CA39B7" w:rsidRDefault="00CA39B7" w:rsidP="00272785"/>
        </w:tc>
        <w:tc>
          <w:tcPr>
            <w:tcW w:w="136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39B7" w:rsidRDefault="00CA39B7" w:rsidP="00272785">
            <w:pPr>
              <w:snapToGrid w:val="0"/>
            </w:pPr>
            <w:r>
              <w:t>Тип урока</w:t>
            </w:r>
          </w:p>
        </w:tc>
      </w:tr>
      <w:tr w:rsidR="00CA39B7" w:rsidTr="00CF48D8">
        <w:trPr>
          <w:trHeight w:val="1020"/>
        </w:trPr>
        <w:tc>
          <w:tcPr>
            <w:tcW w:w="6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39B7" w:rsidRDefault="00CA39B7" w:rsidP="00272785">
            <w:pPr>
              <w:snapToGrid w:val="0"/>
            </w:pPr>
          </w:p>
        </w:tc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39B7" w:rsidRDefault="00CA39B7" w:rsidP="00272785">
            <w:pPr>
              <w:snapToGrid w:val="0"/>
            </w:pPr>
          </w:p>
        </w:tc>
        <w:tc>
          <w:tcPr>
            <w:tcW w:w="18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39B7" w:rsidRDefault="00CA39B7" w:rsidP="00272785">
            <w:pPr>
              <w:snapToGrid w:val="0"/>
            </w:pPr>
          </w:p>
        </w:tc>
        <w:tc>
          <w:tcPr>
            <w:tcW w:w="113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39B7" w:rsidRDefault="00CA39B7" w:rsidP="00272785">
            <w:pPr>
              <w:snapToGrid w:val="0"/>
            </w:pPr>
          </w:p>
        </w:tc>
        <w:tc>
          <w:tcPr>
            <w:tcW w:w="2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39B7" w:rsidRDefault="00CA39B7" w:rsidP="00272785">
            <w:pPr>
              <w:snapToGrid w:val="0"/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39B7" w:rsidRDefault="00CA39B7" w:rsidP="00272785">
            <w:pPr>
              <w:snapToGrid w:val="0"/>
              <w:jc w:val="center"/>
            </w:pPr>
            <w:r>
              <w:t>Предметные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39B7" w:rsidRDefault="00CA39B7" w:rsidP="00272785">
            <w:pPr>
              <w:snapToGrid w:val="0"/>
              <w:jc w:val="center"/>
            </w:pPr>
            <w:proofErr w:type="spellStart"/>
            <w:r>
              <w:t>Метапредметные</w:t>
            </w:r>
            <w:proofErr w:type="spellEnd"/>
            <w:r>
              <w:t xml:space="preserve"> и личностные</w:t>
            </w:r>
          </w:p>
        </w:tc>
        <w:tc>
          <w:tcPr>
            <w:tcW w:w="1548" w:type="dxa"/>
            <w:gridSpan w:val="9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39B7" w:rsidRDefault="00CA39B7" w:rsidP="00272785"/>
        </w:tc>
        <w:tc>
          <w:tcPr>
            <w:tcW w:w="1361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39B7" w:rsidRDefault="00CA39B7" w:rsidP="00272785">
            <w:pPr>
              <w:snapToGrid w:val="0"/>
            </w:pPr>
          </w:p>
        </w:tc>
      </w:tr>
      <w:tr w:rsidR="00CA39B7" w:rsidTr="00CF48D8">
        <w:tc>
          <w:tcPr>
            <w:tcW w:w="124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39B7" w:rsidRPr="008B5FC3" w:rsidRDefault="008B5FC3" w:rsidP="0027278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     Числа от 1 до 1000 (14 часов)</w:t>
            </w:r>
          </w:p>
          <w:p w:rsidR="00CA39B7" w:rsidRDefault="00CA39B7" w:rsidP="00272785"/>
        </w:tc>
        <w:tc>
          <w:tcPr>
            <w:tcW w:w="154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39B7" w:rsidRDefault="00CA39B7" w:rsidP="00272785">
            <w:pPr>
              <w:snapToGrid w:val="0"/>
            </w:pPr>
          </w:p>
          <w:p w:rsidR="00CA39B7" w:rsidRDefault="00CA39B7" w:rsidP="00272785"/>
        </w:tc>
        <w:tc>
          <w:tcPr>
            <w:tcW w:w="13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39B7" w:rsidRDefault="00CA39B7" w:rsidP="00272785">
            <w:pPr>
              <w:snapToGrid w:val="0"/>
            </w:pPr>
          </w:p>
          <w:p w:rsidR="00CA39B7" w:rsidRDefault="00CA39B7" w:rsidP="00272785"/>
        </w:tc>
      </w:tr>
      <w:tr w:rsidR="00CA39B7" w:rsidTr="00CF48D8">
        <w:trPr>
          <w:trHeight w:val="2485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9B7" w:rsidRPr="00CA39B7" w:rsidRDefault="00CA39B7" w:rsidP="00272785">
            <w:pPr>
              <w:snapToGrid w:val="0"/>
            </w:pPr>
            <w:r w:rsidRPr="00CA39B7">
              <w:t>1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9B7" w:rsidRPr="00E2041E" w:rsidRDefault="00CA39B7" w:rsidP="00272785">
            <w:pPr>
              <w:snapToGrid w:val="0"/>
              <w:rPr>
                <w:lang w:val="en-US"/>
              </w:rPr>
            </w:pPr>
          </w:p>
        </w:tc>
        <w:tc>
          <w:tcPr>
            <w:tcW w:w="2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9B7" w:rsidRDefault="00CA39B7" w:rsidP="00272785">
            <w:pPr>
              <w:snapToGrid w:val="0"/>
            </w:pPr>
            <w:r>
              <w:t>Повторение.</w:t>
            </w:r>
          </w:p>
          <w:p w:rsidR="00CA39B7" w:rsidRDefault="00CA39B7" w:rsidP="00272785">
            <w:r>
              <w:t xml:space="preserve">Нумерация чисел.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A39B7" w:rsidRDefault="00CA39B7" w:rsidP="00272785">
            <w:pPr>
              <w:snapToGrid w:val="0"/>
            </w:pPr>
            <w:r>
              <w:t>1час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9B7" w:rsidRDefault="00CA39B7" w:rsidP="00272785">
            <w:pPr>
              <w:snapToGrid w:val="0"/>
            </w:pPr>
            <w:r>
              <w:t xml:space="preserve">Образовывать числа натурального ряда от 100 до 1000. </w:t>
            </w:r>
          </w:p>
          <w:p w:rsidR="00CA39B7" w:rsidRDefault="00CA39B7" w:rsidP="00272785">
            <w:r>
              <w:t>Совершенствовать вычислительные навыки, решать задачу разными способами,  составлять задачи, обратные данной.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9B7" w:rsidRDefault="00CA39B7" w:rsidP="00272785">
            <w:pPr>
              <w:snapToGrid w:val="0"/>
            </w:pPr>
            <w:r>
              <w:t>Называть последователь</w:t>
            </w:r>
            <w:r>
              <w:softHyphen/>
              <w:t>ность чисел в пределах 1000, объяснять, как образуется каждая следующая счётная единица. Называть разряды и классы.</w:t>
            </w:r>
          </w:p>
        </w:tc>
        <w:tc>
          <w:tcPr>
            <w:tcW w:w="2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9B7" w:rsidRDefault="00CA39B7" w:rsidP="00272785">
            <w:pPr>
              <w:snapToGrid w:val="0"/>
            </w:pPr>
            <w:r>
              <w:rPr>
                <w:b/>
                <w:i/>
                <w:u w:val="single"/>
              </w:rPr>
              <w:t>Познавательные</w:t>
            </w:r>
            <w:r>
              <w:rPr>
                <w:b/>
                <w:u w:val="single"/>
              </w:rPr>
              <w:t xml:space="preserve"> -</w:t>
            </w:r>
            <w:r>
              <w:t xml:space="preserve"> самостоятельно выделять и формулировать познавательную цель, контролировать и оценивать процесс и результат деятельности</w:t>
            </w:r>
            <w:r w:rsidR="009E688C">
              <w:t>.</w:t>
            </w:r>
          </w:p>
          <w:p w:rsidR="00CA39B7" w:rsidRDefault="00CA39B7" w:rsidP="00272785">
            <w:r>
              <w:rPr>
                <w:b/>
                <w:i/>
                <w:u w:val="single"/>
              </w:rPr>
              <w:t>Коммуникативные -</w:t>
            </w:r>
            <w:r>
              <w:rPr>
                <w:i/>
              </w:rPr>
              <w:t xml:space="preserve"> </w:t>
            </w:r>
            <w:r>
              <w:t>проявлять активность во взаимодействии для решения коммуникативных и познавательных задач</w:t>
            </w:r>
            <w:r w:rsidR="009E688C">
              <w:t>.</w:t>
            </w:r>
            <w:r>
              <w:t xml:space="preserve"> </w:t>
            </w:r>
          </w:p>
          <w:p w:rsidR="00CA39B7" w:rsidRDefault="00CA39B7" w:rsidP="00272785">
            <w:r>
              <w:rPr>
                <w:b/>
                <w:u w:val="single"/>
              </w:rPr>
              <w:t>Регулятивные -</w:t>
            </w:r>
            <w:r>
              <w:t xml:space="preserve"> вносить необходимые дополнения и изменения в план и способ действия в случае расхождения эталона, реального действия и его результата</w:t>
            </w:r>
            <w:r w:rsidR="009E688C">
              <w:t>.</w:t>
            </w:r>
          </w:p>
          <w:p w:rsidR="00CA39B7" w:rsidRDefault="00CA39B7" w:rsidP="00272785">
            <w:r>
              <w:rPr>
                <w:b/>
                <w:i/>
                <w:u w:val="single"/>
              </w:rPr>
              <w:t>Познавательные</w:t>
            </w:r>
            <w:r>
              <w:rPr>
                <w:b/>
                <w:u w:val="single"/>
              </w:rPr>
              <w:t xml:space="preserve"> -</w:t>
            </w:r>
            <w:r w:rsidR="009E688C">
              <w:t xml:space="preserve"> о</w:t>
            </w:r>
            <w:r>
              <w:t xml:space="preserve">риентироваться в своей системе знаний: самостоятельно </w:t>
            </w:r>
            <w:r>
              <w:lastRenderedPageBreak/>
              <w:t>предполагать, какая информация нужна для решения учебной задачи в один шаг</w:t>
            </w:r>
            <w:r w:rsidR="009E688C">
              <w:t>.</w:t>
            </w:r>
          </w:p>
          <w:p w:rsidR="00CA39B7" w:rsidRDefault="00CA39B7" w:rsidP="00272785">
            <w:r>
              <w:rPr>
                <w:b/>
                <w:u w:val="single"/>
              </w:rPr>
              <w:t>Коммуникативные -</w:t>
            </w:r>
            <w:r>
              <w:rPr>
                <w:i/>
              </w:rPr>
              <w:t xml:space="preserve"> </w:t>
            </w:r>
            <w:r w:rsidR="009E688C">
              <w:t>до</w:t>
            </w:r>
            <w:r>
              <w:t>нести свою позицию до других:</w:t>
            </w:r>
            <w:r>
              <w:rPr>
                <w:i/>
              </w:rPr>
              <w:t xml:space="preserve"> </w:t>
            </w:r>
            <w:r>
              <w:t>оформлять свои мысли в устной и письменной речи с учётом своих учебных и жизненных речевых ситуаций.</w:t>
            </w:r>
          </w:p>
          <w:p w:rsidR="00CA39B7" w:rsidRDefault="00CA39B7" w:rsidP="00272785">
            <w:r>
              <w:rPr>
                <w:b/>
                <w:i/>
                <w:u w:val="single"/>
              </w:rPr>
              <w:t>Регулятивные</w:t>
            </w:r>
            <w:r>
              <w:rPr>
                <w:b/>
                <w:u w:val="single"/>
              </w:rPr>
              <w:t xml:space="preserve"> -</w:t>
            </w:r>
            <w:r w:rsidR="009E688C">
              <w:t xml:space="preserve"> с</w:t>
            </w:r>
            <w:r>
              <w:t>амостоятельно формулировать цели урока после предварительного обсуждения</w:t>
            </w:r>
            <w:r w:rsidR="009E688C">
              <w:t>.</w:t>
            </w:r>
          </w:p>
          <w:p w:rsidR="00CA39B7" w:rsidRDefault="00CA39B7" w:rsidP="00272785">
            <w:pPr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Личностные-</w:t>
            </w:r>
          </w:p>
          <w:p w:rsidR="00CA39B7" w:rsidRDefault="009E688C" w:rsidP="00272785">
            <w:r>
              <w:t>демонстрировать</w:t>
            </w:r>
            <w:r w:rsidR="00CA39B7">
              <w:t xml:space="preserve"> положительное отношение к школе</w:t>
            </w:r>
            <w:r>
              <w:t>.</w:t>
            </w:r>
            <w:r w:rsidR="00CA39B7">
              <w:t xml:space="preserve"> Самостоятельно определять и высказывать общие для всех людей правила поведения при общении и сотрудничестве</w:t>
            </w:r>
            <w:r>
              <w:t>.</w:t>
            </w:r>
          </w:p>
        </w:tc>
        <w:tc>
          <w:tcPr>
            <w:tcW w:w="154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9B7" w:rsidRDefault="00CA39B7" w:rsidP="00272785">
            <w:pPr>
              <w:snapToGrid w:val="0"/>
            </w:pPr>
          </w:p>
          <w:p w:rsidR="00CA39B7" w:rsidRDefault="00CA39B7" w:rsidP="00272785">
            <w:r>
              <w:t>С.4-5</w:t>
            </w:r>
          </w:p>
          <w:p w:rsidR="00D34586" w:rsidRDefault="00D34586" w:rsidP="00272785">
            <w:r>
              <w:t>Д/з:</w:t>
            </w:r>
          </w:p>
          <w:p w:rsidR="00D87D8C" w:rsidRDefault="00D34586" w:rsidP="00272785">
            <w:r>
              <w:t xml:space="preserve">с.5 </w:t>
            </w:r>
            <w:r w:rsidR="00D87D8C">
              <w:t>№</w:t>
            </w:r>
            <w:r>
              <w:t xml:space="preserve"> 6,9</w:t>
            </w:r>
            <w:r w:rsidR="0098243E">
              <w:t>.</w:t>
            </w:r>
          </w:p>
          <w:p w:rsidR="00CA39B7" w:rsidRDefault="00CA39B7" w:rsidP="00272785"/>
          <w:p w:rsidR="00CA39B7" w:rsidRDefault="00CA39B7" w:rsidP="00272785"/>
          <w:p w:rsidR="00CA39B7" w:rsidRDefault="00CA39B7" w:rsidP="00272785"/>
        </w:tc>
        <w:tc>
          <w:tcPr>
            <w:tcW w:w="13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9B7" w:rsidRDefault="00CA39B7" w:rsidP="00272785">
            <w:pPr>
              <w:snapToGrid w:val="0"/>
            </w:pPr>
            <w:r>
              <w:t xml:space="preserve">Урок повторения </w:t>
            </w:r>
          </w:p>
          <w:p w:rsidR="00CA39B7" w:rsidRDefault="00CA39B7" w:rsidP="00272785">
            <w:r>
              <w:t xml:space="preserve">и обобщения  </w:t>
            </w:r>
          </w:p>
        </w:tc>
      </w:tr>
      <w:tr w:rsidR="00CA39B7" w:rsidTr="00CF48D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9B7" w:rsidRDefault="00CA39B7" w:rsidP="00272785">
            <w:pPr>
              <w:snapToGrid w:val="0"/>
            </w:pPr>
            <w:r>
              <w:t>2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9B7" w:rsidRPr="00E2041E" w:rsidRDefault="00CA39B7" w:rsidP="00272785">
            <w:pPr>
              <w:snapToGrid w:val="0"/>
              <w:rPr>
                <w:lang w:val="en-US"/>
              </w:rPr>
            </w:pPr>
          </w:p>
        </w:tc>
        <w:tc>
          <w:tcPr>
            <w:tcW w:w="2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9B7" w:rsidRDefault="00CA39B7" w:rsidP="006B05F0">
            <w:pPr>
              <w:snapToGrid w:val="0"/>
            </w:pPr>
            <w:r>
              <w:t xml:space="preserve">Порядок действий в </w:t>
            </w:r>
            <w:r w:rsidR="002308B7">
              <w:t xml:space="preserve">числовых выражениях.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9B7" w:rsidRDefault="00CA39B7" w:rsidP="00272785">
            <w:pPr>
              <w:snapToGrid w:val="0"/>
            </w:pPr>
            <w:r>
              <w:t xml:space="preserve"> 1 час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9B7" w:rsidRDefault="00CA39B7" w:rsidP="00272785">
            <w:pPr>
              <w:snapToGrid w:val="0"/>
            </w:pPr>
            <w:r>
              <w:t>Применять правила о порядке выполнения действий в числовых выражениях со скобками и без скобок при вычислениях значений числовых выражений</w:t>
            </w:r>
            <w:r w:rsidR="002308B7">
              <w:t>.</w:t>
            </w:r>
            <w:r>
              <w:t xml:space="preserve"> </w:t>
            </w:r>
          </w:p>
          <w:p w:rsidR="00CA39B7" w:rsidRDefault="00CA39B7" w:rsidP="00272785"/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9B7" w:rsidRDefault="00CA39B7" w:rsidP="00272785">
            <w:pPr>
              <w:snapToGrid w:val="0"/>
            </w:pPr>
            <w:r>
              <w:t>Вычислять зна</w:t>
            </w:r>
            <w:r>
              <w:softHyphen/>
              <w:t>чение числового вы</w:t>
            </w:r>
            <w:r>
              <w:softHyphen/>
              <w:t>ражения, содержащего 2-3 действия. Понимать правила порядка выполнения</w:t>
            </w:r>
            <w:r w:rsidR="002308B7">
              <w:t xml:space="preserve"> действий в числовых выражениях.</w:t>
            </w:r>
          </w:p>
        </w:tc>
        <w:tc>
          <w:tcPr>
            <w:tcW w:w="2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9B7" w:rsidRDefault="00CA39B7" w:rsidP="00272785">
            <w:pPr>
              <w:snapToGrid w:val="0"/>
            </w:pPr>
          </w:p>
        </w:tc>
        <w:tc>
          <w:tcPr>
            <w:tcW w:w="154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9B7" w:rsidRDefault="00CA39B7" w:rsidP="00272785">
            <w:pPr>
              <w:snapToGrid w:val="0"/>
            </w:pPr>
          </w:p>
          <w:p w:rsidR="00CA39B7" w:rsidRDefault="00CA39B7" w:rsidP="00272785">
            <w:r>
              <w:t xml:space="preserve">С.6-7  </w:t>
            </w:r>
          </w:p>
          <w:p w:rsidR="00D34586" w:rsidRDefault="00D34586" w:rsidP="00D34586">
            <w:r>
              <w:t>Д/з:</w:t>
            </w:r>
          </w:p>
          <w:p w:rsidR="00D34586" w:rsidRDefault="00D34586" w:rsidP="00D34586">
            <w:r>
              <w:t>с.7№19, 20</w:t>
            </w:r>
            <w:r w:rsidR="0098243E">
              <w:t>.</w:t>
            </w:r>
          </w:p>
          <w:p w:rsidR="00CA39B7" w:rsidRDefault="00CA39B7" w:rsidP="00272785"/>
          <w:p w:rsidR="00CA39B7" w:rsidRDefault="00CA39B7" w:rsidP="00272785"/>
          <w:p w:rsidR="00CA39B7" w:rsidRDefault="00CA39B7" w:rsidP="00272785"/>
        </w:tc>
        <w:tc>
          <w:tcPr>
            <w:tcW w:w="13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9B7" w:rsidRDefault="00CA39B7" w:rsidP="00272785">
            <w:pPr>
              <w:snapToGrid w:val="0"/>
            </w:pPr>
          </w:p>
          <w:p w:rsidR="00CA39B7" w:rsidRDefault="00CA39B7" w:rsidP="00272785">
            <w:r>
              <w:t xml:space="preserve">Урок повторения </w:t>
            </w:r>
          </w:p>
          <w:p w:rsidR="00CA39B7" w:rsidRDefault="00CA39B7" w:rsidP="00272785">
            <w:r>
              <w:t>и обобщения</w:t>
            </w:r>
          </w:p>
          <w:p w:rsidR="00CA39B7" w:rsidRDefault="00CA39B7" w:rsidP="00272785"/>
          <w:p w:rsidR="00CA39B7" w:rsidRDefault="00CA39B7" w:rsidP="00272785"/>
          <w:p w:rsidR="00CA39B7" w:rsidRDefault="00CA39B7" w:rsidP="00272785"/>
        </w:tc>
      </w:tr>
      <w:tr w:rsidR="00CA39B7" w:rsidTr="00CF48D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9B7" w:rsidRDefault="00CA39B7" w:rsidP="00272785">
            <w:pPr>
              <w:snapToGrid w:val="0"/>
            </w:pPr>
            <w:r>
              <w:t>3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9B7" w:rsidRPr="00E2041E" w:rsidRDefault="00CA39B7" w:rsidP="00272785">
            <w:pPr>
              <w:snapToGrid w:val="0"/>
              <w:rPr>
                <w:lang w:val="en-US"/>
              </w:rPr>
            </w:pPr>
          </w:p>
        </w:tc>
        <w:tc>
          <w:tcPr>
            <w:tcW w:w="2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9B7" w:rsidRDefault="00CA39B7" w:rsidP="00272785">
            <w:pPr>
              <w:snapToGrid w:val="0"/>
            </w:pPr>
            <w:r>
              <w:t>Нахожд</w:t>
            </w:r>
            <w:r w:rsidR="002308B7">
              <w:t>ение суммы нескольких слагаемых.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9B7" w:rsidRDefault="00CA39B7" w:rsidP="00272785">
            <w:pPr>
              <w:snapToGrid w:val="0"/>
            </w:pPr>
            <w:r>
              <w:t>1 час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9B7" w:rsidRDefault="00CA39B7" w:rsidP="00272785">
            <w:pPr>
              <w:snapToGrid w:val="0"/>
            </w:pPr>
            <w:r>
              <w:t>Выполнять письменные вычисления с натуральны</w:t>
            </w:r>
            <w:r>
              <w:softHyphen/>
              <w:t>ми числами. Находить значения чи</w:t>
            </w:r>
            <w:r>
              <w:softHyphen/>
              <w:t>словых выражений</w:t>
            </w:r>
            <w:r w:rsidR="002308B7">
              <w:t xml:space="preserve"> со скобками и без них.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9B7" w:rsidRDefault="00CA39B7" w:rsidP="00272785">
            <w:pPr>
              <w:snapToGrid w:val="0"/>
            </w:pPr>
            <w:r>
              <w:t>Вычислять сумму трёх слагаемых. Вычислять зна</w:t>
            </w:r>
            <w:r>
              <w:softHyphen/>
              <w:t>чение числового вы</w:t>
            </w:r>
            <w:r>
              <w:softHyphen/>
              <w:t>ра</w:t>
            </w:r>
            <w:r w:rsidR="002308B7">
              <w:t>жения, содержащего 2-3 действия.</w:t>
            </w:r>
          </w:p>
          <w:p w:rsidR="00CA39B7" w:rsidRDefault="00CA39B7" w:rsidP="00272785"/>
          <w:p w:rsidR="00CA39B7" w:rsidRDefault="00CA39B7" w:rsidP="00272785"/>
        </w:tc>
        <w:tc>
          <w:tcPr>
            <w:tcW w:w="2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9B7" w:rsidRDefault="00CA39B7" w:rsidP="00272785">
            <w:pPr>
              <w:snapToGrid w:val="0"/>
            </w:pPr>
          </w:p>
        </w:tc>
        <w:tc>
          <w:tcPr>
            <w:tcW w:w="154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9B7" w:rsidRDefault="00CA39B7" w:rsidP="00272785">
            <w:pPr>
              <w:snapToGrid w:val="0"/>
            </w:pPr>
            <w:r>
              <w:t xml:space="preserve">С.8 </w:t>
            </w:r>
          </w:p>
          <w:p w:rsidR="00D34586" w:rsidRDefault="00D34586" w:rsidP="00D34586">
            <w:r>
              <w:t xml:space="preserve">Д/з: </w:t>
            </w:r>
          </w:p>
          <w:p w:rsidR="00D34586" w:rsidRDefault="00D34586" w:rsidP="00D34586">
            <w:r>
              <w:t>с.8 № 26,27</w:t>
            </w:r>
            <w:r w:rsidR="0098243E">
              <w:t>.</w:t>
            </w:r>
          </w:p>
          <w:p w:rsidR="00D34586" w:rsidRDefault="00D34586" w:rsidP="00272785"/>
          <w:p w:rsidR="00CA39B7" w:rsidRDefault="00CA39B7" w:rsidP="00272785"/>
        </w:tc>
        <w:tc>
          <w:tcPr>
            <w:tcW w:w="13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9B7" w:rsidRDefault="00CA39B7" w:rsidP="00272785">
            <w:pPr>
              <w:snapToGrid w:val="0"/>
            </w:pPr>
            <w:r>
              <w:t xml:space="preserve">Урок развития умений и навыков </w:t>
            </w:r>
          </w:p>
        </w:tc>
      </w:tr>
      <w:tr w:rsidR="00CA39B7" w:rsidTr="00CF48D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9B7" w:rsidRDefault="00CA39B7" w:rsidP="00272785">
            <w:pPr>
              <w:snapToGrid w:val="0"/>
            </w:pPr>
            <w:r>
              <w:lastRenderedPageBreak/>
              <w:t>4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9B7" w:rsidRPr="00E2041E" w:rsidRDefault="00CA39B7" w:rsidP="00272785">
            <w:pPr>
              <w:snapToGrid w:val="0"/>
              <w:rPr>
                <w:lang w:val="en-US"/>
              </w:rPr>
            </w:pPr>
          </w:p>
        </w:tc>
        <w:tc>
          <w:tcPr>
            <w:tcW w:w="2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9B7" w:rsidRDefault="002308B7" w:rsidP="00272785">
            <w:pPr>
              <w:snapToGrid w:val="0"/>
            </w:pPr>
            <w:r>
              <w:t xml:space="preserve">Алгоритм письменного вычитания </w:t>
            </w:r>
            <w:r w:rsidR="00CA39B7">
              <w:t>трёхзначных чисел</w:t>
            </w:r>
            <w:r>
              <w:t>.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9B7" w:rsidRDefault="00CA39B7" w:rsidP="00272785">
            <w:pPr>
              <w:snapToGrid w:val="0"/>
            </w:pPr>
            <w:r>
              <w:t>1 час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9B7" w:rsidRDefault="00CA39B7" w:rsidP="00272785">
            <w:pPr>
              <w:snapToGrid w:val="0"/>
            </w:pPr>
            <w:r>
              <w:t>Выполнять письменное вычитание трёхзначных чисел. Находить значения чи</w:t>
            </w:r>
            <w:r>
              <w:softHyphen/>
              <w:t>словых выражений со скобками и без них</w:t>
            </w:r>
            <w:r w:rsidR="002308B7">
              <w:t>.</w:t>
            </w:r>
            <w:r>
              <w:t xml:space="preserve"> 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9B7" w:rsidRDefault="00CA39B7" w:rsidP="00272785">
            <w:pPr>
              <w:snapToGrid w:val="0"/>
            </w:pPr>
            <w:r>
              <w:t>Использовать алгоритм письменного вычитания чисел и выполнять эти действия с числами в пределах 1000</w:t>
            </w:r>
            <w:r w:rsidR="002308B7">
              <w:t>.</w:t>
            </w:r>
            <w:r>
              <w:t xml:space="preserve"> </w:t>
            </w:r>
          </w:p>
        </w:tc>
        <w:tc>
          <w:tcPr>
            <w:tcW w:w="2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9B7" w:rsidRDefault="00CA39B7" w:rsidP="00272785">
            <w:pPr>
              <w:snapToGrid w:val="0"/>
            </w:pPr>
          </w:p>
        </w:tc>
        <w:tc>
          <w:tcPr>
            <w:tcW w:w="154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9B7" w:rsidRDefault="00D34586" w:rsidP="00277AD4">
            <w:pPr>
              <w:snapToGrid w:val="0"/>
            </w:pPr>
            <w:r>
              <w:t>С.9</w:t>
            </w:r>
          </w:p>
          <w:p w:rsidR="00D34586" w:rsidRDefault="00D34586" w:rsidP="00D34586">
            <w:r>
              <w:t>Д/з:</w:t>
            </w:r>
          </w:p>
          <w:p w:rsidR="00D34586" w:rsidRDefault="00D34586" w:rsidP="00D34586">
            <w:r>
              <w:t>с.9 № 31,34</w:t>
            </w:r>
            <w:r w:rsidR="0098243E">
              <w:t>.</w:t>
            </w:r>
          </w:p>
        </w:tc>
        <w:tc>
          <w:tcPr>
            <w:tcW w:w="13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9B7" w:rsidRPr="00695BA8" w:rsidRDefault="00CA39B7" w:rsidP="00272785">
            <w:pPr>
              <w:snapToGrid w:val="0"/>
              <w:rPr>
                <w:b/>
              </w:rPr>
            </w:pPr>
            <w:r w:rsidRPr="00695BA8">
              <w:rPr>
                <w:b/>
              </w:rPr>
              <w:t xml:space="preserve">Урок развития умений и навыков </w:t>
            </w:r>
          </w:p>
        </w:tc>
      </w:tr>
      <w:tr w:rsidR="00CA39B7" w:rsidTr="00CF48D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9B7" w:rsidRDefault="00CA39B7" w:rsidP="00272785">
            <w:pPr>
              <w:snapToGrid w:val="0"/>
            </w:pPr>
            <w:r>
              <w:t>5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9B7" w:rsidRPr="00E2041E" w:rsidRDefault="00CA39B7" w:rsidP="00272785">
            <w:pPr>
              <w:snapToGrid w:val="0"/>
              <w:rPr>
                <w:lang w:val="en-US"/>
              </w:rPr>
            </w:pPr>
          </w:p>
        </w:tc>
        <w:tc>
          <w:tcPr>
            <w:tcW w:w="2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9B7" w:rsidRDefault="002308B7" w:rsidP="00272785">
            <w:pPr>
              <w:snapToGrid w:val="0"/>
            </w:pPr>
            <w:r>
              <w:t>Умножение</w:t>
            </w:r>
            <w:r w:rsidR="00CA39B7">
              <w:t xml:space="preserve"> трехзнач</w:t>
            </w:r>
            <w:r>
              <w:t xml:space="preserve">ного </w:t>
            </w:r>
            <w:proofErr w:type="gramStart"/>
            <w:r>
              <w:t xml:space="preserve">числа </w:t>
            </w:r>
            <w:r w:rsidR="00CA39B7">
              <w:t xml:space="preserve"> на</w:t>
            </w:r>
            <w:proofErr w:type="gramEnd"/>
            <w:r w:rsidR="00CA39B7">
              <w:t xml:space="preserve"> однозначное</w:t>
            </w:r>
            <w:r>
              <w:t>.</w:t>
            </w:r>
            <w:r w:rsidR="00CA39B7">
              <w:t xml:space="preserve">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9B7" w:rsidRDefault="00CA39B7" w:rsidP="00272785">
            <w:pPr>
              <w:snapToGrid w:val="0"/>
            </w:pPr>
            <w:r>
              <w:t>1 час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9B7" w:rsidRDefault="002308B7" w:rsidP="00272785">
            <w:pPr>
              <w:snapToGrid w:val="0"/>
            </w:pPr>
            <w:proofErr w:type="gramStart"/>
            <w:r>
              <w:t xml:space="preserve">Выполнять </w:t>
            </w:r>
            <w:r w:rsidR="00CA39B7">
              <w:t xml:space="preserve"> письменно</w:t>
            </w:r>
            <w:r>
              <w:t>е</w:t>
            </w:r>
            <w:proofErr w:type="gramEnd"/>
            <w:r>
              <w:t xml:space="preserve"> умножение трехзначного числа  на однозначное</w:t>
            </w:r>
            <w:r w:rsidR="00CA39B7">
              <w:t xml:space="preserve"> в пределах 1000 с переходом через разряд</w:t>
            </w:r>
            <w:r>
              <w:t>.</w:t>
            </w:r>
            <w:r w:rsidR="00CA39B7">
              <w:t xml:space="preserve"> Совершенствовать устные и письменные вычислительн</w:t>
            </w:r>
            <w:r w:rsidR="008B5FC3">
              <w:t>ые навыки, умение решать задачи.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9B7" w:rsidRDefault="00CA39B7" w:rsidP="00272785">
            <w:pPr>
              <w:snapToGrid w:val="0"/>
            </w:pPr>
            <w:r>
              <w:t>Выполнять письменное умножение в пределах 1000 с переходом через разряд</w:t>
            </w:r>
            <w:r w:rsidR="002308B7">
              <w:t>.</w:t>
            </w:r>
            <w:r>
              <w:t xml:space="preserve"> </w:t>
            </w:r>
          </w:p>
        </w:tc>
        <w:tc>
          <w:tcPr>
            <w:tcW w:w="2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9B7" w:rsidRDefault="00CA39B7" w:rsidP="00272785">
            <w:pPr>
              <w:snapToGrid w:val="0"/>
            </w:pPr>
          </w:p>
        </w:tc>
        <w:tc>
          <w:tcPr>
            <w:tcW w:w="154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9B7" w:rsidRDefault="00CA39B7" w:rsidP="00272785">
            <w:pPr>
              <w:snapToGrid w:val="0"/>
            </w:pPr>
            <w:r>
              <w:t>С.10</w:t>
            </w:r>
          </w:p>
          <w:p w:rsidR="00D34586" w:rsidRDefault="00D34586" w:rsidP="00D34586">
            <w:r>
              <w:t xml:space="preserve">Д/з: </w:t>
            </w:r>
          </w:p>
          <w:p w:rsidR="00CA39B7" w:rsidRDefault="00D34586" w:rsidP="00D34586">
            <w:r>
              <w:t>с.8 №19</w:t>
            </w:r>
          </w:p>
          <w:p w:rsidR="00CA39B7" w:rsidRDefault="00CA39B7" w:rsidP="00272785"/>
          <w:p w:rsidR="00CA39B7" w:rsidRDefault="00CA39B7" w:rsidP="00272785"/>
          <w:p w:rsidR="00CA39B7" w:rsidRDefault="00CA39B7" w:rsidP="00272785"/>
        </w:tc>
        <w:tc>
          <w:tcPr>
            <w:tcW w:w="13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9B7" w:rsidRDefault="00CA39B7" w:rsidP="00272785">
            <w:pPr>
              <w:snapToGrid w:val="0"/>
            </w:pPr>
            <w:r>
              <w:t xml:space="preserve">Урок формирования умений и навыков </w:t>
            </w:r>
          </w:p>
        </w:tc>
      </w:tr>
      <w:tr w:rsidR="00CA39B7" w:rsidTr="00CF48D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9B7" w:rsidRDefault="00CA39B7" w:rsidP="00272785">
            <w:pPr>
              <w:snapToGrid w:val="0"/>
            </w:pPr>
            <w:r>
              <w:t>6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9B7" w:rsidRPr="00E2041E" w:rsidRDefault="00CA39B7" w:rsidP="00272785">
            <w:pPr>
              <w:snapToGrid w:val="0"/>
              <w:rPr>
                <w:lang w:val="en-US"/>
              </w:rPr>
            </w:pPr>
          </w:p>
        </w:tc>
        <w:tc>
          <w:tcPr>
            <w:tcW w:w="2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9B7" w:rsidRDefault="009E688C" w:rsidP="00272785">
            <w:pPr>
              <w:snapToGrid w:val="0"/>
            </w:pPr>
            <w:r>
              <w:t>Свойства умножения.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9B7" w:rsidRDefault="00CA39B7" w:rsidP="00272785">
            <w:pPr>
              <w:snapToGrid w:val="0"/>
            </w:pPr>
            <w:r>
              <w:t>1час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9B7" w:rsidRDefault="009E688C" w:rsidP="00272785">
            <w:pPr>
              <w:snapToGrid w:val="0"/>
            </w:pPr>
            <w:r>
              <w:rPr>
                <w:spacing w:val="3"/>
              </w:rPr>
              <w:t>В</w:t>
            </w:r>
            <w:r w:rsidRPr="0045132C">
              <w:rPr>
                <w:spacing w:val="3"/>
              </w:rPr>
              <w:t xml:space="preserve">ыполнять </w:t>
            </w:r>
            <w:r>
              <w:rPr>
                <w:spacing w:val="3"/>
              </w:rPr>
              <w:t>письменное умножение</w:t>
            </w:r>
            <w:r w:rsidRPr="0045132C">
              <w:rPr>
                <w:spacing w:val="3"/>
              </w:rPr>
              <w:t xml:space="preserve"> чисел</w:t>
            </w:r>
            <w:r>
              <w:rPr>
                <w:spacing w:val="3"/>
              </w:rPr>
              <w:t>,</w:t>
            </w:r>
            <w:r w:rsidRPr="0045132C">
              <w:rPr>
                <w:spacing w:val="3"/>
              </w:rPr>
              <w:t xml:space="preserve"> используя переместительное свойство умножения.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9B7" w:rsidRDefault="00CA39B7" w:rsidP="00272785">
            <w:pPr>
              <w:snapToGrid w:val="0"/>
            </w:pPr>
            <w:r>
              <w:t>Контролировать и оценивать свою работу, её результат, делать выводы на будущее</w:t>
            </w:r>
            <w:r w:rsidR="00322E1F">
              <w:t>.</w:t>
            </w:r>
            <w:r>
              <w:t xml:space="preserve"> </w:t>
            </w:r>
          </w:p>
        </w:tc>
        <w:tc>
          <w:tcPr>
            <w:tcW w:w="2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9B7" w:rsidRDefault="00CA39B7" w:rsidP="00272785">
            <w:pPr>
              <w:snapToGrid w:val="0"/>
            </w:pPr>
          </w:p>
        </w:tc>
        <w:tc>
          <w:tcPr>
            <w:tcW w:w="154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9B7" w:rsidRDefault="00277AD4" w:rsidP="00272785">
            <w:pPr>
              <w:snapToGrid w:val="0"/>
            </w:pPr>
            <w:r>
              <w:t>С.11</w:t>
            </w:r>
          </w:p>
          <w:p w:rsidR="00D34586" w:rsidRDefault="00D34586" w:rsidP="00D34586">
            <w:r>
              <w:t xml:space="preserve">Д/з: </w:t>
            </w:r>
          </w:p>
          <w:p w:rsidR="00D34586" w:rsidRDefault="0098243E" w:rsidP="00D34586">
            <w:r>
              <w:t>с.11 №49,</w:t>
            </w:r>
            <w:r w:rsidR="00D34586">
              <w:t>52</w:t>
            </w:r>
            <w:r>
              <w:t>.</w:t>
            </w:r>
          </w:p>
          <w:p w:rsidR="00D34586" w:rsidRDefault="00D34586" w:rsidP="00272785">
            <w:pPr>
              <w:snapToGrid w:val="0"/>
            </w:pPr>
          </w:p>
        </w:tc>
        <w:tc>
          <w:tcPr>
            <w:tcW w:w="13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9B7" w:rsidRDefault="00992794" w:rsidP="00272785">
            <w:pPr>
              <w:snapToGrid w:val="0"/>
            </w:pPr>
            <w:r>
              <w:t>Урок формирования умений и навыков</w:t>
            </w:r>
          </w:p>
        </w:tc>
      </w:tr>
      <w:tr w:rsidR="00CA39B7" w:rsidTr="00CF48D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9B7" w:rsidRDefault="00CA39B7" w:rsidP="00272785">
            <w:pPr>
              <w:snapToGrid w:val="0"/>
            </w:pPr>
            <w:r>
              <w:t>7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9B7" w:rsidRPr="00E2041E" w:rsidRDefault="00CA39B7" w:rsidP="00272785">
            <w:pPr>
              <w:snapToGrid w:val="0"/>
              <w:rPr>
                <w:lang w:val="en-US"/>
              </w:rPr>
            </w:pPr>
          </w:p>
        </w:tc>
        <w:tc>
          <w:tcPr>
            <w:tcW w:w="2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9B7" w:rsidRDefault="00322E1F" w:rsidP="00272785">
            <w:r>
              <w:t>Алгоритм письменного деления.</w:t>
            </w:r>
            <w:r w:rsidR="00CA39B7">
              <w:t xml:space="preserve">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9B7" w:rsidRDefault="00CA39B7" w:rsidP="00272785">
            <w:pPr>
              <w:snapToGrid w:val="0"/>
            </w:pPr>
            <w:r>
              <w:t>1 час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9B7" w:rsidRDefault="00CA39B7" w:rsidP="00272785">
            <w:pPr>
              <w:snapToGrid w:val="0"/>
            </w:pPr>
            <w:r>
              <w:t>Применять приём письменного деления многозначного числа на однозначное. Совершенствовать устные и письменные вычислительн</w:t>
            </w:r>
            <w:r w:rsidR="00322E1F">
              <w:t>ые навыки, умение решать задачи.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9B7" w:rsidRDefault="00CA39B7" w:rsidP="00272785">
            <w:pPr>
              <w:snapToGrid w:val="0"/>
            </w:pPr>
            <w:r>
              <w:t>Выполнять письменное деление в пределах 1000</w:t>
            </w:r>
            <w:r w:rsidR="00322E1F">
              <w:t>.</w:t>
            </w:r>
            <w:r>
              <w:t xml:space="preserve"> </w:t>
            </w:r>
          </w:p>
        </w:tc>
        <w:tc>
          <w:tcPr>
            <w:tcW w:w="2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9B7" w:rsidRDefault="00CA39B7" w:rsidP="00272785">
            <w:pPr>
              <w:snapToGrid w:val="0"/>
            </w:pPr>
            <w:r>
              <w:rPr>
                <w:b/>
                <w:i/>
                <w:u w:val="single"/>
              </w:rPr>
              <w:t>Познавательные -</w:t>
            </w:r>
            <w:r>
              <w:t xml:space="preserve"> перерабатывать полученную информацию</w:t>
            </w:r>
          </w:p>
          <w:p w:rsidR="00CA39B7" w:rsidRDefault="00CA39B7" w:rsidP="00272785">
            <w:r>
              <w:t>ориентироваться в своей системе знаний</w:t>
            </w:r>
          </w:p>
          <w:p w:rsidR="00CA39B7" w:rsidRDefault="00CA39B7" w:rsidP="00272785">
            <w:r>
              <w:rPr>
                <w:b/>
                <w:i/>
                <w:u w:val="single"/>
              </w:rPr>
              <w:t>Коммуникативные -</w:t>
            </w:r>
            <w:r>
              <w:rPr>
                <w:i/>
              </w:rPr>
              <w:t xml:space="preserve"> д</w:t>
            </w:r>
            <w:r>
              <w:t>онести свою позицию до других:</w:t>
            </w:r>
            <w:r>
              <w:rPr>
                <w:i/>
              </w:rPr>
              <w:t xml:space="preserve"> </w:t>
            </w:r>
            <w:r>
              <w:t xml:space="preserve">оформлять свои мысли в устной и </w:t>
            </w:r>
            <w:r>
              <w:lastRenderedPageBreak/>
              <w:t>письменной речи с учётом своих учебных и жизненных речевых ситуаций.</w:t>
            </w:r>
          </w:p>
          <w:p w:rsidR="00CA39B7" w:rsidRDefault="00CA39B7" w:rsidP="00272785">
            <w:pPr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Регулятивные -</w:t>
            </w:r>
            <w:r>
              <w:t xml:space="preserve"> учиться, совместно с учителем, обнаруживать и формулировать учебную проблему.</w:t>
            </w:r>
            <w:r>
              <w:rPr>
                <w:b/>
                <w:i/>
                <w:u w:val="single"/>
              </w:rPr>
              <w:t xml:space="preserve"> Личностные-</w:t>
            </w:r>
          </w:p>
          <w:p w:rsidR="00CA39B7" w:rsidRDefault="008B1E7F" w:rsidP="00272785">
            <w:r>
              <w:t>с</w:t>
            </w:r>
            <w:r w:rsidR="00CA39B7">
              <w:t>амостоятельно делать выбор, опираясь на правила</w:t>
            </w:r>
            <w:r w:rsidR="003A16F4">
              <w:t>.</w:t>
            </w:r>
          </w:p>
          <w:p w:rsidR="00CA39B7" w:rsidRDefault="00CA39B7" w:rsidP="00272785">
            <w:pPr>
              <w:rPr>
                <w:i/>
              </w:rPr>
            </w:pPr>
          </w:p>
          <w:p w:rsidR="00CA39B7" w:rsidRDefault="00CA39B7" w:rsidP="00272785">
            <w:pPr>
              <w:rPr>
                <w:i/>
              </w:rPr>
            </w:pPr>
          </w:p>
          <w:p w:rsidR="00CA39B7" w:rsidRDefault="00CA39B7" w:rsidP="00272785"/>
        </w:tc>
        <w:tc>
          <w:tcPr>
            <w:tcW w:w="154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9B7" w:rsidRDefault="00CA39B7" w:rsidP="00277AD4">
            <w:pPr>
              <w:snapToGrid w:val="0"/>
            </w:pPr>
            <w:r>
              <w:rPr>
                <w:sz w:val="22"/>
              </w:rPr>
              <w:lastRenderedPageBreak/>
              <w:t>С.12</w:t>
            </w:r>
          </w:p>
          <w:p w:rsidR="00D34586" w:rsidRDefault="00D34586" w:rsidP="00D34586">
            <w:r>
              <w:t>Д/з:</w:t>
            </w:r>
          </w:p>
          <w:p w:rsidR="00D34586" w:rsidRDefault="0098243E" w:rsidP="00D34586">
            <w:r>
              <w:t>с.</w:t>
            </w:r>
            <w:r w:rsidR="009041DD">
              <w:t>12</w:t>
            </w:r>
            <w:r w:rsidR="00D34586">
              <w:t xml:space="preserve"> №</w:t>
            </w:r>
            <w:r w:rsidR="009041DD">
              <w:t>56,59</w:t>
            </w:r>
            <w:r>
              <w:t>.</w:t>
            </w:r>
          </w:p>
          <w:p w:rsidR="00D34586" w:rsidRDefault="00D34586" w:rsidP="00277AD4">
            <w:pPr>
              <w:snapToGrid w:val="0"/>
            </w:pPr>
          </w:p>
        </w:tc>
        <w:tc>
          <w:tcPr>
            <w:tcW w:w="13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9B7" w:rsidRDefault="00CA39B7" w:rsidP="00272785">
            <w:pPr>
              <w:snapToGrid w:val="0"/>
            </w:pPr>
            <w:r>
              <w:t xml:space="preserve">Урок формирования умений и навыков </w:t>
            </w:r>
          </w:p>
        </w:tc>
      </w:tr>
      <w:tr w:rsidR="00CA39B7" w:rsidTr="00CF48D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9B7" w:rsidRDefault="00CA39B7" w:rsidP="00272785">
            <w:pPr>
              <w:snapToGrid w:val="0"/>
            </w:pPr>
            <w:r>
              <w:t>8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9B7" w:rsidRPr="00E2041E" w:rsidRDefault="00CA39B7" w:rsidP="00272785">
            <w:pPr>
              <w:snapToGrid w:val="0"/>
              <w:rPr>
                <w:lang w:val="en-US"/>
              </w:rPr>
            </w:pPr>
          </w:p>
        </w:tc>
        <w:tc>
          <w:tcPr>
            <w:tcW w:w="2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9B7" w:rsidRDefault="00322E1F" w:rsidP="00272785">
            <w:pPr>
              <w:snapToGrid w:val="0"/>
            </w:pPr>
            <w:r>
              <w:t xml:space="preserve">Деление трёхзначного  </w:t>
            </w:r>
            <w:r>
              <w:lastRenderedPageBreak/>
              <w:t>чис</w:t>
            </w:r>
            <w:r w:rsidR="00CA39B7">
              <w:t>л</w:t>
            </w:r>
            <w:r>
              <w:t>а  на однозначное число.</w:t>
            </w:r>
          </w:p>
          <w:p w:rsidR="00CA39B7" w:rsidRDefault="00CA39B7" w:rsidP="00272785"/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9B7" w:rsidRDefault="00CA39B7" w:rsidP="00272785">
            <w:pPr>
              <w:snapToGrid w:val="0"/>
            </w:pPr>
            <w:r>
              <w:lastRenderedPageBreak/>
              <w:t>1час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9B7" w:rsidRDefault="00CA39B7" w:rsidP="00272785">
            <w:pPr>
              <w:snapToGrid w:val="0"/>
            </w:pPr>
            <w:r>
              <w:t xml:space="preserve">Применять приём письменного деления </w:t>
            </w:r>
            <w:r>
              <w:lastRenderedPageBreak/>
              <w:t>многозначного числа на однозначное. Использовать свойства деления числа на 1, и нуля на число. Совершенствовать устные и письменные вычислительные навыки, умение решать задачи</w:t>
            </w:r>
            <w:r w:rsidR="00322E1F">
              <w:t>.</w:t>
            </w:r>
            <w:r>
              <w:t xml:space="preserve"> 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9B7" w:rsidRDefault="00CA39B7" w:rsidP="00272785">
            <w:pPr>
              <w:snapToGrid w:val="0"/>
            </w:pPr>
            <w:r>
              <w:lastRenderedPageBreak/>
              <w:t xml:space="preserve">Выполнять письменное деление </w:t>
            </w:r>
            <w:r>
              <w:lastRenderedPageBreak/>
              <w:t>многозначного числа на однозначное по алгоритму</w:t>
            </w:r>
            <w:r w:rsidR="00322E1F">
              <w:t>.</w:t>
            </w:r>
            <w:r>
              <w:t xml:space="preserve"> </w:t>
            </w:r>
          </w:p>
        </w:tc>
        <w:tc>
          <w:tcPr>
            <w:tcW w:w="2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9B7" w:rsidRDefault="00CA39B7" w:rsidP="00272785">
            <w:pPr>
              <w:snapToGrid w:val="0"/>
            </w:pPr>
          </w:p>
        </w:tc>
        <w:tc>
          <w:tcPr>
            <w:tcW w:w="154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9B7" w:rsidRDefault="00CA39B7" w:rsidP="00B5237A">
            <w:pPr>
              <w:snapToGrid w:val="0"/>
            </w:pPr>
            <w:r>
              <w:rPr>
                <w:sz w:val="22"/>
              </w:rPr>
              <w:t xml:space="preserve">С.13 </w:t>
            </w:r>
          </w:p>
          <w:p w:rsidR="009041DD" w:rsidRDefault="00D34586" w:rsidP="00D34586">
            <w:r>
              <w:t>Д/з:</w:t>
            </w:r>
          </w:p>
          <w:p w:rsidR="00D34586" w:rsidRDefault="00D34586" w:rsidP="00D34586">
            <w:r>
              <w:lastRenderedPageBreak/>
              <w:t xml:space="preserve"> с.</w:t>
            </w:r>
            <w:r w:rsidR="009041DD">
              <w:t>13</w:t>
            </w:r>
            <w:r>
              <w:t>№</w:t>
            </w:r>
            <w:r w:rsidR="009041DD">
              <w:t>65,66</w:t>
            </w:r>
            <w:r w:rsidR="0098243E">
              <w:t>.</w:t>
            </w:r>
          </w:p>
          <w:p w:rsidR="00D34586" w:rsidRDefault="00D34586" w:rsidP="00B5237A">
            <w:pPr>
              <w:snapToGrid w:val="0"/>
            </w:pPr>
          </w:p>
        </w:tc>
        <w:tc>
          <w:tcPr>
            <w:tcW w:w="13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9B7" w:rsidRDefault="00CA39B7" w:rsidP="00272785">
            <w:pPr>
              <w:snapToGrid w:val="0"/>
            </w:pPr>
            <w:r>
              <w:lastRenderedPageBreak/>
              <w:t>Урок формирова</w:t>
            </w:r>
            <w:r>
              <w:lastRenderedPageBreak/>
              <w:t xml:space="preserve">ния умений и навыков </w:t>
            </w:r>
          </w:p>
        </w:tc>
      </w:tr>
      <w:tr w:rsidR="00CA39B7" w:rsidTr="00CF48D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9B7" w:rsidRDefault="00CA39B7" w:rsidP="00272785">
            <w:pPr>
              <w:snapToGrid w:val="0"/>
            </w:pPr>
            <w:r>
              <w:lastRenderedPageBreak/>
              <w:t>9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9B7" w:rsidRPr="00CC7C64" w:rsidRDefault="00CA39B7" w:rsidP="00272785">
            <w:pPr>
              <w:snapToGrid w:val="0"/>
              <w:rPr>
                <w:lang w:val="en-US"/>
              </w:rPr>
            </w:pPr>
          </w:p>
        </w:tc>
        <w:tc>
          <w:tcPr>
            <w:tcW w:w="2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41E" w:rsidRPr="00E2041E" w:rsidRDefault="00E2041E" w:rsidP="00272785">
            <w:pPr>
              <w:snapToGrid w:val="0"/>
            </w:pPr>
            <w:r>
              <w:t>Входная контрольная работа.</w:t>
            </w:r>
          </w:p>
          <w:p w:rsidR="00CA39B7" w:rsidRDefault="00CA39B7" w:rsidP="00272785">
            <w:pPr>
              <w:snapToGrid w:val="0"/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9B7" w:rsidRDefault="00CA39B7" w:rsidP="00272785">
            <w:pPr>
              <w:snapToGrid w:val="0"/>
            </w:pPr>
            <w:r>
              <w:t>1час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9B7" w:rsidRDefault="00CA39B7" w:rsidP="00272785">
            <w:pPr>
              <w:snapToGrid w:val="0"/>
            </w:pPr>
            <w:r>
              <w:t xml:space="preserve">Применять приём письменного деления многозначного числа на однозначное. Совершенствовать устные и письменные вычислительные навыки, умение решать задачи 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9B7" w:rsidRDefault="00CA39B7" w:rsidP="00272785">
            <w:pPr>
              <w:snapToGrid w:val="0"/>
            </w:pPr>
            <w:r>
              <w:t xml:space="preserve">Выполнять письменное деление многозначного числа на однозначное по алгоритму </w:t>
            </w:r>
          </w:p>
        </w:tc>
        <w:tc>
          <w:tcPr>
            <w:tcW w:w="2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9B7" w:rsidRDefault="00CA39B7" w:rsidP="00272785">
            <w:pPr>
              <w:snapToGrid w:val="0"/>
            </w:pPr>
          </w:p>
        </w:tc>
        <w:tc>
          <w:tcPr>
            <w:tcW w:w="154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9B7" w:rsidRDefault="00CA39B7" w:rsidP="00B5237A">
            <w:pPr>
              <w:snapToGrid w:val="0"/>
            </w:pPr>
            <w:r>
              <w:rPr>
                <w:sz w:val="22"/>
              </w:rPr>
              <w:t>С.14</w:t>
            </w:r>
          </w:p>
          <w:p w:rsidR="009041DD" w:rsidRDefault="00D34586" w:rsidP="00D34586">
            <w:r>
              <w:t xml:space="preserve">Д/з: </w:t>
            </w:r>
          </w:p>
          <w:p w:rsidR="00D34586" w:rsidRDefault="00D34586" w:rsidP="00D34586">
            <w:r>
              <w:t>с.</w:t>
            </w:r>
            <w:r w:rsidR="009041DD">
              <w:t>14</w:t>
            </w:r>
            <w:r>
              <w:t xml:space="preserve"> №</w:t>
            </w:r>
            <w:r w:rsidR="009041DD">
              <w:t>71,72</w:t>
            </w:r>
            <w:r w:rsidR="0098243E">
              <w:t>.</w:t>
            </w:r>
          </w:p>
          <w:p w:rsidR="00D34586" w:rsidRDefault="00D34586" w:rsidP="00B5237A">
            <w:pPr>
              <w:snapToGrid w:val="0"/>
            </w:pPr>
          </w:p>
        </w:tc>
        <w:tc>
          <w:tcPr>
            <w:tcW w:w="13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9B7" w:rsidRDefault="00CA39B7" w:rsidP="00272785">
            <w:pPr>
              <w:snapToGrid w:val="0"/>
            </w:pPr>
            <w:r>
              <w:t xml:space="preserve">Урок развития умений и навыков </w:t>
            </w:r>
          </w:p>
        </w:tc>
      </w:tr>
      <w:tr w:rsidR="00322E1F" w:rsidTr="00CF48D8">
        <w:trPr>
          <w:trHeight w:val="1184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2E1F" w:rsidRDefault="00322E1F" w:rsidP="00272785">
            <w:pPr>
              <w:snapToGrid w:val="0"/>
            </w:pPr>
            <w:r>
              <w:t>1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2E1F" w:rsidRPr="00CC7C64" w:rsidRDefault="00322E1F" w:rsidP="00272785">
            <w:pPr>
              <w:snapToGrid w:val="0"/>
              <w:rPr>
                <w:lang w:val="en-US"/>
              </w:rPr>
            </w:pPr>
          </w:p>
        </w:tc>
        <w:tc>
          <w:tcPr>
            <w:tcW w:w="2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6F3" w:rsidRDefault="009F76F3" w:rsidP="009F76F3">
            <w:pPr>
              <w:snapToGrid w:val="0"/>
            </w:pPr>
            <w:r>
              <w:t>Работа над ошибками.</w:t>
            </w:r>
          </w:p>
          <w:p w:rsidR="00322E1F" w:rsidRDefault="00322E1F" w:rsidP="00272785">
            <w:pPr>
              <w:snapToGrid w:val="0"/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2E1F" w:rsidRDefault="00322E1F" w:rsidP="00272785">
            <w:pPr>
              <w:snapToGrid w:val="0"/>
            </w:pPr>
            <w:r>
              <w:t>1час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2E1F" w:rsidRDefault="00322E1F" w:rsidP="00272785">
            <w:pPr>
              <w:snapToGrid w:val="0"/>
            </w:pPr>
            <w:r>
              <w:t xml:space="preserve">Применять приём письменного деления многозначного числа на однозначное, когда в записи частного есть нуль 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2E1F" w:rsidRDefault="00322E1F" w:rsidP="00272785">
            <w:pPr>
              <w:snapToGrid w:val="0"/>
            </w:pPr>
            <w:r>
              <w:t>Выполнять письменное деление многозначного числа на однозначное с объяснением, когда в записи частного есть нуль.</w:t>
            </w:r>
          </w:p>
        </w:tc>
        <w:tc>
          <w:tcPr>
            <w:tcW w:w="269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22E1F" w:rsidRDefault="00322E1F" w:rsidP="00272785">
            <w:pPr>
              <w:snapToGrid w:val="0"/>
            </w:pPr>
            <w:r>
              <w:rPr>
                <w:b/>
                <w:i/>
                <w:u w:val="single"/>
              </w:rPr>
              <w:t>Познавательные -</w:t>
            </w:r>
            <w:r>
              <w:t xml:space="preserve"> добывать новые знания: извлекать информацию,</w:t>
            </w:r>
          </w:p>
          <w:p w:rsidR="00322E1F" w:rsidRDefault="00322E1F" w:rsidP="00272785">
            <w:r>
              <w:t>ориентироваться в своей системе знаний.</w:t>
            </w:r>
          </w:p>
          <w:p w:rsidR="00322E1F" w:rsidRDefault="00322E1F" w:rsidP="00272785">
            <w:r>
              <w:rPr>
                <w:b/>
                <w:i/>
                <w:u w:val="single"/>
              </w:rPr>
              <w:t>Коммуникативные -</w:t>
            </w:r>
            <w:r>
              <w:t xml:space="preserve"> слушать других, пытаться принимать другую точку зрения, быть готовым изменить свою точку зрения.</w:t>
            </w:r>
          </w:p>
          <w:p w:rsidR="00322E1F" w:rsidRDefault="00322E1F" w:rsidP="00272785">
            <w:r>
              <w:rPr>
                <w:b/>
                <w:i/>
                <w:u w:val="single"/>
              </w:rPr>
              <w:t>Регулятивные -</w:t>
            </w:r>
            <w:r>
              <w:t xml:space="preserve"> самостоятельно формулировать тему и цели урока.</w:t>
            </w:r>
          </w:p>
          <w:p w:rsidR="00322E1F" w:rsidRDefault="00322E1F" w:rsidP="00272785">
            <w:r w:rsidRPr="003A16F4">
              <w:rPr>
                <w:b/>
                <w:i/>
                <w:szCs w:val="28"/>
                <w:u w:val="single"/>
              </w:rPr>
              <w:t>Личностные -</w:t>
            </w:r>
            <w:r w:rsidRPr="00322E1F">
              <w:rPr>
                <w:b/>
                <w:szCs w:val="28"/>
                <w:u w:val="single"/>
              </w:rPr>
              <w:t xml:space="preserve"> </w:t>
            </w:r>
            <w:r w:rsidR="003A16F4" w:rsidRPr="0045132C">
              <w:t xml:space="preserve"> </w:t>
            </w:r>
            <w:r w:rsidR="003A16F4">
              <w:t>с</w:t>
            </w:r>
            <w:r w:rsidR="003A16F4" w:rsidRPr="0045132C">
              <w:t xml:space="preserve">амостоятельно определять и высказывать общие для всех людей </w:t>
            </w:r>
            <w:r w:rsidR="003A16F4">
              <w:t>правила поведения при общении.</w:t>
            </w:r>
          </w:p>
        </w:tc>
        <w:tc>
          <w:tcPr>
            <w:tcW w:w="154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2E1F" w:rsidRDefault="00322E1F" w:rsidP="00B5237A">
            <w:pPr>
              <w:snapToGrid w:val="0"/>
            </w:pPr>
            <w:r>
              <w:t>С.15</w:t>
            </w:r>
          </w:p>
          <w:p w:rsidR="009041DD" w:rsidRDefault="00D34586" w:rsidP="00D34586">
            <w:r>
              <w:t xml:space="preserve">Д/з: </w:t>
            </w:r>
          </w:p>
          <w:p w:rsidR="00D34586" w:rsidRDefault="00D34586" w:rsidP="00D34586">
            <w:r>
              <w:t>с.</w:t>
            </w:r>
            <w:r w:rsidR="009041DD">
              <w:t>15</w:t>
            </w:r>
            <w:r>
              <w:t xml:space="preserve"> №</w:t>
            </w:r>
            <w:r w:rsidR="009041DD">
              <w:t>77,79</w:t>
            </w:r>
            <w:r w:rsidR="0098243E">
              <w:t>.</w:t>
            </w:r>
          </w:p>
          <w:p w:rsidR="00D34586" w:rsidRDefault="00D34586" w:rsidP="00B5237A">
            <w:pPr>
              <w:snapToGrid w:val="0"/>
            </w:pPr>
          </w:p>
        </w:tc>
        <w:tc>
          <w:tcPr>
            <w:tcW w:w="13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E1F" w:rsidRDefault="00695BA8" w:rsidP="00992794">
            <w:pPr>
              <w:snapToGrid w:val="0"/>
            </w:pPr>
            <w:r>
              <w:t>Урок</w:t>
            </w:r>
            <w:r w:rsidR="00992794">
              <w:t xml:space="preserve"> - исследование</w:t>
            </w:r>
          </w:p>
        </w:tc>
      </w:tr>
      <w:tr w:rsidR="00322E1F" w:rsidTr="00CF48D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2E1F" w:rsidRDefault="00322E1F" w:rsidP="00272785">
            <w:pPr>
              <w:snapToGrid w:val="0"/>
            </w:pPr>
            <w:r>
              <w:t>11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2E1F" w:rsidRPr="00CC7C64" w:rsidRDefault="00322E1F" w:rsidP="00272785">
            <w:pPr>
              <w:snapToGrid w:val="0"/>
              <w:rPr>
                <w:lang w:val="en-US"/>
              </w:rPr>
            </w:pPr>
          </w:p>
        </w:tc>
        <w:tc>
          <w:tcPr>
            <w:tcW w:w="2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6F3" w:rsidRDefault="009F76F3" w:rsidP="009F76F3">
            <w:pPr>
              <w:snapToGrid w:val="0"/>
            </w:pPr>
            <w:r>
              <w:t>Приемы письменного деления трёхзначных чисел на однозначное число.</w:t>
            </w:r>
          </w:p>
          <w:p w:rsidR="00322E1F" w:rsidRDefault="00322E1F" w:rsidP="009F76F3">
            <w:pPr>
              <w:snapToGrid w:val="0"/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2E1F" w:rsidRDefault="00322E1F" w:rsidP="00272785">
            <w:pPr>
              <w:snapToGrid w:val="0"/>
            </w:pPr>
            <w:r>
              <w:t>1 час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2E1F" w:rsidRDefault="00322E1F" w:rsidP="00272785">
            <w:pPr>
              <w:snapToGrid w:val="0"/>
            </w:pPr>
            <w:r>
              <w:t>Использовать диаграммы для сбора и представления данных.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2E1F" w:rsidRDefault="00322E1F" w:rsidP="00272785">
            <w:pPr>
              <w:snapToGrid w:val="0"/>
            </w:pPr>
            <w:r>
              <w:t>Читать и строить столбчатые диаграммы.</w:t>
            </w:r>
          </w:p>
        </w:tc>
        <w:tc>
          <w:tcPr>
            <w:tcW w:w="269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22E1F" w:rsidRDefault="00322E1F" w:rsidP="00272785">
            <w:pPr>
              <w:rPr>
                <w:szCs w:val="28"/>
              </w:rPr>
            </w:pPr>
          </w:p>
        </w:tc>
        <w:tc>
          <w:tcPr>
            <w:tcW w:w="154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2E1F" w:rsidRDefault="00B5237A" w:rsidP="00B5237A">
            <w:pPr>
              <w:snapToGrid w:val="0"/>
            </w:pPr>
            <w:r>
              <w:t xml:space="preserve">С. 16 </w:t>
            </w:r>
            <w:r w:rsidR="00D34586">
              <w:t>–</w:t>
            </w:r>
            <w:r>
              <w:t xml:space="preserve"> 17</w:t>
            </w:r>
          </w:p>
          <w:p w:rsidR="009041DD" w:rsidRDefault="00D34586" w:rsidP="00D34586">
            <w:r>
              <w:t>Д/з:</w:t>
            </w:r>
          </w:p>
          <w:p w:rsidR="00D34586" w:rsidRDefault="00D34586" w:rsidP="00D34586">
            <w:r>
              <w:t xml:space="preserve"> с.</w:t>
            </w:r>
            <w:r w:rsidR="009041DD">
              <w:t>18</w:t>
            </w:r>
            <w:r>
              <w:t xml:space="preserve"> №</w:t>
            </w:r>
            <w:r w:rsidR="009041DD">
              <w:t>1,10</w:t>
            </w:r>
            <w:r w:rsidR="0098243E">
              <w:t>.</w:t>
            </w:r>
          </w:p>
          <w:p w:rsidR="00D34586" w:rsidRDefault="00D34586" w:rsidP="00B5237A">
            <w:pPr>
              <w:snapToGrid w:val="0"/>
            </w:pPr>
          </w:p>
        </w:tc>
        <w:tc>
          <w:tcPr>
            <w:tcW w:w="13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E1F" w:rsidRDefault="00695BA8" w:rsidP="00272785">
            <w:pPr>
              <w:snapToGrid w:val="0"/>
            </w:pPr>
            <w:r>
              <w:t>Урок изучения нового материала</w:t>
            </w:r>
          </w:p>
        </w:tc>
      </w:tr>
      <w:tr w:rsidR="00322E1F" w:rsidTr="00CF48D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2E1F" w:rsidRDefault="00322E1F" w:rsidP="00272785">
            <w:pPr>
              <w:snapToGrid w:val="0"/>
            </w:pPr>
            <w:r>
              <w:t>12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2E1F" w:rsidRPr="00CC7C64" w:rsidRDefault="00322E1F" w:rsidP="00272785">
            <w:pPr>
              <w:snapToGrid w:val="0"/>
              <w:rPr>
                <w:lang w:val="en-US"/>
              </w:rPr>
            </w:pPr>
          </w:p>
        </w:tc>
        <w:tc>
          <w:tcPr>
            <w:tcW w:w="2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2E1F" w:rsidRDefault="009F76F3" w:rsidP="009F76F3">
            <w:pPr>
              <w:snapToGrid w:val="0"/>
            </w:pPr>
            <w:r>
              <w:t>Деление трехзначного числа на однозначное, когда в записи частного есть нуль.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2E1F" w:rsidRDefault="00322E1F" w:rsidP="00272785">
            <w:pPr>
              <w:snapToGrid w:val="0"/>
            </w:pPr>
            <w:r>
              <w:t>1час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2E1F" w:rsidRDefault="00322E1F" w:rsidP="00272785">
            <w:pPr>
              <w:snapToGrid w:val="0"/>
            </w:pPr>
            <w:r>
              <w:t xml:space="preserve">Работать в паре. Находить и исправлять неверные высказывания. Излагать и отстаивать своё мнение, аргументировать свою точку зрения, оценивать </w:t>
            </w:r>
            <w:r>
              <w:lastRenderedPageBreak/>
              <w:t xml:space="preserve">точку зрения товарища, обсуждать высказанные мнения 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2E1F" w:rsidRDefault="00322E1F" w:rsidP="00272785">
            <w:pPr>
              <w:snapToGrid w:val="0"/>
            </w:pPr>
            <w:r>
              <w:lastRenderedPageBreak/>
              <w:t>Пользоваться вычислительными навыками, решать составные задачи</w:t>
            </w:r>
            <w:r w:rsidR="003A16F4">
              <w:t>.</w:t>
            </w:r>
            <w:r>
              <w:t xml:space="preserve"> </w:t>
            </w:r>
          </w:p>
        </w:tc>
        <w:tc>
          <w:tcPr>
            <w:tcW w:w="269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2E1F" w:rsidRDefault="00322E1F" w:rsidP="00272785">
            <w:pPr>
              <w:snapToGrid w:val="0"/>
            </w:pPr>
          </w:p>
        </w:tc>
        <w:tc>
          <w:tcPr>
            <w:tcW w:w="154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2E1F" w:rsidRDefault="00B5237A" w:rsidP="00272785">
            <w:pPr>
              <w:snapToGrid w:val="0"/>
            </w:pPr>
            <w:r>
              <w:t>С.18-19</w:t>
            </w:r>
          </w:p>
          <w:p w:rsidR="009041DD" w:rsidRDefault="00D34586" w:rsidP="00D34586">
            <w:r>
              <w:t xml:space="preserve">Д/з: </w:t>
            </w:r>
          </w:p>
          <w:p w:rsidR="00D34586" w:rsidRDefault="009041DD" w:rsidP="00D34586">
            <w:r>
              <w:t xml:space="preserve">с.18 №7, </w:t>
            </w:r>
            <w:r w:rsidRPr="0098243E">
              <w:t xml:space="preserve">с.12  № </w:t>
            </w:r>
            <w:r w:rsidR="0098243E" w:rsidRPr="0098243E">
              <w:t>32</w:t>
            </w:r>
            <w:r w:rsidRPr="0098243E">
              <w:t xml:space="preserve">   в </w:t>
            </w:r>
            <w:r w:rsidR="0098243E" w:rsidRPr="0098243E">
              <w:t xml:space="preserve">рабочей </w:t>
            </w:r>
            <w:r w:rsidRPr="0098243E">
              <w:t>тетради</w:t>
            </w:r>
            <w:r w:rsidR="0098243E" w:rsidRPr="0098243E">
              <w:t>.</w:t>
            </w:r>
          </w:p>
          <w:p w:rsidR="00D34586" w:rsidRDefault="00D34586" w:rsidP="00272785">
            <w:pPr>
              <w:snapToGrid w:val="0"/>
            </w:pPr>
          </w:p>
        </w:tc>
        <w:tc>
          <w:tcPr>
            <w:tcW w:w="13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E1F" w:rsidRDefault="00695BA8" w:rsidP="00272785">
            <w:pPr>
              <w:snapToGrid w:val="0"/>
            </w:pPr>
            <w:r>
              <w:t>Урок закрепления</w:t>
            </w:r>
          </w:p>
        </w:tc>
      </w:tr>
      <w:tr w:rsidR="008B5FC3" w:rsidTr="00CF48D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5FC3" w:rsidRDefault="008B5FC3" w:rsidP="00272785">
            <w:pPr>
              <w:snapToGrid w:val="0"/>
            </w:pPr>
            <w:r>
              <w:t>13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5FC3" w:rsidRPr="00CC7C64" w:rsidRDefault="008B5FC3" w:rsidP="00272785">
            <w:pPr>
              <w:snapToGrid w:val="0"/>
              <w:rPr>
                <w:lang w:val="en-US"/>
              </w:rPr>
            </w:pPr>
          </w:p>
        </w:tc>
        <w:tc>
          <w:tcPr>
            <w:tcW w:w="2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5FC3" w:rsidRDefault="009F76F3" w:rsidP="006B05F0">
            <w:pPr>
              <w:snapToGrid w:val="0"/>
            </w:pPr>
            <w:r>
              <w:t>Диаграммы. Сбор и представление данных.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5FC3" w:rsidRDefault="008B5FC3" w:rsidP="00272785">
            <w:pPr>
              <w:snapToGrid w:val="0"/>
            </w:pPr>
            <w:r>
              <w:t>1 час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5FC3" w:rsidRDefault="008B5FC3" w:rsidP="00272785">
            <w:pPr>
              <w:snapToGrid w:val="0"/>
            </w:pPr>
            <w:r w:rsidRPr="0045132C">
              <w:rPr>
                <w:spacing w:val="3"/>
              </w:rPr>
              <w:t>Уметь пользоваться изученной терминологией, решать текстовые задачи арифметическим способом, выполнять письменные вычисления</w:t>
            </w:r>
            <w:r>
              <w:rPr>
                <w:spacing w:val="3"/>
              </w:rPr>
              <w:t xml:space="preserve"> (с</w:t>
            </w:r>
            <w:r w:rsidRPr="0045132C">
              <w:rPr>
                <w:spacing w:val="3"/>
              </w:rPr>
              <w:t>ложение и вычитание многозначных чисел, умножение и деление многозначных чисел на однозначные.)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5FC3" w:rsidRDefault="008B5FC3" w:rsidP="00272785">
            <w:pPr>
              <w:snapToGrid w:val="0"/>
            </w:pPr>
            <w:r>
              <w:t xml:space="preserve">Пользоваться вычислительными навыками, решать составные задачи,  </w:t>
            </w:r>
            <w:r w:rsidRPr="0045132C">
              <w:rPr>
                <w:spacing w:val="3"/>
              </w:rPr>
              <w:t xml:space="preserve"> </w:t>
            </w:r>
            <w:r>
              <w:rPr>
                <w:spacing w:val="3"/>
              </w:rPr>
              <w:t>у</w:t>
            </w:r>
            <w:r w:rsidRPr="0045132C">
              <w:rPr>
                <w:spacing w:val="3"/>
              </w:rPr>
              <w:t>меть выполнять письменное деление трехзначных чисел на однозначные,</w:t>
            </w:r>
            <w:r>
              <w:rPr>
                <w:spacing w:val="3"/>
              </w:rPr>
              <w:t xml:space="preserve"> когда в записи частного есть ну</w:t>
            </w:r>
            <w:r w:rsidRPr="0045132C">
              <w:rPr>
                <w:spacing w:val="3"/>
              </w:rPr>
              <w:t>ль.</w:t>
            </w:r>
          </w:p>
        </w:tc>
        <w:tc>
          <w:tcPr>
            <w:tcW w:w="269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B5FC3" w:rsidRPr="003A16F4" w:rsidRDefault="008B5FC3" w:rsidP="00272785">
            <w:pPr>
              <w:rPr>
                <w:b/>
                <w:szCs w:val="28"/>
              </w:rPr>
            </w:pPr>
            <w:r>
              <w:rPr>
                <w:b/>
                <w:i/>
                <w:szCs w:val="28"/>
                <w:u w:val="single"/>
              </w:rPr>
              <w:t>Познавательные</w:t>
            </w:r>
            <w:r>
              <w:rPr>
                <w:b/>
                <w:szCs w:val="28"/>
                <w:u w:val="single"/>
              </w:rPr>
              <w:t xml:space="preserve"> -</w:t>
            </w:r>
            <w:r>
              <w:rPr>
                <w:szCs w:val="28"/>
              </w:rPr>
              <w:t xml:space="preserve"> </w:t>
            </w:r>
            <w:r>
              <w:t>о</w:t>
            </w:r>
            <w:r w:rsidRPr="0045132C">
              <w:t>риентироваться в своей системе знаний</w:t>
            </w:r>
            <w:r>
              <w:rPr>
                <w:b/>
                <w:szCs w:val="28"/>
              </w:rPr>
              <w:t>.</w:t>
            </w:r>
          </w:p>
          <w:p w:rsidR="008B5FC3" w:rsidRPr="0045132C" w:rsidRDefault="008B5FC3" w:rsidP="00272785">
            <w:r>
              <w:rPr>
                <w:b/>
                <w:i/>
                <w:szCs w:val="28"/>
                <w:u w:val="single"/>
              </w:rPr>
              <w:t>Коммуникативные -</w:t>
            </w:r>
            <w:r>
              <w:rPr>
                <w:szCs w:val="28"/>
              </w:rPr>
              <w:t xml:space="preserve"> </w:t>
            </w:r>
            <w:r w:rsidRPr="0045132C">
              <w:t xml:space="preserve"> оформлять свои мысли в устной и письменной речи с учётом своих учебных и жизненных речевых ситуаций.</w:t>
            </w:r>
          </w:p>
          <w:p w:rsidR="008B5FC3" w:rsidRPr="0045132C" w:rsidRDefault="008B5FC3" w:rsidP="00272785">
            <w:r>
              <w:rPr>
                <w:b/>
                <w:i/>
                <w:szCs w:val="28"/>
                <w:u w:val="single"/>
              </w:rPr>
              <w:t>Регулятивные -</w:t>
            </w:r>
            <w:r>
              <w:rPr>
                <w:szCs w:val="28"/>
              </w:rPr>
              <w:t xml:space="preserve"> </w:t>
            </w:r>
            <w:r w:rsidRPr="0045132C">
              <w:t xml:space="preserve"> </w:t>
            </w:r>
            <w:r>
              <w:t>р</w:t>
            </w:r>
            <w:r w:rsidRPr="0045132C">
              <w:t>аботая по плану, сверять свои действия с целью и, при необходимости, исправлять ошибки с помощью учителя.</w:t>
            </w:r>
          </w:p>
          <w:p w:rsidR="008B5FC3" w:rsidRDefault="008B5FC3" w:rsidP="00272785">
            <w:pPr>
              <w:rPr>
                <w:szCs w:val="28"/>
              </w:rPr>
            </w:pPr>
            <w:r w:rsidRPr="003A16F4">
              <w:rPr>
                <w:b/>
                <w:i/>
                <w:szCs w:val="28"/>
                <w:u w:val="single"/>
              </w:rPr>
              <w:t>Личностные -</w:t>
            </w:r>
            <w:r w:rsidRPr="00322E1F">
              <w:rPr>
                <w:b/>
                <w:szCs w:val="28"/>
                <w:u w:val="single"/>
              </w:rPr>
              <w:t xml:space="preserve"> </w:t>
            </w:r>
            <w:r w:rsidRPr="0045132C">
              <w:t xml:space="preserve"> </w:t>
            </w:r>
          </w:p>
          <w:p w:rsidR="008B5FC3" w:rsidRDefault="008B5FC3" w:rsidP="00272785">
            <w:pPr>
              <w:rPr>
                <w:szCs w:val="28"/>
              </w:rPr>
            </w:pPr>
            <w:r>
              <w:t>с</w:t>
            </w:r>
            <w:r w:rsidRPr="0045132C">
              <w:t>амостоятельно делать выбор, опираясь на правила.</w:t>
            </w:r>
          </w:p>
          <w:p w:rsidR="008B5FC3" w:rsidRDefault="008B5FC3" w:rsidP="00272785">
            <w:pPr>
              <w:rPr>
                <w:szCs w:val="28"/>
              </w:rPr>
            </w:pPr>
          </w:p>
        </w:tc>
        <w:tc>
          <w:tcPr>
            <w:tcW w:w="154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17B2" w:rsidRDefault="002B17B2" w:rsidP="002B17B2">
            <w:r>
              <w:t xml:space="preserve">Д/з: </w:t>
            </w:r>
          </w:p>
          <w:p w:rsidR="008B5FC3" w:rsidRDefault="002B17B2" w:rsidP="002B17B2">
            <w:r>
              <w:t>с.19 №15</w:t>
            </w:r>
          </w:p>
        </w:tc>
        <w:tc>
          <w:tcPr>
            <w:tcW w:w="13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FC3" w:rsidRDefault="00992794" w:rsidP="00272785">
            <w:pPr>
              <w:snapToGrid w:val="0"/>
            </w:pPr>
            <w:r>
              <w:t>Урок контроля</w:t>
            </w:r>
          </w:p>
        </w:tc>
      </w:tr>
      <w:tr w:rsidR="008B5FC3" w:rsidTr="00CF48D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5FC3" w:rsidRDefault="008B5FC3" w:rsidP="00272785">
            <w:pPr>
              <w:snapToGrid w:val="0"/>
            </w:pPr>
            <w:r>
              <w:t>14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5FC3" w:rsidRPr="002B17B2" w:rsidRDefault="008B5FC3" w:rsidP="00272785">
            <w:pPr>
              <w:snapToGrid w:val="0"/>
              <w:rPr>
                <w:lang w:val="en-US"/>
              </w:rPr>
            </w:pPr>
          </w:p>
        </w:tc>
        <w:tc>
          <w:tcPr>
            <w:tcW w:w="2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5FC3" w:rsidRDefault="009F76F3" w:rsidP="006B05F0">
            <w:pPr>
              <w:snapToGrid w:val="0"/>
            </w:pPr>
            <w:r>
              <w:t>Закрепление по теме «Письменное деление  на однозначное число».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5FC3" w:rsidRDefault="008B5FC3" w:rsidP="00272785">
            <w:pPr>
              <w:snapToGrid w:val="0"/>
            </w:pPr>
            <w:r>
              <w:t>1 час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5FC3" w:rsidRPr="0045132C" w:rsidRDefault="008B5FC3" w:rsidP="00272785">
            <w:pPr>
              <w:snapToGrid w:val="0"/>
              <w:rPr>
                <w:spacing w:val="3"/>
              </w:rPr>
            </w:pPr>
            <w:r>
              <w:rPr>
                <w:spacing w:val="3"/>
              </w:rPr>
              <w:t>Проанализировать контрольную работу, выполнить работу над ошибками, допущенными в контрольной работе.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5FC3" w:rsidRDefault="008B5FC3" w:rsidP="00272785">
            <w:pPr>
              <w:snapToGrid w:val="0"/>
            </w:pPr>
            <w:r w:rsidRPr="0045132C">
              <w:rPr>
                <w:spacing w:val="3"/>
              </w:rPr>
              <w:t xml:space="preserve">Знать последовательность чисел в пределах </w:t>
            </w:r>
            <w:r>
              <w:rPr>
                <w:spacing w:val="3"/>
              </w:rPr>
              <w:t>1000</w:t>
            </w:r>
            <w:r w:rsidRPr="0045132C">
              <w:rPr>
                <w:spacing w:val="3"/>
              </w:rPr>
              <w:t>, правила порядка выполнения действий</w:t>
            </w:r>
            <w:r>
              <w:rPr>
                <w:spacing w:val="3"/>
              </w:rPr>
              <w:t>.</w:t>
            </w:r>
          </w:p>
        </w:tc>
        <w:tc>
          <w:tcPr>
            <w:tcW w:w="269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5FC3" w:rsidRDefault="008B5FC3" w:rsidP="00272785">
            <w:pPr>
              <w:rPr>
                <w:b/>
                <w:i/>
                <w:szCs w:val="28"/>
                <w:u w:val="single"/>
              </w:rPr>
            </w:pPr>
          </w:p>
        </w:tc>
        <w:tc>
          <w:tcPr>
            <w:tcW w:w="154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5FC3" w:rsidRDefault="00B5237A" w:rsidP="00272785">
            <w:pPr>
              <w:snapToGrid w:val="0"/>
            </w:pPr>
            <w:r>
              <w:t>С.20</w:t>
            </w:r>
          </w:p>
          <w:p w:rsidR="009041DD" w:rsidRDefault="00D34586" w:rsidP="00D34586">
            <w:r>
              <w:t xml:space="preserve">Д/з: </w:t>
            </w:r>
          </w:p>
          <w:p w:rsidR="00D34586" w:rsidRDefault="00D34586" w:rsidP="009041DD">
            <w:r>
              <w:t>с.</w:t>
            </w:r>
            <w:r w:rsidR="009041DD">
              <w:t>18</w:t>
            </w:r>
            <w:r>
              <w:t xml:space="preserve"> №</w:t>
            </w:r>
            <w:r w:rsidR="009041DD">
              <w:t>9, с.19 №12</w:t>
            </w:r>
            <w:r w:rsidR="0098243E">
              <w:t>.</w:t>
            </w:r>
          </w:p>
        </w:tc>
        <w:tc>
          <w:tcPr>
            <w:tcW w:w="13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FC3" w:rsidRDefault="00992794" w:rsidP="00272785">
            <w:pPr>
              <w:snapToGrid w:val="0"/>
            </w:pPr>
            <w:r>
              <w:t>Урок закрепления</w:t>
            </w:r>
          </w:p>
        </w:tc>
      </w:tr>
      <w:tr w:rsidR="00CA39B7" w:rsidTr="00272785">
        <w:tc>
          <w:tcPr>
            <w:tcW w:w="15319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39B7" w:rsidRPr="008B5FC3" w:rsidRDefault="00CA39B7" w:rsidP="00272785">
            <w:pPr>
              <w:snapToGrid w:val="0"/>
              <w:jc w:val="center"/>
              <w:rPr>
                <w:b/>
              </w:rPr>
            </w:pPr>
            <w:r w:rsidRPr="008B5FC3">
              <w:rPr>
                <w:b/>
              </w:rPr>
              <w:t>Числа, которые больше 1000.</w:t>
            </w:r>
          </w:p>
          <w:p w:rsidR="00CA39B7" w:rsidRDefault="008B5FC3" w:rsidP="00272785">
            <w:pPr>
              <w:jc w:val="center"/>
            </w:pPr>
            <w:r>
              <w:rPr>
                <w:b/>
              </w:rPr>
              <w:t>Нумерация (12</w:t>
            </w:r>
            <w:r w:rsidR="00CA39B7" w:rsidRPr="008B5FC3">
              <w:rPr>
                <w:b/>
              </w:rPr>
              <w:t xml:space="preserve"> часов)</w:t>
            </w:r>
          </w:p>
        </w:tc>
      </w:tr>
      <w:tr w:rsidR="00CA39B7" w:rsidTr="00CF48D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9B7" w:rsidRDefault="008B5FC3" w:rsidP="00272785">
            <w:pPr>
              <w:snapToGrid w:val="0"/>
            </w:pPr>
            <w:r>
              <w:t>15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9B7" w:rsidRDefault="00CA39B7" w:rsidP="00272785">
            <w:pPr>
              <w:snapToGrid w:val="0"/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9B7" w:rsidRDefault="006B05F0" w:rsidP="00272785">
            <w:pPr>
              <w:snapToGrid w:val="0"/>
            </w:pPr>
            <w:r>
              <w:t>Разряды и классы многозначных чисел</w:t>
            </w:r>
            <w:r w:rsidR="00634825">
              <w:t>.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9B7" w:rsidRDefault="00CA39B7" w:rsidP="00272785">
            <w:pPr>
              <w:snapToGrid w:val="0"/>
            </w:pPr>
            <w:r>
              <w:t>1час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9B7" w:rsidRDefault="00CA39B7" w:rsidP="00272785">
            <w:pPr>
              <w:snapToGrid w:val="0"/>
            </w:pPr>
            <w:r>
              <w:t xml:space="preserve">Считать предметы десятками, сотнями, тысячами. Выделять количество сотен, десятков, единиц в числе. Совершенствовать вычислительные навыки, умение решать буквенные выражения. Анализировать свои действия и управлять ими 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9B7" w:rsidRDefault="00CA39B7" w:rsidP="00272785">
            <w:pPr>
              <w:snapToGrid w:val="0"/>
            </w:pPr>
            <w:r>
              <w:t>Называть новую счётную единицу – тысячу. Называть разряды, которые состав</w:t>
            </w:r>
            <w:r w:rsidR="00634825">
              <w:t>ляют первый класс, второй класс.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9B7" w:rsidRDefault="00CA39B7" w:rsidP="00272785">
            <w:pPr>
              <w:snapToGrid w:val="0"/>
              <w:rPr>
                <w:szCs w:val="28"/>
              </w:rPr>
            </w:pPr>
            <w:r>
              <w:rPr>
                <w:b/>
                <w:i/>
                <w:szCs w:val="28"/>
                <w:u w:val="single"/>
              </w:rPr>
              <w:t>Познавательные -</w:t>
            </w:r>
            <w:r w:rsidR="00634825">
              <w:rPr>
                <w:szCs w:val="28"/>
              </w:rPr>
              <w:t xml:space="preserve"> д</w:t>
            </w:r>
            <w:r>
              <w:rPr>
                <w:szCs w:val="28"/>
              </w:rPr>
              <w:t>обывать новые знания: извлекать информацию, представленную в разных формах.</w:t>
            </w:r>
          </w:p>
          <w:p w:rsidR="00CA39B7" w:rsidRDefault="00CA39B7" w:rsidP="00272785">
            <w:pPr>
              <w:rPr>
                <w:szCs w:val="28"/>
              </w:rPr>
            </w:pPr>
            <w:r>
              <w:rPr>
                <w:b/>
                <w:i/>
                <w:szCs w:val="28"/>
                <w:u w:val="single"/>
              </w:rPr>
              <w:t>Коммуникативные -</w:t>
            </w:r>
            <w:r w:rsidR="00634825">
              <w:rPr>
                <w:szCs w:val="28"/>
              </w:rPr>
              <w:t xml:space="preserve"> с</w:t>
            </w:r>
            <w:r>
              <w:rPr>
                <w:szCs w:val="28"/>
              </w:rPr>
              <w:t>лушать других, быть готовым изменить свою точку зрения</w:t>
            </w:r>
            <w:r w:rsidR="00634825">
              <w:rPr>
                <w:szCs w:val="28"/>
              </w:rPr>
              <w:t>.</w:t>
            </w:r>
          </w:p>
          <w:p w:rsidR="00CA39B7" w:rsidRDefault="00CA39B7" w:rsidP="00272785">
            <w:pPr>
              <w:rPr>
                <w:szCs w:val="28"/>
              </w:rPr>
            </w:pPr>
            <w:r>
              <w:rPr>
                <w:b/>
                <w:i/>
                <w:szCs w:val="28"/>
                <w:u w:val="single"/>
              </w:rPr>
              <w:t>Регулятивные -</w:t>
            </w:r>
            <w:r w:rsidR="00634825">
              <w:rPr>
                <w:szCs w:val="28"/>
              </w:rPr>
              <w:t xml:space="preserve"> с</w:t>
            </w:r>
            <w:r>
              <w:rPr>
                <w:szCs w:val="28"/>
              </w:rPr>
              <w:t xml:space="preserve">амостоятельно формулировать цели урока после </w:t>
            </w:r>
            <w:r>
              <w:rPr>
                <w:szCs w:val="28"/>
              </w:rPr>
              <w:lastRenderedPageBreak/>
              <w:t>предварительного обсуждения.</w:t>
            </w:r>
          </w:p>
          <w:p w:rsidR="00CA39B7" w:rsidRDefault="00CA39B7" w:rsidP="00272785"/>
        </w:tc>
        <w:tc>
          <w:tcPr>
            <w:tcW w:w="158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9B7" w:rsidRDefault="00B5237A" w:rsidP="00B5237A">
            <w:pPr>
              <w:snapToGrid w:val="0"/>
            </w:pPr>
            <w:r>
              <w:lastRenderedPageBreak/>
              <w:t>С.22-23</w:t>
            </w:r>
            <w:r w:rsidR="00CA39B7">
              <w:t xml:space="preserve"> </w:t>
            </w:r>
          </w:p>
          <w:p w:rsidR="009041DD" w:rsidRDefault="00D34586" w:rsidP="00D34586">
            <w:r>
              <w:t xml:space="preserve">Д/з: </w:t>
            </w:r>
          </w:p>
          <w:p w:rsidR="00D34586" w:rsidRDefault="00D34586" w:rsidP="00D34586">
            <w:r>
              <w:t>с.</w:t>
            </w:r>
            <w:r w:rsidR="009041DD">
              <w:t>23</w:t>
            </w:r>
            <w:r>
              <w:t xml:space="preserve"> №</w:t>
            </w:r>
            <w:r w:rsidR="009041DD">
              <w:t>88,91</w:t>
            </w:r>
            <w:r w:rsidR="0098243E">
              <w:t>.</w:t>
            </w:r>
          </w:p>
          <w:p w:rsidR="00D34586" w:rsidRDefault="00D34586" w:rsidP="00B5237A">
            <w:pPr>
              <w:snapToGrid w:val="0"/>
            </w:pPr>
          </w:p>
        </w:tc>
        <w:tc>
          <w:tcPr>
            <w:tcW w:w="13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9B7" w:rsidRDefault="00CA39B7" w:rsidP="00272785">
            <w:pPr>
              <w:snapToGrid w:val="0"/>
            </w:pPr>
            <w:r>
              <w:t xml:space="preserve">Урок изучения нового материала </w:t>
            </w:r>
          </w:p>
        </w:tc>
      </w:tr>
      <w:tr w:rsidR="00CA39B7" w:rsidTr="00CF48D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9B7" w:rsidRDefault="00634825" w:rsidP="00272785">
            <w:pPr>
              <w:snapToGrid w:val="0"/>
            </w:pPr>
            <w:r>
              <w:t>16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9B7" w:rsidRDefault="00CA39B7" w:rsidP="00272785">
            <w:pPr>
              <w:snapToGrid w:val="0"/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9B7" w:rsidRDefault="00CA39B7" w:rsidP="00272785">
            <w:pPr>
              <w:snapToGrid w:val="0"/>
            </w:pPr>
            <w:r>
              <w:t>Чтение многозначных чисел</w:t>
            </w:r>
            <w:r w:rsidR="00634825">
              <w:t>.</w:t>
            </w:r>
            <w:r>
              <w:t xml:space="preserve"> 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9B7" w:rsidRDefault="00CA39B7" w:rsidP="00272785">
            <w:pPr>
              <w:snapToGrid w:val="0"/>
            </w:pPr>
            <w:r>
              <w:t>1час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9B7" w:rsidRDefault="00CA39B7" w:rsidP="00272785">
            <w:pPr>
              <w:snapToGrid w:val="0"/>
            </w:pPr>
            <w:r>
              <w:t>Выделять количество сотен, десятков, единиц в числе. Совершенствовать вычислительные навыки. Анализировать свои действия и управлять ими</w:t>
            </w:r>
            <w:r w:rsidR="00634825">
              <w:t>.</w:t>
            </w:r>
            <w:r>
              <w:t xml:space="preserve"> 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9B7" w:rsidRDefault="00CA39B7" w:rsidP="00272785">
            <w:pPr>
              <w:snapToGrid w:val="0"/>
            </w:pPr>
            <w:r>
              <w:t>Читать числа в пределах миллиона</w:t>
            </w:r>
            <w:r w:rsidR="00634825">
              <w:t>.</w:t>
            </w:r>
            <w:r>
              <w:t xml:space="preserve"> </w:t>
            </w:r>
          </w:p>
        </w:tc>
        <w:tc>
          <w:tcPr>
            <w:tcW w:w="2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9B7" w:rsidRDefault="00CA39B7" w:rsidP="00272785">
            <w:pPr>
              <w:snapToGrid w:val="0"/>
              <w:rPr>
                <w:szCs w:val="28"/>
              </w:rPr>
            </w:pPr>
            <w:r>
              <w:rPr>
                <w:b/>
                <w:i/>
                <w:szCs w:val="28"/>
                <w:u w:val="single"/>
              </w:rPr>
              <w:t>Познавательные</w:t>
            </w:r>
            <w:r>
              <w:rPr>
                <w:b/>
                <w:szCs w:val="28"/>
                <w:u w:val="single"/>
              </w:rPr>
              <w:t xml:space="preserve"> -</w:t>
            </w:r>
            <w:r w:rsidR="00634825">
              <w:rPr>
                <w:szCs w:val="28"/>
              </w:rPr>
              <w:t xml:space="preserve"> п</w:t>
            </w:r>
            <w:r>
              <w:rPr>
                <w:szCs w:val="28"/>
              </w:rPr>
              <w:t>ерерабатывать полученную информацию: сравнивать и  группировать факты</w:t>
            </w:r>
            <w:r w:rsidR="00634825">
              <w:rPr>
                <w:szCs w:val="28"/>
              </w:rPr>
              <w:t>.</w:t>
            </w:r>
          </w:p>
          <w:p w:rsidR="00CA39B7" w:rsidRDefault="00CA39B7" w:rsidP="00272785">
            <w:pPr>
              <w:pStyle w:val="32"/>
              <w:spacing w:before="0"/>
              <w:jc w:val="left"/>
              <w:rPr>
                <w:b w:val="0"/>
                <w:sz w:val="24"/>
                <w:szCs w:val="28"/>
              </w:rPr>
            </w:pPr>
            <w:r>
              <w:rPr>
                <w:i/>
                <w:sz w:val="24"/>
                <w:szCs w:val="28"/>
                <w:u w:val="single"/>
              </w:rPr>
              <w:t>Коммуникативные -</w:t>
            </w:r>
            <w:r w:rsidR="00634825">
              <w:rPr>
                <w:b w:val="0"/>
                <w:sz w:val="24"/>
                <w:szCs w:val="28"/>
              </w:rPr>
              <w:t xml:space="preserve"> ч</w:t>
            </w:r>
            <w:r>
              <w:rPr>
                <w:b w:val="0"/>
                <w:sz w:val="24"/>
                <w:szCs w:val="28"/>
              </w:rPr>
              <w:t xml:space="preserve">итать вслух и про себя тексты учебников </w:t>
            </w:r>
          </w:p>
          <w:p w:rsidR="00CA39B7" w:rsidRPr="00634825" w:rsidRDefault="00634825" w:rsidP="00272785">
            <w:pPr>
              <w:pStyle w:val="32"/>
              <w:spacing w:before="0"/>
              <w:jc w:val="left"/>
              <w:rPr>
                <w:b w:val="0"/>
                <w:sz w:val="24"/>
                <w:szCs w:val="28"/>
              </w:rPr>
            </w:pPr>
            <w:r>
              <w:rPr>
                <w:b w:val="0"/>
                <w:sz w:val="24"/>
                <w:szCs w:val="28"/>
              </w:rPr>
              <w:t xml:space="preserve">и отделять новое от </w:t>
            </w:r>
            <w:proofErr w:type="gramStart"/>
            <w:r>
              <w:rPr>
                <w:b w:val="0"/>
                <w:sz w:val="24"/>
                <w:szCs w:val="28"/>
              </w:rPr>
              <w:t>известного,  выделять</w:t>
            </w:r>
            <w:proofErr w:type="gramEnd"/>
            <w:r>
              <w:rPr>
                <w:b w:val="0"/>
                <w:sz w:val="24"/>
                <w:szCs w:val="28"/>
              </w:rPr>
              <w:t xml:space="preserve"> главное, </w:t>
            </w:r>
            <w:r w:rsidR="00CA39B7" w:rsidRPr="00634825">
              <w:rPr>
                <w:b w:val="0"/>
                <w:sz w:val="24"/>
                <w:szCs w:val="28"/>
              </w:rPr>
              <w:t>составлять план</w:t>
            </w:r>
            <w:r>
              <w:rPr>
                <w:b w:val="0"/>
                <w:sz w:val="24"/>
                <w:szCs w:val="28"/>
              </w:rPr>
              <w:t>.</w:t>
            </w:r>
          </w:p>
          <w:p w:rsidR="00CA39B7" w:rsidRDefault="00CA39B7" w:rsidP="00272785">
            <w:pPr>
              <w:rPr>
                <w:szCs w:val="28"/>
              </w:rPr>
            </w:pPr>
            <w:r>
              <w:rPr>
                <w:b/>
                <w:i/>
                <w:szCs w:val="28"/>
                <w:u w:val="single"/>
              </w:rPr>
              <w:t>Регулятивные -</w:t>
            </w:r>
            <w:r w:rsidR="00634825">
              <w:rPr>
                <w:szCs w:val="28"/>
              </w:rPr>
              <w:t xml:space="preserve"> у</w:t>
            </w:r>
            <w:r>
              <w:rPr>
                <w:szCs w:val="28"/>
              </w:rPr>
              <w:t>читься, совместно с учителем, обнаруживать и формулировать учебную проблему.</w:t>
            </w:r>
          </w:p>
          <w:p w:rsidR="00CA39B7" w:rsidRDefault="00CA39B7" w:rsidP="00272785">
            <w:r>
              <w:t>Осознание способов и приёмов действий при решении учебных задач</w:t>
            </w:r>
            <w:r w:rsidR="00634825">
              <w:t>.</w:t>
            </w:r>
            <w:r>
              <w:t xml:space="preserve"> </w:t>
            </w:r>
          </w:p>
          <w:p w:rsidR="00CA39B7" w:rsidRDefault="00CA39B7" w:rsidP="00272785">
            <w:pPr>
              <w:pStyle w:val="32"/>
              <w:spacing w:before="0"/>
              <w:jc w:val="left"/>
              <w:rPr>
                <w:sz w:val="24"/>
                <w:szCs w:val="28"/>
              </w:rPr>
            </w:pPr>
            <w:r>
              <w:rPr>
                <w:i/>
                <w:sz w:val="22"/>
                <w:szCs w:val="24"/>
                <w:u w:val="single"/>
              </w:rPr>
              <w:t>Личностные-</w:t>
            </w:r>
            <w:r>
              <w:rPr>
                <w:sz w:val="24"/>
                <w:szCs w:val="28"/>
              </w:rPr>
              <w:t xml:space="preserve"> </w:t>
            </w:r>
          </w:p>
          <w:p w:rsidR="00CA39B7" w:rsidRDefault="00634825" w:rsidP="00272785">
            <w:pPr>
              <w:pStyle w:val="32"/>
              <w:spacing w:before="0"/>
              <w:jc w:val="left"/>
              <w:rPr>
                <w:b w:val="0"/>
                <w:sz w:val="24"/>
                <w:szCs w:val="28"/>
              </w:rPr>
            </w:pPr>
            <w:r>
              <w:rPr>
                <w:b w:val="0"/>
                <w:sz w:val="24"/>
                <w:szCs w:val="28"/>
              </w:rPr>
              <w:t>в</w:t>
            </w:r>
            <w:r w:rsidR="00CA39B7">
              <w:rPr>
                <w:b w:val="0"/>
                <w:sz w:val="24"/>
                <w:szCs w:val="28"/>
              </w:rPr>
              <w:t xml:space="preserve"> самостоятельно</w:t>
            </w:r>
            <w:r w:rsidR="00CA39B7">
              <w:rPr>
                <w:b w:val="0"/>
                <w:i/>
                <w:sz w:val="24"/>
                <w:szCs w:val="28"/>
              </w:rPr>
              <w:t xml:space="preserve"> </w:t>
            </w:r>
            <w:r w:rsidR="00CA39B7">
              <w:rPr>
                <w:b w:val="0"/>
                <w:sz w:val="24"/>
                <w:szCs w:val="28"/>
              </w:rPr>
              <w:t xml:space="preserve">созданных ситуациях </w:t>
            </w:r>
          </w:p>
          <w:p w:rsidR="00CA39B7" w:rsidRDefault="00CA39B7" w:rsidP="00272785">
            <w:pPr>
              <w:pStyle w:val="32"/>
              <w:spacing w:before="0"/>
              <w:jc w:val="left"/>
              <w:rPr>
                <w:b w:val="0"/>
                <w:sz w:val="24"/>
                <w:szCs w:val="28"/>
              </w:rPr>
            </w:pPr>
            <w:r>
              <w:rPr>
                <w:b w:val="0"/>
                <w:sz w:val="24"/>
                <w:szCs w:val="28"/>
              </w:rPr>
              <w:t>общения и сотрудничества, опираясь на общие для всех</w:t>
            </w:r>
            <w:r w:rsidR="00634825">
              <w:rPr>
                <w:b w:val="0"/>
                <w:sz w:val="24"/>
                <w:szCs w:val="28"/>
              </w:rPr>
              <w:t xml:space="preserve"> </w:t>
            </w:r>
            <w:r>
              <w:rPr>
                <w:b w:val="0"/>
                <w:sz w:val="24"/>
                <w:szCs w:val="28"/>
              </w:rPr>
              <w:t>простые правила поведения,  делать</w:t>
            </w:r>
          </w:p>
          <w:p w:rsidR="00CA39B7" w:rsidRDefault="00CA39B7" w:rsidP="00272785">
            <w:pPr>
              <w:pStyle w:val="32"/>
              <w:spacing w:before="0"/>
              <w:jc w:val="left"/>
              <w:rPr>
                <w:b w:val="0"/>
                <w:sz w:val="24"/>
                <w:szCs w:val="28"/>
              </w:rPr>
            </w:pPr>
            <w:r>
              <w:rPr>
                <w:b w:val="0"/>
                <w:i/>
                <w:sz w:val="24"/>
                <w:szCs w:val="28"/>
              </w:rPr>
              <w:t xml:space="preserve"> </w:t>
            </w:r>
            <w:r>
              <w:rPr>
                <w:b w:val="0"/>
                <w:sz w:val="24"/>
                <w:szCs w:val="28"/>
              </w:rPr>
              <w:t xml:space="preserve">выбор, какой </w:t>
            </w:r>
          </w:p>
          <w:p w:rsidR="00CA39B7" w:rsidRDefault="00CA39B7" w:rsidP="00272785">
            <w:pPr>
              <w:pStyle w:val="32"/>
              <w:spacing w:before="0"/>
              <w:jc w:val="left"/>
              <w:rPr>
                <w:b w:val="0"/>
                <w:sz w:val="24"/>
                <w:szCs w:val="28"/>
              </w:rPr>
            </w:pPr>
            <w:r>
              <w:rPr>
                <w:b w:val="0"/>
                <w:sz w:val="24"/>
                <w:szCs w:val="28"/>
              </w:rPr>
              <w:t>поступок совершить.</w:t>
            </w:r>
          </w:p>
          <w:p w:rsidR="00CA39B7" w:rsidRDefault="00CA39B7" w:rsidP="00272785">
            <w:pPr>
              <w:rPr>
                <w:b/>
                <w:i/>
                <w:u w:val="single"/>
              </w:rPr>
            </w:pPr>
          </w:p>
          <w:p w:rsidR="00CA39B7" w:rsidRDefault="00CA39B7" w:rsidP="00272785"/>
        </w:tc>
        <w:tc>
          <w:tcPr>
            <w:tcW w:w="158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9B7" w:rsidRDefault="00CA39B7" w:rsidP="00B5237A">
            <w:pPr>
              <w:snapToGrid w:val="0"/>
            </w:pPr>
            <w:r>
              <w:t>С.24</w:t>
            </w:r>
          </w:p>
          <w:p w:rsidR="009041DD" w:rsidRDefault="00D34586" w:rsidP="00D34586">
            <w:r>
              <w:t xml:space="preserve">Д/з: </w:t>
            </w:r>
          </w:p>
          <w:p w:rsidR="00D34586" w:rsidRDefault="00D34586" w:rsidP="00D34586">
            <w:r>
              <w:t>с.</w:t>
            </w:r>
            <w:r w:rsidR="009041DD">
              <w:t>24</w:t>
            </w:r>
            <w:r>
              <w:t xml:space="preserve"> №</w:t>
            </w:r>
            <w:r w:rsidR="009041DD">
              <w:t xml:space="preserve"> 97, 99, задания на полях</w:t>
            </w:r>
            <w:r w:rsidR="0098243E">
              <w:t>.</w:t>
            </w:r>
          </w:p>
          <w:p w:rsidR="00D34586" w:rsidRDefault="00D34586" w:rsidP="00B5237A">
            <w:pPr>
              <w:snapToGrid w:val="0"/>
            </w:pPr>
          </w:p>
        </w:tc>
        <w:tc>
          <w:tcPr>
            <w:tcW w:w="13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9B7" w:rsidRDefault="00CA39B7" w:rsidP="00272785">
            <w:pPr>
              <w:snapToGrid w:val="0"/>
            </w:pPr>
            <w:r>
              <w:t xml:space="preserve">Урок изучения нового материала </w:t>
            </w:r>
          </w:p>
        </w:tc>
      </w:tr>
      <w:tr w:rsidR="00CA39B7" w:rsidTr="00CF48D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9B7" w:rsidRDefault="00634825" w:rsidP="00272785">
            <w:pPr>
              <w:snapToGrid w:val="0"/>
            </w:pPr>
            <w:r>
              <w:t>17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9B7" w:rsidRDefault="00CA39B7" w:rsidP="00272785">
            <w:pPr>
              <w:snapToGrid w:val="0"/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9B7" w:rsidRDefault="00CA39B7" w:rsidP="00272785">
            <w:pPr>
              <w:snapToGrid w:val="0"/>
            </w:pPr>
            <w:r>
              <w:t>Запись многозначных чисел</w:t>
            </w:r>
            <w:r w:rsidR="00634825">
              <w:t>.</w:t>
            </w:r>
            <w:r>
              <w:t xml:space="preserve"> 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9B7" w:rsidRDefault="00CA39B7" w:rsidP="00272785">
            <w:pPr>
              <w:snapToGrid w:val="0"/>
            </w:pPr>
            <w:r>
              <w:t>1час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9B7" w:rsidRDefault="00CA39B7" w:rsidP="00272785">
            <w:pPr>
              <w:snapToGrid w:val="0"/>
            </w:pPr>
            <w:r>
              <w:t>Выделять количество сотен, десятков, единиц в числе. Совершенствовать вычислительные навыки</w:t>
            </w:r>
            <w:r w:rsidR="00634825">
              <w:t>.</w:t>
            </w:r>
            <w:r>
              <w:t xml:space="preserve"> 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9B7" w:rsidRDefault="00CA39B7" w:rsidP="00272785">
            <w:pPr>
              <w:snapToGrid w:val="0"/>
            </w:pPr>
            <w:r>
              <w:t>Записывать числа в пределах миллиона</w:t>
            </w:r>
            <w:r w:rsidR="00634825">
              <w:t>.</w:t>
            </w:r>
            <w:r>
              <w:t xml:space="preserve"> </w:t>
            </w:r>
          </w:p>
        </w:tc>
        <w:tc>
          <w:tcPr>
            <w:tcW w:w="2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9B7" w:rsidRDefault="00CA39B7" w:rsidP="00272785">
            <w:pPr>
              <w:snapToGrid w:val="0"/>
            </w:pPr>
          </w:p>
        </w:tc>
        <w:tc>
          <w:tcPr>
            <w:tcW w:w="158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9B7" w:rsidRDefault="00CA39B7" w:rsidP="00B5237A">
            <w:pPr>
              <w:snapToGrid w:val="0"/>
            </w:pPr>
            <w:r>
              <w:t>С.25</w:t>
            </w:r>
          </w:p>
          <w:p w:rsidR="009041DD" w:rsidRDefault="00D34586" w:rsidP="00D34586">
            <w:r>
              <w:t xml:space="preserve">Д/з: </w:t>
            </w:r>
          </w:p>
          <w:p w:rsidR="00704882" w:rsidRDefault="00D34586" w:rsidP="00D34586">
            <w:r>
              <w:t>с.</w:t>
            </w:r>
            <w:r w:rsidR="009041DD">
              <w:t>25</w:t>
            </w:r>
            <w:r w:rsidR="00704882">
              <w:t xml:space="preserve"> </w:t>
            </w:r>
            <w:r>
              <w:t>№</w:t>
            </w:r>
            <w:r w:rsidR="009041DD">
              <w:t>102,</w:t>
            </w:r>
          </w:p>
          <w:p w:rsidR="00704882" w:rsidRDefault="009041DD" w:rsidP="00D34586">
            <w:r>
              <w:t>106, с.18</w:t>
            </w:r>
          </w:p>
          <w:p w:rsidR="00D34586" w:rsidRDefault="009041DD" w:rsidP="00D34586">
            <w:r>
              <w:t xml:space="preserve"> № 9,10 в рабочей тетради.</w:t>
            </w:r>
          </w:p>
          <w:p w:rsidR="00D34586" w:rsidRDefault="00D34586" w:rsidP="00B5237A">
            <w:pPr>
              <w:snapToGrid w:val="0"/>
            </w:pPr>
          </w:p>
        </w:tc>
        <w:tc>
          <w:tcPr>
            <w:tcW w:w="13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9B7" w:rsidRDefault="00CA39B7" w:rsidP="00272785">
            <w:pPr>
              <w:snapToGrid w:val="0"/>
            </w:pPr>
            <w:r>
              <w:t>Урок изучения нового материала</w:t>
            </w:r>
          </w:p>
        </w:tc>
      </w:tr>
      <w:tr w:rsidR="00CA39B7" w:rsidTr="00CF48D8">
        <w:trPr>
          <w:trHeight w:val="1031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9B7" w:rsidRDefault="00634825" w:rsidP="00272785">
            <w:pPr>
              <w:snapToGrid w:val="0"/>
            </w:pPr>
            <w:r>
              <w:t>18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9B7" w:rsidRDefault="00CA39B7" w:rsidP="00272785">
            <w:pPr>
              <w:snapToGrid w:val="0"/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9B7" w:rsidRDefault="00634825" w:rsidP="00272785">
            <w:pPr>
              <w:snapToGrid w:val="0"/>
            </w:pPr>
            <w:r>
              <w:t>Разрядные слагаемые.</w:t>
            </w:r>
            <w:r w:rsidR="00CA39B7">
              <w:t xml:space="preserve"> 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9B7" w:rsidRDefault="00CA39B7" w:rsidP="00272785">
            <w:pPr>
              <w:snapToGrid w:val="0"/>
            </w:pPr>
            <w:r>
              <w:t>1час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9B7" w:rsidRDefault="00CA39B7" w:rsidP="00272785">
            <w:pPr>
              <w:snapToGrid w:val="0"/>
            </w:pPr>
            <w:r>
              <w:t>Заменять многозначное число суммой разрядных слагаемых. Выделять в числе единицы каждого разряда. Определять и называть общее количество единиц любого разряда, содержащихся в числе</w:t>
            </w:r>
            <w:r w:rsidR="00634825">
              <w:t>.</w:t>
            </w:r>
            <w:r>
              <w:t xml:space="preserve"> 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9B7" w:rsidRDefault="00CA39B7" w:rsidP="00272785">
            <w:pPr>
              <w:snapToGrid w:val="0"/>
            </w:pPr>
            <w:r>
              <w:t>Представлять многозначное число суммой разрядных слагаемых. Выполнять устно арифметические действия над числами в пределах сотни и с большими числами в случаях, легко сво</w:t>
            </w:r>
            <w:r>
              <w:softHyphen/>
              <w:t>димых к действиям в пределах ста</w:t>
            </w:r>
            <w:r w:rsidR="00634825">
              <w:t>.</w:t>
            </w:r>
            <w:r>
              <w:t xml:space="preserve"> </w:t>
            </w:r>
          </w:p>
        </w:tc>
        <w:tc>
          <w:tcPr>
            <w:tcW w:w="2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9B7" w:rsidRDefault="00CA39B7" w:rsidP="00272785">
            <w:pPr>
              <w:snapToGrid w:val="0"/>
            </w:pPr>
          </w:p>
        </w:tc>
        <w:tc>
          <w:tcPr>
            <w:tcW w:w="158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9B7" w:rsidRDefault="00CA39B7" w:rsidP="00B5237A">
            <w:pPr>
              <w:snapToGrid w:val="0"/>
            </w:pPr>
            <w:r>
              <w:t>С.26</w:t>
            </w:r>
          </w:p>
          <w:p w:rsidR="009041DD" w:rsidRDefault="00D34586" w:rsidP="00D34586">
            <w:r>
              <w:t xml:space="preserve">Д/з: </w:t>
            </w:r>
          </w:p>
          <w:p w:rsidR="00D34586" w:rsidRDefault="00D34586" w:rsidP="00D34586">
            <w:r>
              <w:t>с.</w:t>
            </w:r>
            <w:r w:rsidR="009041DD">
              <w:t xml:space="preserve">26 </w:t>
            </w:r>
            <w:r>
              <w:t xml:space="preserve"> №</w:t>
            </w:r>
            <w:r w:rsidR="009041DD">
              <w:t xml:space="preserve"> 112,115,116</w:t>
            </w:r>
            <w:r w:rsidR="0098243E">
              <w:t>.</w:t>
            </w:r>
          </w:p>
          <w:p w:rsidR="00D34586" w:rsidRDefault="00D34586" w:rsidP="00B5237A">
            <w:pPr>
              <w:snapToGrid w:val="0"/>
            </w:pPr>
          </w:p>
        </w:tc>
        <w:tc>
          <w:tcPr>
            <w:tcW w:w="13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9B7" w:rsidRDefault="00CA39B7" w:rsidP="00272785">
            <w:pPr>
              <w:snapToGrid w:val="0"/>
            </w:pPr>
            <w:r>
              <w:t xml:space="preserve">Урок развития умений и навыков </w:t>
            </w:r>
          </w:p>
        </w:tc>
      </w:tr>
      <w:tr w:rsidR="00CA39B7" w:rsidTr="00CF48D8">
        <w:trPr>
          <w:trHeight w:val="4322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9B7" w:rsidRDefault="00634825" w:rsidP="00272785">
            <w:pPr>
              <w:snapToGrid w:val="0"/>
            </w:pPr>
            <w:r>
              <w:lastRenderedPageBreak/>
              <w:t>19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9B7" w:rsidRDefault="00CA39B7" w:rsidP="00272785">
            <w:pPr>
              <w:snapToGrid w:val="0"/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9B7" w:rsidRDefault="00634825" w:rsidP="00272785">
            <w:pPr>
              <w:snapToGrid w:val="0"/>
            </w:pPr>
            <w:r>
              <w:t>Сравнение многозначных чисел.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9B7" w:rsidRDefault="00CA39B7" w:rsidP="00272785">
            <w:pPr>
              <w:snapToGrid w:val="0"/>
            </w:pPr>
            <w:r>
              <w:t>1час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9B7" w:rsidRDefault="00CA39B7" w:rsidP="00272785">
            <w:pPr>
              <w:snapToGrid w:val="0"/>
            </w:pPr>
            <w:r>
              <w:t>Упорядочивать заданные числа. Устанавливать правило, по которому составлена числовая последовательность, продолжать её, восстанавливать пропущенные в ней элементы.</w:t>
            </w:r>
          </w:p>
          <w:p w:rsidR="00CA39B7" w:rsidRDefault="00CA39B7" w:rsidP="00272785">
            <w:r>
              <w:t>Группировать числа по заданному или самостоятельно установленному признаку, находить несколько вариантов группировки</w:t>
            </w:r>
            <w:r w:rsidR="00634825">
              <w:t>.</w:t>
            </w:r>
            <w:r>
              <w:t xml:space="preserve"> 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9B7" w:rsidRDefault="00CA39B7" w:rsidP="00272785">
            <w:pPr>
              <w:snapToGrid w:val="0"/>
            </w:pPr>
            <w:r>
              <w:t>Сравнивать числа по классам и разрядам. Оценивать правильность составления числовой последовательности</w:t>
            </w:r>
            <w:r w:rsidR="00634825">
              <w:t>.</w:t>
            </w:r>
            <w:r>
              <w:t xml:space="preserve"> </w:t>
            </w:r>
          </w:p>
          <w:p w:rsidR="00CA39B7" w:rsidRDefault="00CA39B7" w:rsidP="00272785"/>
        </w:tc>
        <w:tc>
          <w:tcPr>
            <w:tcW w:w="2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9B7" w:rsidRDefault="00CA39B7" w:rsidP="00272785">
            <w:pPr>
              <w:pStyle w:val="32"/>
              <w:snapToGrid w:val="0"/>
              <w:spacing w:before="0"/>
              <w:jc w:val="left"/>
              <w:rPr>
                <w:b w:val="0"/>
                <w:sz w:val="24"/>
                <w:szCs w:val="28"/>
              </w:rPr>
            </w:pPr>
            <w:r>
              <w:rPr>
                <w:i/>
                <w:sz w:val="24"/>
                <w:szCs w:val="28"/>
                <w:u w:val="single"/>
              </w:rPr>
              <w:t>Познавательные -</w:t>
            </w:r>
            <w:r w:rsidR="00634825">
              <w:rPr>
                <w:b w:val="0"/>
                <w:sz w:val="24"/>
                <w:szCs w:val="28"/>
              </w:rPr>
              <w:t xml:space="preserve"> о</w:t>
            </w:r>
            <w:r>
              <w:rPr>
                <w:b w:val="0"/>
                <w:sz w:val="24"/>
                <w:szCs w:val="28"/>
              </w:rPr>
              <w:t xml:space="preserve">риентироваться в своей системе знаний: самостоятельно </w:t>
            </w:r>
            <w:r w:rsidRPr="00634825">
              <w:rPr>
                <w:b w:val="0"/>
                <w:sz w:val="24"/>
                <w:szCs w:val="28"/>
              </w:rPr>
              <w:t>предполагать,</w:t>
            </w:r>
            <w:r>
              <w:rPr>
                <w:b w:val="0"/>
                <w:sz w:val="24"/>
                <w:szCs w:val="28"/>
              </w:rPr>
              <w:t xml:space="preserve"> какая информация нужна для решения учебной задачи в один шаг.</w:t>
            </w:r>
          </w:p>
          <w:p w:rsidR="00CA39B7" w:rsidRDefault="00CA39B7" w:rsidP="00272785">
            <w:pPr>
              <w:pStyle w:val="32"/>
              <w:spacing w:before="0"/>
              <w:jc w:val="left"/>
              <w:rPr>
                <w:b w:val="0"/>
                <w:sz w:val="24"/>
                <w:szCs w:val="28"/>
              </w:rPr>
            </w:pPr>
            <w:r>
              <w:rPr>
                <w:i/>
                <w:sz w:val="24"/>
                <w:szCs w:val="28"/>
                <w:u w:val="single"/>
              </w:rPr>
              <w:t>Коммуникативные -</w:t>
            </w:r>
            <w:r w:rsidR="00634825">
              <w:rPr>
                <w:b w:val="0"/>
                <w:sz w:val="24"/>
                <w:szCs w:val="28"/>
              </w:rPr>
              <w:t xml:space="preserve"> ч</w:t>
            </w:r>
            <w:r>
              <w:rPr>
                <w:b w:val="0"/>
                <w:sz w:val="24"/>
                <w:szCs w:val="28"/>
              </w:rPr>
              <w:t xml:space="preserve">итать вслух и про себя тексты учебников </w:t>
            </w:r>
          </w:p>
          <w:p w:rsidR="00CA39B7" w:rsidRPr="00634825" w:rsidRDefault="00CA39B7" w:rsidP="00272785">
            <w:pPr>
              <w:pStyle w:val="32"/>
              <w:spacing w:before="0"/>
              <w:jc w:val="left"/>
              <w:rPr>
                <w:b w:val="0"/>
                <w:sz w:val="24"/>
                <w:szCs w:val="28"/>
              </w:rPr>
            </w:pPr>
            <w:r>
              <w:rPr>
                <w:b w:val="0"/>
                <w:sz w:val="24"/>
                <w:szCs w:val="28"/>
              </w:rPr>
              <w:t xml:space="preserve">и отделять новое от </w:t>
            </w:r>
            <w:proofErr w:type="gramStart"/>
            <w:r>
              <w:rPr>
                <w:b w:val="0"/>
                <w:sz w:val="24"/>
                <w:szCs w:val="28"/>
              </w:rPr>
              <w:t>из</w:t>
            </w:r>
            <w:r w:rsidR="00634825">
              <w:rPr>
                <w:b w:val="0"/>
                <w:sz w:val="24"/>
                <w:szCs w:val="28"/>
              </w:rPr>
              <w:t>вестного,  выделять</w:t>
            </w:r>
            <w:proofErr w:type="gramEnd"/>
            <w:r w:rsidR="00634825">
              <w:rPr>
                <w:b w:val="0"/>
                <w:sz w:val="24"/>
                <w:szCs w:val="28"/>
              </w:rPr>
              <w:t xml:space="preserve"> главное.</w:t>
            </w:r>
          </w:p>
          <w:p w:rsidR="00CA39B7" w:rsidRDefault="00CA39B7" w:rsidP="00272785">
            <w:pPr>
              <w:rPr>
                <w:szCs w:val="28"/>
              </w:rPr>
            </w:pPr>
            <w:r>
              <w:rPr>
                <w:b/>
                <w:i/>
                <w:szCs w:val="28"/>
                <w:u w:val="single"/>
              </w:rPr>
              <w:t>Регулятивные -</w:t>
            </w:r>
            <w:r>
              <w:rPr>
                <w:szCs w:val="28"/>
              </w:rPr>
              <w:t xml:space="preserve"> Составлять план решения проблемы (задачи) совместно с учителем.</w:t>
            </w:r>
          </w:p>
          <w:p w:rsidR="00874243" w:rsidRDefault="00874243" w:rsidP="00272785">
            <w:r w:rsidRPr="00874243">
              <w:rPr>
                <w:b/>
                <w:i/>
                <w:szCs w:val="28"/>
                <w:u w:val="single"/>
              </w:rPr>
              <w:t xml:space="preserve">Личностные </w:t>
            </w:r>
            <w:r>
              <w:rPr>
                <w:b/>
                <w:i/>
                <w:szCs w:val="28"/>
                <w:u w:val="single"/>
              </w:rPr>
              <w:t>–</w:t>
            </w:r>
          </w:p>
          <w:p w:rsidR="00874243" w:rsidRPr="00874243" w:rsidRDefault="001D79A4" w:rsidP="00272785">
            <w:r>
              <w:t>знать и применять правила общения, осваивать навыки сотрудничества в учебной деятельности.</w:t>
            </w:r>
            <w:r w:rsidR="00874243" w:rsidRPr="00874243">
              <w:t xml:space="preserve"> </w:t>
            </w:r>
          </w:p>
          <w:p w:rsidR="00CA39B7" w:rsidRDefault="00CA39B7" w:rsidP="00272785"/>
        </w:tc>
        <w:tc>
          <w:tcPr>
            <w:tcW w:w="158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9B7" w:rsidRDefault="00CA39B7" w:rsidP="00B5237A">
            <w:pPr>
              <w:snapToGrid w:val="0"/>
            </w:pPr>
            <w:r>
              <w:t>С.27</w:t>
            </w:r>
          </w:p>
          <w:p w:rsidR="009041DD" w:rsidRDefault="00D34586" w:rsidP="00D34586">
            <w:r>
              <w:t xml:space="preserve">Д/з: </w:t>
            </w:r>
          </w:p>
          <w:p w:rsidR="00D34586" w:rsidRDefault="00D34586" w:rsidP="00D34586">
            <w:r>
              <w:t>с.</w:t>
            </w:r>
            <w:r w:rsidR="009041DD">
              <w:t>27</w:t>
            </w:r>
            <w:r>
              <w:t xml:space="preserve"> №</w:t>
            </w:r>
            <w:r w:rsidR="009041DD">
              <w:t>121,123, задание на полях</w:t>
            </w:r>
            <w:r w:rsidR="0098243E">
              <w:t>.</w:t>
            </w:r>
          </w:p>
          <w:p w:rsidR="00D34586" w:rsidRDefault="00D34586" w:rsidP="00B5237A">
            <w:pPr>
              <w:snapToGrid w:val="0"/>
            </w:pPr>
          </w:p>
        </w:tc>
        <w:tc>
          <w:tcPr>
            <w:tcW w:w="13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9B7" w:rsidRDefault="00CA39B7" w:rsidP="00272785">
            <w:pPr>
              <w:snapToGrid w:val="0"/>
            </w:pPr>
            <w:r>
              <w:t xml:space="preserve">Урок развития умений и навыков </w:t>
            </w:r>
          </w:p>
        </w:tc>
      </w:tr>
      <w:tr w:rsidR="00CA39B7" w:rsidTr="00CF48D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9B7" w:rsidRDefault="00634825" w:rsidP="00272785">
            <w:pPr>
              <w:snapToGrid w:val="0"/>
            </w:pPr>
            <w:r>
              <w:t>2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9B7" w:rsidRDefault="00CA39B7" w:rsidP="00272785">
            <w:pPr>
              <w:snapToGrid w:val="0"/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9B7" w:rsidRDefault="00CA39B7" w:rsidP="00272785">
            <w:pPr>
              <w:snapToGrid w:val="0"/>
            </w:pPr>
            <w:r>
              <w:t>Увеличение и</w:t>
            </w:r>
          </w:p>
          <w:p w:rsidR="00CA39B7" w:rsidRDefault="00CA39B7" w:rsidP="00272785">
            <w:r>
              <w:t>умень</w:t>
            </w:r>
            <w:r w:rsidR="0032239A">
              <w:t>шение числа в 10, 100, 1000 раз.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9B7" w:rsidRDefault="00CA39B7" w:rsidP="00272785">
            <w:pPr>
              <w:snapToGrid w:val="0"/>
            </w:pPr>
            <w:r>
              <w:t>1час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9B7" w:rsidRDefault="00CA39B7" w:rsidP="00272785">
            <w:pPr>
              <w:snapToGrid w:val="0"/>
            </w:pPr>
            <w:r>
              <w:t>Проверять правильность выполненных вычислений, решать текстовые задачи арифметическим способом, выполнять увеличение и уменьшение числа в 10, 100, 1000 раз</w:t>
            </w:r>
            <w:r w:rsidR="0032239A">
              <w:t>.</w:t>
            </w:r>
            <w:r>
              <w:t xml:space="preserve"> 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9B7" w:rsidRDefault="00CA39B7" w:rsidP="00272785">
            <w:pPr>
              <w:snapToGrid w:val="0"/>
            </w:pPr>
            <w:r>
              <w:t>Увеличивать (уменьшать) числа в 10, 100, 1000 раз</w:t>
            </w:r>
            <w:r w:rsidR="0032239A">
              <w:t>.</w:t>
            </w:r>
            <w:r>
              <w:t xml:space="preserve"> </w:t>
            </w:r>
          </w:p>
        </w:tc>
        <w:tc>
          <w:tcPr>
            <w:tcW w:w="2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9B7" w:rsidRDefault="00CA39B7" w:rsidP="00272785">
            <w:pPr>
              <w:snapToGrid w:val="0"/>
            </w:pPr>
          </w:p>
        </w:tc>
        <w:tc>
          <w:tcPr>
            <w:tcW w:w="158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9B7" w:rsidRDefault="00CA39B7" w:rsidP="00B5237A">
            <w:pPr>
              <w:snapToGrid w:val="0"/>
            </w:pPr>
            <w:r>
              <w:t>С.28</w:t>
            </w:r>
          </w:p>
          <w:p w:rsidR="009041DD" w:rsidRDefault="00D34586" w:rsidP="00D34586">
            <w:r>
              <w:t>Д/з:</w:t>
            </w:r>
          </w:p>
          <w:p w:rsidR="009041DD" w:rsidRDefault="00D34586" w:rsidP="00D34586">
            <w:r>
              <w:t xml:space="preserve"> с.</w:t>
            </w:r>
            <w:r w:rsidR="009041DD">
              <w:t>28</w:t>
            </w:r>
            <w:r>
              <w:t xml:space="preserve"> №</w:t>
            </w:r>
            <w:r w:rsidR="009041DD">
              <w:t>131,132,</w:t>
            </w:r>
          </w:p>
          <w:p w:rsidR="00D34586" w:rsidRDefault="009041DD" w:rsidP="00D34586">
            <w:r>
              <w:t>133, задание на полях.</w:t>
            </w:r>
          </w:p>
          <w:p w:rsidR="00D34586" w:rsidRDefault="00D34586" w:rsidP="00B5237A">
            <w:pPr>
              <w:snapToGrid w:val="0"/>
            </w:pPr>
          </w:p>
        </w:tc>
        <w:tc>
          <w:tcPr>
            <w:tcW w:w="13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9B7" w:rsidRDefault="00CA39B7" w:rsidP="00272785">
            <w:pPr>
              <w:snapToGrid w:val="0"/>
            </w:pPr>
            <w:r>
              <w:t xml:space="preserve">Урок формирования умений и навыков </w:t>
            </w:r>
          </w:p>
        </w:tc>
      </w:tr>
      <w:tr w:rsidR="00CA39B7" w:rsidTr="00CF48D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9B7" w:rsidRPr="00CD056E" w:rsidRDefault="0032239A" w:rsidP="00272785">
            <w:pPr>
              <w:snapToGrid w:val="0"/>
            </w:pPr>
            <w:r w:rsidRPr="00CD056E">
              <w:t>21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9B7" w:rsidRDefault="00CA39B7" w:rsidP="00272785">
            <w:pPr>
              <w:snapToGrid w:val="0"/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9B7" w:rsidRDefault="00CA39B7" w:rsidP="00272785">
            <w:pPr>
              <w:snapToGrid w:val="0"/>
            </w:pPr>
            <w:r>
              <w:t>Выделение в числе общего количества единиц любого разряда</w:t>
            </w:r>
            <w:r w:rsidR="0032239A">
              <w:t>.</w:t>
            </w:r>
            <w:r>
              <w:t xml:space="preserve"> </w:t>
            </w:r>
          </w:p>
          <w:p w:rsidR="00CA39B7" w:rsidRDefault="00CA39B7" w:rsidP="00272785"/>
        </w:tc>
        <w:tc>
          <w:tcPr>
            <w:tcW w:w="11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9B7" w:rsidRDefault="00CA39B7" w:rsidP="00272785">
            <w:pPr>
              <w:snapToGrid w:val="0"/>
            </w:pPr>
            <w:r>
              <w:t>1час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9B7" w:rsidRDefault="00CA39B7" w:rsidP="00272785">
            <w:pPr>
              <w:snapToGrid w:val="0"/>
            </w:pPr>
            <w:r>
              <w:t>Читать, записывать и сравнивать чис</w:t>
            </w:r>
            <w:r>
              <w:softHyphen/>
              <w:t>ла в пределах 1 000 000. Находить общее количество единиц какого-либо разряда в многознач</w:t>
            </w:r>
            <w:r>
              <w:softHyphen/>
              <w:t>ном числе</w:t>
            </w:r>
            <w:r w:rsidR="0032239A">
              <w:t>.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9B7" w:rsidRDefault="00CA39B7" w:rsidP="00272785">
            <w:pPr>
              <w:snapToGrid w:val="0"/>
            </w:pPr>
            <w:r>
              <w:t>Выделять в числе общее количество единиц любого разряда</w:t>
            </w:r>
            <w:r w:rsidR="0032239A">
              <w:t>.</w:t>
            </w:r>
            <w:r>
              <w:t xml:space="preserve"> </w:t>
            </w:r>
          </w:p>
        </w:tc>
        <w:tc>
          <w:tcPr>
            <w:tcW w:w="2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9B7" w:rsidRDefault="00CA39B7" w:rsidP="00272785">
            <w:pPr>
              <w:snapToGrid w:val="0"/>
            </w:pPr>
          </w:p>
        </w:tc>
        <w:tc>
          <w:tcPr>
            <w:tcW w:w="158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9B7" w:rsidRPr="00C8796E" w:rsidRDefault="00CA39B7" w:rsidP="00B5237A">
            <w:pPr>
              <w:snapToGrid w:val="0"/>
            </w:pPr>
            <w:r w:rsidRPr="00C8796E">
              <w:t>С.29</w:t>
            </w:r>
          </w:p>
          <w:p w:rsidR="00C8796E" w:rsidRDefault="00D34586" w:rsidP="00D34586">
            <w:r w:rsidRPr="00C8796E">
              <w:t xml:space="preserve">Д/з: </w:t>
            </w:r>
          </w:p>
          <w:p w:rsidR="00D34586" w:rsidRPr="00C8796E" w:rsidRDefault="00D34586" w:rsidP="00D34586">
            <w:r w:rsidRPr="00C8796E">
              <w:t>с.</w:t>
            </w:r>
            <w:r w:rsidR="00C8796E">
              <w:t>29</w:t>
            </w:r>
            <w:r w:rsidRPr="00C8796E">
              <w:t xml:space="preserve"> №</w:t>
            </w:r>
            <w:r w:rsidR="00C8796E">
              <w:t xml:space="preserve"> 139, 140, 141.</w:t>
            </w:r>
          </w:p>
          <w:p w:rsidR="00D34586" w:rsidRDefault="00D34586" w:rsidP="00B5237A">
            <w:pPr>
              <w:snapToGrid w:val="0"/>
            </w:pPr>
          </w:p>
        </w:tc>
        <w:tc>
          <w:tcPr>
            <w:tcW w:w="1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9B7" w:rsidRDefault="00CA39B7" w:rsidP="00272785">
            <w:pPr>
              <w:snapToGrid w:val="0"/>
            </w:pPr>
            <w:r>
              <w:t xml:space="preserve">Урок развития умений и навыков </w:t>
            </w:r>
          </w:p>
        </w:tc>
      </w:tr>
      <w:tr w:rsidR="00CA39B7" w:rsidTr="00CF48D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9B7" w:rsidRDefault="0032239A" w:rsidP="00272785">
            <w:pPr>
              <w:snapToGrid w:val="0"/>
            </w:pPr>
            <w:r>
              <w:t>22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9B7" w:rsidRDefault="00CA39B7" w:rsidP="00272785">
            <w:pPr>
              <w:snapToGrid w:val="0"/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9B7" w:rsidRDefault="00CA39B7" w:rsidP="00272785">
            <w:pPr>
              <w:snapToGrid w:val="0"/>
            </w:pPr>
            <w:r>
              <w:t>Класс миллионов и класс миллиардов</w:t>
            </w:r>
            <w:r w:rsidR="0032239A">
              <w:t>.</w:t>
            </w:r>
            <w:r>
              <w:t xml:space="preserve"> </w:t>
            </w:r>
          </w:p>
          <w:p w:rsidR="00CA39B7" w:rsidRDefault="00CA39B7" w:rsidP="00272785"/>
        </w:tc>
        <w:tc>
          <w:tcPr>
            <w:tcW w:w="11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9B7" w:rsidRDefault="00CA39B7" w:rsidP="00272785">
            <w:pPr>
              <w:snapToGrid w:val="0"/>
            </w:pPr>
            <w:r>
              <w:t>1час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9B7" w:rsidRDefault="00CA39B7" w:rsidP="00272785">
            <w:pPr>
              <w:snapToGrid w:val="0"/>
            </w:pPr>
            <w:r>
              <w:t>Называть классы и разряды: класс единиц, класс тысяч, класс мил</w:t>
            </w:r>
            <w:r>
              <w:softHyphen/>
              <w:t>лионов. Читать числа в пределах 1 000 000</w:t>
            </w:r>
            <w:r w:rsidR="0032239A">
              <w:t> </w:t>
            </w:r>
            <w:r>
              <w:t>000</w:t>
            </w:r>
            <w:r w:rsidR="0032239A">
              <w:t>.</w:t>
            </w:r>
            <w:r>
              <w:t xml:space="preserve"> </w:t>
            </w:r>
          </w:p>
          <w:p w:rsidR="00CA39B7" w:rsidRDefault="00CA39B7" w:rsidP="00272785"/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9B7" w:rsidRDefault="00CA39B7" w:rsidP="00272785">
            <w:pPr>
              <w:snapToGrid w:val="0"/>
            </w:pPr>
            <w:r>
              <w:t>Называть класс миллионов, класс миллиар</w:t>
            </w:r>
            <w:r>
              <w:softHyphen/>
              <w:t>дов. Читать чис</w:t>
            </w:r>
            <w:r>
              <w:softHyphen/>
              <w:t xml:space="preserve">ла в пределах                                1 000 000 000 . Пользоваться вычислительными </w:t>
            </w:r>
            <w:r>
              <w:lastRenderedPageBreak/>
              <w:t xml:space="preserve">навыками, решать составные задачи </w:t>
            </w:r>
          </w:p>
        </w:tc>
        <w:tc>
          <w:tcPr>
            <w:tcW w:w="2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9B7" w:rsidRDefault="00CA39B7" w:rsidP="00272785">
            <w:pPr>
              <w:snapToGrid w:val="0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lastRenderedPageBreak/>
              <w:t>Познавательные</w:t>
            </w:r>
            <w:r w:rsidR="0032239A">
              <w:rPr>
                <w:b/>
                <w:i/>
                <w:u w:val="single"/>
              </w:rPr>
              <w:t>-</w:t>
            </w:r>
          </w:p>
          <w:p w:rsidR="001D79A4" w:rsidRDefault="0032239A" w:rsidP="00BB59ED">
            <w:r>
              <w:t>п</w:t>
            </w:r>
            <w:r w:rsidR="00CA39B7">
              <w:t xml:space="preserve">риобретение начального опыта применения математических знаний для решения учебно-познавательных и </w:t>
            </w:r>
            <w:r w:rsidR="00CA39B7">
              <w:lastRenderedPageBreak/>
              <w:t>учебно-практических задач</w:t>
            </w:r>
            <w:r>
              <w:t>,</w:t>
            </w:r>
            <w:r w:rsidR="005F2B95">
              <w:t xml:space="preserve"> </w:t>
            </w:r>
            <w:r>
              <w:t>п</w:t>
            </w:r>
            <w:r w:rsidR="005F2B95">
              <w:t xml:space="preserve">оиск и </w:t>
            </w:r>
            <w:r w:rsidR="00CA39B7">
              <w:t>выделение необходимой информации</w:t>
            </w:r>
            <w:r w:rsidR="00BB59ED">
              <w:t>.</w:t>
            </w:r>
          </w:p>
          <w:p w:rsidR="001D79A4" w:rsidRDefault="001D79A4" w:rsidP="001D79A4">
            <w:pPr>
              <w:rPr>
                <w:rFonts w:eastAsia="Calibri"/>
                <w:lang w:eastAsia="en-US"/>
              </w:rPr>
            </w:pPr>
            <w:r w:rsidRPr="001D79A4">
              <w:rPr>
                <w:rFonts w:eastAsia="Calibri"/>
                <w:b/>
                <w:i/>
                <w:u w:val="single"/>
                <w:lang w:eastAsia="en-US"/>
              </w:rPr>
              <w:t>Коммуникативные -</w:t>
            </w:r>
            <w:r>
              <w:rPr>
                <w:rFonts w:eastAsia="Calibri"/>
                <w:lang w:eastAsia="en-US"/>
              </w:rPr>
              <w:t>д</w:t>
            </w:r>
            <w:r w:rsidRPr="008F3E0F">
              <w:rPr>
                <w:rFonts w:eastAsia="Calibri"/>
                <w:lang w:eastAsia="en-US"/>
              </w:rPr>
              <w:t xml:space="preserve">онести свою позицию до других: оформлять свои мысли в устной </w:t>
            </w:r>
            <w:proofErr w:type="gramStart"/>
            <w:r w:rsidRPr="008F3E0F">
              <w:rPr>
                <w:rFonts w:eastAsia="Calibri"/>
                <w:lang w:eastAsia="en-US"/>
              </w:rPr>
              <w:t>и  письменной</w:t>
            </w:r>
            <w:proofErr w:type="gramEnd"/>
            <w:r w:rsidRPr="008F3E0F">
              <w:rPr>
                <w:rFonts w:eastAsia="Calibri"/>
                <w:lang w:eastAsia="en-US"/>
              </w:rPr>
              <w:t xml:space="preserve"> речи с учётом своих учебных и жизненных речевых ситуаций.</w:t>
            </w:r>
          </w:p>
          <w:p w:rsidR="00CA39B7" w:rsidRPr="001D79A4" w:rsidRDefault="00CA39B7" w:rsidP="001D79A4">
            <w:pPr>
              <w:rPr>
                <w:rFonts w:eastAsia="Calibri"/>
                <w:lang w:eastAsia="en-US"/>
              </w:rPr>
            </w:pPr>
            <w:r>
              <w:rPr>
                <w:b/>
                <w:i/>
                <w:u w:val="single"/>
              </w:rPr>
              <w:t>Регулятивные</w:t>
            </w:r>
            <w:r w:rsidR="00C4746C">
              <w:rPr>
                <w:b/>
                <w:i/>
                <w:u w:val="single"/>
              </w:rPr>
              <w:t>-</w:t>
            </w:r>
          </w:p>
          <w:p w:rsidR="00CA39B7" w:rsidRDefault="00C4746C" w:rsidP="00272785">
            <w:r>
              <w:t>к</w:t>
            </w:r>
            <w:r w:rsidR="00CA39B7">
              <w:t>онтроль и оценка проц</w:t>
            </w:r>
            <w:r>
              <w:t>есса и результатов деятельности.</w:t>
            </w:r>
          </w:p>
          <w:p w:rsidR="00BB59ED" w:rsidRDefault="00BB59ED" w:rsidP="00BB59ED">
            <w:r w:rsidRPr="00874243">
              <w:rPr>
                <w:b/>
                <w:i/>
                <w:szCs w:val="28"/>
                <w:u w:val="single"/>
              </w:rPr>
              <w:t xml:space="preserve">Личностные </w:t>
            </w:r>
            <w:r>
              <w:rPr>
                <w:b/>
                <w:i/>
                <w:szCs w:val="28"/>
                <w:u w:val="single"/>
              </w:rPr>
              <w:t>–</w:t>
            </w:r>
          </w:p>
          <w:p w:rsidR="00BB59ED" w:rsidRPr="008F3E0F" w:rsidRDefault="00BB59ED" w:rsidP="00BB59E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развивать </w:t>
            </w:r>
          </w:p>
          <w:p w:rsidR="00BB59ED" w:rsidRPr="008F3E0F" w:rsidRDefault="00BB59ED" w:rsidP="00BB59ED">
            <w:pPr>
              <w:rPr>
                <w:rFonts w:eastAsia="Calibri"/>
                <w:lang w:eastAsia="en-US"/>
              </w:rPr>
            </w:pPr>
            <w:r w:rsidRPr="008F3E0F">
              <w:rPr>
                <w:rFonts w:eastAsia="Calibri"/>
                <w:lang w:eastAsia="en-US"/>
              </w:rPr>
              <w:t xml:space="preserve">мотивацию учебной деятельности и </w:t>
            </w:r>
          </w:p>
          <w:p w:rsidR="00BB59ED" w:rsidRDefault="00BB59ED" w:rsidP="00BB59ED">
            <w:r w:rsidRPr="008F3E0F">
              <w:rPr>
                <w:rFonts w:eastAsia="Calibri"/>
                <w:lang w:eastAsia="en-US"/>
              </w:rPr>
              <w:t>личностного смысла учения, заинтересованность в приобретении и расширении  знаний и способов действий, творческий подход к выполнению заданий.</w:t>
            </w:r>
          </w:p>
        </w:tc>
        <w:tc>
          <w:tcPr>
            <w:tcW w:w="158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9B7" w:rsidRDefault="00CA39B7" w:rsidP="00B5237A">
            <w:pPr>
              <w:snapToGrid w:val="0"/>
            </w:pPr>
            <w:r>
              <w:lastRenderedPageBreak/>
              <w:t>С.30</w:t>
            </w:r>
          </w:p>
          <w:p w:rsidR="00C8796E" w:rsidRDefault="00D34586" w:rsidP="00D34586">
            <w:r>
              <w:t xml:space="preserve">Д/з: </w:t>
            </w:r>
          </w:p>
          <w:p w:rsidR="00D34586" w:rsidRDefault="00D34586" w:rsidP="00D34586">
            <w:r>
              <w:t>с.</w:t>
            </w:r>
            <w:r w:rsidR="00C8796E">
              <w:t>30</w:t>
            </w:r>
            <w:r>
              <w:t xml:space="preserve"> №</w:t>
            </w:r>
            <w:r w:rsidR="00C8796E">
              <w:t xml:space="preserve"> 146, 147, задание на полях.</w:t>
            </w:r>
          </w:p>
          <w:p w:rsidR="00D34586" w:rsidRDefault="00D34586" w:rsidP="00B5237A">
            <w:pPr>
              <w:snapToGrid w:val="0"/>
            </w:pPr>
          </w:p>
        </w:tc>
        <w:tc>
          <w:tcPr>
            <w:tcW w:w="1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9B7" w:rsidRDefault="00CA39B7" w:rsidP="00272785">
            <w:pPr>
              <w:snapToGrid w:val="0"/>
            </w:pPr>
            <w:r>
              <w:t xml:space="preserve">Урок изучения нового материала </w:t>
            </w:r>
          </w:p>
        </w:tc>
      </w:tr>
      <w:tr w:rsidR="005F2B95" w:rsidTr="00CF48D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B95" w:rsidRDefault="005F2B95" w:rsidP="00272785">
            <w:pPr>
              <w:snapToGrid w:val="0"/>
            </w:pPr>
            <w:r>
              <w:t>23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B95" w:rsidRDefault="005F2B95" w:rsidP="00272785">
            <w:pPr>
              <w:snapToGrid w:val="0"/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B95" w:rsidRDefault="006B05F0" w:rsidP="00272785">
            <w:pPr>
              <w:snapToGrid w:val="0"/>
            </w:pPr>
            <w:r>
              <w:t>Закрепление по теме «Нумерация многозначных чисел».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B95" w:rsidRDefault="005F2B95" w:rsidP="00272785">
            <w:pPr>
              <w:snapToGrid w:val="0"/>
            </w:pPr>
            <w:r>
              <w:t>1 час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B95" w:rsidRDefault="005F2B95" w:rsidP="00272785">
            <w:pPr>
              <w:snapToGrid w:val="0"/>
            </w:pPr>
            <w:r>
              <w:t>Соотносить результат проведённого самоконтроля с целями, поставленными при изучении темы, оценивать их и делать выводы.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B95" w:rsidRDefault="005F2B95" w:rsidP="00272785">
            <w:pPr>
              <w:snapToGrid w:val="0"/>
            </w:pPr>
            <w:r>
              <w:t>Контролировать и оценивать свою работу, её результат, делать выводы на будущее.</w:t>
            </w:r>
          </w:p>
        </w:tc>
        <w:tc>
          <w:tcPr>
            <w:tcW w:w="2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B95" w:rsidRDefault="005F2B95" w:rsidP="00272785">
            <w:pPr>
              <w:snapToGrid w:val="0"/>
              <w:rPr>
                <w:b/>
                <w:i/>
                <w:u w:val="single"/>
              </w:rPr>
            </w:pPr>
          </w:p>
        </w:tc>
        <w:tc>
          <w:tcPr>
            <w:tcW w:w="158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B95" w:rsidRDefault="005F2B95" w:rsidP="00B5237A">
            <w:pPr>
              <w:snapToGrid w:val="0"/>
            </w:pPr>
            <w:r>
              <w:t>С.31</w:t>
            </w:r>
            <w:r w:rsidR="00B5237A">
              <w:t>, с.34-35</w:t>
            </w:r>
          </w:p>
          <w:p w:rsidR="00C8796E" w:rsidRDefault="00D34586" w:rsidP="00D34586">
            <w:r>
              <w:t xml:space="preserve">Д/з: </w:t>
            </w:r>
          </w:p>
          <w:p w:rsidR="00D34586" w:rsidRDefault="00D34586" w:rsidP="00D34586">
            <w:r>
              <w:t>с.</w:t>
            </w:r>
            <w:r w:rsidR="0022630F">
              <w:t>34</w:t>
            </w:r>
            <w:r>
              <w:t xml:space="preserve"> №</w:t>
            </w:r>
            <w:r w:rsidR="0022630F">
              <w:t xml:space="preserve"> 8, 9</w:t>
            </w:r>
            <w:r w:rsidR="0098243E">
              <w:t>.</w:t>
            </w:r>
          </w:p>
          <w:p w:rsidR="00D34586" w:rsidRDefault="00D34586" w:rsidP="00B5237A">
            <w:pPr>
              <w:snapToGrid w:val="0"/>
            </w:pPr>
          </w:p>
        </w:tc>
        <w:tc>
          <w:tcPr>
            <w:tcW w:w="1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95" w:rsidRDefault="00992794" w:rsidP="00272785">
            <w:pPr>
              <w:snapToGrid w:val="0"/>
            </w:pPr>
            <w:r>
              <w:t>Урок повторения и обобщения</w:t>
            </w:r>
          </w:p>
        </w:tc>
      </w:tr>
      <w:tr w:rsidR="00CA39B7" w:rsidTr="00CF48D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9B7" w:rsidRDefault="005F2B95" w:rsidP="00272785">
            <w:pPr>
              <w:snapToGrid w:val="0"/>
            </w:pPr>
            <w:r>
              <w:t>24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9B7" w:rsidRDefault="00CA39B7" w:rsidP="00272785">
            <w:pPr>
              <w:snapToGrid w:val="0"/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9B7" w:rsidRDefault="00834C90" w:rsidP="00272785">
            <w:pPr>
              <w:snapToGrid w:val="0"/>
            </w:pPr>
            <w:r>
              <w:t xml:space="preserve">Проект </w:t>
            </w:r>
            <w:r w:rsidR="00CA39B7">
              <w:t xml:space="preserve"> «</w:t>
            </w:r>
            <w:r w:rsidR="00C4746C">
              <w:t xml:space="preserve">Числа </w:t>
            </w:r>
            <w:r w:rsidR="00CA39B7">
              <w:t xml:space="preserve"> вокруг нас». Создание </w:t>
            </w:r>
            <w:proofErr w:type="gramStart"/>
            <w:r w:rsidR="00CA39B7">
              <w:t>математичес</w:t>
            </w:r>
            <w:r w:rsidR="005F2B95">
              <w:t>-</w:t>
            </w:r>
            <w:r w:rsidR="00CA39B7">
              <w:t>кого</w:t>
            </w:r>
            <w:proofErr w:type="gramEnd"/>
            <w:r w:rsidR="00CA39B7">
              <w:t xml:space="preserve"> справочника «Наш город (село)»</w:t>
            </w:r>
            <w:r>
              <w:t>.</w:t>
            </w:r>
            <w:r w:rsidR="00CA39B7">
              <w:t xml:space="preserve"> 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9B7" w:rsidRDefault="00CA39B7" w:rsidP="00272785">
            <w:pPr>
              <w:snapToGrid w:val="0"/>
            </w:pPr>
            <w:r>
              <w:t>1час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9B7" w:rsidRDefault="00CA39B7" w:rsidP="00272785">
            <w:pPr>
              <w:snapToGrid w:val="0"/>
            </w:pPr>
            <w:r>
              <w:t>Собирать информацию о своём городе (селе) и на этой основе создавать математический справочник «Наш город (село) в числах». Использовать материал справочника для составления и решения различных текстовых задач. Сотрудничать с взрослыми и сверстниками. Составлять план работы. Анализировать и оценивать результаты работы</w:t>
            </w:r>
            <w:r w:rsidR="005F2B95">
              <w:t>.</w:t>
            </w:r>
            <w:r>
              <w:t xml:space="preserve"> 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9B7" w:rsidRDefault="00CA39B7" w:rsidP="00272785">
            <w:pPr>
              <w:snapToGrid w:val="0"/>
            </w:pPr>
            <w:r>
              <w:t>Определять цель проекта, работать с известной информацией, собирать дополнительный материал, создавать способы решения проблем творческого и поисково</w:t>
            </w:r>
            <w:r w:rsidR="005F2B95">
              <w:t>го характера, составлять задачи.</w:t>
            </w:r>
          </w:p>
        </w:tc>
        <w:tc>
          <w:tcPr>
            <w:tcW w:w="2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9B7" w:rsidRDefault="00CA39B7" w:rsidP="00272785">
            <w:pPr>
              <w:snapToGrid w:val="0"/>
            </w:pPr>
          </w:p>
        </w:tc>
        <w:tc>
          <w:tcPr>
            <w:tcW w:w="158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9B7" w:rsidRDefault="00B5237A" w:rsidP="00272785">
            <w:pPr>
              <w:snapToGrid w:val="0"/>
            </w:pPr>
            <w:r>
              <w:t>С.32-33</w:t>
            </w:r>
          </w:p>
          <w:p w:rsidR="0022630F" w:rsidRDefault="00D34586" w:rsidP="00D34586">
            <w:r>
              <w:t xml:space="preserve">Д/з: </w:t>
            </w:r>
          </w:p>
          <w:p w:rsidR="00D34586" w:rsidRDefault="00D34586" w:rsidP="0022630F">
            <w:r>
              <w:t>с.</w:t>
            </w:r>
            <w:r w:rsidR="0022630F">
              <w:t>35</w:t>
            </w:r>
            <w:r>
              <w:t xml:space="preserve"> №</w:t>
            </w:r>
            <w:r w:rsidR="0022630F">
              <w:t xml:space="preserve"> 15 (б), 16.</w:t>
            </w:r>
          </w:p>
        </w:tc>
        <w:tc>
          <w:tcPr>
            <w:tcW w:w="1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9B7" w:rsidRDefault="00CA39B7" w:rsidP="00272785">
            <w:pPr>
              <w:snapToGrid w:val="0"/>
            </w:pPr>
            <w:r>
              <w:t xml:space="preserve">Комбинированный урок </w:t>
            </w:r>
          </w:p>
        </w:tc>
      </w:tr>
      <w:tr w:rsidR="00CA39B7" w:rsidTr="00CF48D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9B7" w:rsidRDefault="00C4746C" w:rsidP="00272785">
            <w:pPr>
              <w:snapToGrid w:val="0"/>
            </w:pPr>
            <w:r>
              <w:t>25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9B7" w:rsidRDefault="00CA39B7" w:rsidP="00272785">
            <w:pPr>
              <w:snapToGrid w:val="0"/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9B7" w:rsidRDefault="00C4746C" w:rsidP="00272785">
            <w:pPr>
              <w:snapToGrid w:val="0"/>
            </w:pPr>
            <w:r>
              <w:t>Контрольная работа по теме «</w:t>
            </w:r>
            <w:r w:rsidR="006B05F0">
              <w:t>Нумерация многозначных чисел</w:t>
            </w:r>
            <w:r>
              <w:t>».</w:t>
            </w:r>
          </w:p>
          <w:p w:rsidR="00CA39B7" w:rsidRDefault="00CA39B7" w:rsidP="00272785"/>
        </w:tc>
        <w:tc>
          <w:tcPr>
            <w:tcW w:w="11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9B7" w:rsidRDefault="00CA39B7" w:rsidP="00272785">
            <w:pPr>
              <w:snapToGrid w:val="0"/>
            </w:pPr>
            <w:r>
              <w:t>1час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46C" w:rsidRDefault="00C4746C" w:rsidP="00272785">
            <w:pPr>
              <w:snapToGrid w:val="0"/>
            </w:pPr>
            <w:r>
              <w:t xml:space="preserve">Соотносить результат проведённого самоконтроля с целями, поставленными при изучении темы, оценивать их и делать выводы. Выполнять действия, соотносить, </w:t>
            </w:r>
            <w:r>
              <w:lastRenderedPageBreak/>
              <w:t>сравнивать, оценивать свои знания.</w:t>
            </w:r>
          </w:p>
          <w:p w:rsidR="00CA39B7" w:rsidRDefault="00CA39B7" w:rsidP="00272785">
            <w:pPr>
              <w:snapToGrid w:val="0"/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9B7" w:rsidRDefault="00C4746C" w:rsidP="00272785">
            <w:pPr>
              <w:snapToGrid w:val="0"/>
            </w:pPr>
            <w:r>
              <w:lastRenderedPageBreak/>
              <w:t>Контролировать и оценивать свою работу, её результат, делать выводы на будущее.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9B7" w:rsidRDefault="00CA39B7" w:rsidP="00272785">
            <w:pPr>
              <w:snapToGrid w:val="0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 xml:space="preserve"> Регулятивные</w:t>
            </w:r>
            <w:r w:rsidR="00C4746C">
              <w:rPr>
                <w:b/>
                <w:i/>
                <w:u w:val="single"/>
              </w:rPr>
              <w:t>-</w:t>
            </w:r>
          </w:p>
          <w:p w:rsidR="00CA39B7" w:rsidRDefault="00CA39B7" w:rsidP="00272785">
            <w:r>
              <w:t>прогн</w:t>
            </w:r>
            <w:r w:rsidR="00C4746C">
              <w:t>озировать результаты вычислений,</w:t>
            </w:r>
            <w:r>
              <w:t xml:space="preserve"> контролировать свою деятельность: проверять правильность выполнения </w:t>
            </w:r>
            <w:r>
              <w:lastRenderedPageBreak/>
              <w:t>вычислений изученными способами</w:t>
            </w:r>
            <w:r w:rsidR="00C4746C">
              <w:t>.</w:t>
            </w:r>
            <w:r>
              <w:t xml:space="preserve"> </w:t>
            </w:r>
          </w:p>
          <w:p w:rsidR="00C4746C" w:rsidRDefault="00C4746C" w:rsidP="00272785"/>
        </w:tc>
        <w:tc>
          <w:tcPr>
            <w:tcW w:w="158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9B7" w:rsidRDefault="00CA39B7" w:rsidP="00272785">
            <w:pPr>
              <w:snapToGrid w:val="0"/>
            </w:pPr>
          </w:p>
        </w:tc>
        <w:tc>
          <w:tcPr>
            <w:tcW w:w="1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9B7" w:rsidRDefault="00CA39B7" w:rsidP="00272785">
            <w:pPr>
              <w:snapToGrid w:val="0"/>
            </w:pPr>
            <w:r>
              <w:t xml:space="preserve">Контроль знаний, умений и навыков </w:t>
            </w:r>
          </w:p>
        </w:tc>
      </w:tr>
      <w:tr w:rsidR="00CA39B7" w:rsidTr="00CF48D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9B7" w:rsidRDefault="00C4746C" w:rsidP="00272785">
            <w:pPr>
              <w:snapToGrid w:val="0"/>
            </w:pPr>
            <w:r>
              <w:t>26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9B7" w:rsidRDefault="00CA39B7" w:rsidP="00272785">
            <w:pPr>
              <w:snapToGrid w:val="0"/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46C" w:rsidRDefault="00C4746C" w:rsidP="00272785">
            <w:pPr>
              <w:snapToGrid w:val="0"/>
            </w:pPr>
            <w:r>
              <w:t>Анализ контрольной работы и рабо</w:t>
            </w:r>
            <w:r>
              <w:softHyphen/>
              <w:t>та над ошибками.</w:t>
            </w:r>
          </w:p>
          <w:p w:rsidR="00CA39B7" w:rsidRDefault="00CA39B7" w:rsidP="00272785">
            <w:pPr>
              <w:snapToGrid w:val="0"/>
            </w:pP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9B7" w:rsidRDefault="00C4746C" w:rsidP="00272785">
            <w:pPr>
              <w:snapToGrid w:val="0"/>
            </w:pPr>
            <w:r>
              <w:t>1 час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9B7" w:rsidRDefault="00992794" w:rsidP="00272785">
            <w:pPr>
              <w:snapToGrid w:val="0"/>
            </w:pPr>
            <w:r>
              <w:rPr>
                <w:spacing w:val="3"/>
              </w:rPr>
              <w:t>Проанализировать контрольную работу, выполнить работу над ошибками, допущенными в контрольной работе.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9B7" w:rsidRDefault="00992794" w:rsidP="00272785">
            <w:pPr>
              <w:snapToGrid w:val="0"/>
            </w:pPr>
            <w:r>
              <w:t>Анализировать результаты выполненной работы, оценивать их и делать выводы.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46C" w:rsidRDefault="00CA39B7" w:rsidP="00272785">
            <w:pPr>
              <w:snapToGrid w:val="0"/>
              <w:rPr>
                <w:b/>
                <w:i/>
                <w:u w:val="single"/>
              </w:rPr>
            </w:pPr>
            <w:r>
              <w:t xml:space="preserve"> </w:t>
            </w:r>
            <w:r w:rsidR="00C4746C">
              <w:rPr>
                <w:b/>
                <w:i/>
                <w:u w:val="single"/>
              </w:rPr>
              <w:t xml:space="preserve"> Познавательные-</w:t>
            </w:r>
          </w:p>
          <w:p w:rsidR="00CA39B7" w:rsidRDefault="00C4746C" w:rsidP="00272785">
            <w:r>
              <w:t>актуализировать свои знания для проведения простейших математических доказательств.</w:t>
            </w:r>
          </w:p>
        </w:tc>
        <w:tc>
          <w:tcPr>
            <w:tcW w:w="158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586" w:rsidRDefault="00D34586" w:rsidP="00D34586">
            <w:r>
              <w:t>Д/з: с.</w:t>
            </w:r>
            <w:r w:rsidR="0022630F">
              <w:t>35</w:t>
            </w:r>
            <w:r>
              <w:t xml:space="preserve"> №</w:t>
            </w:r>
            <w:r w:rsidR="0022630F">
              <w:t xml:space="preserve"> 14, 17</w:t>
            </w:r>
            <w:r w:rsidR="0098243E">
              <w:t>.</w:t>
            </w:r>
          </w:p>
          <w:p w:rsidR="00CA39B7" w:rsidRDefault="00CA39B7" w:rsidP="00272785">
            <w:pPr>
              <w:snapToGrid w:val="0"/>
            </w:pPr>
          </w:p>
        </w:tc>
        <w:tc>
          <w:tcPr>
            <w:tcW w:w="1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9B7" w:rsidRDefault="00992794" w:rsidP="00272785">
            <w:pPr>
              <w:snapToGrid w:val="0"/>
            </w:pPr>
            <w:r>
              <w:t>Комбинированный урок</w:t>
            </w:r>
          </w:p>
        </w:tc>
      </w:tr>
      <w:tr w:rsidR="00CA39B7" w:rsidTr="00CF48D8">
        <w:tc>
          <w:tcPr>
            <w:tcW w:w="124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39B7" w:rsidRPr="00E5042B" w:rsidRDefault="00E5042B" w:rsidP="0027278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  </w:t>
            </w:r>
            <w:r w:rsidR="0086244B">
              <w:rPr>
                <w:b/>
              </w:rPr>
              <w:t xml:space="preserve">                   Величины  (12</w:t>
            </w:r>
            <w:r w:rsidR="00CA39B7" w:rsidRPr="00E5042B">
              <w:rPr>
                <w:b/>
              </w:rPr>
              <w:t xml:space="preserve"> часов)</w:t>
            </w:r>
          </w:p>
        </w:tc>
        <w:tc>
          <w:tcPr>
            <w:tcW w:w="290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39B7" w:rsidRDefault="00CA39B7" w:rsidP="00272785">
            <w:pPr>
              <w:snapToGrid w:val="0"/>
            </w:pPr>
          </w:p>
        </w:tc>
      </w:tr>
      <w:tr w:rsidR="00BB59ED" w:rsidTr="00CF48D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9ED" w:rsidRDefault="00BB59ED" w:rsidP="00272785">
            <w:pPr>
              <w:snapToGrid w:val="0"/>
            </w:pPr>
            <w:r>
              <w:t>27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9ED" w:rsidRDefault="00BB59ED" w:rsidP="00272785">
            <w:pPr>
              <w:snapToGrid w:val="0"/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9ED" w:rsidRDefault="00BB59ED" w:rsidP="00272785">
            <w:r>
              <w:t xml:space="preserve"> Единицы длины. Километр.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9ED" w:rsidRDefault="00BB59ED" w:rsidP="00272785">
            <w:pPr>
              <w:snapToGrid w:val="0"/>
            </w:pPr>
            <w:r>
              <w:t>1час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9ED" w:rsidRDefault="00BB59ED" w:rsidP="00272785">
            <w:pPr>
              <w:snapToGrid w:val="0"/>
            </w:pPr>
            <w:r>
              <w:t xml:space="preserve">Переводить одни единицы длины в другие: мелкие в более крупные и крупные в более мелкие, используя соотношения между ними. </w:t>
            </w:r>
          </w:p>
          <w:p w:rsidR="00BB59ED" w:rsidRDefault="00BB59ED" w:rsidP="00272785"/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9ED" w:rsidRDefault="00BB59ED" w:rsidP="00272785">
            <w:pPr>
              <w:snapToGrid w:val="0"/>
            </w:pPr>
            <w:r>
              <w:t>Называть единицы длины. Сравнивать ве</w:t>
            </w:r>
            <w:r>
              <w:softHyphen/>
              <w:t>личины по их число</w:t>
            </w:r>
            <w:r>
              <w:softHyphen/>
              <w:t>вым значениям, выра</w:t>
            </w:r>
            <w:r>
              <w:softHyphen/>
              <w:t xml:space="preserve">жать данные величины в различных единицах. </w:t>
            </w:r>
          </w:p>
        </w:tc>
        <w:tc>
          <w:tcPr>
            <w:tcW w:w="269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B59ED" w:rsidRPr="00BB59ED" w:rsidRDefault="00BB59ED" w:rsidP="00BB59ED">
            <w:r>
              <w:t xml:space="preserve"> </w:t>
            </w:r>
            <w:r>
              <w:rPr>
                <w:b/>
                <w:i/>
                <w:u w:val="single"/>
              </w:rPr>
              <w:t>Познавательные-</w:t>
            </w:r>
          </w:p>
          <w:p w:rsidR="00BB59ED" w:rsidRDefault="00BB59ED" w:rsidP="00BB59ED">
            <w:r>
              <w:t>приобретение начального опыта применения математических знаний для решения учебно-познавательных и учебно-практических задач, поиск и выделение необходимой информации,</w:t>
            </w:r>
          </w:p>
          <w:p w:rsidR="00BB59ED" w:rsidRDefault="00BB59ED" w:rsidP="00272785">
            <w:r>
              <w:t xml:space="preserve">делать выводы на основе анализа предъявленного банка данных. </w:t>
            </w:r>
          </w:p>
          <w:p w:rsidR="00BB59ED" w:rsidRDefault="00BB59ED" w:rsidP="00BB59ED">
            <w:pPr>
              <w:rPr>
                <w:rFonts w:eastAsia="Calibri"/>
                <w:lang w:eastAsia="en-US"/>
              </w:rPr>
            </w:pPr>
            <w:r w:rsidRPr="001D79A4">
              <w:rPr>
                <w:rFonts w:eastAsia="Calibri"/>
                <w:b/>
                <w:i/>
                <w:u w:val="single"/>
                <w:lang w:eastAsia="en-US"/>
              </w:rPr>
              <w:t>Коммуникативные -</w:t>
            </w:r>
            <w:r>
              <w:rPr>
                <w:rFonts w:eastAsia="Calibri"/>
                <w:lang w:eastAsia="en-US"/>
              </w:rPr>
              <w:t>д</w:t>
            </w:r>
            <w:r w:rsidRPr="008F3E0F">
              <w:rPr>
                <w:rFonts w:eastAsia="Calibri"/>
                <w:lang w:eastAsia="en-US"/>
              </w:rPr>
              <w:t xml:space="preserve">онести свою позицию до других: оформлять свои мысли в устной </w:t>
            </w:r>
            <w:proofErr w:type="gramStart"/>
            <w:r w:rsidRPr="008F3E0F">
              <w:rPr>
                <w:rFonts w:eastAsia="Calibri"/>
                <w:lang w:eastAsia="en-US"/>
              </w:rPr>
              <w:t>и  письменной</w:t>
            </w:r>
            <w:proofErr w:type="gramEnd"/>
            <w:r w:rsidRPr="008F3E0F">
              <w:rPr>
                <w:rFonts w:eastAsia="Calibri"/>
                <w:lang w:eastAsia="en-US"/>
              </w:rPr>
              <w:t xml:space="preserve"> речи с учётом своих учебных и жизненных речевых ситуаций.</w:t>
            </w:r>
          </w:p>
          <w:p w:rsidR="00BB59ED" w:rsidRPr="001D79A4" w:rsidRDefault="00BB59ED" w:rsidP="00BB59ED">
            <w:pPr>
              <w:rPr>
                <w:rFonts w:eastAsia="Calibri"/>
                <w:lang w:eastAsia="en-US"/>
              </w:rPr>
            </w:pPr>
            <w:r>
              <w:rPr>
                <w:b/>
                <w:i/>
                <w:u w:val="single"/>
              </w:rPr>
              <w:t>Регулятивные-</w:t>
            </w:r>
          </w:p>
          <w:p w:rsidR="00BB59ED" w:rsidRDefault="00BB59ED" w:rsidP="00BB59ED">
            <w:r>
              <w:lastRenderedPageBreak/>
              <w:t>контроль и оценка процесса и результатов деятельности.</w:t>
            </w:r>
          </w:p>
          <w:p w:rsidR="00BB59ED" w:rsidRDefault="00BB59ED" w:rsidP="005B5688">
            <w:pPr>
              <w:rPr>
                <w:b/>
                <w:i/>
                <w:u w:val="single"/>
              </w:rPr>
            </w:pPr>
            <w:r w:rsidRPr="00BB59ED">
              <w:rPr>
                <w:b/>
                <w:i/>
                <w:u w:val="single"/>
              </w:rPr>
              <w:t xml:space="preserve">Личностные </w:t>
            </w:r>
            <w:r>
              <w:rPr>
                <w:b/>
                <w:i/>
                <w:u w:val="single"/>
              </w:rPr>
              <w:t>–</w:t>
            </w:r>
            <w:r w:rsidRPr="00BB59ED">
              <w:rPr>
                <w:b/>
                <w:i/>
                <w:u w:val="single"/>
              </w:rPr>
              <w:t xml:space="preserve"> </w:t>
            </w:r>
          </w:p>
          <w:p w:rsidR="00BB59ED" w:rsidRPr="00BB59ED" w:rsidRDefault="00353075" w:rsidP="005B5688">
            <w:r>
              <w:t>п</w:t>
            </w:r>
            <w:r w:rsidR="00BB59ED">
              <w:t>онимать смысл математических способов познания окружающего мира.</w:t>
            </w:r>
          </w:p>
        </w:tc>
        <w:tc>
          <w:tcPr>
            <w:tcW w:w="161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9ED" w:rsidRDefault="00BB59ED" w:rsidP="00D3125E">
            <w:pPr>
              <w:snapToGrid w:val="0"/>
            </w:pPr>
            <w:r>
              <w:lastRenderedPageBreak/>
              <w:t>С.</w:t>
            </w:r>
            <w:r w:rsidR="00D3125E">
              <w:t>36-37</w:t>
            </w:r>
          </w:p>
          <w:p w:rsidR="0022630F" w:rsidRDefault="0022630F" w:rsidP="00D34586">
            <w:r>
              <w:t>Д/з:</w:t>
            </w:r>
          </w:p>
          <w:p w:rsidR="00D34586" w:rsidRDefault="00D34586" w:rsidP="0022630F">
            <w:r>
              <w:t>с.</w:t>
            </w:r>
            <w:r w:rsidR="0022630F">
              <w:t xml:space="preserve"> 37</w:t>
            </w:r>
            <w:r>
              <w:t xml:space="preserve"> №</w:t>
            </w:r>
            <w:r w:rsidR="0022630F">
              <w:t xml:space="preserve"> 154,</w:t>
            </w:r>
          </w:p>
          <w:p w:rsidR="0022630F" w:rsidRDefault="0022630F" w:rsidP="0022630F">
            <w:r>
              <w:t>с.24 № 28, 29, 30 в рабочей тетради.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9ED" w:rsidRDefault="00BB59ED" w:rsidP="00272785">
            <w:pPr>
              <w:snapToGrid w:val="0"/>
            </w:pPr>
            <w:r>
              <w:t xml:space="preserve">Урок изучения нового материала </w:t>
            </w:r>
          </w:p>
        </w:tc>
      </w:tr>
      <w:tr w:rsidR="00BB59ED" w:rsidTr="00CF48D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9ED" w:rsidRDefault="00BB59ED" w:rsidP="00272785">
            <w:pPr>
              <w:snapToGrid w:val="0"/>
            </w:pPr>
            <w:r>
              <w:t>28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9ED" w:rsidRDefault="00BB59ED" w:rsidP="00272785">
            <w:pPr>
              <w:snapToGrid w:val="0"/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9ED" w:rsidRDefault="00BB59ED" w:rsidP="00272785">
            <w:pPr>
              <w:snapToGrid w:val="0"/>
            </w:pPr>
            <w:r>
              <w:t xml:space="preserve">Закрепление изученного по теме «Единицы длины». 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9ED" w:rsidRDefault="00BB59ED" w:rsidP="00272785">
            <w:pPr>
              <w:snapToGrid w:val="0"/>
            </w:pPr>
            <w:r>
              <w:t>1час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9ED" w:rsidRDefault="00BB59ED" w:rsidP="00272785">
            <w:pPr>
              <w:snapToGrid w:val="0"/>
            </w:pPr>
            <w:r>
              <w:t>Переводить одни единицы длины в другие: мелкие в более крупные и крупные в более мелкие, используя соотношения между ними. Измерять и сравнивать длины, упорядочивать их значения.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9ED" w:rsidRDefault="00BB59ED" w:rsidP="00272785">
            <w:pPr>
              <w:snapToGrid w:val="0"/>
            </w:pPr>
            <w:r>
              <w:t>Называть единицы длины. Сравнивать ве</w:t>
            </w:r>
            <w:r>
              <w:softHyphen/>
              <w:t>личины по их число</w:t>
            </w:r>
            <w:r>
              <w:softHyphen/>
              <w:t>вым значениям, выра</w:t>
            </w:r>
            <w:r>
              <w:softHyphen/>
              <w:t xml:space="preserve">жать данные величины в различных единицах. </w:t>
            </w:r>
          </w:p>
        </w:tc>
        <w:tc>
          <w:tcPr>
            <w:tcW w:w="269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B59ED" w:rsidRDefault="00BB59ED" w:rsidP="005B5688"/>
        </w:tc>
        <w:tc>
          <w:tcPr>
            <w:tcW w:w="158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9ED" w:rsidRDefault="00BB59ED" w:rsidP="00D3125E">
            <w:pPr>
              <w:snapToGrid w:val="0"/>
            </w:pPr>
            <w:r>
              <w:t>С.</w:t>
            </w:r>
            <w:r w:rsidR="00D3125E">
              <w:t>38</w:t>
            </w:r>
          </w:p>
          <w:p w:rsidR="0022630F" w:rsidRDefault="00D34586" w:rsidP="00D34586">
            <w:r>
              <w:t xml:space="preserve">Д/з: </w:t>
            </w:r>
          </w:p>
          <w:p w:rsidR="00D34586" w:rsidRDefault="00D34586" w:rsidP="00D34586">
            <w:r>
              <w:t>с.</w:t>
            </w:r>
            <w:r w:rsidR="0022630F">
              <w:t xml:space="preserve"> 38</w:t>
            </w:r>
            <w:r>
              <w:t xml:space="preserve"> №</w:t>
            </w:r>
            <w:r w:rsidR="0022630F">
              <w:t xml:space="preserve"> 163, 164</w:t>
            </w:r>
            <w:r w:rsidR="0098243E">
              <w:t>.</w:t>
            </w:r>
          </w:p>
          <w:p w:rsidR="00D34586" w:rsidRDefault="00D34586" w:rsidP="00D3125E">
            <w:pPr>
              <w:snapToGrid w:val="0"/>
            </w:pPr>
          </w:p>
        </w:tc>
        <w:tc>
          <w:tcPr>
            <w:tcW w:w="1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9ED" w:rsidRDefault="00BB59ED" w:rsidP="00272785">
            <w:pPr>
              <w:snapToGrid w:val="0"/>
            </w:pPr>
            <w:r>
              <w:t xml:space="preserve">Урок развития умений и навыков </w:t>
            </w:r>
          </w:p>
        </w:tc>
      </w:tr>
      <w:tr w:rsidR="00BB59ED" w:rsidTr="00CF48D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9ED" w:rsidRPr="00E5042B" w:rsidRDefault="00BB59ED" w:rsidP="00272785">
            <w:pPr>
              <w:snapToGrid w:val="0"/>
            </w:pPr>
            <w:r w:rsidRPr="00E5042B">
              <w:t>29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9ED" w:rsidRDefault="00BB59ED" w:rsidP="00272785">
            <w:pPr>
              <w:snapToGrid w:val="0"/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9ED" w:rsidRDefault="00BB59ED" w:rsidP="00272785">
            <w:pPr>
              <w:snapToGrid w:val="0"/>
            </w:pPr>
            <w:r>
              <w:t xml:space="preserve">Единицы площади: квадратный километр, квадратный миллиметр. 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9ED" w:rsidRDefault="00BB59ED" w:rsidP="00272785">
            <w:pPr>
              <w:snapToGrid w:val="0"/>
            </w:pPr>
            <w:r>
              <w:t>1час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9ED" w:rsidRDefault="00BB59ED" w:rsidP="00272785">
            <w:pPr>
              <w:snapToGrid w:val="0"/>
            </w:pPr>
            <w:r>
              <w:t xml:space="preserve">Переводить одни единицы длины в другие: мелкие в более крупные и крупные в более мелкие, используя соотношения между ними.  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9ED" w:rsidRDefault="00BB59ED" w:rsidP="00272785">
            <w:pPr>
              <w:snapToGrid w:val="0"/>
            </w:pPr>
            <w:r>
              <w:t>Называть единицы площади. Использовать приобретенные знания для сравнения и упо</w:t>
            </w:r>
            <w:r>
              <w:softHyphen/>
              <w:t xml:space="preserve">рядочения объектов по разным признакам: длине, площади. </w:t>
            </w:r>
          </w:p>
        </w:tc>
        <w:tc>
          <w:tcPr>
            <w:tcW w:w="269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B59ED" w:rsidRDefault="00BB59ED" w:rsidP="00272785"/>
        </w:tc>
        <w:tc>
          <w:tcPr>
            <w:tcW w:w="158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9ED" w:rsidRDefault="00BB59ED" w:rsidP="00D3125E">
            <w:pPr>
              <w:snapToGrid w:val="0"/>
            </w:pPr>
            <w:r>
              <w:t>С.</w:t>
            </w:r>
            <w:r w:rsidR="00D3125E">
              <w:t>39-40</w:t>
            </w:r>
          </w:p>
          <w:p w:rsidR="0022630F" w:rsidRDefault="00D34586" w:rsidP="00D34586">
            <w:r>
              <w:t xml:space="preserve">Д/з: </w:t>
            </w:r>
          </w:p>
          <w:p w:rsidR="00D34586" w:rsidRDefault="00D34586" w:rsidP="00D34586">
            <w:r>
              <w:t>с.</w:t>
            </w:r>
            <w:r w:rsidR="0022630F">
              <w:t>40</w:t>
            </w:r>
            <w:r>
              <w:t xml:space="preserve"> №</w:t>
            </w:r>
            <w:r w:rsidR="0022630F">
              <w:t xml:space="preserve"> 172, 173, 176</w:t>
            </w:r>
            <w:r w:rsidR="0098243E">
              <w:t>.</w:t>
            </w:r>
          </w:p>
          <w:p w:rsidR="00D34586" w:rsidRDefault="00D34586" w:rsidP="00D3125E">
            <w:pPr>
              <w:snapToGrid w:val="0"/>
            </w:pPr>
          </w:p>
        </w:tc>
        <w:tc>
          <w:tcPr>
            <w:tcW w:w="1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9ED" w:rsidRDefault="00BB59ED" w:rsidP="00272785">
            <w:pPr>
              <w:snapToGrid w:val="0"/>
            </w:pPr>
            <w:r>
              <w:t xml:space="preserve">Урок изучения нового материала </w:t>
            </w:r>
          </w:p>
        </w:tc>
      </w:tr>
      <w:tr w:rsidR="00BB59ED" w:rsidTr="00CF48D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9ED" w:rsidRDefault="00BB59ED" w:rsidP="00272785">
            <w:pPr>
              <w:snapToGrid w:val="0"/>
            </w:pPr>
            <w:r>
              <w:lastRenderedPageBreak/>
              <w:t>3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9ED" w:rsidRDefault="00BB59ED" w:rsidP="00272785">
            <w:pPr>
              <w:snapToGrid w:val="0"/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9ED" w:rsidRDefault="00BB59ED" w:rsidP="00272785">
            <w:pPr>
              <w:snapToGrid w:val="0"/>
            </w:pPr>
            <w:r>
              <w:t>Таблица единиц площади.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9ED" w:rsidRDefault="00BB59ED" w:rsidP="00272785">
            <w:pPr>
              <w:snapToGrid w:val="0"/>
            </w:pPr>
            <w:r>
              <w:t>1час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9ED" w:rsidRDefault="00BB59ED" w:rsidP="00272785">
            <w:pPr>
              <w:snapToGrid w:val="0"/>
            </w:pPr>
            <w:r>
              <w:t>Сравнивать значения площадей равных фигур. Переводить одни единицы площади в другие, и</w:t>
            </w:r>
            <w:r w:rsidR="00881F66">
              <w:t>спользуя соотношения между ними.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9ED" w:rsidRDefault="00BB59ED" w:rsidP="00881F66">
            <w:pPr>
              <w:snapToGrid w:val="0"/>
            </w:pPr>
            <w:r>
              <w:t>Называть результат при переводе одних единиц массы в другие</w:t>
            </w:r>
            <w:r w:rsidR="00881F66">
              <w:t>.</w:t>
            </w:r>
            <w:r>
              <w:t xml:space="preserve"> </w:t>
            </w:r>
          </w:p>
        </w:tc>
        <w:tc>
          <w:tcPr>
            <w:tcW w:w="269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9ED" w:rsidRDefault="00BB59ED" w:rsidP="00272785">
            <w:pPr>
              <w:snapToGrid w:val="0"/>
            </w:pPr>
          </w:p>
        </w:tc>
        <w:tc>
          <w:tcPr>
            <w:tcW w:w="158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9ED" w:rsidRDefault="00BB59ED" w:rsidP="00D3125E">
            <w:pPr>
              <w:snapToGrid w:val="0"/>
            </w:pPr>
            <w:r>
              <w:t>С.4</w:t>
            </w:r>
            <w:r w:rsidR="00D3125E">
              <w:t>1-42</w:t>
            </w:r>
          </w:p>
          <w:p w:rsidR="0022630F" w:rsidRDefault="00D34586" w:rsidP="00D34586">
            <w:r>
              <w:t xml:space="preserve">Д/з: </w:t>
            </w:r>
          </w:p>
          <w:p w:rsidR="00D34586" w:rsidRDefault="00D34586" w:rsidP="00D34586">
            <w:r>
              <w:t>с.</w:t>
            </w:r>
            <w:r w:rsidR="0022630F">
              <w:t>41</w:t>
            </w:r>
            <w:r>
              <w:t xml:space="preserve"> №</w:t>
            </w:r>
            <w:r w:rsidR="0022630F">
              <w:t xml:space="preserve"> 183, 184</w:t>
            </w:r>
            <w:r w:rsidR="0098243E">
              <w:t>.</w:t>
            </w:r>
          </w:p>
          <w:p w:rsidR="00D34586" w:rsidRDefault="00D34586" w:rsidP="00D3125E">
            <w:pPr>
              <w:snapToGrid w:val="0"/>
            </w:pPr>
          </w:p>
        </w:tc>
        <w:tc>
          <w:tcPr>
            <w:tcW w:w="1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9ED" w:rsidRDefault="00BB59ED" w:rsidP="00272785">
            <w:pPr>
              <w:snapToGrid w:val="0"/>
            </w:pPr>
            <w:r>
              <w:t xml:space="preserve">Урок развития умений и навыков </w:t>
            </w:r>
          </w:p>
        </w:tc>
      </w:tr>
      <w:tr w:rsidR="00CA39B7" w:rsidTr="00CF48D8">
        <w:trPr>
          <w:trHeight w:val="699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9B7" w:rsidRDefault="00E5042B" w:rsidP="00272785">
            <w:pPr>
              <w:snapToGrid w:val="0"/>
            </w:pPr>
            <w:r>
              <w:t>31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9B7" w:rsidRDefault="00CA39B7" w:rsidP="00272785">
            <w:pPr>
              <w:snapToGrid w:val="0"/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9B7" w:rsidRDefault="00CA39B7" w:rsidP="00272785">
            <w:pPr>
              <w:snapToGrid w:val="0"/>
            </w:pPr>
            <w:r>
              <w:t xml:space="preserve">Определение площади с помощью </w:t>
            </w:r>
          </w:p>
          <w:p w:rsidR="00CA39B7" w:rsidRDefault="00E5042B" w:rsidP="00272785">
            <w:r>
              <w:t>палетки.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9B7" w:rsidRDefault="00CA39B7" w:rsidP="00272785">
            <w:pPr>
              <w:snapToGrid w:val="0"/>
            </w:pPr>
            <w:r>
              <w:t>1час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9B7" w:rsidRDefault="00CA39B7" w:rsidP="00272785">
            <w:pPr>
              <w:snapToGrid w:val="0"/>
            </w:pPr>
            <w:r>
              <w:t>Определять площади фигур произвольной формы, используя палетку. Совершенствовать устные и письменные вычислительные навыки, умение решать задачи</w:t>
            </w:r>
            <w:r w:rsidR="00E5042B">
              <w:t>.</w:t>
            </w:r>
            <w:r>
              <w:t xml:space="preserve"> 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9B7" w:rsidRDefault="00CA39B7" w:rsidP="00272785">
            <w:pPr>
              <w:snapToGrid w:val="0"/>
            </w:pPr>
            <w:r>
              <w:t>Использовать приём измерения площади фигуры</w:t>
            </w:r>
          </w:p>
          <w:p w:rsidR="00CA39B7" w:rsidRDefault="00CA39B7" w:rsidP="00272785">
            <w:r>
              <w:t>с помощью палетки. Сравнивать ве</w:t>
            </w:r>
            <w:r>
              <w:softHyphen/>
              <w:t>личины по их число</w:t>
            </w:r>
            <w:r>
              <w:softHyphen/>
              <w:t>вым значениям, выра</w:t>
            </w:r>
            <w:r>
              <w:softHyphen/>
              <w:t>жать данные величины в различных единицах, решать тексто</w:t>
            </w:r>
            <w:r>
              <w:softHyphen/>
              <w:t>вые</w:t>
            </w:r>
            <w:r w:rsidR="00E5042B">
              <w:t xml:space="preserve"> задачи арифметическим способом.</w:t>
            </w:r>
          </w:p>
          <w:p w:rsidR="00CA39B7" w:rsidRDefault="00CA39B7" w:rsidP="00272785"/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F66" w:rsidRDefault="00881F66" w:rsidP="00881F66">
            <w:pPr>
              <w:snapToGrid w:val="0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Познавательные-</w:t>
            </w:r>
          </w:p>
          <w:p w:rsidR="00881F66" w:rsidRDefault="00881F66" w:rsidP="00881F66">
            <w:r>
              <w:t>приобретение начального опыта применения математических знаний для решения учебно-познавательных и учебно-практических задач.</w:t>
            </w:r>
          </w:p>
          <w:p w:rsidR="00CA39B7" w:rsidRDefault="00CA39B7" w:rsidP="00272785">
            <w:pPr>
              <w:snapToGrid w:val="0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Коммуникативные-</w:t>
            </w:r>
          </w:p>
          <w:p w:rsidR="00CA39B7" w:rsidRDefault="00E5042B" w:rsidP="00272785">
            <w:r>
              <w:t>у</w:t>
            </w:r>
            <w:r w:rsidR="00CA39B7">
              <w:t>чебное сотрудничество с учителем и сверстник</w:t>
            </w:r>
            <w:r>
              <w:t>ами в поиске и сборе информации</w:t>
            </w:r>
            <w:r w:rsidR="00881F66">
              <w:t>.</w:t>
            </w:r>
          </w:p>
          <w:p w:rsidR="00881F66" w:rsidRDefault="00881F66" w:rsidP="00881F66">
            <w:pPr>
              <w:snapToGrid w:val="0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Регулятивные-</w:t>
            </w:r>
          </w:p>
          <w:p w:rsidR="00881F66" w:rsidRDefault="00881F66" w:rsidP="00881F66">
            <w:r>
              <w:t>оценивать правильность выполненного задания на основе сравнения с предыдущими заданиями или на основе различных образцов и критериев.</w:t>
            </w:r>
          </w:p>
          <w:p w:rsidR="00353075" w:rsidRDefault="00353075" w:rsidP="00881F66">
            <w:pPr>
              <w:rPr>
                <w:b/>
                <w:i/>
                <w:u w:val="single"/>
              </w:rPr>
            </w:pPr>
            <w:r w:rsidRPr="00353075">
              <w:rPr>
                <w:b/>
                <w:i/>
                <w:u w:val="single"/>
              </w:rPr>
              <w:t xml:space="preserve">Личностные </w:t>
            </w:r>
            <w:r>
              <w:rPr>
                <w:b/>
                <w:i/>
                <w:u w:val="single"/>
              </w:rPr>
              <w:t>–</w:t>
            </w:r>
            <w:r w:rsidRPr="00353075">
              <w:rPr>
                <w:b/>
                <w:i/>
                <w:u w:val="single"/>
              </w:rPr>
              <w:t xml:space="preserve"> </w:t>
            </w:r>
          </w:p>
          <w:p w:rsidR="00353075" w:rsidRPr="00353075" w:rsidRDefault="00353075" w:rsidP="00881F66">
            <w:r>
              <w:t xml:space="preserve">проявлять интерес к математике: к количественным и пространственным отношениям, к зависимостям между </w:t>
            </w:r>
            <w:r>
              <w:lastRenderedPageBreak/>
              <w:t>объектами, процессами и явлениями окружающего мира.</w:t>
            </w:r>
          </w:p>
        </w:tc>
        <w:tc>
          <w:tcPr>
            <w:tcW w:w="158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9B7" w:rsidRDefault="00D3125E" w:rsidP="00272785">
            <w:pPr>
              <w:snapToGrid w:val="0"/>
            </w:pPr>
            <w:r>
              <w:lastRenderedPageBreak/>
              <w:t>С. 43-44</w:t>
            </w:r>
          </w:p>
          <w:p w:rsidR="0022630F" w:rsidRDefault="00D34586" w:rsidP="00D34586">
            <w:r>
              <w:t xml:space="preserve">Д/з: </w:t>
            </w:r>
          </w:p>
          <w:p w:rsidR="00D34586" w:rsidRDefault="00D34586" w:rsidP="00D34586">
            <w:r>
              <w:t>с.</w:t>
            </w:r>
            <w:r w:rsidR="0022630F">
              <w:t xml:space="preserve">44 </w:t>
            </w:r>
            <w:r>
              <w:t xml:space="preserve"> №</w:t>
            </w:r>
            <w:r w:rsidR="0022630F">
              <w:t xml:space="preserve"> 193, 195</w:t>
            </w:r>
            <w:r w:rsidR="0098243E">
              <w:t>.</w:t>
            </w:r>
          </w:p>
          <w:p w:rsidR="00D34586" w:rsidRDefault="00D34586" w:rsidP="00272785">
            <w:pPr>
              <w:snapToGrid w:val="0"/>
            </w:pPr>
          </w:p>
        </w:tc>
        <w:tc>
          <w:tcPr>
            <w:tcW w:w="1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9B7" w:rsidRDefault="00CA39B7" w:rsidP="00272785">
            <w:pPr>
              <w:snapToGrid w:val="0"/>
            </w:pPr>
            <w:r>
              <w:t xml:space="preserve">Урок изучения нового материала </w:t>
            </w:r>
          </w:p>
        </w:tc>
      </w:tr>
      <w:tr w:rsidR="00881F66" w:rsidTr="00CF48D8">
        <w:trPr>
          <w:trHeight w:val="990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F66" w:rsidRDefault="00881F66" w:rsidP="00272785">
            <w:pPr>
              <w:snapToGrid w:val="0"/>
            </w:pPr>
            <w:r>
              <w:t>32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F66" w:rsidRDefault="00881F66" w:rsidP="00272785">
            <w:pPr>
              <w:snapToGrid w:val="0"/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F66" w:rsidRDefault="00881F66" w:rsidP="00272785">
            <w:pPr>
              <w:snapToGrid w:val="0"/>
            </w:pPr>
            <w:r>
              <w:t>Единицы массы. Тонна, центнер.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F66" w:rsidRDefault="00881F66" w:rsidP="00272785">
            <w:pPr>
              <w:snapToGrid w:val="0"/>
            </w:pPr>
            <w:r>
              <w:t>1час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F66" w:rsidRDefault="00881F66" w:rsidP="00272785">
            <w:pPr>
              <w:snapToGrid w:val="0"/>
            </w:pPr>
            <w:r>
              <w:t>Переводить одни единицы массы в другие, используя соотношения между ними.</w:t>
            </w:r>
          </w:p>
          <w:p w:rsidR="00881F66" w:rsidRDefault="00881F66" w:rsidP="00272785">
            <w:pPr>
              <w:snapToGrid w:val="0"/>
            </w:pPr>
            <w:r>
              <w:t>Приводить примеры и описывать ситуации, требующие перехода от одних единиц измерения к другим (от мелких к более крупным и от крупных к более мелким).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F66" w:rsidRDefault="00881F66" w:rsidP="00272785">
            <w:pPr>
              <w:snapToGrid w:val="0"/>
            </w:pPr>
            <w:r>
              <w:t>Понимать понятие «мас</w:t>
            </w:r>
            <w:r>
              <w:softHyphen/>
              <w:t>са», называть единицы массы. Сравнивать ве</w:t>
            </w:r>
            <w:r>
              <w:softHyphen/>
              <w:t>личины по их число</w:t>
            </w:r>
            <w:r>
              <w:softHyphen/>
              <w:t>вым значениям.</w:t>
            </w:r>
          </w:p>
        </w:tc>
        <w:tc>
          <w:tcPr>
            <w:tcW w:w="269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81F66" w:rsidRDefault="00881F66" w:rsidP="00881F66">
            <w:pPr>
              <w:snapToGrid w:val="0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Познавательные-</w:t>
            </w:r>
          </w:p>
          <w:p w:rsidR="00881F66" w:rsidRDefault="00881F66" w:rsidP="00881F66">
            <w:r>
              <w:t xml:space="preserve">выделение существенной информации. Осуществление анализа объектов с выделением существенных и несущественных признаков, </w:t>
            </w:r>
          </w:p>
          <w:p w:rsidR="00881F66" w:rsidRDefault="00881F66" w:rsidP="00881F66">
            <w:r>
              <w:t>актуализировать свои знания для проведения простейших математических доказательств.</w:t>
            </w:r>
          </w:p>
          <w:p w:rsidR="00881F66" w:rsidRDefault="00881F66" w:rsidP="00881F66">
            <w:pPr>
              <w:snapToGrid w:val="0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Коммуникативные-</w:t>
            </w:r>
          </w:p>
          <w:p w:rsidR="00881F66" w:rsidRDefault="00881F66" w:rsidP="00881F66">
            <w:r>
              <w:t>учебное сотрудничество с учителем и сверстниками в поиске и сборе информации, умение с достаточной полнотой и точностью выражать свои мысли в соответствии с задачами и условиями коммуникации.</w:t>
            </w:r>
          </w:p>
          <w:p w:rsidR="00881F66" w:rsidRPr="00881F66" w:rsidRDefault="00881F66" w:rsidP="00881F66">
            <w:r>
              <w:rPr>
                <w:b/>
                <w:i/>
                <w:u w:val="single"/>
              </w:rPr>
              <w:t xml:space="preserve">Регулятивные- </w:t>
            </w:r>
          </w:p>
          <w:p w:rsidR="00881F66" w:rsidRDefault="00881F66" w:rsidP="00272785">
            <w:r>
              <w:t>оценка — выделение и осознание обучающим</w:t>
            </w:r>
            <w:r w:rsidR="000637C5">
              <w:t>и</w:t>
            </w:r>
            <w:r>
              <w:t>ся того, что уже усвоено и что ещё нужно усвоить, осознани</w:t>
            </w:r>
            <w:r w:rsidR="000637C5">
              <w:t>е качества и уровня усвоения,</w:t>
            </w:r>
            <w:r>
              <w:t xml:space="preserve"> </w:t>
            </w:r>
            <w:r>
              <w:lastRenderedPageBreak/>
              <w:t xml:space="preserve">оценка результатов работы. </w:t>
            </w:r>
          </w:p>
          <w:p w:rsidR="00881F66" w:rsidRDefault="00881F66" w:rsidP="005B5688">
            <w:r>
              <w:t xml:space="preserve">Контролировать свою деятельность: проверять правильность выполнения вычислений изученными способами. </w:t>
            </w:r>
          </w:p>
          <w:p w:rsidR="00881F66" w:rsidRDefault="00881F66" w:rsidP="005B5688">
            <w:pPr>
              <w:rPr>
                <w:b/>
                <w:i/>
                <w:u w:val="single"/>
              </w:rPr>
            </w:pPr>
            <w:r w:rsidRPr="00881F66">
              <w:rPr>
                <w:b/>
                <w:i/>
                <w:u w:val="single"/>
              </w:rPr>
              <w:t xml:space="preserve">Личностные </w:t>
            </w:r>
            <w:r>
              <w:rPr>
                <w:b/>
                <w:i/>
                <w:u w:val="single"/>
              </w:rPr>
              <w:t>–</w:t>
            </w:r>
            <w:r w:rsidRPr="00881F66">
              <w:rPr>
                <w:b/>
                <w:i/>
                <w:u w:val="single"/>
              </w:rPr>
              <w:t xml:space="preserve"> </w:t>
            </w:r>
          </w:p>
          <w:p w:rsidR="00881F66" w:rsidRPr="00881F66" w:rsidRDefault="000637C5" w:rsidP="005B5688">
            <w:r>
              <w:t xml:space="preserve">проявлять интерес к математике: к количественным и пространственным отношениям, к зависимостям между объектами, процессами и явлениями окружающего мира и способами их описания на языке математики. </w:t>
            </w:r>
          </w:p>
        </w:tc>
        <w:tc>
          <w:tcPr>
            <w:tcW w:w="158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F66" w:rsidRDefault="00881F66" w:rsidP="00D3125E">
            <w:pPr>
              <w:snapToGrid w:val="0"/>
            </w:pPr>
            <w:r>
              <w:lastRenderedPageBreak/>
              <w:t>С.4</w:t>
            </w:r>
            <w:r w:rsidR="00D3125E">
              <w:t>5- 46</w:t>
            </w:r>
          </w:p>
          <w:p w:rsidR="00916B68" w:rsidRDefault="00D34586" w:rsidP="00D34586">
            <w:r>
              <w:t xml:space="preserve">Д/з: </w:t>
            </w:r>
          </w:p>
          <w:p w:rsidR="00D34586" w:rsidRDefault="00D34586" w:rsidP="00D34586">
            <w:r>
              <w:t>с.</w:t>
            </w:r>
            <w:r w:rsidR="00916B68">
              <w:t>45</w:t>
            </w:r>
            <w:r>
              <w:t xml:space="preserve"> №</w:t>
            </w:r>
            <w:r w:rsidR="00916B68">
              <w:t xml:space="preserve"> 206, 207, 208</w:t>
            </w:r>
            <w:r w:rsidR="0098243E">
              <w:t>.</w:t>
            </w:r>
          </w:p>
          <w:p w:rsidR="00D34586" w:rsidRDefault="00D34586" w:rsidP="00D3125E">
            <w:pPr>
              <w:snapToGrid w:val="0"/>
            </w:pPr>
          </w:p>
        </w:tc>
        <w:tc>
          <w:tcPr>
            <w:tcW w:w="1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1F66" w:rsidRDefault="00881F66" w:rsidP="00272785">
            <w:pPr>
              <w:snapToGrid w:val="0"/>
            </w:pPr>
            <w:r>
              <w:t xml:space="preserve">Комбинированный урок </w:t>
            </w:r>
          </w:p>
        </w:tc>
      </w:tr>
      <w:tr w:rsidR="00881F66" w:rsidTr="00CF48D8">
        <w:trPr>
          <w:trHeight w:val="651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F66" w:rsidRDefault="00881F66" w:rsidP="00272785">
            <w:pPr>
              <w:snapToGrid w:val="0"/>
            </w:pPr>
            <w:r>
              <w:t>33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F66" w:rsidRDefault="00881F66" w:rsidP="00272785">
            <w:pPr>
              <w:snapToGrid w:val="0"/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F66" w:rsidRDefault="00881F66" w:rsidP="00272785">
            <w:pPr>
              <w:snapToGrid w:val="0"/>
            </w:pPr>
            <w:r>
              <w:t>Единицы времени. Определение времени по часам.</w:t>
            </w:r>
          </w:p>
          <w:p w:rsidR="00881F66" w:rsidRDefault="00881F66" w:rsidP="00272785"/>
          <w:p w:rsidR="00881F66" w:rsidRDefault="00881F66" w:rsidP="00272785"/>
          <w:p w:rsidR="00881F66" w:rsidRDefault="00881F66" w:rsidP="00272785">
            <w:pPr>
              <w:snapToGrid w:val="0"/>
            </w:pP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F66" w:rsidRDefault="00881F66" w:rsidP="00272785">
            <w:pPr>
              <w:snapToGrid w:val="0"/>
            </w:pPr>
            <w:r>
              <w:t xml:space="preserve"> 1час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F66" w:rsidRDefault="00881F66" w:rsidP="00272785">
            <w:pPr>
              <w:snapToGrid w:val="0"/>
            </w:pPr>
            <w:r>
              <w:t>Переводить одни единицы времени в другие.</w:t>
            </w:r>
          </w:p>
          <w:p w:rsidR="00881F66" w:rsidRDefault="00881F66" w:rsidP="00272785">
            <w:pPr>
              <w:snapToGrid w:val="0"/>
            </w:pPr>
            <w:r>
              <w:t>Исследовать ситуации, требующие сравнения событий по продолжительности, упорядочивать их.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F66" w:rsidRDefault="00881F66" w:rsidP="00272785">
            <w:pPr>
              <w:snapToGrid w:val="0"/>
            </w:pPr>
            <w:r>
              <w:t>Называть единицы времени: год, месяц, неделя.</w:t>
            </w:r>
          </w:p>
          <w:p w:rsidR="00881F66" w:rsidRDefault="00881F66" w:rsidP="00272785">
            <w:pPr>
              <w:snapToGrid w:val="0"/>
            </w:pPr>
          </w:p>
        </w:tc>
        <w:tc>
          <w:tcPr>
            <w:tcW w:w="269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81F66" w:rsidRDefault="00881F66" w:rsidP="005B5688"/>
        </w:tc>
        <w:tc>
          <w:tcPr>
            <w:tcW w:w="158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F66" w:rsidRDefault="00D3125E" w:rsidP="00D3125E">
            <w:pPr>
              <w:snapToGrid w:val="0"/>
            </w:pPr>
            <w:r>
              <w:t>С.47-48</w:t>
            </w:r>
          </w:p>
          <w:p w:rsidR="00916B68" w:rsidRDefault="00D34586" w:rsidP="00D34586">
            <w:r>
              <w:t xml:space="preserve">Д/з: </w:t>
            </w:r>
          </w:p>
          <w:p w:rsidR="00D34586" w:rsidRDefault="00D34586" w:rsidP="00D34586">
            <w:r>
              <w:t>с.</w:t>
            </w:r>
            <w:r w:rsidR="00916B68">
              <w:t xml:space="preserve">42 </w:t>
            </w:r>
            <w:r>
              <w:t xml:space="preserve"> №</w:t>
            </w:r>
            <w:r w:rsidR="00916B68">
              <w:t xml:space="preserve"> 88, 89, 90 в рабочей тетради.</w:t>
            </w:r>
          </w:p>
          <w:p w:rsidR="00D34586" w:rsidRDefault="00D34586" w:rsidP="00D3125E">
            <w:pPr>
              <w:snapToGrid w:val="0"/>
            </w:pPr>
          </w:p>
        </w:tc>
        <w:tc>
          <w:tcPr>
            <w:tcW w:w="1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1F66" w:rsidRDefault="00881F66" w:rsidP="00941BEC">
            <w:pPr>
              <w:snapToGrid w:val="0"/>
            </w:pPr>
            <w:r>
              <w:t xml:space="preserve">Урок </w:t>
            </w:r>
            <w:r w:rsidR="00941BEC">
              <w:t>изучения нового материала</w:t>
            </w:r>
          </w:p>
        </w:tc>
      </w:tr>
      <w:tr w:rsidR="00881F66" w:rsidTr="00CF48D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F66" w:rsidRDefault="00881F66" w:rsidP="00272785">
            <w:pPr>
              <w:snapToGrid w:val="0"/>
            </w:pPr>
            <w:r>
              <w:t>34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F66" w:rsidRDefault="00881F66" w:rsidP="00272785">
            <w:pPr>
              <w:snapToGrid w:val="0"/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F66" w:rsidRDefault="00881F66" w:rsidP="00272785">
            <w:pPr>
              <w:snapToGrid w:val="0"/>
            </w:pPr>
            <w:r>
              <w:t>Определение начала, конца и продолжительности события. Секунда.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F66" w:rsidRDefault="00881F66" w:rsidP="00272785">
            <w:pPr>
              <w:snapToGrid w:val="0"/>
            </w:pPr>
            <w:r>
              <w:t>1 час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F66" w:rsidRDefault="00881F66" w:rsidP="00272785">
            <w:r w:rsidRPr="0045132C">
              <w:rPr>
                <w:spacing w:val="3"/>
              </w:rPr>
              <w:t>Уметь сравнивать величины, выражать данные величины в различных единицах.</w:t>
            </w:r>
            <w:r>
              <w:t xml:space="preserve"> Решать задачи на определение начала, продолжительности и конца события.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F66" w:rsidRDefault="00881F66" w:rsidP="00272785">
            <w:pPr>
              <w:snapToGrid w:val="0"/>
            </w:pPr>
            <w:r>
              <w:t>Называть новую единицу измерения времени – секунду.</w:t>
            </w:r>
          </w:p>
        </w:tc>
        <w:tc>
          <w:tcPr>
            <w:tcW w:w="269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81F66" w:rsidRDefault="00881F66" w:rsidP="005B5688"/>
        </w:tc>
        <w:tc>
          <w:tcPr>
            <w:tcW w:w="158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F66" w:rsidRDefault="00881F66" w:rsidP="00D3125E">
            <w:pPr>
              <w:snapToGrid w:val="0"/>
            </w:pPr>
            <w:r>
              <w:t>С.49</w:t>
            </w:r>
            <w:r w:rsidR="00D3125E">
              <w:t>-50</w:t>
            </w:r>
            <w:r>
              <w:t xml:space="preserve"> </w:t>
            </w:r>
          </w:p>
          <w:p w:rsidR="00916B68" w:rsidRDefault="00D34586" w:rsidP="00D34586">
            <w:r>
              <w:t xml:space="preserve">Д/з: </w:t>
            </w:r>
          </w:p>
          <w:p w:rsidR="00D34586" w:rsidRDefault="00D34586" w:rsidP="00D34586">
            <w:r>
              <w:t>с.</w:t>
            </w:r>
            <w:r w:rsidR="00916B68">
              <w:t>50</w:t>
            </w:r>
            <w:r>
              <w:t xml:space="preserve"> №</w:t>
            </w:r>
            <w:r w:rsidR="00916B68">
              <w:t xml:space="preserve"> 243, 244, 245</w:t>
            </w:r>
            <w:r w:rsidR="0098243E">
              <w:t>.</w:t>
            </w:r>
          </w:p>
          <w:p w:rsidR="00D34586" w:rsidRDefault="00D34586" w:rsidP="00D3125E">
            <w:pPr>
              <w:snapToGrid w:val="0"/>
            </w:pPr>
          </w:p>
        </w:tc>
        <w:tc>
          <w:tcPr>
            <w:tcW w:w="13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1F66" w:rsidRDefault="00881F66" w:rsidP="00272785">
            <w:pPr>
              <w:snapToGrid w:val="0"/>
            </w:pPr>
            <w:r>
              <w:t xml:space="preserve">Урок изучения нового материала </w:t>
            </w:r>
          </w:p>
        </w:tc>
      </w:tr>
      <w:tr w:rsidR="00881F66" w:rsidTr="00CF48D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F66" w:rsidRDefault="00881F66" w:rsidP="00272785">
            <w:pPr>
              <w:snapToGrid w:val="0"/>
            </w:pPr>
            <w:r>
              <w:t>35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F66" w:rsidRDefault="00881F66" w:rsidP="00272785">
            <w:pPr>
              <w:snapToGrid w:val="0"/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F66" w:rsidRDefault="00881F66" w:rsidP="00272785">
            <w:pPr>
              <w:snapToGrid w:val="0"/>
            </w:pPr>
            <w:r>
              <w:t>Век. Таблица единиц времени.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F66" w:rsidRDefault="00881F66" w:rsidP="00272785">
            <w:pPr>
              <w:snapToGrid w:val="0"/>
            </w:pPr>
            <w:r>
              <w:t>1 час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F66" w:rsidRDefault="00881F66" w:rsidP="00272785">
            <w:r>
              <w:t>Рассматривать единицу времени – век. Сравни</w:t>
            </w:r>
            <w:r>
              <w:softHyphen/>
              <w:t>вать величины по их числовым значениям, выражать данные величины в различных единицах.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F66" w:rsidRDefault="00881F66" w:rsidP="00272785">
            <w:pPr>
              <w:snapToGrid w:val="0"/>
            </w:pPr>
            <w:r>
              <w:t>Называть новую единицу измерения времени – век.</w:t>
            </w:r>
          </w:p>
          <w:p w:rsidR="00881F66" w:rsidRDefault="00881F66" w:rsidP="00272785">
            <w:pPr>
              <w:snapToGrid w:val="0"/>
            </w:pPr>
          </w:p>
        </w:tc>
        <w:tc>
          <w:tcPr>
            <w:tcW w:w="269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81F66" w:rsidRDefault="00881F66" w:rsidP="005B5688"/>
        </w:tc>
        <w:tc>
          <w:tcPr>
            <w:tcW w:w="158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F66" w:rsidRDefault="00881F66" w:rsidP="00D3125E">
            <w:pPr>
              <w:snapToGrid w:val="0"/>
            </w:pPr>
            <w:r>
              <w:t>С.</w:t>
            </w:r>
            <w:r w:rsidR="00D3125E">
              <w:t>51-52</w:t>
            </w:r>
          </w:p>
          <w:p w:rsidR="00916B68" w:rsidRDefault="00D34586" w:rsidP="00D34586">
            <w:r>
              <w:t xml:space="preserve">Д/з: </w:t>
            </w:r>
          </w:p>
          <w:p w:rsidR="00D34586" w:rsidRDefault="00D34586" w:rsidP="00D34586">
            <w:r>
              <w:t>с.</w:t>
            </w:r>
            <w:r w:rsidR="00916B68">
              <w:t>51</w:t>
            </w:r>
            <w:r>
              <w:t xml:space="preserve"> №</w:t>
            </w:r>
            <w:r w:rsidR="00916B68">
              <w:t xml:space="preserve"> 251, 252, 253</w:t>
            </w:r>
            <w:r w:rsidR="0098243E">
              <w:t>.</w:t>
            </w:r>
          </w:p>
          <w:p w:rsidR="00D34586" w:rsidRDefault="00D34586" w:rsidP="00D3125E">
            <w:pPr>
              <w:snapToGrid w:val="0"/>
            </w:pPr>
          </w:p>
        </w:tc>
        <w:tc>
          <w:tcPr>
            <w:tcW w:w="13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1F66" w:rsidRDefault="00881F66" w:rsidP="00941BEC">
            <w:pPr>
              <w:snapToGrid w:val="0"/>
            </w:pPr>
            <w:r>
              <w:t xml:space="preserve">Урок </w:t>
            </w:r>
            <w:r w:rsidR="00941BEC">
              <w:t>формирования</w:t>
            </w:r>
            <w:r>
              <w:t xml:space="preserve"> умений и навыков </w:t>
            </w:r>
          </w:p>
        </w:tc>
      </w:tr>
      <w:tr w:rsidR="00881F66" w:rsidTr="00CF48D8">
        <w:trPr>
          <w:trHeight w:val="2546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F66" w:rsidRDefault="00881F66" w:rsidP="00272785">
            <w:pPr>
              <w:snapToGrid w:val="0"/>
            </w:pPr>
            <w:r>
              <w:lastRenderedPageBreak/>
              <w:t>36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F66" w:rsidRDefault="00881F66" w:rsidP="00272785">
            <w:pPr>
              <w:snapToGrid w:val="0"/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F66" w:rsidRDefault="006B05F0" w:rsidP="00272785">
            <w:pPr>
              <w:snapToGrid w:val="0"/>
            </w:pPr>
            <w:r>
              <w:t>Закрепление по теме «Величины».</w:t>
            </w:r>
            <w:r w:rsidR="00881F66">
              <w:t xml:space="preserve"> 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F66" w:rsidRDefault="00881F66" w:rsidP="00272785">
            <w:pPr>
              <w:snapToGrid w:val="0"/>
            </w:pPr>
            <w:r>
              <w:t>1 час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F66" w:rsidRDefault="00881F66" w:rsidP="00272785">
            <w:pPr>
              <w:snapToGrid w:val="0"/>
            </w:pPr>
            <w:r>
              <w:t xml:space="preserve">Соотносить результат проведённого самоконтроля с целями, поставленными при изучении темы, оценивать их и делать выводы. 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F66" w:rsidRDefault="00881F66" w:rsidP="00272785">
            <w:pPr>
              <w:snapToGrid w:val="0"/>
            </w:pPr>
            <w:r>
              <w:t xml:space="preserve">Контролировать и оценивать свою работу, её результат, делать выводы на будущее. </w:t>
            </w:r>
          </w:p>
        </w:tc>
        <w:tc>
          <w:tcPr>
            <w:tcW w:w="269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81F66" w:rsidRDefault="00881F66" w:rsidP="00272785"/>
        </w:tc>
        <w:tc>
          <w:tcPr>
            <w:tcW w:w="158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F66" w:rsidRDefault="00D3125E" w:rsidP="00272785">
            <w:pPr>
              <w:snapToGrid w:val="0"/>
            </w:pPr>
            <w:r>
              <w:t>С.53-57</w:t>
            </w:r>
          </w:p>
          <w:p w:rsidR="00916B68" w:rsidRDefault="00D34586" w:rsidP="00D34586">
            <w:r>
              <w:t xml:space="preserve">Д/з: </w:t>
            </w:r>
          </w:p>
          <w:p w:rsidR="00D34586" w:rsidRDefault="00D34586" w:rsidP="00D34586">
            <w:r>
              <w:t>с.</w:t>
            </w:r>
            <w:r w:rsidR="00916B68">
              <w:t>55</w:t>
            </w:r>
            <w:r>
              <w:t xml:space="preserve"> №</w:t>
            </w:r>
            <w:r w:rsidR="0098243E">
              <w:t xml:space="preserve"> 26,</w:t>
            </w:r>
            <w:r w:rsidR="00810E12">
              <w:t>27</w:t>
            </w:r>
            <w:r w:rsidR="0098243E">
              <w:t>.</w:t>
            </w:r>
          </w:p>
          <w:p w:rsidR="00D34586" w:rsidRDefault="00D34586" w:rsidP="00272785">
            <w:pPr>
              <w:snapToGrid w:val="0"/>
            </w:pPr>
          </w:p>
        </w:tc>
        <w:tc>
          <w:tcPr>
            <w:tcW w:w="13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1F66" w:rsidRDefault="00941BEC" w:rsidP="00941BEC">
            <w:pPr>
              <w:snapToGrid w:val="0"/>
            </w:pPr>
            <w:r>
              <w:t xml:space="preserve">Комбинированный урок </w:t>
            </w:r>
          </w:p>
        </w:tc>
      </w:tr>
      <w:tr w:rsidR="00881F66" w:rsidTr="00CF48D8">
        <w:trPr>
          <w:trHeight w:val="2546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F66" w:rsidRDefault="00881F66" w:rsidP="00272785">
            <w:pPr>
              <w:snapToGrid w:val="0"/>
            </w:pPr>
            <w:r>
              <w:t>37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F66" w:rsidRDefault="00881F66" w:rsidP="00272785">
            <w:pPr>
              <w:snapToGrid w:val="0"/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F66" w:rsidRDefault="00881F66" w:rsidP="00272785">
            <w:pPr>
              <w:snapToGrid w:val="0"/>
            </w:pPr>
            <w:r>
              <w:t>Контро</w:t>
            </w:r>
            <w:r w:rsidR="0086244B">
              <w:t>льная работа по теме «Величины»  (Проверочный тест)</w:t>
            </w:r>
          </w:p>
          <w:p w:rsidR="00881F66" w:rsidRDefault="00881F66" w:rsidP="00272785">
            <w:pPr>
              <w:snapToGrid w:val="0"/>
            </w:pP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F66" w:rsidRDefault="00881F66" w:rsidP="00272785">
            <w:pPr>
              <w:snapToGrid w:val="0"/>
            </w:pPr>
            <w:r>
              <w:t>1 час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F66" w:rsidRDefault="00881F66" w:rsidP="00272785">
            <w:pPr>
              <w:snapToGrid w:val="0"/>
            </w:pPr>
            <w:r>
              <w:t>Проверять усвоение изучаемой темы.</w:t>
            </w:r>
          </w:p>
          <w:p w:rsidR="00881F66" w:rsidRDefault="00881F66" w:rsidP="00272785">
            <w:r>
              <w:t>Переводить одни единицы длины, площади, массы в другие, используя соотношения между ними.</w:t>
            </w:r>
          </w:p>
          <w:p w:rsidR="00881F66" w:rsidRDefault="00881F66" w:rsidP="00272785"/>
          <w:p w:rsidR="00881F66" w:rsidRDefault="00881F66" w:rsidP="00272785"/>
          <w:p w:rsidR="00881F66" w:rsidRDefault="00881F66" w:rsidP="00272785"/>
          <w:p w:rsidR="00881F66" w:rsidRDefault="00881F66" w:rsidP="00272785">
            <w:pPr>
              <w:snapToGrid w:val="0"/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F66" w:rsidRDefault="00881F66" w:rsidP="00272785">
            <w:pPr>
              <w:snapToGrid w:val="0"/>
            </w:pPr>
            <w:r>
              <w:t>Контролировать и оценивать свою работу, её результат, делать выводы на будущее.</w:t>
            </w:r>
          </w:p>
        </w:tc>
        <w:tc>
          <w:tcPr>
            <w:tcW w:w="269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1F66" w:rsidRDefault="00881F66" w:rsidP="00272785">
            <w:pPr>
              <w:snapToGrid w:val="0"/>
              <w:rPr>
                <w:b/>
                <w:i/>
                <w:u w:val="single"/>
              </w:rPr>
            </w:pPr>
          </w:p>
        </w:tc>
        <w:tc>
          <w:tcPr>
            <w:tcW w:w="158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F66" w:rsidRDefault="00D3125E" w:rsidP="00D3125E">
            <w:pPr>
              <w:snapToGrid w:val="0"/>
            </w:pPr>
            <w:r>
              <w:t>С.58-59</w:t>
            </w:r>
          </w:p>
          <w:p w:rsidR="00D34586" w:rsidRDefault="00D34586" w:rsidP="00810E12"/>
        </w:tc>
        <w:tc>
          <w:tcPr>
            <w:tcW w:w="13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1F66" w:rsidRDefault="00941BEC" w:rsidP="00272785">
            <w:pPr>
              <w:snapToGrid w:val="0"/>
            </w:pPr>
            <w:r>
              <w:t>Контроль знаний, умений и навыков</w:t>
            </w:r>
          </w:p>
        </w:tc>
      </w:tr>
      <w:tr w:rsidR="0086244B" w:rsidTr="00CF48D8">
        <w:trPr>
          <w:trHeight w:val="2546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>38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r>
              <w:t>Анализ контрольной работы. Работа над ошибками.</w:t>
            </w:r>
          </w:p>
          <w:p w:rsidR="0086244B" w:rsidRDefault="0086244B" w:rsidP="0086244B"/>
          <w:p w:rsidR="0086244B" w:rsidRDefault="0086244B" w:rsidP="0086244B"/>
          <w:p w:rsidR="0086244B" w:rsidRDefault="0086244B" w:rsidP="0086244B"/>
        </w:tc>
        <w:tc>
          <w:tcPr>
            <w:tcW w:w="11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>1 час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r>
              <w:t xml:space="preserve">  Выполнять письменно сложение и вычитание многозначных чисел, опираясь на знание алгоритмов их выполнения. Осуществлять пошаговый контроль правильности выполнения арифметических действий (сложение, вычитание).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>Объяснять приёмы письменного сложения и вычитания чисел и выполнять эти действия с числами в пределах 1 000 000.</w:t>
            </w:r>
          </w:p>
        </w:tc>
        <w:tc>
          <w:tcPr>
            <w:tcW w:w="269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6244B" w:rsidRDefault="0086244B" w:rsidP="0086244B">
            <w:pPr>
              <w:snapToGrid w:val="0"/>
              <w:rPr>
                <w:b/>
                <w:i/>
                <w:u w:val="single"/>
              </w:rPr>
            </w:pPr>
          </w:p>
        </w:tc>
        <w:tc>
          <w:tcPr>
            <w:tcW w:w="158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</w:p>
        </w:tc>
        <w:tc>
          <w:tcPr>
            <w:tcW w:w="13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</w:p>
        </w:tc>
      </w:tr>
      <w:tr w:rsidR="0086244B" w:rsidTr="00CF48D8">
        <w:tc>
          <w:tcPr>
            <w:tcW w:w="971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</w:p>
          <w:p w:rsidR="0086244B" w:rsidRDefault="0086244B" w:rsidP="0086244B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</w:t>
            </w:r>
          </w:p>
          <w:p w:rsidR="0086244B" w:rsidRDefault="0086244B" w:rsidP="0086244B">
            <w:pPr>
              <w:jc w:val="center"/>
              <w:rPr>
                <w:b/>
              </w:rPr>
            </w:pPr>
          </w:p>
          <w:p w:rsidR="0086244B" w:rsidRDefault="0086244B" w:rsidP="0086244B">
            <w:pPr>
              <w:jc w:val="center"/>
              <w:rPr>
                <w:b/>
              </w:rPr>
            </w:pPr>
          </w:p>
          <w:p w:rsidR="0086244B" w:rsidRDefault="0086244B" w:rsidP="0086244B">
            <w:pPr>
              <w:jc w:val="center"/>
              <w:rPr>
                <w:b/>
              </w:rPr>
            </w:pPr>
          </w:p>
          <w:p w:rsidR="0086244B" w:rsidRPr="00272785" w:rsidRDefault="0086244B" w:rsidP="0086244B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</w:t>
            </w:r>
            <w:r w:rsidRPr="00272785">
              <w:rPr>
                <w:b/>
              </w:rPr>
              <w:t>Сложение и вычитание (12 часов)</w:t>
            </w:r>
          </w:p>
        </w:tc>
        <w:tc>
          <w:tcPr>
            <w:tcW w:w="5604" w:type="dxa"/>
            <w:gridSpan w:val="1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</w:p>
        </w:tc>
      </w:tr>
      <w:tr w:rsidR="0086244B" w:rsidTr="00CF48D8">
        <w:trPr>
          <w:trHeight w:val="2625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>39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r>
              <w:t>Устные и письменные приёмы вычислений.</w:t>
            </w:r>
          </w:p>
          <w:p w:rsidR="0086244B" w:rsidRDefault="0086244B" w:rsidP="0086244B"/>
          <w:p w:rsidR="0086244B" w:rsidRDefault="0086244B" w:rsidP="0086244B"/>
          <w:p w:rsidR="0086244B" w:rsidRDefault="0086244B" w:rsidP="0086244B"/>
        </w:tc>
        <w:tc>
          <w:tcPr>
            <w:tcW w:w="11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>1 час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r>
              <w:t xml:space="preserve">  Выполнять письменно сложение и вычитание многозначных чисел, опираясь на знание алгоритмов их выполнения. Осуществлять пошаговый контроль правильности выполнения арифметических действий (сложение, вычитание).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>Объяснять приёмы письменного сложения и вычитания чисел и выполнять эти действия с числами в пределах 1 000 000.</w:t>
            </w:r>
          </w:p>
        </w:tc>
        <w:tc>
          <w:tcPr>
            <w:tcW w:w="269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6244B" w:rsidRPr="000637C5" w:rsidRDefault="0086244B" w:rsidP="0086244B">
            <w:pPr>
              <w:snapToGrid w:val="0"/>
            </w:pPr>
            <w:r>
              <w:t xml:space="preserve"> </w:t>
            </w:r>
            <w:r>
              <w:rPr>
                <w:b/>
                <w:i/>
                <w:u w:val="single"/>
              </w:rPr>
              <w:t>Познавательные -</w:t>
            </w:r>
          </w:p>
          <w:p w:rsidR="0086244B" w:rsidRDefault="0086244B" w:rsidP="0086244B">
            <w:r>
              <w:t>выделение существенной информации, осуществление анализа объектов с выделением существенных и несущественных признаков. Постановка и формулирование проблемы, создание алгоритмов деятельности при решении проблем творческого и поискового характера.</w:t>
            </w:r>
          </w:p>
          <w:p w:rsidR="0086244B" w:rsidRDefault="0086244B" w:rsidP="0086244B">
            <w:pPr>
              <w:snapToGrid w:val="0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Коммуникативные-</w:t>
            </w:r>
          </w:p>
          <w:p w:rsidR="0086244B" w:rsidRDefault="0086244B" w:rsidP="0086244B">
            <w:r>
              <w:t>учебное сотрудничество с учителем и сверстниками в поиске и сборе информации, умение с достаточной полнотой и точностью выражать свои мысли в соответствии с задачами и условиями коммуникации.</w:t>
            </w:r>
          </w:p>
          <w:p w:rsidR="0086244B" w:rsidRPr="000637C5" w:rsidRDefault="0086244B" w:rsidP="0086244B">
            <w:pPr>
              <w:rPr>
                <w:rFonts w:eastAsia="Calibri"/>
                <w:b/>
                <w:i/>
                <w:u w:val="single"/>
                <w:lang w:eastAsia="en-US"/>
              </w:rPr>
            </w:pPr>
            <w:r w:rsidRPr="000637C5">
              <w:rPr>
                <w:rFonts w:eastAsia="Calibri"/>
                <w:b/>
                <w:i/>
                <w:u w:val="single"/>
                <w:lang w:eastAsia="en-US"/>
              </w:rPr>
              <w:t>Регулятивны</w:t>
            </w:r>
            <w:r>
              <w:rPr>
                <w:rFonts w:eastAsia="Calibri"/>
                <w:b/>
                <w:i/>
                <w:u w:val="single"/>
                <w:lang w:eastAsia="en-US"/>
              </w:rPr>
              <w:t>е -</w:t>
            </w:r>
          </w:p>
          <w:p w:rsidR="0086244B" w:rsidRPr="008F3E0F" w:rsidRDefault="0086244B" w:rsidP="0086244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</w:t>
            </w:r>
            <w:r w:rsidRPr="008F3E0F">
              <w:rPr>
                <w:rFonts w:eastAsia="Calibri"/>
                <w:lang w:eastAsia="en-US"/>
              </w:rPr>
              <w:t>оставлять план решения проблемы (задачи) совместно с учителем.</w:t>
            </w:r>
          </w:p>
          <w:p w:rsidR="0086244B" w:rsidRDefault="0086244B" w:rsidP="0086244B">
            <w:pPr>
              <w:rPr>
                <w:rFonts w:eastAsia="Calibri"/>
                <w:lang w:eastAsia="en-US"/>
              </w:rPr>
            </w:pPr>
            <w:r w:rsidRPr="008F3E0F">
              <w:rPr>
                <w:rFonts w:eastAsia="Calibri"/>
                <w:lang w:eastAsia="en-US"/>
              </w:rPr>
              <w:t xml:space="preserve">Работая по плану, сверять свои действия с целью и, при необходимости, </w:t>
            </w:r>
            <w:r w:rsidRPr="008F3E0F">
              <w:rPr>
                <w:rFonts w:eastAsia="Calibri"/>
                <w:lang w:eastAsia="en-US"/>
              </w:rPr>
              <w:lastRenderedPageBreak/>
              <w:t>исправлять ошибки с помощью учителя.</w:t>
            </w:r>
          </w:p>
          <w:p w:rsidR="0086244B" w:rsidRPr="00353075" w:rsidRDefault="0086244B" w:rsidP="0086244B">
            <w:pPr>
              <w:rPr>
                <w:rFonts w:eastAsia="Calibri"/>
                <w:b/>
                <w:i/>
                <w:u w:val="single"/>
                <w:lang w:eastAsia="en-US"/>
              </w:rPr>
            </w:pPr>
            <w:r w:rsidRPr="00353075">
              <w:rPr>
                <w:rFonts w:eastAsia="Calibri"/>
                <w:b/>
                <w:i/>
                <w:u w:val="single"/>
                <w:lang w:eastAsia="en-US"/>
              </w:rPr>
              <w:t xml:space="preserve">Личностные - </w:t>
            </w:r>
          </w:p>
          <w:p w:rsidR="0086244B" w:rsidRPr="008F3E0F" w:rsidRDefault="0086244B" w:rsidP="0086244B">
            <w:pPr>
              <w:rPr>
                <w:rFonts w:eastAsia="Calibri"/>
                <w:lang w:eastAsia="en-US"/>
              </w:rPr>
            </w:pPr>
            <w:r>
              <w:t>проявлять интерес к математике: к количественным и пространственным отношениям, к зависимостям между объектами, процессами и явлениями окружающего мира.</w:t>
            </w:r>
          </w:p>
          <w:p w:rsidR="0086244B" w:rsidRDefault="0086244B" w:rsidP="0086244B">
            <w:r>
              <w:t xml:space="preserve"> </w:t>
            </w:r>
          </w:p>
        </w:tc>
        <w:tc>
          <w:tcPr>
            <w:tcW w:w="158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lastRenderedPageBreak/>
              <w:t>С.60 – 61</w:t>
            </w:r>
          </w:p>
          <w:p w:rsidR="0086244B" w:rsidRDefault="0086244B" w:rsidP="0086244B">
            <w:r>
              <w:t>Д/з:</w:t>
            </w:r>
          </w:p>
          <w:p w:rsidR="0086244B" w:rsidRDefault="0086244B" w:rsidP="0086244B">
            <w:r>
              <w:t xml:space="preserve"> с.61 № 273, 274.</w:t>
            </w:r>
          </w:p>
          <w:p w:rsidR="0086244B" w:rsidRDefault="0086244B" w:rsidP="0086244B">
            <w:pPr>
              <w:snapToGrid w:val="0"/>
            </w:pPr>
          </w:p>
        </w:tc>
        <w:tc>
          <w:tcPr>
            <w:tcW w:w="13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 xml:space="preserve">Урок повторения </w:t>
            </w:r>
          </w:p>
          <w:p w:rsidR="0086244B" w:rsidRDefault="0086244B" w:rsidP="0086244B">
            <w:r>
              <w:t xml:space="preserve">и обобщения </w:t>
            </w:r>
          </w:p>
        </w:tc>
      </w:tr>
      <w:tr w:rsidR="0086244B" w:rsidTr="00CF48D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>4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Pr="00032EF7" w:rsidRDefault="0086244B" w:rsidP="0086244B">
            <w:pPr>
              <w:snapToGrid w:val="0"/>
            </w:pPr>
            <w:r w:rsidRPr="00032EF7">
              <w:t>Нахождение неизвестного слагаемого</w:t>
            </w:r>
            <w:r>
              <w:t>.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>1 час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>Определять, как связаны между собой числа при сложении. Находить неизвестное слагаемое. Объяснять решение уравнений и их проверку. Выполнять вычисления и делать проверку.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>Использовать правило нахождения неизвестного слагаемого. Пользоваться изученной математи</w:t>
            </w:r>
            <w:r>
              <w:softHyphen/>
              <w:t>ческой терминологией, проверять правиль</w:t>
            </w:r>
            <w:r>
              <w:softHyphen/>
              <w:t>ность выполненных вычислений.</w:t>
            </w:r>
          </w:p>
          <w:p w:rsidR="0086244B" w:rsidRDefault="0086244B" w:rsidP="0086244B">
            <w:pPr>
              <w:snapToGrid w:val="0"/>
            </w:pPr>
          </w:p>
        </w:tc>
        <w:tc>
          <w:tcPr>
            <w:tcW w:w="269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6244B" w:rsidRDefault="0086244B" w:rsidP="0086244B"/>
        </w:tc>
        <w:tc>
          <w:tcPr>
            <w:tcW w:w="158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 xml:space="preserve">С.62 </w:t>
            </w:r>
          </w:p>
          <w:p w:rsidR="0086244B" w:rsidRDefault="0086244B" w:rsidP="0086244B">
            <w:r>
              <w:t xml:space="preserve">Д/з: </w:t>
            </w:r>
          </w:p>
          <w:p w:rsidR="0086244B" w:rsidRDefault="0086244B" w:rsidP="0086244B">
            <w:r>
              <w:t>с.62 № 281, 282.</w:t>
            </w:r>
          </w:p>
          <w:p w:rsidR="0086244B" w:rsidRDefault="0086244B" w:rsidP="0086244B">
            <w:pPr>
              <w:snapToGrid w:val="0"/>
            </w:pPr>
          </w:p>
        </w:tc>
        <w:tc>
          <w:tcPr>
            <w:tcW w:w="13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 xml:space="preserve">Урок формирования умений и навыков </w:t>
            </w:r>
          </w:p>
        </w:tc>
      </w:tr>
      <w:tr w:rsidR="0086244B" w:rsidTr="00CF48D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>41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 xml:space="preserve">Нахождение неизвестного уменьшаемого, неизвестного вычитаемого. 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>1 час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 xml:space="preserve">Определять, как связаны между собой числа при вычитании. Находить неизвестное уменьшаемое, неизвестное вычитаемое. Объяснять решение уравнений и их проверку. </w:t>
            </w:r>
          </w:p>
          <w:p w:rsidR="0086244B" w:rsidRDefault="0086244B" w:rsidP="0086244B">
            <w:r>
              <w:t xml:space="preserve">Совершенствовать устные и письменные </w:t>
            </w:r>
            <w:r>
              <w:lastRenderedPageBreak/>
              <w:t xml:space="preserve">вычислительные навыки, умение решать задачи 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lastRenderedPageBreak/>
              <w:t>Использовать правило нахождения неизвестного уменьшаемого и неизвестного вычитаемого. Вычислять зна</w:t>
            </w:r>
            <w:r>
              <w:softHyphen/>
              <w:t>чение числового вы</w:t>
            </w:r>
            <w:r>
              <w:softHyphen/>
              <w:t xml:space="preserve">ражения, </w:t>
            </w:r>
          </w:p>
          <w:p w:rsidR="0086244B" w:rsidRDefault="0086244B" w:rsidP="0086244B">
            <w:r>
              <w:t>содержащего 2-3 действия (со скоб</w:t>
            </w:r>
            <w:r>
              <w:softHyphen/>
              <w:t xml:space="preserve">ками и без них) </w:t>
            </w:r>
          </w:p>
        </w:tc>
        <w:tc>
          <w:tcPr>
            <w:tcW w:w="269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6244B" w:rsidRDefault="0086244B" w:rsidP="0086244B"/>
        </w:tc>
        <w:tc>
          <w:tcPr>
            <w:tcW w:w="158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>С.63</w:t>
            </w:r>
          </w:p>
          <w:p w:rsidR="0086244B" w:rsidRDefault="0086244B" w:rsidP="0086244B">
            <w:r>
              <w:t xml:space="preserve">Д/з: </w:t>
            </w:r>
          </w:p>
          <w:p w:rsidR="0086244B" w:rsidRDefault="0086244B" w:rsidP="0086244B">
            <w:r>
              <w:t>с. 63 № 287, задание на полях.</w:t>
            </w:r>
          </w:p>
        </w:tc>
        <w:tc>
          <w:tcPr>
            <w:tcW w:w="1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 xml:space="preserve">Урок  формирования умений и навыков </w:t>
            </w:r>
          </w:p>
        </w:tc>
      </w:tr>
      <w:tr w:rsidR="0086244B" w:rsidTr="00834C90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>42</w:t>
            </w:r>
          </w:p>
        </w:tc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</w:p>
        </w:tc>
        <w:tc>
          <w:tcPr>
            <w:tcW w:w="185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>Нахождение нескольких долей целого.</w:t>
            </w:r>
          </w:p>
          <w:p w:rsidR="0086244B" w:rsidRDefault="0086244B" w:rsidP="00834C90">
            <w:pPr>
              <w:snapToGrid w:val="0"/>
            </w:pPr>
          </w:p>
        </w:tc>
        <w:tc>
          <w:tcPr>
            <w:tcW w:w="113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>1 час</w:t>
            </w:r>
          </w:p>
          <w:p w:rsidR="0086244B" w:rsidRDefault="0086244B" w:rsidP="00834C90">
            <w:pPr>
              <w:snapToGrid w:val="0"/>
            </w:pPr>
          </w:p>
        </w:tc>
        <w:tc>
          <w:tcPr>
            <w:tcW w:w="283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>Находить несколько долей целого, совершенствовать вычислительные навыки, умение решать задачи.</w:t>
            </w:r>
          </w:p>
          <w:p w:rsidR="0086244B" w:rsidRDefault="0086244B" w:rsidP="0086244B">
            <w:pPr>
              <w:snapToGrid w:val="0"/>
            </w:pPr>
            <w:r>
              <w:t>Использование свойств арифметических дей</w:t>
            </w:r>
            <w:r>
              <w:softHyphen/>
              <w:t>ствий при выполне</w:t>
            </w:r>
            <w:r>
              <w:softHyphen/>
              <w:t>нии вычислений. Решать задачи, составив уравнения. Ставить скобки в числовом выражении для приведения к верному решению.</w:t>
            </w:r>
          </w:p>
          <w:p w:rsidR="0086244B" w:rsidRDefault="0086244B" w:rsidP="00834C90">
            <w:pPr>
              <w:snapToGrid w:val="0"/>
            </w:pPr>
          </w:p>
        </w:tc>
        <w:tc>
          <w:tcPr>
            <w:tcW w:w="241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 w:rsidRPr="0045132C">
              <w:t>Уметь находить несколько долей целого, совершенствовать вычислительные навыки</w:t>
            </w:r>
            <w:r>
              <w:t>.</w:t>
            </w:r>
          </w:p>
          <w:p w:rsidR="0086244B" w:rsidRDefault="0086244B" w:rsidP="00834C90">
            <w:pPr>
              <w:snapToGrid w:val="0"/>
            </w:pPr>
            <w:r>
              <w:t>Решать задачи арифметическим способом. Сравнивать площади фигур.</w:t>
            </w:r>
          </w:p>
        </w:tc>
        <w:tc>
          <w:tcPr>
            <w:tcW w:w="269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6244B" w:rsidRDefault="0086244B" w:rsidP="0086244B"/>
        </w:tc>
        <w:tc>
          <w:tcPr>
            <w:tcW w:w="1548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>С.64-65</w:t>
            </w:r>
          </w:p>
          <w:p w:rsidR="0086244B" w:rsidRDefault="0086244B" w:rsidP="0086244B">
            <w:r>
              <w:t xml:space="preserve">Д/з: </w:t>
            </w:r>
          </w:p>
          <w:p w:rsidR="0086244B" w:rsidRDefault="0086244B" w:rsidP="0086244B">
            <w:r>
              <w:t>с.64 № 292, 294, с.65 № 304, 305.</w:t>
            </w:r>
          </w:p>
          <w:p w:rsidR="0086244B" w:rsidRDefault="0086244B" w:rsidP="0086244B"/>
          <w:p w:rsidR="0086244B" w:rsidRDefault="0086244B" w:rsidP="00834C90"/>
        </w:tc>
        <w:tc>
          <w:tcPr>
            <w:tcW w:w="136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 xml:space="preserve">Комбинированный урок </w:t>
            </w:r>
          </w:p>
        </w:tc>
      </w:tr>
      <w:tr w:rsidR="0086244B" w:rsidTr="00834C90">
        <w:trPr>
          <w:trHeight w:val="1453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</w:p>
        </w:tc>
        <w:tc>
          <w:tcPr>
            <w:tcW w:w="84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</w:p>
        </w:tc>
        <w:tc>
          <w:tcPr>
            <w:tcW w:w="185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</w:p>
        </w:tc>
        <w:tc>
          <w:tcPr>
            <w:tcW w:w="1131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</w:p>
        </w:tc>
        <w:tc>
          <w:tcPr>
            <w:tcW w:w="283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</w:p>
        </w:tc>
        <w:tc>
          <w:tcPr>
            <w:tcW w:w="241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</w:p>
        </w:tc>
        <w:tc>
          <w:tcPr>
            <w:tcW w:w="269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</w:p>
        </w:tc>
        <w:tc>
          <w:tcPr>
            <w:tcW w:w="1548" w:type="dxa"/>
            <w:gridSpan w:val="9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/>
        </w:tc>
        <w:tc>
          <w:tcPr>
            <w:tcW w:w="1361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</w:p>
        </w:tc>
      </w:tr>
      <w:tr w:rsidR="0086244B" w:rsidTr="00CF48D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>43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r>
              <w:t>Решение задач, раскрывающих смысл арифметических действий.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>1 час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>Решать задачи на нахождение нескольких долей целого, совершенствовать вычислительные навыки.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>Ориентироваться в разнообразии способов решения задач.</w:t>
            </w:r>
          </w:p>
        </w:tc>
        <w:tc>
          <w:tcPr>
            <w:tcW w:w="269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 xml:space="preserve">Познавательные - </w:t>
            </w:r>
          </w:p>
          <w:p w:rsidR="0086244B" w:rsidRDefault="0086244B" w:rsidP="0086244B">
            <w:r>
              <w:t xml:space="preserve">актуализировать свои знания для проведения простейших математических доказательств. </w:t>
            </w:r>
          </w:p>
          <w:p w:rsidR="0086244B" w:rsidRDefault="0086244B" w:rsidP="0086244B">
            <w:pPr>
              <w:snapToGrid w:val="0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Коммуникативные-</w:t>
            </w:r>
          </w:p>
          <w:p w:rsidR="0086244B" w:rsidRDefault="0086244B" w:rsidP="0086244B">
            <w:r>
              <w:t>учебное сотрудничество с учителем и сверстниками в поиске и сборе информации, умение с достаточной полнотой и точностью выражать свои мысли в соответствии с задачами и условиями коммуникации.</w:t>
            </w:r>
          </w:p>
          <w:p w:rsidR="0086244B" w:rsidRDefault="0086244B" w:rsidP="0086244B">
            <w:pPr>
              <w:snapToGrid w:val="0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 xml:space="preserve">Регулятивные - </w:t>
            </w:r>
          </w:p>
          <w:p w:rsidR="0086244B" w:rsidRDefault="0086244B" w:rsidP="0086244B">
            <w:r>
              <w:t xml:space="preserve">контролировать свою деятельность: </w:t>
            </w:r>
            <w:r>
              <w:lastRenderedPageBreak/>
              <w:t xml:space="preserve">проверять правильность выполнения вычислений изученными способами. </w:t>
            </w:r>
          </w:p>
          <w:p w:rsidR="0086244B" w:rsidRPr="00353075" w:rsidRDefault="0086244B" w:rsidP="0086244B">
            <w:pPr>
              <w:rPr>
                <w:rFonts w:eastAsia="Calibri"/>
                <w:b/>
                <w:i/>
                <w:u w:val="single"/>
                <w:lang w:eastAsia="en-US"/>
              </w:rPr>
            </w:pPr>
            <w:r w:rsidRPr="00353075">
              <w:rPr>
                <w:rFonts w:eastAsia="Calibri"/>
                <w:b/>
                <w:i/>
                <w:u w:val="single"/>
                <w:lang w:eastAsia="en-US"/>
              </w:rPr>
              <w:t xml:space="preserve">Личностные - </w:t>
            </w:r>
          </w:p>
          <w:p w:rsidR="0086244B" w:rsidRPr="008F3E0F" w:rsidRDefault="0086244B" w:rsidP="0086244B">
            <w:pPr>
              <w:rPr>
                <w:rFonts w:eastAsia="Calibri"/>
                <w:lang w:eastAsia="en-US"/>
              </w:rPr>
            </w:pPr>
            <w:r>
              <w:t>проявлять интерес к математике, понимать смысл самоконтроля и оценки результатов своей учебной деятельности.</w:t>
            </w:r>
          </w:p>
          <w:p w:rsidR="0086244B" w:rsidRDefault="0086244B" w:rsidP="0086244B"/>
        </w:tc>
        <w:tc>
          <w:tcPr>
            <w:tcW w:w="15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lastRenderedPageBreak/>
              <w:t>С.66</w:t>
            </w:r>
          </w:p>
          <w:p w:rsidR="0086244B" w:rsidRDefault="0086244B" w:rsidP="0086244B">
            <w:r>
              <w:t xml:space="preserve">Д/з: </w:t>
            </w:r>
          </w:p>
          <w:p w:rsidR="0086244B" w:rsidRDefault="0086244B" w:rsidP="0086244B">
            <w:r>
              <w:t>с.66 № 308, 309.</w:t>
            </w:r>
          </w:p>
        </w:tc>
        <w:tc>
          <w:tcPr>
            <w:tcW w:w="14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 xml:space="preserve">Комбинированный урок </w:t>
            </w:r>
          </w:p>
        </w:tc>
      </w:tr>
      <w:tr w:rsidR="0086244B" w:rsidTr="00CF48D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>44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 xml:space="preserve">Сложение и вычитание величин.  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>1 час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>Выполнять действия с величинами, значения которых выражены в разных единицах измерения. Записывать вычисления в строчку и столбиком.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>Выполнять сложение и вычитание величин.</w:t>
            </w:r>
          </w:p>
          <w:p w:rsidR="0086244B" w:rsidRDefault="0086244B" w:rsidP="0086244B"/>
        </w:tc>
        <w:tc>
          <w:tcPr>
            <w:tcW w:w="269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6244B" w:rsidRDefault="0086244B" w:rsidP="0086244B"/>
        </w:tc>
        <w:tc>
          <w:tcPr>
            <w:tcW w:w="15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>С.67</w:t>
            </w:r>
          </w:p>
          <w:p w:rsidR="0086244B" w:rsidRDefault="0086244B" w:rsidP="0086244B">
            <w:r>
              <w:t xml:space="preserve">Д/з: </w:t>
            </w:r>
          </w:p>
          <w:p w:rsidR="0086244B" w:rsidRDefault="0086244B" w:rsidP="0086244B">
            <w:r>
              <w:t>с.67 № 315, 317.</w:t>
            </w:r>
          </w:p>
          <w:p w:rsidR="0086244B" w:rsidRDefault="0086244B" w:rsidP="0086244B">
            <w:pPr>
              <w:snapToGrid w:val="0"/>
            </w:pPr>
          </w:p>
        </w:tc>
        <w:tc>
          <w:tcPr>
            <w:tcW w:w="14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>Урок  формирования умений и навыков</w:t>
            </w:r>
          </w:p>
        </w:tc>
      </w:tr>
      <w:tr w:rsidR="0086244B" w:rsidTr="00CF48D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>45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>Решение задач на увеличение (уменьшение) числа на несколько единиц, выраженных в косвенной форме.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>1 час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 xml:space="preserve">Учиться решать задачи, сравнивать задачи и их решения. Моделировать зависимости между величинами в текстовых задачах и решать их. Выполнять сложение и вычитание величин. </w:t>
            </w:r>
          </w:p>
          <w:p w:rsidR="0086244B" w:rsidRDefault="0086244B" w:rsidP="0086244B">
            <w:pPr>
              <w:snapToGrid w:val="0"/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>Решать тексто</w:t>
            </w:r>
            <w:r>
              <w:softHyphen/>
              <w:t>вые задачи арифмети</w:t>
            </w:r>
            <w:r>
              <w:softHyphen/>
              <w:t>ческим способом, пользоваться изучен</w:t>
            </w:r>
            <w:r>
              <w:softHyphen/>
              <w:t>ной математической терминологией.</w:t>
            </w:r>
          </w:p>
        </w:tc>
        <w:tc>
          <w:tcPr>
            <w:tcW w:w="269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6244B" w:rsidRDefault="0086244B" w:rsidP="0086244B"/>
        </w:tc>
        <w:tc>
          <w:tcPr>
            <w:tcW w:w="151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>С.68</w:t>
            </w:r>
          </w:p>
          <w:p w:rsidR="0086244B" w:rsidRDefault="0086244B" w:rsidP="0086244B">
            <w:r>
              <w:t xml:space="preserve">Д/з: </w:t>
            </w:r>
          </w:p>
          <w:p w:rsidR="0086244B" w:rsidRDefault="0086244B" w:rsidP="0086244B">
            <w:r>
              <w:t>с.68 № 323, 324.</w:t>
            </w:r>
          </w:p>
          <w:p w:rsidR="0086244B" w:rsidRDefault="0086244B" w:rsidP="0086244B">
            <w:pPr>
              <w:snapToGrid w:val="0"/>
            </w:pPr>
          </w:p>
        </w:tc>
        <w:tc>
          <w:tcPr>
            <w:tcW w:w="13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 xml:space="preserve">Комбинированный урок </w:t>
            </w:r>
          </w:p>
          <w:p w:rsidR="0086244B" w:rsidRDefault="0086244B" w:rsidP="0086244B"/>
        </w:tc>
      </w:tr>
      <w:tr w:rsidR="0086244B" w:rsidTr="00CF48D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lastRenderedPageBreak/>
              <w:t>46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95014B" w:rsidP="0086244B">
            <w:r>
              <w:t>Закрепление по теме «У</w:t>
            </w:r>
            <w:r w:rsidR="0086244B">
              <w:t>стные приемы вы</w:t>
            </w:r>
            <w:r>
              <w:t>числений с многозначным числами».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>1 час.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>Решать задачи изученных видов, выполнять вычисления с именованными числами.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>Решать задачи изученных видов, выбирать наиболее эффективные способы решения задач в зависимости от конкретных условий.</w:t>
            </w:r>
          </w:p>
        </w:tc>
        <w:tc>
          <w:tcPr>
            <w:tcW w:w="269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</w:p>
        </w:tc>
        <w:tc>
          <w:tcPr>
            <w:tcW w:w="14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>С.69</w:t>
            </w:r>
          </w:p>
          <w:p w:rsidR="0086244B" w:rsidRDefault="0086244B" w:rsidP="0086244B">
            <w:r>
              <w:t xml:space="preserve">Д/з: </w:t>
            </w:r>
          </w:p>
          <w:p w:rsidR="0086244B" w:rsidRDefault="0086244B" w:rsidP="0086244B">
            <w:r>
              <w:t xml:space="preserve">с.62 № 36, с.63 №37, 38 в рабочей тетради. </w:t>
            </w:r>
          </w:p>
          <w:p w:rsidR="0086244B" w:rsidRDefault="0086244B" w:rsidP="0086244B">
            <w:pPr>
              <w:snapToGrid w:val="0"/>
            </w:pPr>
          </w:p>
        </w:tc>
        <w:tc>
          <w:tcPr>
            <w:tcW w:w="14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 xml:space="preserve">Урок повторения </w:t>
            </w:r>
          </w:p>
          <w:p w:rsidR="0086244B" w:rsidRDefault="0086244B" w:rsidP="0086244B">
            <w:pPr>
              <w:snapToGrid w:val="0"/>
            </w:pPr>
            <w:r>
              <w:t xml:space="preserve">и обобщения  </w:t>
            </w:r>
          </w:p>
        </w:tc>
      </w:tr>
      <w:tr w:rsidR="0086244B" w:rsidTr="00CF48D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>47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4E2349" w:rsidP="0086244B">
            <w:pPr>
              <w:snapToGrid w:val="0"/>
            </w:pPr>
            <w:r>
              <w:t>Закрепление по теме</w:t>
            </w:r>
            <w:r w:rsidR="0095014B">
              <w:t xml:space="preserve"> «П</w:t>
            </w:r>
            <w:r w:rsidR="0086244B">
              <w:t>исьменные приемы вычислений с многозначным числами</w:t>
            </w:r>
            <w:r w:rsidR="0095014B">
              <w:t>».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>1 час.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>Закреплять умения читать и записывать многозначные числа, решать задачи изученных видов. Выполнять задания творческого и поискового характера.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>Решать нестандартные задачи,  выбирать наиболее эффективные способы решения задач в зависимости от конкретных условий.</w:t>
            </w:r>
          </w:p>
          <w:p w:rsidR="0086244B" w:rsidRDefault="0086244B" w:rsidP="0086244B">
            <w:pPr>
              <w:snapToGrid w:val="0"/>
            </w:pPr>
          </w:p>
        </w:tc>
        <w:tc>
          <w:tcPr>
            <w:tcW w:w="269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</w:p>
        </w:tc>
        <w:tc>
          <w:tcPr>
            <w:tcW w:w="14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>С.70 – 73</w:t>
            </w:r>
          </w:p>
          <w:p w:rsidR="0086244B" w:rsidRDefault="0086244B" w:rsidP="0086244B">
            <w:r>
              <w:t xml:space="preserve">Д/з: </w:t>
            </w:r>
          </w:p>
          <w:p w:rsidR="0086244B" w:rsidRDefault="0086244B" w:rsidP="0086244B">
            <w:r>
              <w:t>с.69 № 7,10.</w:t>
            </w:r>
          </w:p>
          <w:p w:rsidR="0086244B" w:rsidRDefault="0086244B" w:rsidP="0086244B">
            <w:pPr>
              <w:snapToGrid w:val="0"/>
            </w:pPr>
          </w:p>
        </w:tc>
        <w:tc>
          <w:tcPr>
            <w:tcW w:w="14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 xml:space="preserve">Урок обобщения и систематизации </w:t>
            </w:r>
          </w:p>
        </w:tc>
      </w:tr>
      <w:tr w:rsidR="0086244B" w:rsidTr="00CF48D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>48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>Контрольная работа  по теме «Сложение и вычитание»</w:t>
            </w:r>
            <w:r w:rsidR="004E2349">
              <w:t>.</w:t>
            </w:r>
            <w:r>
              <w:t xml:space="preserve"> 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>1 час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 xml:space="preserve">Выполнять задания творческого и поискового характера, применять знания и способы действий в изменённых условиях. 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 xml:space="preserve">Использовать приёмы сложения и вычитания многозначных чисел. 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</w:p>
        </w:tc>
        <w:tc>
          <w:tcPr>
            <w:tcW w:w="14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>С. 74-75</w:t>
            </w:r>
          </w:p>
          <w:p w:rsidR="0086244B" w:rsidRDefault="0086244B" w:rsidP="0086244B"/>
        </w:tc>
        <w:tc>
          <w:tcPr>
            <w:tcW w:w="14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>Контроль знаний, умений и навыков</w:t>
            </w:r>
          </w:p>
        </w:tc>
      </w:tr>
      <w:tr w:rsidR="0086244B" w:rsidTr="00CF48D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>49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 xml:space="preserve">Анализ контрольной работы. </w:t>
            </w:r>
          </w:p>
          <w:p w:rsidR="0086244B" w:rsidRDefault="0086244B" w:rsidP="0086244B">
            <w:pPr>
              <w:snapToGrid w:val="0"/>
            </w:pPr>
          </w:p>
          <w:p w:rsidR="0086244B" w:rsidRDefault="0086244B" w:rsidP="0086244B">
            <w:pPr>
              <w:snapToGrid w:val="0"/>
            </w:pPr>
          </w:p>
          <w:p w:rsidR="0086244B" w:rsidRDefault="0086244B" w:rsidP="0086244B">
            <w:pPr>
              <w:snapToGrid w:val="0"/>
            </w:pP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>1 час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>Соотносить результат проведённого самоконтроля с целями, поставленными при изучении темы, оценивать их и делать выводы.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>Анализировать результаты выполненной работы, оценивать их и делать выводы.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  <w:rPr>
                <w:b/>
                <w:i/>
                <w:u w:val="single"/>
              </w:rPr>
            </w:pPr>
          </w:p>
        </w:tc>
        <w:tc>
          <w:tcPr>
            <w:tcW w:w="14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r>
              <w:t>На усмотрение учителя.</w:t>
            </w:r>
          </w:p>
          <w:p w:rsidR="0086244B" w:rsidRDefault="0086244B" w:rsidP="0086244B">
            <w:pPr>
              <w:snapToGrid w:val="0"/>
            </w:pPr>
          </w:p>
        </w:tc>
        <w:tc>
          <w:tcPr>
            <w:tcW w:w="14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>Комбинированный урок</w:t>
            </w:r>
          </w:p>
        </w:tc>
      </w:tr>
      <w:tr w:rsidR="0086244B" w:rsidTr="00272785">
        <w:trPr>
          <w:trHeight w:val="284"/>
        </w:trPr>
        <w:tc>
          <w:tcPr>
            <w:tcW w:w="15319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44B" w:rsidRDefault="0086244B" w:rsidP="0086244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Умножение и деление (77</w:t>
            </w:r>
            <w:r w:rsidRPr="003031C0">
              <w:rPr>
                <w:b/>
              </w:rPr>
              <w:t xml:space="preserve"> часов)</w:t>
            </w:r>
          </w:p>
          <w:p w:rsidR="0086244B" w:rsidRPr="003031C0" w:rsidRDefault="0086244B" w:rsidP="0086244B">
            <w:pPr>
              <w:snapToGrid w:val="0"/>
              <w:jc w:val="center"/>
              <w:rPr>
                <w:b/>
              </w:rPr>
            </w:pPr>
          </w:p>
        </w:tc>
      </w:tr>
      <w:tr w:rsidR="0086244B" w:rsidTr="0003069D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>5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</w:p>
        </w:tc>
        <w:tc>
          <w:tcPr>
            <w:tcW w:w="1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>Свойства умножения.</w:t>
            </w:r>
          </w:p>
          <w:p w:rsidR="0086244B" w:rsidRDefault="0086244B" w:rsidP="0086244B">
            <w:pPr>
              <w:snapToGrid w:val="0"/>
            </w:pPr>
          </w:p>
          <w:p w:rsidR="0086244B" w:rsidRDefault="0086244B" w:rsidP="0086244B">
            <w:pPr>
              <w:snapToGrid w:val="0"/>
            </w:pPr>
          </w:p>
          <w:p w:rsidR="0086244B" w:rsidRDefault="0086244B" w:rsidP="0086244B">
            <w:pPr>
              <w:snapToGrid w:val="0"/>
            </w:pP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>1 час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 xml:space="preserve">Соотносить результат проведённого самоконтроля с целями, поставленными при изучении темы, </w:t>
            </w:r>
            <w:r>
              <w:lastRenderedPageBreak/>
              <w:t>оценивать их и делать выводы.</w:t>
            </w:r>
          </w:p>
          <w:p w:rsidR="0086244B" w:rsidRDefault="0086244B" w:rsidP="0086244B">
            <w:pPr>
              <w:snapToGrid w:val="0"/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lastRenderedPageBreak/>
              <w:t>Анализировать результаты выполненной работы, оценивать их и делать выводы.</w:t>
            </w:r>
          </w:p>
        </w:tc>
        <w:tc>
          <w:tcPr>
            <w:tcW w:w="2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  <w:rPr>
                <w:b/>
                <w:i/>
                <w:u w:val="single"/>
              </w:rPr>
            </w:pPr>
          </w:p>
        </w:tc>
        <w:tc>
          <w:tcPr>
            <w:tcW w:w="15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>С. 76</w:t>
            </w:r>
          </w:p>
          <w:p w:rsidR="0086244B" w:rsidRDefault="0086244B" w:rsidP="0086244B">
            <w:r>
              <w:t xml:space="preserve">Д/з: </w:t>
            </w:r>
          </w:p>
          <w:p w:rsidR="0086244B" w:rsidRDefault="0086244B" w:rsidP="0086244B">
            <w:r>
              <w:t>с.76 № 330, 331.</w:t>
            </w:r>
          </w:p>
          <w:p w:rsidR="0086244B" w:rsidRDefault="0086244B" w:rsidP="0086244B">
            <w:pPr>
              <w:snapToGrid w:val="0"/>
            </w:pPr>
          </w:p>
        </w:tc>
        <w:tc>
          <w:tcPr>
            <w:tcW w:w="13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>Комбинированный урок</w:t>
            </w:r>
          </w:p>
        </w:tc>
      </w:tr>
      <w:tr w:rsidR="0086244B" w:rsidTr="0003069D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>51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</w:p>
        </w:tc>
        <w:tc>
          <w:tcPr>
            <w:tcW w:w="1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>Письменное умножение многозначного числа на однозначное.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>1 час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>Выполнять умножение любого многозначного числа на однозначное так же, как и умножение трёхзначного числа на однозначное. Умножать именованные числа на однозначные.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>Выполнять письменное умножение многозначного числа на однозначное.</w:t>
            </w:r>
          </w:p>
        </w:tc>
        <w:tc>
          <w:tcPr>
            <w:tcW w:w="27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 xml:space="preserve">Познавательные - </w:t>
            </w:r>
          </w:p>
          <w:p w:rsidR="0086244B" w:rsidRDefault="0086244B" w:rsidP="0086244B">
            <w:r>
              <w:t xml:space="preserve">актуализировать свои знания для проведения простейших математических доказательств. </w:t>
            </w:r>
          </w:p>
          <w:p w:rsidR="0086244B" w:rsidRDefault="0086244B" w:rsidP="0086244B">
            <w:pPr>
              <w:snapToGrid w:val="0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Коммуникативные -</w:t>
            </w:r>
          </w:p>
          <w:p w:rsidR="0086244B" w:rsidRDefault="0086244B" w:rsidP="0086244B">
            <w:r>
              <w:t>собирать требуемую информацию из указанных источников, фиксировать результаты разными способами, сравнивать и обобщать информацию.</w:t>
            </w:r>
          </w:p>
          <w:p w:rsidR="0086244B" w:rsidRDefault="0086244B" w:rsidP="0086244B">
            <w:pPr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 xml:space="preserve">Регулятивные - </w:t>
            </w:r>
          </w:p>
          <w:p w:rsidR="0086244B" w:rsidRDefault="0086244B" w:rsidP="0086244B">
            <w:pPr>
              <w:rPr>
                <w:b/>
                <w:i/>
                <w:u w:val="single"/>
              </w:rPr>
            </w:pPr>
            <w:r>
              <w:t xml:space="preserve">контролировать свою деятельность: проверять правильность выполнения вычислений изученными способами. </w:t>
            </w:r>
            <w:r>
              <w:rPr>
                <w:b/>
                <w:i/>
                <w:u w:val="single"/>
              </w:rPr>
              <w:t xml:space="preserve"> </w:t>
            </w:r>
          </w:p>
          <w:p w:rsidR="0086244B" w:rsidRPr="00D6551D" w:rsidRDefault="0086244B" w:rsidP="0086244B">
            <w:pPr>
              <w:rPr>
                <w:b/>
                <w:i/>
                <w:u w:val="single"/>
              </w:rPr>
            </w:pPr>
            <w:r w:rsidRPr="00D6551D">
              <w:rPr>
                <w:b/>
                <w:i/>
                <w:u w:val="single"/>
              </w:rPr>
              <w:t xml:space="preserve">Личностные – </w:t>
            </w:r>
          </w:p>
          <w:p w:rsidR="0086244B" w:rsidRDefault="0086244B" w:rsidP="0086244B">
            <w:r>
              <w:t>проявлять интерес к познанию, к новому учебному материалу, к исследовательской и поисковой деятельности в области математики.</w:t>
            </w:r>
          </w:p>
          <w:p w:rsidR="0086244B" w:rsidRDefault="0086244B" w:rsidP="0086244B">
            <w:pPr>
              <w:snapToGrid w:val="0"/>
              <w:rPr>
                <w:b/>
                <w:i/>
                <w:u w:val="single"/>
              </w:rPr>
            </w:pPr>
          </w:p>
          <w:p w:rsidR="0086244B" w:rsidRDefault="0086244B" w:rsidP="0086244B">
            <w:pPr>
              <w:snapToGrid w:val="0"/>
              <w:rPr>
                <w:b/>
                <w:i/>
                <w:u w:val="single"/>
              </w:rPr>
            </w:pPr>
          </w:p>
          <w:p w:rsidR="0086244B" w:rsidRDefault="0086244B" w:rsidP="0086244B">
            <w:pPr>
              <w:snapToGrid w:val="0"/>
              <w:rPr>
                <w:b/>
                <w:i/>
                <w:u w:val="single"/>
              </w:rPr>
            </w:pPr>
          </w:p>
          <w:p w:rsidR="0086244B" w:rsidRDefault="0086244B" w:rsidP="0086244B">
            <w:pPr>
              <w:snapToGrid w:val="0"/>
              <w:rPr>
                <w:b/>
                <w:i/>
                <w:u w:val="single"/>
              </w:rPr>
            </w:pPr>
          </w:p>
          <w:p w:rsidR="0086244B" w:rsidRDefault="0086244B" w:rsidP="0086244B">
            <w:pPr>
              <w:snapToGrid w:val="0"/>
              <w:rPr>
                <w:b/>
                <w:i/>
                <w:u w:val="single"/>
              </w:rPr>
            </w:pPr>
          </w:p>
          <w:p w:rsidR="0086244B" w:rsidRDefault="0086244B" w:rsidP="0086244B">
            <w:pPr>
              <w:snapToGrid w:val="0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 xml:space="preserve">Познавательные - </w:t>
            </w:r>
          </w:p>
          <w:p w:rsidR="0086244B" w:rsidRPr="00004C25" w:rsidRDefault="0086244B" w:rsidP="0086244B">
            <w:r>
              <w:lastRenderedPageBreak/>
              <w:t xml:space="preserve">актуализировать свои знания для проведения простейших математических доказательств (в том числе с опорой на изученные определения, законы арифметических действий). </w:t>
            </w:r>
            <w:r>
              <w:rPr>
                <w:b/>
                <w:i/>
                <w:u w:val="single"/>
              </w:rPr>
              <w:t xml:space="preserve">Коммуникативные - </w:t>
            </w:r>
          </w:p>
          <w:p w:rsidR="0086244B" w:rsidRDefault="0086244B" w:rsidP="0086244B">
            <w:r>
              <w:t>собирать требуемую информацию из указанных источников, фиксировать результаты разными способами, сравнивать и обобщать информацию.</w:t>
            </w:r>
          </w:p>
          <w:p w:rsidR="0086244B" w:rsidRPr="000637C5" w:rsidRDefault="0086244B" w:rsidP="0086244B">
            <w:pPr>
              <w:rPr>
                <w:rFonts w:eastAsia="Calibri"/>
                <w:b/>
                <w:i/>
                <w:u w:val="single"/>
                <w:lang w:eastAsia="en-US"/>
              </w:rPr>
            </w:pPr>
            <w:r>
              <w:t xml:space="preserve"> </w:t>
            </w:r>
            <w:r w:rsidRPr="000637C5">
              <w:rPr>
                <w:rFonts w:eastAsia="Calibri"/>
                <w:b/>
                <w:i/>
                <w:u w:val="single"/>
                <w:lang w:eastAsia="en-US"/>
              </w:rPr>
              <w:t xml:space="preserve"> Регулятивны</w:t>
            </w:r>
            <w:r>
              <w:rPr>
                <w:rFonts w:eastAsia="Calibri"/>
                <w:b/>
                <w:i/>
                <w:u w:val="single"/>
                <w:lang w:eastAsia="en-US"/>
              </w:rPr>
              <w:t>е -</w:t>
            </w:r>
          </w:p>
          <w:p w:rsidR="0086244B" w:rsidRPr="008F3E0F" w:rsidRDefault="0086244B" w:rsidP="0086244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</w:t>
            </w:r>
            <w:r w:rsidRPr="008F3E0F">
              <w:rPr>
                <w:rFonts w:eastAsia="Calibri"/>
                <w:lang w:eastAsia="en-US"/>
              </w:rPr>
              <w:t>оставлять план решения проблемы (задачи) совместно с учителем.</w:t>
            </w:r>
          </w:p>
          <w:p w:rsidR="0086244B" w:rsidRDefault="0086244B" w:rsidP="0086244B">
            <w:pPr>
              <w:rPr>
                <w:rFonts w:eastAsia="Calibri"/>
                <w:lang w:eastAsia="en-US"/>
              </w:rPr>
            </w:pPr>
            <w:r w:rsidRPr="008F3E0F">
              <w:rPr>
                <w:rFonts w:eastAsia="Calibri"/>
                <w:lang w:eastAsia="en-US"/>
              </w:rPr>
              <w:t>Работая по плану, сверять свои действия с целью и, при необходимости, исправлять ошибки с помощью учителя.</w:t>
            </w:r>
          </w:p>
          <w:p w:rsidR="0086244B" w:rsidRPr="00353075" w:rsidRDefault="0086244B" w:rsidP="0086244B">
            <w:pPr>
              <w:rPr>
                <w:rFonts w:eastAsia="Calibri"/>
                <w:b/>
                <w:i/>
                <w:u w:val="single"/>
                <w:lang w:eastAsia="en-US"/>
              </w:rPr>
            </w:pPr>
            <w:r w:rsidRPr="00353075">
              <w:rPr>
                <w:rFonts w:eastAsia="Calibri"/>
                <w:b/>
                <w:i/>
                <w:u w:val="single"/>
                <w:lang w:eastAsia="en-US"/>
              </w:rPr>
              <w:t xml:space="preserve">Личностные - </w:t>
            </w:r>
          </w:p>
          <w:p w:rsidR="0086244B" w:rsidRPr="00004C25" w:rsidRDefault="0086244B" w:rsidP="0086244B">
            <w:pPr>
              <w:rPr>
                <w:rFonts w:eastAsia="Calibri"/>
                <w:lang w:eastAsia="en-US"/>
              </w:rPr>
            </w:pPr>
            <w:r>
              <w:t xml:space="preserve">проявлять интерес к математике: к количественным и пространственным отношениям, к зависимостям между объектами, процессами </w:t>
            </w:r>
            <w:r>
              <w:lastRenderedPageBreak/>
              <w:t>и явлениями окружающего мира.</w:t>
            </w:r>
          </w:p>
        </w:tc>
        <w:tc>
          <w:tcPr>
            <w:tcW w:w="15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lastRenderedPageBreak/>
              <w:t xml:space="preserve">С.77 </w:t>
            </w:r>
          </w:p>
          <w:p w:rsidR="0086244B" w:rsidRDefault="0086244B" w:rsidP="0086244B">
            <w:r>
              <w:t xml:space="preserve">Д/з: </w:t>
            </w:r>
          </w:p>
          <w:p w:rsidR="0086244B" w:rsidRDefault="0086244B" w:rsidP="0086244B">
            <w:r>
              <w:t>с.77 № 335, 337.</w:t>
            </w:r>
          </w:p>
          <w:p w:rsidR="0086244B" w:rsidRDefault="0086244B" w:rsidP="0086244B">
            <w:pPr>
              <w:snapToGrid w:val="0"/>
            </w:pPr>
          </w:p>
        </w:tc>
        <w:tc>
          <w:tcPr>
            <w:tcW w:w="13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 xml:space="preserve">Урок развития умений и навыков </w:t>
            </w:r>
          </w:p>
        </w:tc>
      </w:tr>
      <w:tr w:rsidR="0086244B" w:rsidTr="0003069D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>52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</w:p>
        </w:tc>
        <w:tc>
          <w:tcPr>
            <w:tcW w:w="1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>Умножение на 0 и 1.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>1 час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>Применять при вычислениях свойства умножения на 0 и на 1. Записывать выражения и вычислять их значения. Совершенствовать вычислительные навыки, умение решать задачи.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>Выполнять письменное умножение многозначного числа на 0 и 1. Называть результат умножения любого числа на 0, на 1. Применять полученные знания для решения задач.</w:t>
            </w:r>
          </w:p>
        </w:tc>
        <w:tc>
          <w:tcPr>
            <w:tcW w:w="2726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86244B" w:rsidRDefault="0086244B" w:rsidP="0086244B"/>
        </w:tc>
        <w:tc>
          <w:tcPr>
            <w:tcW w:w="15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>С. 78</w:t>
            </w:r>
          </w:p>
          <w:p w:rsidR="0086244B" w:rsidRDefault="0086244B" w:rsidP="0086244B">
            <w:r>
              <w:t>Д/з:</w:t>
            </w:r>
          </w:p>
          <w:p w:rsidR="0086244B" w:rsidRDefault="0086244B" w:rsidP="0086244B">
            <w:r>
              <w:t xml:space="preserve"> с.78 № 347, 348.</w:t>
            </w:r>
          </w:p>
          <w:p w:rsidR="0086244B" w:rsidRDefault="0086244B" w:rsidP="0086244B">
            <w:pPr>
              <w:snapToGrid w:val="0"/>
            </w:pPr>
          </w:p>
        </w:tc>
        <w:tc>
          <w:tcPr>
            <w:tcW w:w="13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>Урок-исследование</w:t>
            </w:r>
          </w:p>
        </w:tc>
      </w:tr>
      <w:tr w:rsidR="0086244B" w:rsidTr="0003069D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>53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</w:p>
        </w:tc>
        <w:tc>
          <w:tcPr>
            <w:tcW w:w="1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 xml:space="preserve">Умножение чисел, запись которых оканчивается нулями. </w:t>
            </w:r>
          </w:p>
          <w:p w:rsidR="0086244B" w:rsidRDefault="0086244B" w:rsidP="0086244B"/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>1 час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 xml:space="preserve">Объяснять, как выполнено умножение чисел, запись которых оканчивается нулями. Находить остаток при выполнении деления на однозначное число и проверять вычисления. 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 xml:space="preserve">Объяснять приёмы умножения на однозначное число многозначных чисел, оканчивающихся нулями. </w:t>
            </w:r>
          </w:p>
        </w:tc>
        <w:tc>
          <w:tcPr>
            <w:tcW w:w="2726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86244B" w:rsidRDefault="0086244B" w:rsidP="0086244B"/>
        </w:tc>
        <w:tc>
          <w:tcPr>
            <w:tcW w:w="15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>С.79</w:t>
            </w:r>
          </w:p>
          <w:p w:rsidR="0086244B" w:rsidRDefault="0086244B" w:rsidP="0086244B">
            <w:r>
              <w:t xml:space="preserve">Д/з: </w:t>
            </w:r>
          </w:p>
          <w:p w:rsidR="0086244B" w:rsidRDefault="0086244B" w:rsidP="0086244B">
            <w:r>
              <w:t>с.79 № 353, 354, 355.</w:t>
            </w:r>
          </w:p>
          <w:p w:rsidR="0086244B" w:rsidRDefault="0086244B" w:rsidP="0086244B">
            <w:pPr>
              <w:snapToGrid w:val="0"/>
            </w:pPr>
          </w:p>
        </w:tc>
        <w:tc>
          <w:tcPr>
            <w:tcW w:w="13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 xml:space="preserve">Урок  формирования умений и навыков </w:t>
            </w:r>
          </w:p>
        </w:tc>
      </w:tr>
      <w:tr w:rsidR="0086244B" w:rsidTr="0003069D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>54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</w:p>
        </w:tc>
        <w:tc>
          <w:tcPr>
            <w:tcW w:w="1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>Нахождение неизвестного множителя, неизвестного делимого, неизвестного делителя.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>1 час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 xml:space="preserve">Определять, как связаны между собой числа при умножении и делении. Находить неизвестный множитель, неизвестное делимое, неизвестный делитель. Объяснять решение уравнений и их проверку. </w:t>
            </w:r>
            <w:r>
              <w:lastRenderedPageBreak/>
              <w:t xml:space="preserve">Совершенствовать устные и письменные вычислительные навыки, умение решать задачи. 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lastRenderedPageBreak/>
              <w:t>Использовать правило нахождения неизвестного множителя, неизвестного делимого и неизвестного делителя. Вычислять зна</w:t>
            </w:r>
            <w:r>
              <w:softHyphen/>
              <w:t xml:space="preserve">чение числового </w:t>
            </w:r>
            <w:r>
              <w:lastRenderedPageBreak/>
              <w:t>вы</w:t>
            </w:r>
            <w:r>
              <w:softHyphen/>
              <w:t>ражения, содержащего 2-3 действия (со скоб</w:t>
            </w:r>
            <w:r>
              <w:softHyphen/>
              <w:t>ками и без них).</w:t>
            </w:r>
          </w:p>
        </w:tc>
        <w:tc>
          <w:tcPr>
            <w:tcW w:w="2726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86244B" w:rsidRDefault="0086244B" w:rsidP="0086244B"/>
        </w:tc>
        <w:tc>
          <w:tcPr>
            <w:tcW w:w="15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>С.80</w:t>
            </w:r>
          </w:p>
          <w:p w:rsidR="0086244B" w:rsidRDefault="0086244B" w:rsidP="0086244B">
            <w:r>
              <w:t xml:space="preserve">Д/з: </w:t>
            </w:r>
          </w:p>
          <w:p w:rsidR="0086244B" w:rsidRDefault="0086244B" w:rsidP="0086244B">
            <w:r>
              <w:t>с.80 № 359, 361.</w:t>
            </w:r>
          </w:p>
          <w:p w:rsidR="0086244B" w:rsidRDefault="0086244B" w:rsidP="0086244B">
            <w:pPr>
              <w:snapToGrid w:val="0"/>
            </w:pPr>
          </w:p>
        </w:tc>
        <w:tc>
          <w:tcPr>
            <w:tcW w:w="13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 xml:space="preserve">Урок формирования умений и навыков </w:t>
            </w:r>
          </w:p>
        </w:tc>
      </w:tr>
      <w:tr w:rsidR="0086244B" w:rsidTr="0003069D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>55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</w:p>
        </w:tc>
        <w:tc>
          <w:tcPr>
            <w:tcW w:w="1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>Деление на однозначное число. Деление с числами 0 и 1.</w:t>
            </w:r>
          </w:p>
          <w:p w:rsidR="0086244B" w:rsidRDefault="0086244B" w:rsidP="0086244B"/>
          <w:p w:rsidR="0086244B" w:rsidRDefault="0086244B" w:rsidP="0086244B"/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>1 час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>Использовать правила деления суммы на число при решении примеров и задач. Оценивать результаты освоения темы, проявлять личную заинтересованность в приобретении и расширении знаний и способов действий. Анализировать свои действия и управлять ими.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>Применять правила деления суммы на число и использовать его при решении примеров и задач. Применять полученные знания для решения задач. Контролировать и оценивать свою работу, её результат, делать выводы на будущее.</w:t>
            </w:r>
          </w:p>
          <w:p w:rsidR="0086244B" w:rsidRDefault="0086244B" w:rsidP="0086244B">
            <w:pPr>
              <w:snapToGrid w:val="0"/>
            </w:pPr>
          </w:p>
        </w:tc>
        <w:tc>
          <w:tcPr>
            <w:tcW w:w="2726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86244B" w:rsidRDefault="0086244B" w:rsidP="0086244B"/>
        </w:tc>
        <w:tc>
          <w:tcPr>
            <w:tcW w:w="15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>С.81</w:t>
            </w:r>
          </w:p>
          <w:p w:rsidR="0086244B" w:rsidRDefault="0086244B" w:rsidP="0086244B">
            <w:r>
              <w:t xml:space="preserve">Д/з: </w:t>
            </w:r>
          </w:p>
          <w:p w:rsidR="0086244B" w:rsidRDefault="0086244B" w:rsidP="0086244B">
            <w:r>
              <w:t>с.81 № 367, 369, 371.</w:t>
            </w:r>
          </w:p>
        </w:tc>
        <w:tc>
          <w:tcPr>
            <w:tcW w:w="13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 xml:space="preserve">Урок формирования умений и навыков </w:t>
            </w:r>
          </w:p>
        </w:tc>
      </w:tr>
      <w:tr w:rsidR="0086244B" w:rsidTr="0003069D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>56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</w:p>
        </w:tc>
        <w:tc>
          <w:tcPr>
            <w:tcW w:w="1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r>
              <w:t>Письменное деление многозначного числа на однозначное.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>1 час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 xml:space="preserve">Объяснять, как выполнено деление многозначного числа на однозначное.  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>Выполнять деление многозначного числа на однозначное с объяснением.</w:t>
            </w:r>
          </w:p>
        </w:tc>
        <w:tc>
          <w:tcPr>
            <w:tcW w:w="2726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86244B" w:rsidRDefault="0086244B" w:rsidP="0086244B"/>
        </w:tc>
        <w:tc>
          <w:tcPr>
            <w:tcW w:w="15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>С.82</w:t>
            </w:r>
          </w:p>
          <w:p w:rsidR="0086244B" w:rsidRDefault="0086244B" w:rsidP="0086244B">
            <w:r>
              <w:t xml:space="preserve">Д/з: </w:t>
            </w:r>
          </w:p>
          <w:p w:rsidR="0086244B" w:rsidRDefault="0086244B" w:rsidP="0086244B">
            <w:r>
              <w:t xml:space="preserve">с.82 № 375 (первый столбик), </w:t>
            </w:r>
          </w:p>
          <w:p w:rsidR="0086244B" w:rsidRDefault="0086244B" w:rsidP="0086244B">
            <w:r>
              <w:t>с. 71 № 19, 20 в рабочей тетради.</w:t>
            </w:r>
          </w:p>
          <w:p w:rsidR="0086244B" w:rsidRDefault="0086244B" w:rsidP="0086244B">
            <w:pPr>
              <w:snapToGrid w:val="0"/>
            </w:pPr>
          </w:p>
        </w:tc>
        <w:tc>
          <w:tcPr>
            <w:tcW w:w="13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>Комбинированный урок</w:t>
            </w:r>
          </w:p>
        </w:tc>
      </w:tr>
      <w:tr w:rsidR="0086244B" w:rsidTr="0003069D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>57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</w:p>
        </w:tc>
        <w:tc>
          <w:tcPr>
            <w:tcW w:w="1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r>
              <w:t>Письменное деление многозначного числа на однозначное.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>1 час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 xml:space="preserve">Объяснять, как выполнено деление многозначного числа на однозначное.  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>Выполнять деление многозначного числа на однозначное с объяснением.</w:t>
            </w:r>
          </w:p>
        </w:tc>
        <w:tc>
          <w:tcPr>
            <w:tcW w:w="2726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86244B" w:rsidRDefault="0086244B" w:rsidP="0086244B"/>
        </w:tc>
        <w:tc>
          <w:tcPr>
            <w:tcW w:w="15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>С.83</w:t>
            </w:r>
          </w:p>
          <w:p w:rsidR="0086244B" w:rsidRDefault="0086244B" w:rsidP="0086244B">
            <w:r>
              <w:t xml:space="preserve">Д/з: </w:t>
            </w:r>
          </w:p>
          <w:p w:rsidR="0086244B" w:rsidRDefault="0086244B" w:rsidP="0086244B">
            <w:r>
              <w:t>с.73 № 26, 27.</w:t>
            </w:r>
          </w:p>
        </w:tc>
        <w:tc>
          <w:tcPr>
            <w:tcW w:w="13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>Урок развития умений и навыков</w:t>
            </w:r>
          </w:p>
        </w:tc>
      </w:tr>
      <w:tr w:rsidR="0086244B" w:rsidTr="0003069D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>58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</w:p>
        </w:tc>
        <w:tc>
          <w:tcPr>
            <w:tcW w:w="1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 xml:space="preserve">Решение задач на увеличение (уменьшение) числа в несколько раз, выраженных в </w:t>
            </w:r>
            <w:r>
              <w:lastRenderedPageBreak/>
              <w:t xml:space="preserve">косвенной форме.  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lastRenderedPageBreak/>
              <w:t>1 час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 xml:space="preserve">Составлять план решения текстовых задач и решать их арифметическим способом. 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>Применять полученные знания для решения задач.</w:t>
            </w:r>
          </w:p>
        </w:tc>
        <w:tc>
          <w:tcPr>
            <w:tcW w:w="2726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86244B" w:rsidRDefault="0086244B" w:rsidP="0086244B"/>
        </w:tc>
        <w:tc>
          <w:tcPr>
            <w:tcW w:w="15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>С.84</w:t>
            </w:r>
          </w:p>
          <w:p w:rsidR="0086244B" w:rsidRDefault="0086244B" w:rsidP="0086244B">
            <w:r>
              <w:t xml:space="preserve">Д/з: </w:t>
            </w:r>
          </w:p>
          <w:p w:rsidR="0086244B" w:rsidRDefault="0086244B" w:rsidP="0086244B">
            <w:r>
              <w:t>с.74 № 30, 31 в рабочей тетради.</w:t>
            </w:r>
          </w:p>
          <w:p w:rsidR="0086244B" w:rsidRDefault="0086244B" w:rsidP="0086244B">
            <w:pPr>
              <w:snapToGrid w:val="0"/>
            </w:pPr>
          </w:p>
        </w:tc>
        <w:tc>
          <w:tcPr>
            <w:tcW w:w="13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>Урок формирования умений и навыков</w:t>
            </w:r>
          </w:p>
        </w:tc>
      </w:tr>
      <w:tr w:rsidR="0086244B" w:rsidTr="0003069D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>59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</w:p>
        </w:tc>
        <w:tc>
          <w:tcPr>
            <w:tcW w:w="1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B960E0" w:rsidP="0086244B">
            <w:r>
              <w:t xml:space="preserve"> </w:t>
            </w:r>
            <w:r w:rsidR="0086244B">
              <w:t>Решение за</w:t>
            </w:r>
            <w:r>
              <w:t>дач на пропорциональное деление.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>1 час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 xml:space="preserve">Составлять план решения текстовых задач и решать их арифметическим способом. 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 xml:space="preserve">Применять полученные знания для решения задач. </w:t>
            </w:r>
          </w:p>
        </w:tc>
        <w:tc>
          <w:tcPr>
            <w:tcW w:w="272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/>
        </w:tc>
        <w:tc>
          <w:tcPr>
            <w:tcW w:w="15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>С.85-86</w:t>
            </w:r>
          </w:p>
          <w:p w:rsidR="0086244B" w:rsidRDefault="0086244B" w:rsidP="0086244B">
            <w:r>
              <w:t xml:space="preserve">Д/з: </w:t>
            </w:r>
          </w:p>
          <w:p w:rsidR="0086244B" w:rsidRDefault="0086244B" w:rsidP="0086244B">
            <w:r>
              <w:t>с.86 № 398, 400.</w:t>
            </w:r>
          </w:p>
          <w:p w:rsidR="0086244B" w:rsidRDefault="0086244B" w:rsidP="0086244B">
            <w:pPr>
              <w:snapToGrid w:val="0"/>
            </w:pPr>
          </w:p>
        </w:tc>
        <w:tc>
          <w:tcPr>
            <w:tcW w:w="13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 xml:space="preserve">Комбинированный урок </w:t>
            </w:r>
          </w:p>
        </w:tc>
      </w:tr>
      <w:tr w:rsidR="0086244B" w:rsidTr="0003069D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>6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</w:p>
        </w:tc>
        <w:tc>
          <w:tcPr>
            <w:tcW w:w="1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B960E0" w:rsidP="00B960E0">
            <w:pPr>
              <w:snapToGrid w:val="0"/>
            </w:pPr>
            <w:r>
              <w:t>Письменное деление многозначного числа на однозначное, когда в записи частного есть нуль.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>1 час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>Объяснять, как выполнено деление, пользуясь планом. Выполнять деление с объяснением. Составлять план решения текстовых задач и решать их арифметическим способом.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 xml:space="preserve">Делить многозначное число на однозначное, проверять правильность выполненных вычислений. </w:t>
            </w:r>
          </w:p>
        </w:tc>
        <w:tc>
          <w:tcPr>
            <w:tcW w:w="2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 xml:space="preserve">Познавательные - </w:t>
            </w:r>
          </w:p>
          <w:p w:rsidR="0086244B" w:rsidRDefault="0086244B" w:rsidP="0086244B">
            <w:r>
              <w:t xml:space="preserve">моделировать ситуацию, иллюстрирующую данное арифметическое действие. </w:t>
            </w:r>
          </w:p>
        </w:tc>
        <w:tc>
          <w:tcPr>
            <w:tcW w:w="15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>С.87-88</w:t>
            </w:r>
          </w:p>
          <w:p w:rsidR="0086244B" w:rsidRDefault="0086244B" w:rsidP="0086244B">
            <w:r>
              <w:t xml:space="preserve">Д/з: </w:t>
            </w:r>
          </w:p>
          <w:p w:rsidR="0086244B" w:rsidRDefault="0086244B" w:rsidP="0086244B">
            <w:r>
              <w:t>с.87 № 407, 408.</w:t>
            </w:r>
          </w:p>
          <w:p w:rsidR="0086244B" w:rsidRDefault="0086244B" w:rsidP="0086244B">
            <w:pPr>
              <w:snapToGrid w:val="0"/>
            </w:pPr>
          </w:p>
        </w:tc>
        <w:tc>
          <w:tcPr>
            <w:tcW w:w="13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 xml:space="preserve">Урок формирования умений и навыков </w:t>
            </w:r>
          </w:p>
        </w:tc>
      </w:tr>
      <w:tr w:rsidR="0086244B" w:rsidTr="0003069D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>61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</w:p>
        </w:tc>
        <w:tc>
          <w:tcPr>
            <w:tcW w:w="1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B960E0">
            <w:pPr>
              <w:snapToGrid w:val="0"/>
            </w:pPr>
            <w:r>
              <w:t>Закрепление по теме «Письменное деление многозначного числа на однозначное»</w:t>
            </w:r>
            <w:r w:rsidR="00B960E0">
              <w:t>.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>1 час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>Определять, как связаны между собой числа при умножении и делении. Находить неизвестное делимое, неизвестный делитель. Объяснять решение уравнений и их проверку. Совершенствовать устные и письменные вычислительные навыки, умение решать задачи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>Использовать правило нахождения неизвестного делимого и неизвестного делителя. Вычислять зна</w:t>
            </w:r>
            <w:r>
              <w:softHyphen/>
              <w:t>чение числового вы</w:t>
            </w:r>
            <w:r>
              <w:softHyphen/>
              <w:t>ражения, содержащего 2-3 действия (со скоб</w:t>
            </w:r>
            <w:r>
              <w:softHyphen/>
              <w:t>ками и без них</w:t>
            </w:r>
          </w:p>
        </w:tc>
        <w:tc>
          <w:tcPr>
            <w:tcW w:w="27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6244B" w:rsidRDefault="0086244B" w:rsidP="0086244B">
            <w:r>
              <w:t>Актуализировать свои знания для проведения простейших математических доказательств (в том числе с опорой на изученные определения, законы арифметических действий)</w:t>
            </w:r>
          </w:p>
          <w:p w:rsidR="0086244B" w:rsidRDefault="0086244B" w:rsidP="0086244B">
            <w:pPr>
              <w:snapToGrid w:val="0"/>
              <w:rPr>
                <w:b/>
                <w:i/>
                <w:u w:val="single"/>
              </w:rPr>
            </w:pPr>
            <w:r>
              <w:t>Моделировать ситуацию, иллюстрирующую данное арифметическое действие.</w:t>
            </w:r>
          </w:p>
          <w:p w:rsidR="0086244B" w:rsidRDefault="0086244B" w:rsidP="0086244B">
            <w:pPr>
              <w:snapToGrid w:val="0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Коммуникативные -</w:t>
            </w:r>
          </w:p>
          <w:p w:rsidR="0086244B" w:rsidRDefault="0086244B" w:rsidP="0086244B">
            <w:pPr>
              <w:snapToGrid w:val="0"/>
              <w:rPr>
                <w:b/>
                <w:i/>
                <w:u w:val="single"/>
              </w:rPr>
            </w:pPr>
            <w:r>
              <w:t xml:space="preserve">собирать требуемую информацию из указанных источников, фиксировать результаты разными способами, сравнивать и обобщать </w:t>
            </w:r>
            <w:r>
              <w:lastRenderedPageBreak/>
              <w:t>информацию.</w:t>
            </w:r>
            <w:r>
              <w:rPr>
                <w:b/>
                <w:i/>
                <w:u w:val="single"/>
              </w:rPr>
              <w:t xml:space="preserve"> Регулятивные - </w:t>
            </w:r>
          </w:p>
          <w:p w:rsidR="0086244B" w:rsidRDefault="0086244B" w:rsidP="0086244B">
            <w:r>
              <w:t>прогнозировать результаты вычислений, контролировать свою деятельность.</w:t>
            </w:r>
          </w:p>
          <w:p w:rsidR="0086244B" w:rsidRPr="00004C25" w:rsidRDefault="0086244B" w:rsidP="0086244B">
            <w:pPr>
              <w:rPr>
                <w:b/>
                <w:i/>
                <w:u w:val="single"/>
              </w:rPr>
            </w:pPr>
            <w:r w:rsidRPr="00004C25">
              <w:rPr>
                <w:b/>
                <w:i/>
                <w:u w:val="single"/>
              </w:rPr>
              <w:t xml:space="preserve">Личностные – </w:t>
            </w:r>
          </w:p>
          <w:p w:rsidR="0086244B" w:rsidRPr="008F3E0F" w:rsidRDefault="0086244B" w:rsidP="0086244B">
            <w:pPr>
              <w:rPr>
                <w:rFonts w:eastAsia="Calibri"/>
                <w:lang w:eastAsia="en-US"/>
              </w:rPr>
            </w:pPr>
            <w:r>
              <w:t>понимать смысл самоконтроля и оценки результатов своей учебной деятельности.</w:t>
            </w:r>
          </w:p>
          <w:p w:rsidR="0086244B" w:rsidRDefault="0086244B" w:rsidP="0086244B">
            <w:r>
              <w:t xml:space="preserve"> </w:t>
            </w:r>
          </w:p>
        </w:tc>
        <w:tc>
          <w:tcPr>
            <w:tcW w:w="15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lastRenderedPageBreak/>
              <w:t>С.89-90</w:t>
            </w:r>
          </w:p>
          <w:p w:rsidR="0086244B" w:rsidRDefault="0086244B" w:rsidP="0086244B">
            <w:r>
              <w:t xml:space="preserve">Д/з: </w:t>
            </w:r>
          </w:p>
          <w:p w:rsidR="0086244B" w:rsidRDefault="0086244B" w:rsidP="0086244B">
            <w:r>
              <w:t>с.90 № 432, 435, 436.</w:t>
            </w:r>
          </w:p>
          <w:p w:rsidR="0086244B" w:rsidRDefault="0086244B" w:rsidP="0086244B">
            <w:pPr>
              <w:snapToGrid w:val="0"/>
            </w:pPr>
          </w:p>
        </w:tc>
        <w:tc>
          <w:tcPr>
            <w:tcW w:w="13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 xml:space="preserve">Урок формирования умений и навыков </w:t>
            </w:r>
          </w:p>
        </w:tc>
      </w:tr>
      <w:tr w:rsidR="0086244B" w:rsidTr="0003069D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>62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</w:p>
        </w:tc>
        <w:tc>
          <w:tcPr>
            <w:tcW w:w="1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B1675E" w:rsidP="0086244B">
            <w:pPr>
              <w:snapToGrid w:val="0"/>
            </w:pPr>
            <w:r>
              <w:t>Закрепление по теме «Умножение и деление на однозначное число».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>1 час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>Совершенствовать устные и письменные вычислительные навыки, умение решать задачи.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>Учиться выполнять деление многозначного числа на однозначное, решать задачи изученных видов.</w:t>
            </w:r>
          </w:p>
        </w:tc>
        <w:tc>
          <w:tcPr>
            <w:tcW w:w="2726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86244B" w:rsidRDefault="0086244B" w:rsidP="0086244B"/>
        </w:tc>
        <w:tc>
          <w:tcPr>
            <w:tcW w:w="15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B1675E" w:rsidP="0086244B">
            <w:pPr>
              <w:snapToGrid w:val="0"/>
            </w:pPr>
            <w:r>
              <w:t>С.91-95</w:t>
            </w:r>
          </w:p>
          <w:p w:rsidR="0086244B" w:rsidRDefault="0086244B" w:rsidP="0086244B">
            <w:r>
              <w:t xml:space="preserve">Д/з: </w:t>
            </w:r>
          </w:p>
          <w:p w:rsidR="0086244B" w:rsidRDefault="0086244B" w:rsidP="00B1675E">
            <w:r>
              <w:t>с.92 № 14, с.</w:t>
            </w:r>
            <w:r w:rsidR="00B1675E">
              <w:t xml:space="preserve"> 94 № 38, 42.</w:t>
            </w:r>
          </w:p>
        </w:tc>
        <w:tc>
          <w:tcPr>
            <w:tcW w:w="13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>Урок обобщения и систематизации</w:t>
            </w:r>
          </w:p>
        </w:tc>
      </w:tr>
      <w:tr w:rsidR="0086244B" w:rsidTr="0003069D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>63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</w:p>
        </w:tc>
        <w:tc>
          <w:tcPr>
            <w:tcW w:w="1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 xml:space="preserve">Контрольная работа  по теме «Умножение </w:t>
            </w:r>
            <w:r w:rsidR="009118B0">
              <w:t xml:space="preserve">и деление на однозначное </w:t>
            </w:r>
            <w:r w:rsidR="009118B0">
              <w:lastRenderedPageBreak/>
              <w:t>число» (Проверочный тест)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lastRenderedPageBreak/>
              <w:t>1 час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 xml:space="preserve">Соотносить результат проведённого самоконтроля с целями, поставленными при изучении темы, </w:t>
            </w:r>
            <w:r>
              <w:lastRenderedPageBreak/>
              <w:t xml:space="preserve">оценивать их и делать выводы. 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lastRenderedPageBreak/>
              <w:t xml:space="preserve">Контролировать и оценивать свою работу, её результат, делать выводы на будущее. </w:t>
            </w:r>
          </w:p>
        </w:tc>
        <w:tc>
          <w:tcPr>
            <w:tcW w:w="2726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86244B" w:rsidRDefault="0086244B" w:rsidP="0086244B"/>
        </w:tc>
        <w:tc>
          <w:tcPr>
            <w:tcW w:w="15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675E" w:rsidRDefault="00B1675E" w:rsidP="00B1675E">
            <w:pPr>
              <w:snapToGrid w:val="0"/>
            </w:pPr>
            <w:r>
              <w:t>С.96-97</w:t>
            </w:r>
          </w:p>
          <w:p w:rsidR="00B1675E" w:rsidRDefault="00B1675E" w:rsidP="0086244B">
            <w:pPr>
              <w:snapToGrid w:val="0"/>
            </w:pPr>
          </w:p>
          <w:p w:rsidR="00B1675E" w:rsidRDefault="00B1675E" w:rsidP="0086244B">
            <w:pPr>
              <w:snapToGrid w:val="0"/>
            </w:pPr>
          </w:p>
          <w:p w:rsidR="00B1675E" w:rsidRDefault="00B1675E" w:rsidP="0086244B">
            <w:pPr>
              <w:snapToGrid w:val="0"/>
            </w:pPr>
          </w:p>
          <w:p w:rsidR="00B1675E" w:rsidRDefault="00B1675E" w:rsidP="0086244B">
            <w:pPr>
              <w:snapToGrid w:val="0"/>
            </w:pPr>
          </w:p>
          <w:p w:rsidR="00B1675E" w:rsidRDefault="00B1675E" w:rsidP="0086244B">
            <w:pPr>
              <w:snapToGrid w:val="0"/>
            </w:pPr>
          </w:p>
          <w:p w:rsidR="0086244B" w:rsidRDefault="0086244B" w:rsidP="00B1675E">
            <w:pPr>
              <w:snapToGrid w:val="0"/>
            </w:pPr>
          </w:p>
        </w:tc>
        <w:tc>
          <w:tcPr>
            <w:tcW w:w="13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lastRenderedPageBreak/>
              <w:t xml:space="preserve">Контрольно – обобщающий урок </w:t>
            </w:r>
          </w:p>
        </w:tc>
      </w:tr>
      <w:tr w:rsidR="0086244B" w:rsidTr="0003069D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Pr="004F7AE9" w:rsidRDefault="0086244B" w:rsidP="0086244B">
            <w:pPr>
              <w:snapToGrid w:val="0"/>
            </w:pPr>
            <w:r w:rsidRPr="004F7AE9">
              <w:t>64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Pr="004F7AE9" w:rsidRDefault="0086244B" w:rsidP="0086244B">
            <w:pPr>
              <w:snapToGrid w:val="0"/>
            </w:pPr>
          </w:p>
        </w:tc>
        <w:tc>
          <w:tcPr>
            <w:tcW w:w="1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B1675E">
            <w:pPr>
              <w:snapToGrid w:val="0"/>
            </w:pPr>
            <w:r>
              <w:t xml:space="preserve">Анализ контрольной работы. 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>1 час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 xml:space="preserve">Классифицировать свои ошибки, выполнять работу над ошибками,  совершенствовать устные и письменные вычислительные навыки, умение решать задачи. 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 xml:space="preserve">Учиться понимать причины допущенных ошибок, выполнять работу над ошибками, решать задачи изученных видов, оценивать правильность выполнения действий. </w:t>
            </w:r>
          </w:p>
        </w:tc>
        <w:tc>
          <w:tcPr>
            <w:tcW w:w="272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/>
        </w:tc>
        <w:tc>
          <w:tcPr>
            <w:tcW w:w="15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B1675E"/>
        </w:tc>
        <w:tc>
          <w:tcPr>
            <w:tcW w:w="13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 xml:space="preserve">Урок развития умений и навыков </w:t>
            </w:r>
          </w:p>
        </w:tc>
      </w:tr>
      <w:tr w:rsidR="0086244B" w:rsidTr="0003069D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Pr="00A731CA" w:rsidRDefault="0086244B" w:rsidP="0086244B">
            <w:pPr>
              <w:snapToGrid w:val="0"/>
            </w:pPr>
            <w:r w:rsidRPr="00A731CA">
              <w:t>65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Pr="00A731CA" w:rsidRDefault="0086244B" w:rsidP="0086244B">
            <w:pPr>
              <w:snapToGrid w:val="0"/>
            </w:pPr>
            <w:r w:rsidRPr="00A731CA">
              <w:t>2 ч. учебника.</w:t>
            </w:r>
          </w:p>
          <w:p w:rsidR="0086244B" w:rsidRPr="00A731CA" w:rsidRDefault="0086244B" w:rsidP="0086244B">
            <w:pPr>
              <w:snapToGrid w:val="0"/>
            </w:pPr>
          </w:p>
        </w:tc>
        <w:tc>
          <w:tcPr>
            <w:tcW w:w="1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>Умножение и деление на однозначное число.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>1 час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Pr="00D33E65" w:rsidRDefault="0086244B" w:rsidP="0086244B">
            <w:pPr>
              <w:snapToGrid w:val="0"/>
            </w:pPr>
            <w:r>
              <w:t xml:space="preserve">Выполнять умножение и деление многозначного числа </w:t>
            </w:r>
            <w:proofErr w:type="gramStart"/>
            <w:r>
              <w:t>на  однозначное</w:t>
            </w:r>
            <w:proofErr w:type="gramEnd"/>
            <w:r>
              <w:t>, делать проверку. Составлять уравнения и решать их. Находить значение буквенных выражений, решать текстовые задачи арифметическим способом.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>Делить и умножать многозначное число на однозначное, проверять правильность выполненных вычислений.</w:t>
            </w:r>
          </w:p>
        </w:tc>
        <w:tc>
          <w:tcPr>
            <w:tcW w:w="27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 xml:space="preserve">Познавательные - </w:t>
            </w:r>
          </w:p>
          <w:p w:rsidR="0086244B" w:rsidRDefault="0086244B" w:rsidP="0086244B">
            <w:r>
              <w:t xml:space="preserve">самостоятельное выделение и формулирование познавательной цели, создание способов решения проблем поискового характера, </w:t>
            </w:r>
          </w:p>
          <w:p w:rsidR="0086244B" w:rsidRDefault="0086244B" w:rsidP="0086244B">
            <w:pPr>
              <w:snapToGrid w:val="0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Коммуникативные-</w:t>
            </w:r>
          </w:p>
          <w:p w:rsidR="0086244B" w:rsidRPr="00CF48D8" w:rsidRDefault="0086244B" w:rsidP="0086244B">
            <w:r>
              <w:t xml:space="preserve">собирать требуемую информацию из указанных источников, фиксировать результаты разными способами, сравнивать и обобщать информацию. </w:t>
            </w:r>
            <w:r>
              <w:rPr>
                <w:b/>
                <w:i/>
                <w:u w:val="single"/>
              </w:rPr>
              <w:t xml:space="preserve">Регулятивные - </w:t>
            </w:r>
          </w:p>
          <w:p w:rsidR="0086244B" w:rsidRDefault="0086244B" w:rsidP="0086244B">
            <w:r>
              <w:t xml:space="preserve">контролировать свою деятельность: обнаруживать и устранять ошибки логического характера (в ходе решения) и ошибки </w:t>
            </w:r>
            <w:r>
              <w:lastRenderedPageBreak/>
              <w:t>вычислительного характера.</w:t>
            </w:r>
          </w:p>
          <w:p w:rsidR="0086244B" w:rsidRDefault="0086244B" w:rsidP="0086244B">
            <w:r>
              <w:t xml:space="preserve">Оценка, выделение и осознание обучающимися того, что уже усвоено и что ещё нужно усвоить, осознание качества и уровня усвоения, оценка результатов работы. </w:t>
            </w:r>
          </w:p>
        </w:tc>
        <w:tc>
          <w:tcPr>
            <w:tcW w:w="15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lastRenderedPageBreak/>
              <w:t>С.4 (</w:t>
            </w:r>
            <w:r>
              <w:rPr>
                <w:lang w:val="en-US"/>
              </w:rPr>
              <w:t>II</w:t>
            </w:r>
            <w:r w:rsidRPr="00C8796E">
              <w:t xml:space="preserve"> </w:t>
            </w:r>
            <w:r>
              <w:t>часть)</w:t>
            </w:r>
          </w:p>
          <w:p w:rsidR="0086244B" w:rsidRDefault="0086244B" w:rsidP="0086244B">
            <w:r>
              <w:t>Д/з: с.4 № 3, 6.</w:t>
            </w:r>
          </w:p>
          <w:p w:rsidR="0086244B" w:rsidRPr="00163C17" w:rsidRDefault="0086244B" w:rsidP="0086244B">
            <w:pPr>
              <w:snapToGrid w:val="0"/>
            </w:pPr>
          </w:p>
        </w:tc>
        <w:tc>
          <w:tcPr>
            <w:tcW w:w="13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 xml:space="preserve">Комбинированный урок </w:t>
            </w:r>
          </w:p>
        </w:tc>
      </w:tr>
      <w:tr w:rsidR="0086244B" w:rsidTr="0003069D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>66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</w:p>
        </w:tc>
        <w:tc>
          <w:tcPr>
            <w:tcW w:w="1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 xml:space="preserve">Скорость. Единицы скорости. </w:t>
            </w:r>
          </w:p>
          <w:p w:rsidR="0086244B" w:rsidRDefault="0086244B" w:rsidP="0086244B">
            <w:pPr>
              <w:snapToGrid w:val="0"/>
            </w:pPr>
            <w:r>
              <w:t>Взаимосвязь между скоростью, временем и расстоянием.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>1 час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 xml:space="preserve">Моделировать взаимосвязи между величинами: скорость, время, расстояние. Переводить одни единицы скорости в другие.  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 xml:space="preserve">Составлять план действий и определять наиболее эффективные способы решения задачи.  </w:t>
            </w:r>
          </w:p>
        </w:tc>
        <w:tc>
          <w:tcPr>
            <w:tcW w:w="2726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86244B" w:rsidRDefault="0086244B" w:rsidP="0086244B"/>
        </w:tc>
        <w:tc>
          <w:tcPr>
            <w:tcW w:w="15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>С.5</w:t>
            </w:r>
          </w:p>
          <w:p w:rsidR="0086244B" w:rsidRDefault="0086244B" w:rsidP="0086244B">
            <w:r>
              <w:t xml:space="preserve">Д/з: </w:t>
            </w:r>
          </w:p>
          <w:p w:rsidR="0086244B" w:rsidRDefault="0086244B" w:rsidP="0086244B">
            <w:r>
              <w:t>с.5 № 11,12.</w:t>
            </w:r>
          </w:p>
          <w:p w:rsidR="0086244B" w:rsidRDefault="0086244B" w:rsidP="0086244B">
            <w:pPr>
              <w:snapToGrid w:val="0"/>
            </w:pPr>
          </w:p>
        </w:tc>
        <w:tc>
          <w:tcPr>
            <w:tcW w:w="13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>Урок формирования умений и навыков</w:t>
            </w:r>
          </w:p>
        </w:tc>
      </w:tr>
      <w:tr w:rsidR="0086244B" w:rsidTr="0003069D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AA0" w:rsidRDefault="001C1AA0" w:rsidP="0086244B">
            <w:pPr>
              <w:snapToGrid w:val="0"/>
            </w:pPr>
            <w:r>
              <w:t>67</w:t>
            </w:r>
          </w:p>
          <w:p w:rsidR="001C1AA0" w:rsidRDefault="001C1AA0" w:rsidP="0086244B">
            <w:pPr>
              <w:snapToGrid w:val="0"/>
            </w:pPr>
          </w:p>
          <w:p w:rsidR="001C1AA0" w:rsidRDefault="001C1AA0" w:rsidP="0086244B">
            <w:pPr>
              <w:snapToGrid w:val="0"/>
            </w:pPr>
          </w:p>
          <w:p w:rsidR="001C1AA0" w:rsidRDefault="001C1AA0" w:rsidP="0086244B">
            <w:pPr>
              <w:snapToGrid w:val="0"/>
            </w:pPr>
          </w:p>
          <w:p w:rsidR="001C1AA0" w:rsidRDefault="001C1AA0" w:rsidP="0086244B">
            <w:pPr>
              <w:snapToGrid w:val="0"/>
            </w:pPr>
          </w:p>
          <w:p w:rsidR="001C1AA0" w:rsidRDefault="001C1AA0" w:rsidP="0086244B">
            <w:pPr>
              <w:snapToGrid w:val="0"/>
            </w:pPr>
            <w:r>
              <w:t>68</w:t>
            </w:r>
          </w:p>
          <w:p w:rsidR="001C1AA0" w:rsidRDefault="001C1AA0" w:rsidP="0086244B">
            <w:pPr>
              <w:snapToGrid w:val="0"/>
            </w:pPr>
          </w:p>
          <w:p w:rsidR="001C1AA0" w:rsidRDefault="001C1AA0" w:rsidP="0086244B">
            <w:pPr>
              <w:snapToGrid w:val="0"/>
            </w:pPr>
          </w:p>
          <w:p w:rsidR="001C1AA0" w:rsidRDefault="001C1AA0" w:rsidP="0086244B">
            <w:pPr>
              <w:snapToGrid w:val="0"/>
            </w:pPr>
          </w:p>
          <w:p w:rsidR="001C1AA0" w:rsidRDefault="001C1AA0" w:rsidP="0086244B">
            <w:pPr>
              <w:snapToGrid w:val="0"/>
            </w:pPr>
          </w:p>
          <w:p w:rsidR="0086244B" w:rsidRDefault="0086244B" w:rsidP="0086244B">
            <w:pPr>
              <w:snapToGrid w:val="0"/>
            </w:pPr>
            <w:r>
              <w:t>69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</w:p>
        </w:tc>
        <w:tc>
          <w:tcPr>
            <w:tcW w:w="1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 xml:space="preserve">Решение задач на </w:t>
            </w:r>
            <w:r w:rsidR="00D54570">
              <w:t>н</w:t>
            </w:r>
            <w:r w:rsidR="001C1AA0">
              <w:t>ахождение расстояния.</w:t>
            </w:r>
          </w:p>
          <w:p w:rsidR="001C1AA0" w:rsidRDefault="001C1AA0" w:rsidP="0086244B">
            <w:pPr>
              <w:snapToGrid w:val="0"/>
            </w:pPr>
          </w:p>
          <w:p w:rsidR="00D54570" w:rsidRDefault="00D54570" w:rsidP="001C1AA0">
            <w:pPr>
              <w:snapToGrid w:val="0"/>
            </w:pPr>
          </w:p>
          <w:p w:rsidR="001C1AA0" w:rsidRDefault="001C1AA0" w:rsidP="001C1AA0">
            <w:pPr>
              <w:snapToGrid w:val="0"/>
            </w:pPr>
            <w:r>
              <w:lastRenderedPageBreak/>
              <w:t xml:space="preserve">Решение задач на </w:t>
            </w:r>
            <w:r w:rsidR="00D54570">
              <w:t>н</w:t>
            </w:r>
            <w:r>
              <w:t>ахождение времени.</w:t>
            </w:r>
          </w:p>
          <w:p w:rsidR="001C1AA0" w:rsidRDefault="001C1AA0" w:rsidP="001C1AA0">
            <w:pPr>
              <w:snapToGrid w:val="0"/>
            </w:pPr>
          </w:p>
          <w:p w:rsidR="00D54570" w:rsidRDefault="00D54570" w:rsidP="00D54570">
            <w:pPr>
              <w:snapToGrid w:val="0"/>
            </w:pPr>
          </w:p>
          <w:p w:rsidR="001C1AA0" w:rsidRDefault="001C1AA0" w:rsidP="00D54570">
            <w:pPr>
              <w:snapToGrid w:val="0"/>
            </w:pPr>
            <w:r>
              <w:t xml:space="preserve">Решение задач на </w:t>
            </w:r>
            <w:r w:rsidR="00D54570">
              <w:t>н</w:t>
            </w:r>
            <w:r w:rsidR="00CA0762">
              <w:t>ахождение расстояния, скорости, времени.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CA0762" w:rsidP="00CA0762">
            <w:pPr>
              <w:snapToGrid w:val="0"/>
            </w:pPr>
            <w:r>
              <w:lastRenderedPageBreak/>
              <w:t>1</w:t>
            </w:r>
            <w:r w:rsidR="0086244B">
              <w:t xml:space="preserve"> час</w:t>
            </w:r>
          </w:p>
          <w:p w:rsidR="00CA0762" w:rsidRDefault="00CA0762" w:rsidP="00CA0762">
            <w:pPr>
              <w:snapToGrid w:val="0"/>
            </w:pPr>
          </w:p>
          <w:p w:rsidR="00CA0762" w:rsidRDefault="00CA0762" w:rsidP="00CA0762">
            <w:pPr>
              <w:snapToGrid w:val="0"/>
            </w:pPr>
          </w:p>
          <w:p w:rsidR="00CA0762" w:rsidRDefault="00CA0762" w:rsidP="00CA0762">
            <w:pPr>
              <w:snapToGrid w:val="0"/>
            </w:pPr>
          </w:p>
          <w:p w:rsidR="00CA0762" w:rsidRDefault="00CA0762" w:rsidP="00CA0762">
            <w:pPr>
              <w:snapToGrid w:val="0"/>
            </w:pPr>
          </w:p>
          <w:p w:rsidR="00CA0762" w:rsidRDefault="00CA0762" w:rsidP="00CA0762">
            <w:pPr>
              <w:snapToGrid w:val="0"/>
            </w:pPr>
            <w:r>
              <w:t>1 час</w:t>
            </w:r>
          </w:p>
          <w:p w:rsidR="00CA0762" w:rsidRDefault="00CA0762" w:rsidP="00CA0762">
            <w:pPr>
              <w:snapToGrid w:val="0"/>
            </w:pPr>
          </w:p>
          <w:p w:rsidR="00CA0762" w:rsidRDefault="00CA0762" w:rsidP="00CA0762">
            <w:pPr>
              <w:snapToGrid w:val="0"/>
            </w:pPr>
          </w:p>
          <w:p w:rsidR="00CA0762" w:rsidRDefault="00CA0762" w:rsidP="00CA0762">
            <w:pPr>
              <w:snapToGrid w:val="0"/>
            </w:pPr>
          </w:p>
          <w:p w:rsidR="00CA0762" w:rsidRDefault="00CA0762" w:rsidP="00CA0762">
            <w:pPr>
              <w:snapToGrid w:val="0"/>
            </w:pPr>
          </w:p>
          <w:p w:rsidR="00CA0762" w:rsidRDefault="00CA0762" w:rsidP="00CA0762">
            <w:pPr>
              <w:snapToGrid w:val="0"/>
            </w:pPr>
            <w:r>
              <w:t>1 час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lastRenderedPageBreak/>
              <w:t xml:space="preserve">Записывать задачи с величинами: скорость, время, расстояние в таблицу и решать их. Составлять по выражению задачи с </w:t>
            </w:r>
            <w:r>
              <w:lastRenderedPageBreak/>
              <w:t>величинами: скорость, время, расстояние.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lastRenderedPageBreak/>
              <w:t xml:space="preserve">Решать задачи с величинами: скорость, время, расстояние. Называть единицы скорости. Понимать </w:t>
            </w:r>
            <w:r>
              <w:lastRenderedPageBreak/>
              <w:t>взаимосвязь между скоростью, временем и расстоянием.</w:t>
            </w:r>
          </w:p>
        </w:tc>
        <w:tc>
          <w:tcPr>
            <w:tcW w:w="2726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86244B" w:rsidRDefault="0086244B" w:rsidP="0086244B"/>
        </w:tc>
        <w:tc>
          <w:tcPr>
            <w:tcW w:w="15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>С. 6, 7, 8</w:t>
            </w:r>
          </w:p>
          <w:p w:rsidR="0086244B" w:rsidRDefault="0086244B" w:rsidP="0086244B">
            <w:r>
              <w:t>Д/з: с.6 № 17, с.4 № 6 в рабочей тетради.</w:t>
            </w:r>
          </w:p>
          <w:p w:rsidR="00CA0762" w:rsidRDefault="00CA0762" w:rsidP="0086244B"/>
          <w:p w:rsidR="0086244B" w:rsidRDefault="0086244B" w:rsidP="0086244B">
            <w:r>
              <w:lastRenderedPageBreak/>
              <w:t>Д/з: с.7№23,25.</w:t>
            </w:r>
          </w:p>
          <w:p w:rsidR="00CA0762" w:rsidRDefault="00CA0762" w:rsidP="0086244B">
            <w:pPr>
              <w:snapToGrid w:val="0"/>
            </w:pPr>
          </w:p>
          <w:p w:rsidR="00CA0762" w:rsidRDefault="00CA0762" w:rsidP="0086244B">
            <w:pPr>
              <w:snapToGrid w:val="0"/>
            </w:pPr>
          </w:p>
          <w:p w:rsidR="00CA0762" w:rsidRDefault="00CA0762" w:rsidP="0086244B">
            <w:pPr>
              <w:snapToGrid w:val="0"/>
            </w:pPr>
          </w:p>
          <w:p w:rsidR="0086244B" w:rsidRDefault="0086244B" w:rsidP="0086244B">
            <w:pPr>
              <w:snapToGrid w:val="0"/>
            </w:pPr>
            <w:r>
              <w:t>Д/з: с.8№ 33, с.3 № 2, 3 в рабочей тетради.</w:t>
            </w:r>
          </w:p>
        </w:tc>
        <w:tc>
          <w:tcPr>
            <w:tcW w:w="13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lastRenderedPageBreak/>
              <w:t>Урок формирования умений и навыков</w:t>
            </w:r>
          </w:p>
        </w:tc>
      </w:tr>
      <w:tr w:rsidR="0086244B" w:rsidTr="0003069D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>7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</w:p>
        </w:tc>
        <w:tc>
          <w:tcPr>
            <w:tcW w:w="1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>Проверочная работа по теме «Задачи на движение».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>1 час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>Проверить умение решать задачи на движение, совершенствовать вычислительные навыки.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>Учиться моделировать с помощью таблиц и решать задачи с величинами: скорость, время, расстояние.</w:t>
            </w:r>
          </w:p>
        </w:tc>
        <w:tc>
          <w:tcPr>
            <w:tcW w:w="272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/>
        </w:tc>
        <w:tc>
          <w:tcPr>
            <w:tcW w:w="15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>С. 9</w:t>
            </w:r>
          </w:p>
          <w:p w:rsidR="0086244B" w:rsidRDefault="0086244B" w:rsidP="0086244B">
            <w:r>
              <w:t xml:space="preserve">Д/з: </w:t>
            </w:r>
          </w:p>
          <w:p w:rsidR="0086244B" w:rsidRDefault="0086244B" w:rsidP="0086244B">
            <w:r>
              <w:t>с.10 № 2, с. 6 № 9, 10, 11.</w:t>
            </w:r>
          </w:p>
          <w:p w:rsidR="0086244B" w:rsidRDefault="0086244B" w:rsidP="0086244B">
            <w:pPr>
              <w:snapToGrid w:val="0"/>
            </w:pPr>
          </w:p>
        </w:tc>
        <w:tc>
          <w:tcPr>
            <w:tcW w:w="13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 xml:space="preserve">Контроль знаний, умений и навыков </w:t>
            </w:r>
          </w:p>
        </w:tc>
      </w:tr>
      <w:tr w:rsidR="0086244B" w:rsidTr="0003069D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>71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</w:p>
        </w:tc>
        <w:tc>
          <w:tcPr>
            <w:tcW w:w="1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>Умножение числа на произведение.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>1 час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 xml:space="preserve">Применять свойство умножения числа на произведение в устных и письменных вычислениях. Выполнять умножение числа на произведение разными способами, сравнивать результаты вычислений. 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>Использовать свойства арифметиче</w:t>
            </w:r>
            <w:r>
              <w:softHyphen/>
              <w:t>ских действий при выполнении вычис</w:t>
            </w:r>
            <w:r>
              <w:softHyphen/>
              <w:t xml:space="preserve">лений. Находить результат при умножении числа на произведение удобным способом. </w:t>
            </w:r>
          </w:p>
        </w:tc>
        <w:tc>
          <w:tcPr>
            <w:tcW w:w="27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 xml:space="preserve">Познавательные - </w:t>
            </w:r>
          </w:p>
          <w:p w:rsidR="0086244B" w:rsidRDefault="0086244B" w:rsidP="0086244B">
            <w:r>
              <w:t>постановка и формулирование проблемы, создание алгоритмов деятельности при решении проблем творческого и поискового характера.</w:t>
            </w:r>
          </w:p>
          <w:p w:rsidR="0086244B" w:rsidRDefault="0086244B" w:rsidP="0086244B">
            <w:pPr>
              <w:snapToGrid w:val="0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 xml:space="preserve">Коммуникативные - </w:t>
            </w:r>
          </w:p>
          <w:p w:rsidR="0086244B" w:rsidRDefault="0086244B" w:rsidP="0086244B">
            <w:r>
              <w:t>учебное сотрудничество с учителем и сверстниками в поиске и сборе информации; умение с достаточной полнотой и точностью выражать свои мысли в соответствии с задачами и условиями коммуникации.</w:t>
            </w:r>
          </w:p>
          <w:p w:rsidR="0086244B" w:rsidRPr="00CF48D8" w:rsidRDefault="0086244B" w:rsidP="0086244B">
            <w:pPr>
              <w:rPr>
                <w:b/>
                <w:i/>
                <w:u w:val="single"/>
              </w:rPr>
            </w:pPr>
            <w:r w:rsidRPr="00CF48D8">
              <w:rPr>
                <w:b/>
                <w:i/>
                <w:u w:val="single"/>
              </w:rPr>
              <w:t>Регулятивные -</w:t>
            </w:r>
          </w:p>
          <w:p w:rsidR="0086244B" w:rsidRPr="00A6319E" w:rsidRDefault="0086244B" w:rsidP="0086244B">
            <w:r>
              <w:lastRenderedPageBreak/>
              <w:t>в</w:t>
            </w:r>
            <w:r w:rsidRPr="00A6319E">
              <w:t xml:space="preserve"> диалоге с учителем учиться вырабатывать критерии оценки и определять степень успешности выполнения своей работы и работы всех, исходя из имеющихся критериев.</w:t>
            </w:r>
          </w:p>
          <w:p w:rsidR="0086244B" w:rsidRPr="00004C25" w:rsidRDefault="0086244B" w:rsidP="0086244B">
            <w:pPr>
              <w:rPr>
                <w:b/>
                <w:i/>
                <w:u w:val="single"/>
              </w:rPr>
            </w:pPr>
            <w:r w:rsidRPr="00004C25">
              <w:rPr>
                <w:b/>
                <w:i/>
                <w:u w:val="single"/>
              </w:rPr>
              <w:t xml:space="preserve">Личностные – </w:t>
            </w:r>
          </w:p>
          <w:p w:rsidR="0086244B" w:rsidRPr="00CF48D8" w:rsidRDefault="0086244B" w:rsidP="0086244B">
            <w:pPr>
              <w:rPr>
                <w:rFonts w:eastAsia="Calibri"/>
                <w:lang w:eastAsia="en-US"/>
              </w:rPr>
            </w:pPr>
            <w:r>
              <w:t>понимать смысл самоконтроля и оценки результатов своей учебной деятельности.</w:t>
            </w:r>
          </w:p>
        </w:tc>
        <w:tc>
          <w:tcPr>
            <w:tcW w:w="15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lastRenderedPageBreak/>
              <w:t>С.12</w:t>
            </w:r>
          </w:p>
          <w:p w:rsidR="0086244B" w:rsidRDefault="0086244B" w:rsidP="0086244B">
            <w:r>
              <w:t xml:space="preserve">Д/з: </w:t>
            </w:r>
          </w:p>
          <w:p w:rsidR="0086244B" w:rsidRDefault="0086244B" w:rsidP="0086244B">
            <w:r>
              <w:t>с.12 № 38, 39.</w:t>
            </w:r>
          </w:p>
        </w:tc>
        <w:tc>
          <w:tcPr>
            <w:tcW w:w="13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 xml:space="preserve">Урок изучения нового материала </w:t>
            </w:r>
          </w:p>
        </w:tc>
      </w:tr>
      <w:tr w:rsidR="0086244B" w:rsidTr="0003069D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>72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</w:p>
        </w:tc>
        <w:tc>
          <w:tcPr>
            <w:tcW w:w="1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>Письменное умножение на числа, оканчивающиеся нулями</w:t>
            </w:r>
            <w:r w:rsidR="00872889">
              <w:t>.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>1 час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 xml:space="preserve">Применять свойство умножения числа на произведение в письменных вычислениях, записывать решение столбиком. Решать задачи на одновременное встречное движение. 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>Выполнять письменное умножение на числа, оканчивающиеся ну</w:t>
            </w:r>
            <w:r>
              <w:softHyphen/>
              <w:t>лями.</w:t>
            </w:r>
          </w:p>
        </w:tc>
        <w:tc>
          <w:tcPr>
            <w:tcW w:w="2726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86244B" w:rsidRDefault="0086244B" w:rsidP="0086244B"/>
        </w:tc>
        <w:tc>
          <w:tcPr>
            <w:tcW w:w="15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>С.13</w:t>
            </w:r>
          </w:p>
          <w:p w:rsidR="0086244B" w:rsidRDefault="0086244B" w:rsidP="0086244B">
            <w:r>
              <w:t xml:space="preserve">Д/з: </w:t>
            </w:r>
          </w:p>
          <w:p w:rsidR="0086244B" w:rsidRDefault="0086244B" w:rsidP="0086244B">
            <w:r>
              <w:t>с.13 № 41, 45, 46.</w:t>
            </w:r>
          </w:p>
          <w:p w:rsidR="0086244B" w:rsidRDefault="0086244B" w:rsidP="0086244B">
            <w:pPr>
              <w:snapToGrid w:val="0"/>
            </w:pPr>
          </w:p>
        </w:tc>
        <w:tc>
          <w:tcPr>
            <w:tcW w:w="13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>Урок изучения нового материала</w:t>
            </w:r>
          </w:p>
        </w:tc>
      </w:tr>
      <w:tr w:rsidR="0086244B" w:rsidTr="0003069D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>73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</w:p>
        </w:tc>
        <w:tc>
          <w:tcPr>
            <w:tcW w:w="1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 xml:space="preserve">Умножение на числа, </w:t>
            </w:r>
            <w:r>
              <w:lastRenderedPageBreak/>
              <w:t>оканчивающиеся нулями</w:t>
            </w:r>
            <w:r w:rsidR="00D54570">
              <w:t>.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lastRenderedPageBreak/>
              <w:t>1 час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 xml:space="preserve">Применять свойство умножения числа на произведение в </w:t>
            </w:r>
            <w:r>
              <w:lastRenderedPageBreak/>
              <w:t xml:space="preserve">письменных вычислениях, записывать решение столбиком. Сравнивать именованные числа. Решать задачи на одновременное встречное движение. 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lastRenderedPageBreak/>
              <w:t xml:space="preserve">Выполнять письменное умножение на числа, </w:t>
            </w:r>
            <w:r>
              <w:lastRenderedPageBreak/>
              <w:t>оканчивающиеся ну</w:t>
            </w:r>
            <w:r>
              <w:softHyphen/>
              <w:t xml:space="preserve">лями. </w:t>
            </w:r>
          </w:p>
        </w:tc>
        <w:tc>
          <w:tcPr>
            <w:tcW w:w="2726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86244B" w:rsidRDefault="0086244B" w:rsidP="0086244B"/>
        </w:tc>
        <w:tc>
          <w:tcPr>
            <w:tcW w:w="15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>С.14</w:t>
            </w:r>
          </w:p>
          <w:p w:rsidR="0086244B" w:rsidRDefault="0086244B" w:rsidP="0086244B">
            <w:pPr>
              <w:snapToGrid w:val="0"/>
            </w:pPr>
            <w:r>
              <w:t xml:space="preserve">Д/з: </w:t>
            </w:r>
          </w:p>
          <w:p w:rsidR="0086244B" w:rsidRDefault="0086244B" w:rsidP="0086244B">
            <w:pPr>
              <w:snapToGrid w:val="0"/>
            </w:pPr>
            <w:r>
              <w:lastRenderedPageBreak/>
              <w:t>с. 14№ 49, с. 14 № 11, 12.</w:t>
            </w:r>
          </w:p>
        </w:tc>
        <w:tc>
          <w:tcPr>
            <w:tcW w:w="13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lastRenderedPageBreak/>
              <w:t xml:space="preserve">Урок развития </w:t>
            </w:r>
            <w:r>
              <w:lastRenderedPageBreak/>
              <w:t xml:space="preserve">умений и навыков </w:t>
            </w:r>
          </w:p>
        </w:tc>
      </w:tr>
      <w:tr w:rsidR="0086244B" w:rsidTr="0003069D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>74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</w:p>
        </w:tc>
        <w:tc>
          <w:tcPr>
            <w:tcW w:w="1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 xml:space="preserve">Письменное умножение двух чисел, оканчивающихся нулями. 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>1 час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 xml:space="preserve">Применять свойство умножения числа на произведение в письменных вычислениях, записывать решение столбиком. Решать задачи на одновременное встречное движение. Переводить одни единицы площади в другие. 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>Выполнять письменное умножение на числа, оканчивающиеся ну</w:t>
            </w:r>
            <w:r>
              <w:softHyphen/>
              <w:t>лями.</w:t>
            </w:r>
          </w:p>
        </w:tc>
        <w:tc>
          <w:tcPr>
            <w:tcW w:w="272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/>
        </w:tc>
        <w:tc>
          <w:tcPr>
            <w:tcW w:w="15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>С.15</w:t>
            </w:r>
          </w:p>
          <w:p w:rsidR="0086244B" w:rsidRDefault="0086244B" w:rsidP="0086244B">
            <w:pPr>
              <w:snapToGrid w:val="0"/>
            </w:pPr>
            <w:r>
              <w:t xml:space="preserve">Д/з: </w:t>
            </w:r>
          </w:p>
          <w:p w:rsidR="0086244B" w:rsidRDefault="0086244B" w:rsidP="0086244B">
            <w:pPr>
              <w:snapToGrid w:val="0"/>
            </w:pPr>
            <w:r>
              <w:t>с. 15 № 57, 58, с. 17 №19, 20, 21.</w:t>
            </w:r>
          </w:p>
        </w:tc>
        <w:tc>
          <w:tcPr>
            <w:tcW w:w="13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>Урок изучения нового материала</w:t>
            </w:r>
          </w:p>
        </w:tc>
      </w:tr>
      <w:tr w:rsidR="0086244B" w:rsidTr="0003069D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Pr="00622638" w:rsidRDefault="0086244B" w:rsidP="0086244B">
            <w:pPr>
              <w:snapToGrid w:val="0"/>
            </w:pPr>
            <w:r w:rsidRPr="00622638">
              <w:t>75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</w:p>
        </w:tc>
        <w:tc>
          <w:tcPr>
            <w:tcW w:w="1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>Решение задач на одновременное встречное движение.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>1 час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 xml:space="preserve">Решать задачи на одновременное встречное движение: выполнять схематические чертежи, сравнивать задачи и их решения. 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 xml:space="preserve">Решать задачи на одновременное встречное движение, развивать навык устного счёта, развивать внимание, творческое мышление. </w:t>
            </w:r>
          </w:p>
        </w:tc>
        <w:tc>
          <w:tcPr>
            <w:tcW w:w="27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 xml:space="preserve">Познавательные - </w:t>
            </w:r>
          </w:p>
          <w:p w:rsidR="0086244B" w:rsidRDefault="0086244B" w:rsidP="0086244B">
            <w:r>
              <w:t>моделировать содержащиеся в тексте задачи зависимости, планировать ход решения задачи.</w:t>
            </w:r>
          </w:p>
          <w:p w:rsidR="0086244B" w:rsidRDefault="0086244B" w:rsidP="0086244B">
            <w:pPr>
              <w:snapToGrid w:val="0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Коммуникативные-</w:t>
            </w:r>
          </w:p>
          <w:p w:rsidR="0086244B" w:rsidRDefault="0086244B" w:rsidP="0086244B">
            <w:pPr>
              <w:snapToGrid w:val="0"/>
            </w:pPr>
            <w:r>
              <w:t>собирать требуемую информацию из указанных источников, фиксировать результаты разными способами, сравнивать и обобщать информацию.</w:t>
            </w:r>
          </w:p>
          <w:p w:rsidR="0086244B" w:rsidRDefault="0086244B" w:rsidP="0086244B">
            <w:pPr>
              <w:rPr>
                <w:b/>
                <w:i/>
                <w:u w:val="single"/>
              </w:rPr>
            </w:pPr>
            <w:r>
              <w:t xml:space="preserve"> </w:t>
            </w:r>
            <w:r>
              <w:rPr>
                <w:b/>
                <w:i/>
                <w:u w:val="single"/>
              </w:rPr>
              <w:t xml:space="preserve">Регулятивные - </w:t>
            </w:r>
          </w:p>
          <w:p w:rsidR="0086244B" w:rsidRDefault="0086244B" w:rsidP="0086244B">
            <w:r>
              <w:t xml:space="preserve">контролировать свою деятельность, </w:t>
            </w:r>
            <w:r>
              <w:lastRenderedPageBreak/>
              <w:t>обнаруживать и устранять ошибки.</w:t>
            </w:r>
          </w:p>
          <w:p w:rsidR="0086244B" w:rsidRPr="005B5688" w:rsidRDefault="0086244B" w:rsidP="0086244B">
            <w:pPr>
              <w:rPr>
                <w:b/>
                <w:i/>
                <w:u w:val="single"/>
              </w:rPr>
            </w:pPr>
            <w:r>
              <w:t xml:space="preserve"> </w:t>
            </w:r>
            <w:r w:rsidRPr="005B5688">
              <w:rPr>
                <w:b/>
                <w:i/>
                <w:u w:val="single"/>
              </w:rPr>
              <w:t xml:space="preserve">Личностные – </w:t>
            </w:r>
          </w:p>
          <w:p w:rsidR="0086244B" w:rsidRDefault="0086244B" w:rsidP="0086244B">
            <w:r>
              <w:t>воспринимать и понимать причины успеха (неуспеха) в учебной деятельности, конструктивно действовать даже в ситуации неуспеха.</w:t>
            </w:r>
          </w:p>
        </w:tc>
        <w:tc>
          <w:tcPr>
            <w:tcW w:w="15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lastRenderedPageBreak/>
              <w:t>С.16</w:t>
            </w:r>
          </w:p>
          <w:p w:rsidR="0086244B" w:rsidRDefault="0086244B" w:rsidP="0086244B">
            <w:pPr>
              <w:snapToGrid w:val="0"/>
            </w:pPr>
            <w:r>
              <w:t xml:space="preserve">Д/з: </w:t>
            </w:r>
          </w:p>
          <w:p w:rsidR="0086244B" w:rsidRDefault="0086244B" w:rsidP="0086244B">
            <w:pPr>
              <w:snapToGrid w:val="0"/>
            </w:pPr>
            <w:r>
              <w:t>с. 16 № 62,64.</w:t>
            </w:r>
          </w:p>
        </w:tc>
        <w:tc>
          <w:tcPr>
            <w:tcW w:w="13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 xml:space="preserve">Комбинированный урок </w:t>
            </w:r>
          </w:p>
        </w:tc>
      </w:tr>
      <w:tr w:rsidR="0086244B" w:rsidTr="0003069D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>76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</w:p>
        </w:tc>
        <w:tc>
          <w:tcPr>
            <w:tcW w:w="1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>Перестановка и группировка множителей.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>1 час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 xml:space="preserve">Используя переместительное свойство умножения и свойство группировки множителей, находить значение числового выражения. Решать задачи на одновременное встречное движение. 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 xml:space="preserve">Применять свойства умножения при решении числовых выражений. </w:t>
            </w:r>
          </w:p>
        </w:tc>
        <w:tc>
          <w:tcPr>
            <w:tcW w:w="2726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86244B" w:rsidRDefault="0086244B" w:rsidP="0086244B"/>
        </w:tc>
        <w:tc>
          <w:tcPr>
            <w:tcW w:w="15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>С.17</w:t>
            </w:r>
          </w:p>
          <w:p w:rsidR="0086244B" w:rsidRDefault="0086244B" w:rsidP="0086244B">
            <w:pPr>
              <w:snapToGrid w:val="0"/>
            </w:pPr>
            <w:r>
              <w:t xml:space="preserve">Д/з: </w:t>
            </w:r>
          </w:p>
          <w:p w:rsidR="0086244B" w:rsidRDefault="0086244B" w:rsidP="0086244B">
            <w:pPr>
              <w:snapToGrid w:val="0"/>
            </w:pPr>
            <w:r>
              <w:t>с. 17 № 69, 72, с. 21 № 30, 31.</w:t>
            </w:r>
          </w:p>
        </w:tc>
        <w:tc>
          <w:tcPr>
            <w:tcW w:w="13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 xml:space="preserve">Урок формирования умений и навыков </w:t>
            </w:r>
          </w:p>
        </w:tc>
      </w:tr>
      <w:tr w:rsidR="0086244B" w:rsidTr="0003069D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>77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</w:p>
        </w:tc>
        <w:tc>
          <w:tcPr>
            <w:tcW w:w="1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889" w:rsidRDefault="00872889" w:rsidP="00872889">
            <w:pPr>
              <w:snapToGrid w:val="0"/>
            </w:pPr>
            <w:r>
              <w:t xml:space="preserve">Закрепление по теме </w:t>
            </w:r>
          </w:p>
          <w:p w:rsidR="00872889" w:rsidRDefault="00872889" w:rsidP="00872889">
            <w:pPr>
              <w:snapToGrid w:val="0"/>
            </w:pPr>
            <w:r>
              <w:lastRenderedPageBreak/>
              <w:t>« Умножение числа на произведение».</w:t>
            </w:r>
          </w:p>
          <w:p w:rsidR="0086244B" w:rsidRDefault="0086244B" w:rsidP="0086244B">
            <w:pPr>
              <w:snapToGrid w:val="0"/>
            </w:pP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lastRenderedPageBreak/>
              <w:t>1 час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 xml:space="preserve">Закреплять умение решать задачи, </w:t>
            </w:r>
            <w:r>
              <w:lastRenderedPageBreak/>
              <w:t>совершенствовать устные и письменные вычислительные навыки.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lastRenderedPageBreak/>
              <w:t xml:space="preserve">Использовать переместительное и </w:t>
            </w:r>
            <w:r>
              <w:lastRenderedPageBreak/>
              <w:t>сочетательное свойство умножения при выполнении вычислений.</w:t>
            </w:r>
          </w:p>
        </w:tc>
        <w:tc>
          <w:tcPr>
            <w:tcW w:w="2726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86244B" w:rsidRDefault="0086244B" w:rsidP="0086244B"/>
        </w:tc>
        <w:tc>
          <w:tcPr>
            <w:tcW w:w="15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72889" w:rsidP="0086244B">
            <w:pPr>
              <w:snapToGrid w:val="0"/>
            </w:pPr>
            <w:r>
              <w:t>С.18-24</w:t>
            </w:r>
          </w:p>
          <w:p w:rsidR="0086244B" w:rsidRDefault="0086244B" w:rsidP="0086244B">
            <w:pPr>
              <w:snapToGrid w:val="0"/>
            </w:pPr>
            <w:r>
              <w:t xml:space="preserve">Д/з: </w:t>
            </w:r>
          </w:p>
          <w:p w:rsidR="0086244B" w:rsidRDefault="0086244B" w:rsidP="0086244B">
            <w:pPr>
              <w:snapToGrid w:val="0"/>
            </w:pPr>
            <w:r>
              <w:lastRenderedPageBreak/>
              <w:t>с.21 № 15, 18.</w:t>
            </w:r>
          </w:p>
        </w:tc>
        <w:tc>
          <w:tcPr>
            <w:tcW w:w="13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lastRenderedPageBreak/>
              <w:t>Урок формирова</w:t>
            </w:r>
            <w:r>
              <w:lastRenderedPageBreak/>
              <w:t xml:space="preserve">ния умений и навыков </w:t>
            </w:r>
          </w:p>
        </w:tc>
      </w:tr>
      <w:tr w:rsidR="0086244B" w:rsidTr="0003069D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lastRenderedPageBreak/>
              <w:t>78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</w:p>
        </w:tc>
        <w:tc>
          <w:tcPr>
            <w:tcW w:w="1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>Контрольная работа за 1 полугодие.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>1 час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>Проверить знания, умения, навыки по теме «Умножение на числа, оканчивающиеся нулями».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>Учиться работать самостоятельно, выполнять мыслительные операции анализа и синтеза, делать умозаключения.</w:t>
            </w:r>
          </w:p>
        </w:tc>
        <w:tc>
          <w:tcPr>
            <w:tcW w:w="272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/>
        </w:tc>
        <w:tc>
          <w:tcPr>
            <w:tcW w:w="15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</w:p>
        </w:tc>
        <w:tc>
          <w:tcPr>
            <w:tcW w:w="13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>Контроль знаний, умений и навыков</w:t>
            </w:r>
          </w:p>
        </w:tc>
      </w:tr>
      <w:tr w:rsidR="0086244B" w:rsidTr="0003069D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>79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</w:p>
        </w:tc>
        <w:tc>
          <w:tcPr>
            <w:tcW w:w="1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72889">
            <w:pPr>
              <w:snapToGrid w:val="0"/>
            </w:pPr>
            <w:r>
              <w:t xml:space="preserve">Анализ контрольной работы. </w:t>
            </w:r>
            <w:r w:rsidR="00D54570">
              <w:t>Работа над ошибками.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>1 час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 xml:space="preserve">Классифицировать свои ошибки, выполнять работу над ошибками,  совершенствовать устные и письменные вычислительные навыки, умение решать задачи. 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 xml:space="preserve">Учиться понимать причины допущенных ошибок, выполнять работу над ошибками, решать задачи изученных видов, оценивать правильность выполнения действий. </w:t>
            </w:r>
          </w:p>
        </w:tc>
        <w:tc>
          <w:tcPr>
            <w:tcW w:w="27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 xml:space="preserve">Познавательные - </w:t>
            </w:r>
          </w:p>
          <w:p w:rsidR="0086244B" w:rsidRDefault="0086244B" w:rsidP="0086244B">
            <w:pPr>
              <w:snapToGrid w:val="0"/>
              <w:rPr>
                <w:b/>
                <w:i/>
                <w:u w:val="single"/>
              </w:rPr>
            </w:pPr>
            <w:r>
              <w:t>постановка и формулирование проблемы, создание алгоритмов деятельности при решении проблем творческого и поискового характера.</w:t>
            </w:r>
            <w:r>
              <w:rPr>
                <w:b/>
                <w:i/>
                <w:u w:val="single"/>
              </w:rPr>
              <w:t xml:space="preserve"> Коммуникативные-</w:t>
            </w:r>
          </w:p>
          <w:p w:rsidR="0086244B" w:rsidRDefault="0086244B" w:rsidP="0086244B">
            <w:r>
              <w:t xml:space="preserve">учебное сотрудничество с учителем и сверстниками в поиске и сборе информации, умение с достаточной полнотой и точностью выражать свои мысли в соответствии с задачами и условиями коммуникации. </w:t>
            </w:r>
          </w:p>
          <w:p w:rsidR="0086244B" w:rsidRDefault="0086244B" w:rsidP="0086244B">
            <w:pPr>
              <w:snapToGrid w:val="0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 xml:space="preserve"> Регулятивные - </w:t>
            </w:r>
          </w:p>
          <w:p w:rsidR="0086244B" w:rsidRDefault="0086244B" w:rsidP="0086244B">
            <w:r>
              <w:t xml:space="preserve">контролировать свою деятельность: обнаруживать и устранять ошибки логического характера (в ходе решения) и ошибки </w:t>
            </w:r>
            <w:r>
              <w:lastRenderedPageBreak/>
              <w:t>вычислительного характера.</w:t>
            </w:r>
          </w:p>
        </w:tc>
        <w:tc>
          <w:tcPr>
            <w:tcW w:w="15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lastRenderedPageBreak/>
              <w:t xml:space="preserve">Д/з: </w:t>
            </w:r>
          </w:p>
          <w:p w:rsidR="0086244B" w:rsidRDefault="0086244B" w:rsidP="0086244B">
            <w:pPr>
              <w:snapToGrid w:val="0"/>
            </w:pPr>
            <w:r>
              <w:t>с.25 № 42.</w:t>
            </w:r>
          </w:p>
        </w:tc>
        <w:tc>
          <w:tcPr>
            <w:tcW w:w="13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 xml:space="preserve">Урок развития умений и навыков </w:t>
            </w:r>
          </w:p>
        </w:tc>
      </w:tr>
      <w:tr w:rsidR="0086244B" w:rsidTr="0003069D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>8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</w:p>
        </w:tc>
        <w:tc>
          <w:tcPr>
            <w:tcW w:w="1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889" w:rsidRDefault="00872889" w:rsidP="0086244B">
            <w:pPr>
              <w:snapToGrid w:val="0"/>
            </w:pPr>
            <w:r>
              <w:t xml:space="preserve">Деление на числа, </w:t>
            </w:r>
            <w:proofErr w:type="gramStart"/>
            <w:r>
              <w:t>оканчиваю</w:t>
            </w:r>
            <w:r w:rsidR="00612F57">
              <w:t>-</w:t>
            </w:r>
            <w:proofErr w:type="spellStart"/>
            <w:r>
              <w:t>щиеся</w:t>
            </w:r>
            <w:proofErr w:type="spellEnd"/>
            <w:proofErr w:type="gramEnd"/>
            <w:r>
              <w:t xml:space="preserve"> нулями.</w:t>
            </w:r>
          </w:p>
          <w:p w:rsidR="0086244B" w:rsidRDefault="0086244B" w:rsidP="0086244B">
            <w:pPr>
              <w:snapToGrid w:val="0"/>
            </w:pP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>1 час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>Применять свойство деления числа на произведение в устных и письменных вычислениях. Решать текстовые задачи арифметическим способом.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>Использовать свойства арифметиче</w:t>
            </w:r>
            <w:r>
              <w:softHyphen/>
              <w:t>ских действий при выполнении вычис</w:t>
            </w:r>
            <w:r>
              <w:softHyphen/>
              <w:t xml:space="preserve">лений. Находить результат при делении числа на произведение удобным способом. </w:t>
            </w:r>
          </w:p>
        </w:tc>
        <w:tc>
          <w:tcPr>
            <w:tcW w:w="2726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86244B" w:rsidRDefault="0086244B" w:rsidP="0086244B"/>
        </w:tc>
        <w:tc>
          <w:tcPr>
            <w:tcW w:w="15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>С.25</w:t>
            </w:r>
          </w:p>
          <w:p w:rsidR="0086244B" w:rsidRDefault="0086244B" w:rsidP="0086244B">
            <w:pPr>
              <w:snapToGrid w:val="0"/>
            </w:pPr>
            <w:r>
              <w:t xml:space="preserve">Д/з: </w:t>
            </w:r>
          </w:p>
          <w:p w:rsidR="0086244B" w:rsidRDefault="0086244B" w:rsidP="0086244B">
            <w:pPr>
              <w:snapToGrid w:val="0"/>
            </w:pPr>
            <w:r>
              <w:t>с.25 № 76, с. 28 №4, 5 в рабочей тетради.</w:t>
            </w:r>
          </w:p>
        </w:tc>
        <w:tc>
          <w:tcPr>
            <w:tcW w:w="13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>Урок изучения нового материала</w:t>
            </w:r>
          </w:p>
        </w:tc>
      </w:tr>
      <w:tr w:rsidR="0086244B" w:rsidTr="0003069D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>81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</w:p>
        </w:tc>
        <w:tc>
          <w:tcPr>
            <w:tcW w:w="1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 xml:space="preserve">Деление числа на произведение. 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>1 час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 xml:space="preserve">Применять свойство деления числа на произведение в устных и письменных вычислениях. Решать текстовые задачи </w:t>
            </w:r>
            <w:r>
              <w:lastRenderedPageBreak/>
              <w:t>арифметическим способом.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lastRenderedPageBreak/>
              <w:t>Использовать свойства арифметиче</w:t>
            </w:r>
            <w:r>
              <w:softHyphen/>
              <w:t>ских действий при выполнении вычис</w:t>
            </w:r>
            <w:r>
              <w:softHyphen/>
              <w:t xml:space="preserve">лений. Находить результат при </w:t>
            </w:r>
            <w:r>
              <w:lastRenderedPageBreak/>
              <w:t xml:space="preserve">делении числа на произведение удобным способом. </w:t>
            </w:r>
          </w:p>
        </w:tc>
        <w:tc>
          <w:tcPr>
            <w:tcW w:w="2726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86244B" w:rsidRDefault="0086244B" w:rsidP="0086244B"/>
        </w:tc>
        <w:tc>
          <w:tcPr>
            <w:tcW w:w="15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>С.26</w:t>
            </w:r>
          </w:p>
          <w:p w:rsidR="0086244B" w:rsidRDefault="0086244B" w:rsidP="0086244B">
            <w:pPr>
              <w:snapToGrid w:val="0"/>
            </w:pPr>
            <w:r>
              <w:t xml:space="preserve">Д/з: </w:t>
            </w:r>
          </w:p>
          <w:p w:rsidR="0086244B" w:rsidRDefault="0086244B" w:rsidP="0086244B">
            <w:pPr>
              <w:snapToGrid w:val="0"/>
            </w:pPr>
            <w:r>
              <w:t>с. 26 № 84, 86, с. 27 № 6, 7 в рабочей тетради.</w:t>
            </w:r>
          </w:p>
        </w:tc>
        <w:tc>
          <w:tcPr>
            <w:tcW w:w="13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 xml:space="preserve">Урок развития умений и навыков </w:t>
            </w:r>
          </w:p>
        </w:tc>
      </w:tr>
      <w:tr w:rsidR="0086244B" w:rsidTr="0003069D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>82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</w:p>
        </w:tc>
        <w:tc>
          <w:tcPr>
            <w:tcW w:w="1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 xml:space="preserve">Деление с остатком на 10, 100, 1 000 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>1 час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>Выполнять устно и письменно деление с остатком на 10, 100, 1 000. Решать текстовые задачи арифметическим способом. Находить значение буквенных выражений.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 xml:space="preserve">Применять приём письменного деления многозначного числа на 10, 100, 1 000 с остатком. </w:t>
            </w:r>
          </w:p>
        </w:tc>
        <w:tc>
          <w:tcPr>
            <w:tcW w:w="2726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Pr="00D6551D" w:rsidRDefault="0086244B" w:rsidP="0086244B">
            <w:pPr>
              <w:rPr>
                <w:b/>
                <w:i/>
                <w:u w:val="single"/>
              </w:rPr>
            </w:pPr>
            <w:r w:rsidRPr="00D6551D">
              <w:rPr>
                <w:b/>
                <w:i/>
                <w:u w:val="single"/>
              </w:rPr>
              <w:t xml:space="preserve">Личностные – </w:t>
            </w:r>
          </w:p>
          <w:p w:rsidR="0086244B" w:rsidRDefault="0086244B" w:rsidP="0086244B">
            <w:r>
              <w:t>проявлять интерес к познанию, к новому учебному материалу, к исследовательской и поисковой деятельности в области математики.</w:t>
            </w:r>
          </w:p>
          <w:p w:rsidR="0086244B" w:rsidRDefault="0086244B" w:rsidP="0086244B"/>
        </w:tc>
        <w:tc>
          <w:tcPr>
            <w:tcW w:w="155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>С.27</w:t>
            </w:r>
          </w:p>
          <w:p w:rsidR="0086244B" w:rsidRDefault="0086244B" w:rsidP="0086244B">
            <w:pPr>
              <w:snapToGrid w:val="0"/>
            </w:pPr>
            <w:r>
              <w:t xml:space="preserve">Д/з: </w:t>
            </w:r>
          </w:p>
          <w:p w:rsidR="0086244B" w:rsidRDefault="0086244B" w:rsidP="0086244B">
            <w:pPr>
              <w:snapToGrid w:val="0"/>
            </w:pPr>
            <w:r>
              <w:t>с.27  № 94, с. 28 № 9 в рабочей тетради.</w:t>
            </w:r>
          </w:p>
        </w:tc>
        <w:tc>
          <w:tcPr>
            <w:tcW w:w="1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>Урок изучения нового материала</w:t>
            </w:r>
          </w:p>
        </w:tc>
      </w:tr>
      <w:tr w:rsidR="0086244B" w:rsidTr="0003069D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>83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</w:p>
        </w:tc>
        <w:tc>
          <w:tcPr>
            <w:tcW w:w="1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F57" w:rsidRDefault="00612F57" w:rsidP="0086244B">
            <w:pPr>
              <w:snapToGrid w:val="0"/>
            </w:pPr>
            <w:r>
              <w:t>Решение задач на нахождение четвёртого пропорционального.</w:t>
            </w:r>
          </w:p>
          <w:p w:rsidR="0086244B" w:rsidRDefault="0086244B" w:rsidP="0086244B">
            <w:pPr>
              <w:snapToGrid w:val="0"/>
            </w:pP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>1 час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 xml:space="preserve">Анализировать задачи, устанавливать зависимости между величинами, составлять план решения задачи, решать текстовые задачи. Записывать равенства и неравенства, выполнять проверку. Выполнять деление с остатком и проверять решение. 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 xml:space="preserve">Применять полученные знания для решения задач. </w:t>
            </w:r>
          </w:p>
        </w:tc>
        <w:tc>
          <w:tcPr>
            <w:tcW w:w="272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</w:p>
        </w:tc>
        <w:tc>
          <w:tcPr>
            <w:tcW w:w="155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>С.28</w:t>
            </w:r>
          </w:p>
          <w:p w:rsidR="0086244B" w:rsidRDefault="0086244B" w:rsidP="0086244B">
            <w:pPr>
              <w:snapToGrid w:val="0"/>
            </w:pPr>
            <w:r>
              <w:t xml:space="preserve">Д/з: </w:t>
            </w:r>
          </w:p>
          <w:p w:rsidR="0086244B" w:rsidRDefault="0086244B" w:rsidP="0086244B">
            <w:pPr>
              <w:snapToGrid w:val="0"/>
            </w:pPr>
            <w:r>
              <w:t>с.28 № 97, 100.</w:t>
            </w:r>
          </w:p>
        </w:tc>
        <w:tc>
          <w:tcPr>
            <w:tcW w:w="1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>Урок формирования умений и навыков</w:t>
            </w:r>
          </w:p>
        </w:tc>
      </w:tr>
      <w:tr w:rsidR="0086244B" w:rsidTr="0003069D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>84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</w:p>
        </w:tc>
        <w:tc>
          <w:tcPr>
            <w:tcW w:w="1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D54570" w:rsidP="00D54570">
            <w:pPr>
              <w:snapToGrid w:val="0"/>
            </w:pPr>
            <w:r>
              <w:t xml:space="preserve">Письменное деление на числа, </w:t>
            </w:r>
            <w:proofErr w:type="gramStart"/>
            <w:r w:rsidR="0086244B">
              <w:t>оканчиваю</w:t>
            </w:r>
            <w:r w:rsidR="00612F57">
              <w:t>-</w:t>
            </w:r>
            <w:proofErr w:type="spellStart"/>
            <w:r w:rsidR="00612F57">
              <w:t>щиеся</w:t>
            </w:r>
            <w:proofErr w:type="spellEnd"/>
            <w:proofErr w:type="gramEnd"/>
            <w:r w:rsidR="00612F57">
              <w:t xml:space="preserve"> нулями, когда в частном одна цифра.</w:t>
            </w:r>
            <w:r w:rsidR="0086244B">
              <w:t xml:space="preserve"> 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>1 час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>Выполнять устно и письменно деление на числа, оканчивающиеся нулями, объяснять используемые приёмы.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>Объяснять приём деления на числа, оканчивающиеся нулями.</w:t>
            </w:r>
          </w:p>
        </w:tc>
        <w:tc>
          <w:tcPr>
            <w:tcW w:w="27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Познавательные -</w:t>
            </w:r>
          </w:p>
          <w:p w:rsidR="0086244B" w:rsidRDefault="0086244B" w:rsidP="0086244B">
            <w:r>
              <w:t xml:space="preserve">актуализировать свои знания для проведения простейших математических доказательств. </w:t>
            </w:r>
          </w:p>
          <w:p w:rsidR="0086244B" w:rsidRDefault="0086244B" w:rsidP="0086244B">
            <w:pPr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 xml:space="preserve">Коммуникативные- </w:t>
            </w:r>
          </w:p>
          <w:p w:rsidR="0086244B" w:rsidRDefault="0086244B" w:rsidP="0086244B">
            <w:r>
              <w:t>поиск и выделение необходимой информации.</w:t>
            </w:r>
          </w:p>
          <w:p w:rsidR="0086244B" w:rsidRDefault="0086244B" w:rsidP="0086244B">
            <w:pPr>
              <w:snapToGrid w:val="0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Регулятивные -</w:t>
            </w:r>
          </w:p>
          <w:p w:rsidR="0086244B" w:rsidRDefault="0086244B" w:rsidP="0086244B">
            <w:r>
              <w:t xml:space="preserve">контролировать свою деятельность: проверять правильность выполнения </w:t>
            </w:r>
            <w:r>
              <w:lastRenderedPageBreak/>
              <w:t>вычислений изученными способами.</w:t>
            </w:r>
          </w:p>
          <w:p w:rsidR="0086244B" w:rsidRPr="00D6551D" w:rsidRDefault="0086244B" w:rsidP="0086244B">
            <w:pPr>
              <w:rPr>
                <w:b/>
                <w:i/>
                <w:u w:val="single"/>
              </w:rPr>
            </w:pPr>
            <w:r w:rsidRPr="00D6551D">
              <w:rPr>
                <w:b/>
                <w:i/>
                <w:u w:val="single"/>
              </w:rPr>
              <w:t xml:space="preserve">Личностные – </w:t>
            </w:r>
          </w:p>
          <w:p w:rsidR="0086244B" w:rsidRDefault="0086244B" w:rsidP="0086244B">
            <w:r>
              <w:t>проявлять интерес к познанию, к новому учебному материалу, к исследовательской и поисковой деятельности в области математики.</w:t>
            </w:r>
          </w:p>
        </w:tc>
        <w:tc>
          <w:tcPr>
            <w:tcW w:w="15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lastRenderedPageBreak/>
              <w:t>С.29</w:t>
            </w:r>
          </w:p>
          <w:p w:rsidR="0086244B" w:rsidRDefault="0086244B" w:rsidP="0086244B">
            <w:pPr>
              <w:snapToGrid w:val="0"/>
            </w:pPr>
            <w:r>
              <w:t xml:space="preserve">Д/з: </w:t>
            </w:r>
          </w:p>
          <w:p w:rsidR="0086244B" w:rsidRDefault="0086244B" w:rsidP="0086244B">
            <w:pPr>
              <w:snapToGrid w:val="0"/>
            </w:pPr>
            <w:r>
              <w:t>с.29  № 106, 108.</w:t>
            </w:r>
          </w:p>
        </w:tc>
        <w:tc>
          <w:tcPr>
            <w:tcW w:w="13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>Урок изучения нового материала</w:t>
            </w:r>
          </w:p>
        </w:tc>
      </w:tr>
      <w:tr w:rsidR="0086244B" w:rsidTr="0003069D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>85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</w:p>
        </w:tc>
        <w:tc>
          <w:tcPr>
            <w:tcW w:w="1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C0311C" w:rsidP="00C0311C">
            <w:pPr>
              <w:snapToGrid w:val="0"/>
            </w:pPr>
            <w:r>
              <w:t xml:space="preserve">Письменное  деление </w:t>
            </w:r>
            <w:r w:rsidR="00612F57">
              <w:t>на числа, оканчиваю-</w:t>
            </w:r>
            <w:proofErr w:type="spellStart"/>
            <w:r w:rsidR="00612F57">
              <w:t>щиеся</w:t>
            </w:r>
            <w:proofErr w:type="spellEnd"/>
            <w:r w:rsidR="00612F57">
              <w:t xml:space="preserve"> нулями, когда в частном две  цифры.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>1 час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 xml:space="preserve">Выполнять устно и письменно деление на числа, оканчивающиеся нулями, объяснять используемые приёмы. Совершенствовать вычислительные навыки, умение решать задачи. 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>Объяснять приём деления на числа, оканчивающиеся нулями.</w:t>
            </w:r>
          </w:p>
        </w:tc>
        <w:tc>
          <w:tcPr>
            <w:tcW w:w="27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</w:p>
        </w:tc>
        <w:tc>
          <w:tcPr>
            <w:tcW w:w="15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>С.30</w:t>
            </w:r>
          </w:p>
          <w:p w:rsidR="0086244B" w:rsidRDefault="0086244B" w:rsidP="0086244B">
            <w:pPr>
              <w:snapToGrid w:val="0"/>
            </w:pPr>
            <w:r>
              <w:t xml:space="preserve">Д/з: </w:t>
            </w:r>
          </w:p>
          <w:p w:rsidR="0086244B" w:rsidRDefault="0086244B" w:rsidP="0086244B">
            <w:pPr>
              <w:snapToGrid w:val="0"/>
            </w:pPr>
            <w:r>
              <w:t xml:space="preserve">с. 30 № 113, </w:t>
            </w:r>
          </w:p>
          <w:p w:rsidR="0086244B" w:rsidRDefault="0086244B" w:rsidP="0086244B">
            <w:pPr>
              <w:snapToGrid w:val="0"/>
            </w:pPr>
            <w:r>
              <w:t>с. 31 № 16 в рабочей тетради.</w:t>
            </w:r>
          </w:p>
        </w:tc>
        <w:tc>
          <w:tcPr>
            <w:tcW w:w="13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 xml:space="preserve">Урок развития умений и навыков </w:t>
            </w:r>
          </w:p>
        </w:tc>
      </w:tr>
      <w:tr w:rsidR="0086244B" w:rsidTr="0003069D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lastRenderedPageBreak/>
              <w:t>86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</w:p>
        </w:tc>
        <w:tc>
          <w:tcPr>
            <w:tcW w:w="1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612F57" w:rsidP="00E75D82">
            <w:pPr>
              <w:snapToGrid w:val="0"/>
            </w:pPr>
            <w:r>
              <w:t>Закрепление по теме «</w:t>
            </w:r>
            <w:r w:rsidR="00E75D82">
              <w:t>Письменное деление</w:t>
            </w:r>
            <w:r>
              <w:t xml:space="preserve"> на числа, оканчиваю-</w:t>
            </w:r>
            <w:proofErr w:type="spellStart"/>
            <w:r>
              <w:t>щиеся</w:t>
            </w:r>
            <w:proofErr w:type="spellEnd"/>
            <w:r>
              <w:t xml:space="preserve"> нулями».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>1 час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 xml:space="preserve">Выполнять устно и письменно деление на числа, оканчивающиеся нулями, объяснять используемые приёмы. Совершенствовать вычислительные навыки, умение решать задачи. </w:t>
            </w:r>
          </w:p>
          <w:p w:rsidR="0086244B" w:rsidRDefault="0086244B" w:rsidP="0086244B"/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>Объяснять приём деления на числа, оканчивающиеся нулями.</w:t>
            </w:r>
          </w:p>
        </w:tc>
        <w:tc>
          <w:tcPr>
            <w:tcW w:w="27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</w:p>
        </w:tc>
        <w:tc>
          <w:tcPr>
            <w:tcW w:w="15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>С.31</w:t>
            </w:r>
          </w:p>
          <w:p w:rsidR="0086244B" w:rsidRDefault="0086244B" w:rsidP="0086244B">
            <w:pPr>
              <w:snapToGrid w:val="0"/>
            </w:pPr>
            <w:r>
              <w:t xml:space="preserve">Д/з: </w:t>
            </w:r>
          </w:p>
          <w:p w:rsidR="0086244B" w:rsidRDefault="0086244B" w:rsidP="0086244B">
            <w:pPr>
              <w:snapToGrid w:val="0"/>
            </w:pPr>
            <w:r>
              <w:t>с.31 № 117, 118.</w:t>
            </w:r>
          </w:p>
        </w:tc>
        <w:tc>
          <w:tcPr>
            <w:tcW w:w="13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 xml:space="preserve">Урок развития умений и навыков </w:t>
            </w:r>
          </w:p>
        </w:tc>
      </w:tr>
      <w:tr w:rsidR="0086244B" w:rsidTr="0003069D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>87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</w:p>
        </w:tc>
        <w:tc>
          <w:tcPr>
            <w:tcW w:w="1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 xml:space="preserve">Письменное деление </w:t>
            </w:r>
            <w:r w:rsidR="00E75D82">
              <w:t>на числа, оканчивающиеся нулями, когда в частном есть нули.</w:t>
            </w:r>
            <w:r>
              <w:t xml:space="preserve"> 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>1 час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 xml:space="preserve">Выполнять устно и письменно деление на числа, оканчивающиеся нулями, объяснять используемые приёмы. Совершенствовать вычислительные навыки, умение решать задачи. 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 xml:space="preserve">Объяснять приём деления на числа, оканчивающиеся нулями. </w:t>
            </w:r>
          </w:p>
        </w:tc>
        <w:tc>
          <w:tcPr>
            <w:tcW w:w="27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 xml:space="preserve">Познавательные - </w:t>
            </w:r>
          </w:p>
          <w:p w:rsidR="0086244B" w:rsidRDefault="0086244B" w:rsidP="0086244B">
            <w:r>
              <w:t xml:space="preserve">делать выводы на основе анализа предъявленного банка данных, </w:t>
            </w:r>
          </w:p>
          <w:p w:rsidR="0086244B" w:rsidRDefault="0086244B" w:rsidP="0086244B">
            <w:r>
              <w:t xml:space="preserve">анализ объектов с целью выделения признаков (существенных, несущественных). </w:t>
            </w:r>
          </w:p>
          <w:p w:rsidR="0086244B" w:rsidRPr="00D62063" w:rsidRDefault="0086244B" w:rsidP="0086244B">
            <w:r>
              <w:rPr>
                <w:b/>
                <w:i/>
                <w:u w:val="single"/>
              </w:rPr>
              <w:t xml:space="preserve">Коммуникативные- </w:t>
            </w:r>
          </w:p>
          <w:p w:rsidR="0086244B" w:rsidRDefault="0086244B" w:rsidP="0086244B">
            <w:r>
              <w:t>поиск и выделение необходимой информации.</w:t>
            </w:r>
          </w:p>
          <w:p w:rsidR="0086244B" w:rsidRDefault="0086244B" w:rsidP="0086244B">
            <w:pPr>
              <w:snapToGrid w:val="0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Регулятивные -</w:t>
            </w:r>
          </w:p>
          <w:p w:rsidR="0086244B" w:rsidRDefault="0086244B" w:rsidP="0086244B">
            <w:r>
              <w:t>контролировать свою деятельность: проверять правильность выполнения вычислений изученными способами.</w:t>
            </w:r>
          </w:p>
          <w:p w:rsidR="0086244B" w:rsidRPr="00D6551D" w:rsidRDefault="0086244B" w:rsidP="0086244B">
            <w:pPr>
              <w:rPr>
                <w:b/>
                <w:i/>
                <w:u w:val="single"/>
              </w:rPr>
            </w:pPr>
            <w:r w:rsidRPr="00D6551D">
              <w:rPr>
                <w:b/>
                <w:i/>
                <w:u w:val="single"/>
              </w:rPr>
              <w:t xml:space="preserve">Личностные – </w:t>
            </w:r>
          </w:p>
          <w:p w:rsidR="0086244B" w:rsidRDefault="0086244B" w:rsidP="0086244B">
            <w:r>
              <w:t>проявлять интерес к познанию, к новому учебному материалу, к исследовательской и поисковой деятельности в области математики,</w:t>
            </w:r>
          </w:p>
          <w:p w:rsidR="0086244B" w:rsidRDefault="0086244B" w:rsidP="0086244B">
            <w:r>
              <w:t xml:space="preserve">понимать смысл самоконтроля и оценки </w:t>
            </w:r>
            <w:r>
              <w:lastRenderedPageBreak/>
              <w:t>результатов своей учебной деятельности.</w:t>
            </w:r>
          </w:p>
        </w:tc>
        <w:tc>
          <w:tcPr>
            <w:tcW w:w="15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lastRenderedPageBreak/>
              <w:t>С.32</w:t>
            </w:r>
          </w:p>
          <w:p w:rsidR="0086244B" w:rsidRDefault="0086244B" w:rsidP="0086244B">
            <w:pPr>
              <w:snapToGrid w:val="0"/>
            </w:pPr>
            <w:r>
              <w:t xml:space="preserve">Д/з: </w:t>
            </w:r>
          </w:p>
          <w:p w:rsidR="0086244B" w:rsidRDefault="0086244B" w:rsidP="0086244B">
            <w:pPr>
              <w:snapToGrid w:val="0"/>
            </w:pPr>
            <w:r>
              <w:t>с.32  № 123, с. 33 № 20 в рабочей тетради.</w:t>
            </w:r>
          </w:p>
        </w:tc>
        <w:tc>
          <w:tcPr>
            <w:tcW w:w="13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 xml:space="preserve">Урок развития умений и навыков </w:t>
            </w:r>
          </w:p>
        </w:tc>
      </w:tr>
      <w:tr w:rsidR="0086244B" w:rsidTr="0003069D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>88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</w:p>
        </w:tc>
        <w:tc>
          <w:tcPr>
            <w:tcW w:w="1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>Решение задач на одновременное движение в противоположных направлениях.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>1 час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 xml:space="preserve">Выполнять схематические чертежи по текстовым задачам на одновременное движение в противоположных направлениях и решать их. Составлять план решения. 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>Применять полученные знания для решения задач. Решать задачи на одновременное движение в противоположных направлениях.</w:t>
            </w:r>
          </w:p>
        </w:tc>
        <w:tc>
          <w:tcPr>
            <w:tcW w:w="2726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86244B" w:rsidRDefault="0086244B" w:rsidP="0086244B"/>
        </w:tc>
        <w:tc>
          <w:tcPr>
            <w:tcW w:w="14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>С.33</w:t>
            </w:r>
          </w:p>
          <w:p w:rsidR="0086244B" w:rsidRDefault="0086244B" w:rsidP="0086244B">
            <w:pPr>
              <w:snapToGrid w:val="0"/>
            </w:pPr>
            <w:r>
              <w:t xml:space="preserve">Д/з: </w:t>
            </w:r>
          </w:p>
          <w:p w:rsidR="0086244B" w:rsidRDefault="0086244B" w:rsidP="0086244B">
            <w:pPr>
              <w:snapToGrid w:val="0"/>
            </w:pPr>
            <w:r>
              <w:t>с.33 № 127, 128.</w:t>
            </w:r>
          </w:p>
        </w:tc>
        <w:tc>
          <w:tcPr>
            <w:tcW w:w="13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 xml:space="preserve">Урок формирования умений и навыков </w:t>
            </w:r>
          </w:p>
        </w:tc>
      </w:tr>
      <w:tr w:rsidR="0086244B" w:rsidTr="0003069D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>89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</w:p>
        </w:tc>
        <w:tc>
          <w:tcPr>
            <w:tcW w:w="1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985" w:rsidRDefault="00E75D82" w:rsidP="0086244B">
            <w:pPr>
              <w:snapToGrid w:val="0"/>
            </w:pPr>
            <w:r>
              <w:t xml:space="preserve">Закрепление изученного по теме </w:t>
            </w:r>
          </w:p>
          <w:p w:rsidR="0086244B" w:rsidRDefault="00E75D82" w:rsidP="0086244B">
            <w:pPr>
              <w:snapToGrid w:val="0"/>
            </w:pPr>
            <w:r>
              <w:t>«</w:t>
            </w:r>
            <w:r w:rsidR="00DA2985">
              <w:t>Умножение и деление на числа, оканчивающиеся нулями».</w:t>
            </w:r>
          </w:p>
          <w:p w:rsidR="0086244B" w:rsidRDefault="0086244B" w:rsidP="0086244B"/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>1 час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 xml:space="preserve">Выполнять устно и письменно деление на числа, оканчивающиеся нулями, объяснять используемые приёмы. Совершенствовать вычислительные навыки, умение решать задачи. 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 xml:space="preserve">Находить ошибки в вычислениях и решать правильно. Применять полученные знания для решения задач. Использовать приём деления на числа, оканчивающиеся нулями </w:t>
            </w:r>
          </w:p>
        </w:tc>
        <w:tc>
          <w:tcPr>
            <w:tcW w:w="2726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86244B" w:rsidRDefault="0086244B" w:rsidP="0086244B"/>
        </w:tc>
        <w:tc>
          <w:tcPr>
            <w:tcW w:w="14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>С.34</w:t>
            </w:r>
          </w:p>
          <w:p w:rsidR="0086244B" w:rsidRDefault="0086244B" w:rsidP="0086244B">
            <w:pPr>
              <w:snapToGrid w:val="0"/>
            </w:pPr>
            <w:r>
              <w:t xml:space="preserve">Д/з: </w:t>
            </w:r>
          </w:p>
          <w:p w:rsidR="0086244B" w:rsidRDefault="0086244B" w:rsidP="0086244B">
            <w:pPr>
              <w:snapToGrid w:val="0"/>
            </w:pPr>
            <w:r>
              <w:t>с.34  № 131, 132, 136.</w:t>
            </w:r>
          </w:p>
        </w:tc>
        <w:tc>
          <w:tcPr>
            <w:tcW w:w="13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 xml:space="preserve">Комбинированный урок </w:t>
            </w:r>
          </w:p>
        </w:tc>
      </w:tr>
      <w:tr w:rsidR="0086244B" w:rsidTr="0003069D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>9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</w:p>
        </w:tc>
        <w:tc>
          <w:tcPr>
            <w:tcW w:w="1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518" w:rsidRDefault="00271518" w:rsidP="00271518">
            <w:pPr>
              <w:snapToGrid w:val="0"/>
            </w:pPr>
            <w:r>
              <w:t xml:space="preserve">Закрепление изученного по теме </w:t>
            </w:r>
          </w:p>
          <w:p w:rsidR="00271518" w:rsidRDefault="00271518" w:rsidP="00271518">
            <w:pPr>
              <w:snapToGrid w:val="0"/>
            </w:pPr>
            <w:r>
              <w:lastRenderedPageBreak/>
              <w:t>«Умножение и деление на числа, оканчивающиеся нулями. Решение задач на движение».</w:t>
            </w:r>
          </w:p>
          <w:p w:rsidR="0086244B" w:rsidRDefault="0086244B" w:rsidP="0086244B"/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lastRenderedPageBreak/>
              <w:t>1 час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 xml:space="preserve">Выполнять устно и письменно деление на числа, оканчивающиеся </w:t>
            </w:r>
            <w:r>
              <w:lastRenderedPageBreak/>
              <w:t xml:space="preserve">нулями. Совершенствовать вычислительные навыки, умение решать задачи. 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lastRenderedPageBreak/>
              <w:t xml:space="preserve">Выполнять письменное умножение на числа, </w:t>
            </w:r>
            <w:r>
              <w:lastRenderedPageBreak/>
              <w:t>оканчивающиеся ну</w:t>
            </w:r>
            <w:r>
              <w:softHyphen/>
              <w:t xml:space="preserve">лями. Использовать приём деления на числа, оканчивающиеся нулями. Решать задачи на одновременное встречное движение, на одновременное движение в противоположных направлениях </w:t>
            </w:r>
          </w:p>
        </w:tc>
        <w:tc>
          <w:tcPr>
            <w:tcW w:w="272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/>
        </w:tc>
        <w:tc>
          <w:tcPr>
            <w:tcW w:w="14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>С.35-37</w:t>
            </w:r>
          </w:p>
          <w:p w:rsidR="0086244B" w:rsidRDefault="0086244B" w:rsidP="0086244B">
            <w:pPr>
              <w:snapToGrid w:val="0"/>
            </w:pPr>
            <w:r>
              <w:t xml:space="preserve">Д/з: </w:t>
            </w:r>
          </w:p>
          <w:p w:rsidR="0086244B" w:rsidRDefault="0086244B" w:rsidP="0086244B">
            <w:pPr>
              <w:snapToGrid w:val="0"/>
            </w:pPr>
            <w:r>
              <w:lastRenderedPageBreak/>
              <w:t>с.35 № 10, с. 36 № 17.</w:t>
            </w:r>
          </w:p>
        </w:tc>
        <w:tc>
          <w:tcPr>
            <w:tcW w:w="13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lastRenderedPageBreak/>
              <w:t xml:space="preserve">Урок обобщения и </w:t>
            </w:r>
            <w:r>
              <w:lastRenderedPageBreak/>
              <w:t xml:space="preserve">систематизации </w:t>
            </w:r>
          </w:p>
        </w:tc>
      </w:tr>
      <w:tr w:rsidR="0086244B" w:rsidTr="0003069D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>91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</w:p>
        </w:tc>
        <w:tc>
          <w:tcPr>
            <w:tcW w:w="1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 xml:space="preserve">Контрольная работа по теме </w:t>
            </w:r>
          </w:p>
          <w:p w:rsidR="0086244B" w:rsidRDefault="0086244B" w:rsidP="0086244B">
            <w:r>
              <w:t>«Умножение и деление на числа, оканчивающиеся нулями».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>1 час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>Оценивать результаты усвоения учебного материала, делать выводы, планировать действия по устранению выявленных недочётов, проявлять личностную заинтересованность в расширении знаний и способов действий.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>Выполнять письменное умножение на числа, оканчивающиеся ну</w:t>
            </w:r>
            <w:r>
              <w:softHyphen/>
              <w:t xml:space="preserve">лями. Использовать приём деления на числа, оканчивающиеся нулями. Решать задачи на одновременное встречное движение, на одновременное движение в противоположных направлениях. </w:t>
            </w:r>
          </w:p>
        </w:tc>
        <w:tc>
          <w:tcPr>
            <w:tcW w:w="2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Pr="00687539" w:rsidRDefault="0086244B" w:rsidP="0086244B">
            <w:pPr>
              <w:rPr>
                <w:b/>
                <w:i/>
                <w:u w:val="single"/>
              </w:rPr>
            </w:pPr>
            <w:r w:rsidRPr="00687539">
              <w:rPr>
                <w:b/>
                <w:i/>
                <w:u w:val="single"/>
              </w:rPr>
              <w:t xml:space="preserve">Познавательные - </w:t>
            </w:r>
          </w:p>
          <w:p w:rsidR="0086244B" w:rsidRDefault="0086244B" w:rsidP="0086244B">
            <w:r>
              <w:t>актуализировать свои знания для проведения простейших математических доказательств.</w:t>
            </w:r>
          </w:p>
          <w:p w:rsidR="0086244B" w:rsidRDefault="0086244B" w:rsidP="0086244B">
            <w:pPr>
              <w:snapToGrid w:val="0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 xml:space="preserve">Коммуникативные- </w:t>
            </w:r>
          </w:p>
          <w:p w:rsidR="0086244B" w:rsidRDefault="0086244B" w:rsidP="0086244B">
            <w:pPr>
              <w:snapToGrid w:val="0"/>
              <w:rPr>
                <w:b/>
                <w:i/>
                <w:u w:val="single"/>
              </w:rPr>
            </w:pPr>
            <w:r>
              <w:t>собирать требуемую информацию из указанных источников, фиксировать результаты разными способами, сравнивать и обобщать информацию.</w:t>
            </w:r>
            <w:r>
              <w:rPr>
                <w:b/>
                <w:i/>
                <w:u w:val="single"/>
              </w:rPr>
              <w:t xml:space="preserve"> Регулятивные - </w:t>
            </w:r>
          </w:p>
          <w:p w:rsidR="0086244B" w:rsidRDefault="0086244B" w:rsidP="0086244B">
            <w:r>
              <w:t>прогнозировать результаты вычислений, контролировать свою деятельность.</w:t>
            </w:r>
          </w:p>
          <w:p w:rsidR="0086244B" w:rsidRPr="00004C25" w:rsidRDefault="0086244B" w:rsidP="0086244B">
            <w:pPr>
              <w:rPr>
                <w:b/>
                <w:i/>
                <w:u w:val="single"/>
              </w:rPr>
            </w:pPr>
            <w:r w:rsidRPr="00004C25">
              <w:rPr>
                <w:b/>
                <w:i/>
                <w:u w:val="single"/>
              </w:rPr>
              <w:t xml:space="preserve">Личностные – </w:t>
            </w:r>
          </w:p>
          <w:p w:rsidR="0086244B" w:rsidRPr="00687539" w:rsidRDefault="0086244B" w:rsidP="0086244B">
            <w:pPr>
              <w:rPr>
                <w:rFonts w:eastAsia="Calibri"/>
                <w:lang w:eastAsia="en-US"/>
              </w:rPr>
            </w:pPr>
            <w:r>
              <w:t>понимать смысл самоконтроля и оценки результатов своей учебной деятельности.</w:t>
            </w:r>
          </w:p>
        </w:tc>
        <w:tc>
          <w:tcPr>
            <w:tcW w:w="14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>С.38-39</w:t>
            </w:r>
          </w:p>
          <w:p w:rsidR="0086244B" w:rsidRDefault="0086244B" w:rsidP="0086244B">
            <w:pPr>
              <w:snapToGrid w:val="0"/>
            </w:pPr>
          </w:p>
        </w:tc>
        <w:tc>
          <w:tcPr>
            <w:tcW w:w="14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244B" w:rsidRPr="00064F0F" w:rsidRDefault="0086244B" w:rsidP="0086244B">
            <w:pPr>
              <w:snapToGrid w:val="0"/>
            </w:pPr>
            <w:r w:rsidRPr="00064F0F">
              <w:t xml:space="preserve">Контроль знаний, умений и навыков </w:t>
            </w:r>
          </w:p>
        </w:tc>
      </w:tr>
      <w:tr w:rsidR="0086244B" w:rsidTr="0003069D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lastRenderedPageBreak/>
              <w:t>92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</w:p>
        </w:tc>
        <w:tc>
          <w:tcPr>
            <w:tcW w:w="1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E676C5" w:rsidP="0086244B">
            <w:pPr>
              <w:snapToGrid w:val="0"/>
            </w:pPr>
            <w:r>
              <w:t>Анализ контрольной работы и ра</w:t>
            </w:r>
            <w:r w:rsidR="0086244B">
              <w:t>бота над ошибками.</w:t>
            </w:r>
          </w:p>
          <w:p w:rsidR="0086244B" w:rsidRDefault="0086244B" w:rsidP="0086244B">
            <w:pPr>
              <w:snapToGrid w:val="0"/>
            </w:pP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>1 час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>Применять в вычислениях свойство умножения числа на сумму нескольких слагаемых. Находить значение выражения двумя способами, удобным способом. Сравнивать выражения. Составлять задачу по выражению.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>Решать задачи, развивать навык устного счёта, развивать внимание, творческое мышление.</w:t>
            </w:r>
          </w:p>
        </w:tc>
        <w:tc>
          <w:tcPr>
            <w:tcW w:w="27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Познавательные</w:t>
            </w:r>
          </w:p>
          <w:p w:rsidR="0086244B" w:rsidRDefault="0086244B" w:rsidP="0086244B">
            <w:pPr>
              <w:rPr>
                <w:b/>
                <w:i/>
                <w:u w:val="single"/>
              </w:rPr>
            </w:pPr>
            <w:r>
              <w:t xml:space="preserve">Постановка и формулирование проблемы, самостоятельное создание алгоритмов деятельности при решении проблем творческого и поискового характера. </w:t>
            </w:r>
            <w:r>
              <w:rPr>
                <w:b/>
                <w:i/>
                <w:u w:val="single"/>
              </w:rPr>
              <w:t>Коммуникативные-</w:t>
            </w:r>
          </w:p>
          <w:p w:rsidR="0086244B" w:rsidRDefault="0086244B" w:rsidP="0086244B">
            <w:pPr>
              <w:rPr>
                <w:b/>
                <w:i/>
                <w:u w:val="single"/>
              </w:rPr>
            </w:pPr>
            <w:r>
              <w:t xml:space="preserve">поиск и выделение необходимой информации. </w:t>
            </w:r>
          </w:p>
          <w:p w:rsidR="0086244B" w:rsidRDefault="0086244B" w:rsidP="0086244B">
            <w:pPr>
              <w:snapToGrid w:val="0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 xml:space="preserve">Регулятивные - </w:t>
            </w:r>
          </w:p>
          <w:p w:rsidR="0086244B" w:rsidRDefault="0086244B" w:rsidP="0086244B">
            <w:pPr>
              <w:snapToGrid w:val="0"/>
              <w:rPr>
                <w:b/>
                <w:i/>
                <w:u w:val="single"/>
              </w:rPr>
            </w:pPr>
            <w:r>
              <w:t>прогнозировать результаты вычислений, контролировать свою деятельность: проверять правильность выполнения вычислений изученными способами.</w:t>
            </w:r>
          </w:p>
          <w:p w:rsidR="0086244B" w:rsidRPr="00D6551D" w:rsidRDefault="0086244B" w:rsidP="0086244B">
            <w:pPr>
              <w:rPr>
                <w:b/>
                <w:i/>
                <w:u w:val="single"/>
              </w:rPr>
            </w:pPr>
            <w:r w:rsidRPr="00D6551D">
              <w:rPr>
                <w:b/>
                <w:i/>
                <w:u w:val="single"/>
              </w:rPr>
              <w:t xml:space="preserve">Личностные – </w:t>
            </w:r>
          </w:p>
          <w:p w:rsidR="0086244B" w:rsidRDefault="0086244B" w:rsidP="0086244B">
            <w:r>
              <w:t>проявлять интерес к познанию, к новому учебному материалу, к исследовательской и поисковой деятельности в области математики.</w:t>
            </w:r>
          </w:p>
          <w:p w:rsidR="0086244B" w:rsidRDefault="0086244B" w:rsidP="0086244B"/>
          <w:p w:rsidR="0086244B" w:rsidRDefault="0086244B" w:rsidP="0086244B"/>
          <w:p w:rsidR="0086244B" w:rsidRDefault="0086244B" w:rsidP="0086244B"/>
          <w:p w:rsidR="0086244B" w:rsidRDefault="0086244B" w:rsidP="0086244B"/>
        </w:tc>
        <w:tc>
          <w:tcPr>
            <w:tcW w:w="14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 xml:space="preserve">Д/з: </w:t>
            </w:r>
          </w:p>
          <w:p w:rsidR="0086244B" w:rsidRDefault="0086244B" w:rsidP="0086244B">
            <w:pPr>
              <w:snapToGrid w:val="0"/>
            </w:pPr>
            <w:r>
              <w:t>с. 42 № 143, 145.</w:t>
            </w:r>
          </w:p>
        </w:tc>
        <w:tc>
          <w:tcPr>
            <w:tcW w:w="14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244B" w:rsidRPr="00064F0F" w:rsidRDefault="0086244B" w:rsidP="0086244B">
            <w:pPr>
              <w:snapToGrid w:val="0"/>
            </w:pPr>
            <w:r w:rsidRPr="00064F0F">
              <w:t>Урок формирования умений и навыков.</w:t>
            </w:r>
          </w:p>
        </w:tc>
      </w:tr>
      <w:tr w:rsidR="0086244B" w:rsidTr="0003069D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>93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</w:p>
        </w:tc>
        <w:tc>
          <w:tcPr>
            <w:tcW w:w="1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>Проект «Математика вокруг нас».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>1 час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 xml:space="preserve">Собирать и систематизировать информацию по разделам, отбирать, составлять и решать математические задачи и задания повышенного уровня сложности. Составлять план работы. Составлять сборник математических заданий. Анализировать и оценивать результаты работы. </w:t>
            </w:r>
          </w:p>
          <w:p w:rsidR="0086244B" w:rsidRDefault="0086244B" w:rsidP="0086244B">
            <w:pPr>
              <w:snapToGrid w:val="0"/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 xml:space="preserve">Определять цель проекта, работать с известной информацией, собирать дополнительный материал, создавать способы решения проблем творческого и поискового характера, составлять связный текст. </w:t>
            </w:r>
          </w:p>
        </w:tc>
        <w:tc>
          <w:tcPr>
            <w:tcW w:w="2726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86244B" w:rsidRDefault="0086244B" w:rsidP="0086244B"/>
        </w:tc>
        <w:tc>
          <w:tcPr>
            <w:tcW w:w="14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 xml:space="preserve">С.40 – 41  </w:t>
            </w:r>
          </w:p>
          <w:p w:rsidR="0086244B" w:rsidRDefault="0086244B" w:rsidP="0086244B">
            <w:pPr>
              <w:snapToGrid w:val="0"/>
            </w:pPr>
            <w:r>
              <w:t xml:space="preserve">Д/з: </w:t>
            </w:r>
          </w:p>
          <w:p w:rsidR="0086244B" w:rsidRDefault="0086244B" w:rsidP="0086244B">
            <w:pPr>
              <w:snapToGrid w:val="0"/>
            </w:pPr>
            <w:r>
              <w:t>выполнить проектную работу.</w:t>
            </w:r>
          </w:p>
          <w:p w:rsidR="0086244B" w:rsidRDefault="0086244B" w:rsidP="0086244B">
            <w:pPr>
              <w:snapToGrid w:val="0"/>
            </w:pPr>
          </w:p>
        </w:tc>
        <w:tc>
          <w:tcPr>
            <w:tcW w:w="14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244B" w:rsidRPr="00064F0F" w:rsidRDefault="0086244B" w:rsidP="0086244B">
            <w:pPr>
              <w:snapToGrid w:val="0"/>
            </w:pPr>
            <w:r w:rsidRPr="00064F0F">
              <w:t xml:space="preserve">Урок-проект </w:t>
            </w:r>
          </w:p>
        </w:tc>
      </w:tr>
      <w:tr w:rsidR="0086244B" w:rsidTr="0003069D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>94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</w:p>
        </w:tc>
        <w:tc>
          <w:tcPr>
            <w:tcW w:w="1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 xml:space="preserve">Умножение числа на сумму. 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>1 час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 xml:space="preserve">Выполнять вычисления с объяснением. Выполнять действия и сравнивать приёмы вычислений. Находить часть от целого. Совершенствовать вычислительные навыки, умение решать задачи. 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>Объяснять, как выполнено умножение числа на сумму, актуализировать свои знания для проведения простейших математических доказательств.</w:t>
            </w:r>
          </w:p>
        </w:tc>
        <w:tc>
          <w:tcPr>
            <w:tcW w:w="272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</w:p>
        </w:tc>
        <w:tc>
          <w:tcPr>
            <w:tcW w:w="14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Pr="0003069D" w:rsidRDefault="0086244B" w:rsidP="0086244B">
            <w:pPr>
              <w:snapToGrid w:val="0"/>
            </w:pPr>
            <w:r w:rsidRPr="0003069D">
              <w:t>С.42</w:t>
            </w:r>
          </w:p>
          <w:p w:rsidR="0086244B" w:rsidRPr="0003069D" w:rsidRDefault="0086244B" w:rsidP="0086244B">
            <w:pPr>
              <w:snapToGrid w:val="0"/>
            </w:pPr>
            <w:r w:rsidRPr="0003069D">
              <w:t xml:space="preserve">Д/з: </w:t>
            </w:r>
          </w:p>
          <w:p w:rsidR="0086244B" w:rsidRDefault="0086244B" w:rsidP="0086244B">
            <w:pPr>
              <w:snapToGrid w:val="0"/>
            </w:pPr>
            <w:r w:rsidRPr="0003069D">
              <w:t xml:space="preserve">с. </w:t>
            </w:r>
            <w:r>
              <w:t>43</w:t>
            </w:r>
            <w:r w:rsidRPr="0003069D">
              <w:t>№</w:t>
            </w:r>
            <w:r>
              <w:t xml:space="preserve"> 150, 153.</w:t>
            </w:r>
          </w:p>
        </w:tc>
        <w:tc>
          <w:tcPr>
            <w:tcW w:w="14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244B" w:rsidRPr="00064F0F" w:rsidRDefault="0086244B" w:rsidP="0086244B">
            <w:pPr>
              <w:snapToGrid w:val="0"/>
            </w:pPr>
            <w:r w:rsidRPr="00064F0F">
              <w:t>Урок изучения нового материала</w:t>
            </w:r>
          </w:p>
        </w:tc>
      </w:tr>
      <w:tr w:rsidR="0086244B" w:rsidTr="0003069D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>95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</w:p>
        </w:tc>
        <w:tc>
          <w:tcPr>
            <w:tcW w:w="1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 xml:space="preserve">Письменное умножение на </w:t>
            </w:r>
            <w:r>
              <w:lastRenderedPageBreak/>
              <w:t>двузначное число.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lastRenderedPageBreak/>
              <w:t>1 час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 xml:space="preserve">Применять алгоритм письменного умножения многозначного числа на </w:t>
            </w:r>
            <w:r>
              <w:lastRenderedPageBreak/>
              <w:t xml:space="preserve">двузначное. Осуществлять пошаговый контроль правильности и полноты выполнения алгоритма арифметического действия умножение. 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lastRenderedPageBreak/>
              <w:t xml:space="preserve">Использовать алгоритм письменного </w:t>
            </w:r>
            <w:r>
              <w:lastRenderedPageBreak/>
              <w:t xml:space="preserve">умножения многозначного числа на двузначное. </w:t>
            </w:r>
          </w:p>
        </w:tc>
        <w:tc>
          <w:tcPr>
            <w:tcW w:w="27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lastRenderedPageBreak/>
              <w:t xml:space="preserve">Познавательные - </w:t>
            </w:r>
          </w:p>
          <w:p w:rsidR="0086244B" w:rsidRDefault="0086244B" w:rsidP="0086244B">
            <w:r>
              <w:t xml:space="preserve">актуализировать свои знания для проведения </w:t>
            </w:r>
            <w:r>
              <w:lastRenderedPageBreak/>
              <w:t>простейших математических доказательств.</w:t>
            </w:r>
          </w:p>
          <w:p w:rsidR="0086244B" w:rsidRDefault="0086244B" w:rsidP="0086244B">
            <w:pPr>
              <w:snapToGrid w:val="0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Коммуникативные-</w:t>
            </w:r>
          </w:p>
          <w:p w:rsidR="0086244B" w:rsidRDefault="0086244B" w:rsidP="0086244B">
            <w:r>
              <w:t>собирать требуемую информацию из указанных источников.</w:t>
            </w:r>
          </w:p>
          <w:p w:rsidR="0086244B" w:rsidRDefault="0086244B" w:rsidP="0086244B">
            <w:pPr>
              <w:snapToGrid w:val="0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 xml:space="preserve">Регулятивные - </w:t>
            </w:r>
          </w:p>
          <w:p w:rsidR="0086244B" w:rsidRDefault="0086244B" w:rsidP="0086244B">
            <w:r>
              <w:t>контролировать свою деятельность: проверять правильность выполнения вычислений изученными способами.</w:t>
            </w:r>
          </w:p>
          <w:p w:rsidR="0086244B" w:rsidRPr="00D6551D" w:rsidRDefault="0086244B" w:rsidP="0086244B">
            <w:pPr>
              <w:rPr>
                <w:b/>
                <w:i/>
                <w:u w:val="single"/>
              </w:rPr>
            </w:pPr>
            <w:r>
              <w:t xml:space="preserve"> </w:t>
            </w:r>
            <w:r w:rsidRPr="00D6551D">
              <w:rPr>
                <w:b/>
                <w:i/>
                <w:u w:val="single"/>
              </w:rPr>
              <w:t xml:space="preserve"> Личностные – </w:t>
            </w:r>
          </w:p>
          <w:p w:rsidR="0086244B" w:rsidRDefault="0086244B" w:rsidP="0086244B">
            <w:r>
              <w:t>проявлять интерес к познанию, к новому учебному материалу, к исследовательской и поисковой деятельности в области математики.</w:t>
            </w:r>
          </w:p>
        </w:tc>
        <w:tc>
          <w:tcPr>
            <w:tcW w:w="14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lastRenderedPageBreak/>
              <w:t>С.43</w:t>
            </w:r>
          </w:p>
          <w:p w:rsidR="0086244B" w:rsidRDefault="0086244B" w:rsidP="0086244B">
            <w:pPr>
              <w:snapToGrid w:val="0"/>
            </w:pPr>
            <w:r>
              <w:t xml:space="preserve">Д/з: </w:t>
            </w:r>
          </w:p>
          <w:p w:rsidR="0086244B" w:rsidRDefault="0086244B" w:rsidP="0086244B">
            <w:pPr>
              <w:snapToGrid w:val="0"/>
            </w:pPr>
            <w:r>
              <w:lastRenderedPageBreak/>
              <w:t xml:space="preserve">с. 44 № 159, </w:t>
            </w:r>
          </w:p>
          <w:p w:rsidR="0086244B" w:rsidRDefault="0086244B" w:rsidP="0086244B">
            <w:pPr>
              <w:snapToGrid w:val="0"/>
            </w:pPr>
            <w:r>
              <w:t>с. 39 № 6 в рабочей тетради.</w:t>
            </w:r>
          </w:p>
        </w:tc>
        <w:tc>
          <w:tcPr>
            <w:tcW w:w="14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244B" w:rsidRPr="00064F0F" w:rsidRDefault="0086244B" w:rsidP="0086244B">
            <w:pPr>
              <w:snapToGrid w:val="0"/>
            </w:pPr>
            <w:r w:rsidRPr="00064F0F">
              <w:lastRenderedPageBreak/>
              <w:t xml:space="preserve">Урок изучения </w:t>
            </w:r>
            <w:r w:rsidRPr="00064F0F">
              <w:lastRenderedPageBreak/>
              <w:t>нового материала</w:t>
            </w:r>
          </w:p>
        </w:tc>
      </w:tr>
      <w:tr w:rsidR="0086244B" w:rsidTr="0003069D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lastRenderedPageBreak/>
              <w:t>96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</w:p>
        </w:tc>
        <w:tc>
          <w:tcPr>
            <w:tcW w:w="1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137C22" w:rsidP="0086244B">
            <w:pPr>
              <w:snapToGrid w:val="0"/>
            </w:pPr>
            <w:r>
              <w:t>Алгоритм письменного  умножения</w:t>
            </w:r>
            <w:r w:rsidR="0086244B">
              <w:t xml:space="preserve"> на двузначное число.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>1 час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>Применять алгоритм письменного умножения многозначного числа на двузначное. Осуществлять пошаговый контроль правильности и полноты выполнения алгоритма арифметического действия умножение.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 xml:space="preserve">Использовать алгоритм письменного умножения многозначного числа на двузначное. Объяснять, как выполнено умножение многозначного числа на двузначное. </w:t>
            </w:r>
          </w:p>
        </w:tc>
        <w:tc>
          <w:tcPr>
            <w:tcW w:w="2726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86244B" w:rsidRDefault="0086244B" w:rsidP="0086244B"/>
        </w:tc>
        <w:tc>
          <w:tcPr>
            <w:tcW w:w="14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>С.44</w:t>
            </w:r>
          </w:p>
          <w:p w:rsidR="0086244B" w:rsidRDefault="0086244B" w:rsidP="0086244B">
            <w:pPr>
              <w:snapToGrid w:val="0"/>
            </w:pPr>
            <w:r>
              <w:t xml:space="preserve">Д/з: </w:t>
            </w:r>
          </w:p>
          <w:p w:rsidR="0086244B" w:rsidRDefault="0086244B" w:rsidP="0086244B">
            <w:pPr>
              <w:snapToGrid w:val="0"/>
            </w:pPr>
            <w:r>
              <w:t>с. 45 № 159, с. 40 №7 в рабочей тетради.</w:t>
            </w:r>
          </w:p>
        </w:tc>
        <w:tc>
          <w:tcPr>
            <w:tcW w:w="14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244B" w:rsidRPr="00064F0F" w:rsidRDefault="0086244B" w:rsidP="0086244B">
            <w:pPr>
              <w:snapToGrid w:val="0"/>
            </w:pPr>
            <w:r w:rsidRPr="00064F0F">
              <w:t>Урок изучения нового материала</w:t>
            </w:r>
          </w:p>
        </w:tc>
      </w:tr>
      <w:tr w:rsidR="0086244B" w:rsidTr="0003069D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>97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</w:p>
        </w:tc>
        <w:tc>
          <w:tcPr>
            <w:tcW w:w="1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727774" w:rsidP="0086244B">
            <w:pPr>
              <w:snapToGrid w:val="0"/>
            </w:pPr>
            <w:r>
              <w:t xml:space="preserve">Знакомство с </w:t>
            </w:r>
            <w:r w:rsidR="0086244B">
              <w:t xml:space="preserve"> задач</w:t>
            </w:r>
            <w:r>
              <w:t xml:space="preserve">ами </w:t>
            </w:r>
            <w:r w:rsidR="0086244B">
              <w:t xml:space="preserve"> на нахождение неизвестного по двум разностям. 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>1 час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 xml:space="preserve">Решать задачи на нахождение неизвестного по двум разностям. Анализировать задачи, выполнять прикидку результата, проверять полученный результат. 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 xml:space="preserve">Составлять план действий и определять наиболее эффективные способы решения задачи. </w:t>
            </w:r>
          </w:p>
        </w:tc>
        <w:tc>
          <w:tcPr>
            <w:tcW w:w="272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/>
        </w:tc>
        <w:tc>
          <w:tcPr>
            <w:tcW w:w="14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>С.45</w:t>
            </w:r>
          </w:p>
          <w:p w:rsidR="0086244B" w:rsidRDefault="0086244B" w:rsidP="0086244B">
            <w:pPr>
              <w:snapToGrid w:val="0"/>
            </w:pPr>
            <w:r>
              <w:t xml:space="preserve">Д/з: </w:t>
            </w:r>
          </w:p>
          <w:p w:rsidR="0086244B" w:rsidRDefault="0086244B" w:rsidP="0086244B">
            <w:pPr>
              <w:snapToGrid w:val="0"/>
            </w:pPr>
            <w:r>
              <w:t xml:space="preserve">с.46 № 173, </w:t>
            </w:r>
          </w:p>
          <w:p w:rsidR="0086244B" w:rsidRDefault="0086244B" w:rsidP="0086244B">
            <w:pPr>
              <w:snapToGrid w:val="0"/>
            </w:pPr>
            <w:r>
              <w:t>с. 41 № 11 в рабочей тетради.</w:t>
            </w:r>
          </w:p>
        </w:tc>
        <w:tc>
          <w:tcPr>
            <w:tcW w:w="14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244B" w:rsidRPr="00064F0F" w:rsidRDefault="0086244B" w:rsidP="0086244B">
            <w:pPr>
              <w:snapToGrid w:val="0"/>
            </w:pPr>
            <w:r w:rsidRPr="00064F0F">
              <w:t xml:space="preserve">Урок формирования умений и навыков </w:t>
            </w:r>
          </w:p>
        </w:tc>
      </w:tr>
      <w:tr w:rsidR="0086244B" w:rsidTr="0003069D">
        <w:trPr>
          <w:trHeight w:val="1187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Pr="00345EC4" w:rsidRDefault="0086244B" w:rsidP="0086244B">
            <w:pPr>
              <w:snapToGrid w:val="0"/>
            </w:pPr>
            <w:r w:rsidRPr="00345EC4">
              <w:t>98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</w:p>
        </w:tc>
        <w:tc>
          <w:tcPr>
            <w:tcW w:w="1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>Решение задач на нахождение неизвестного по двум разностям.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>1 час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 xml:space="preserve">Решать задачи арифметическими способами. Объяснять выбор действия для решения. Выполнять вычитание именованных величин. Находить ошибки в примерах на деление, делать проверку. 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 xml:space="preserve">Применять полученные знания для решения задач. </w:t>
            </w:r>
          </w:p>
        </w:tc>
        <w:tc>
          <w:tcPr>
            <w:tcW w:w="2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  <w:rPr>
                <w:b/>
                <w:i/>
                <w:u w:val="single"/>
              </w:rPr>
            </w:pPr>
            <w:r>
              <w:t xml:space="preserve"> </w:t>
            </w:r>
            <w:r>
              <w:rPr>
                <w:b/>
                <w:i/>
                <w:u w:val="single"/>
              </w:rPr>
              <w:t xml:space="preserve"> Познавательные - </w:t>
            </w:r>
          </w:p>
          <w:p w:rsidR="0086244B" w:rsidRDefault="0086244B" w:rsidP="0086244B">
            <w:r>
              <w:t>моделировать содержащиеся в тексте задачи зависимости, планировать ход решения задачи.</w:t>
            </w:r>
          </w:p>
          <w:p w:rsidR="0086244B" w:rsidRDefault="0086244B" w:rsidP="0086244B"/>
        </w:tc>
        <w:tc>
          <w:tcPr>
            <w:tcW w:w="14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>С.46-47</w:t>
            </w:r>
          </w:p>
          <w:p w:rsidR="0086244B" w:rsidRDefault="0086244B" w:rsidP="0086244B">
            <w:pPr>
              <w:snapToGrid w:val="0"/>
            </w:pPr>
            <w:r>
              <w:t xml:space="preserve">Д/з: </w:t>
            </w:r>
          </w:p>
          <w:p w:rsidR="0086244B" w:rsidRDefault="0086244B" w:rsidP="0086244B">
            <w:pPr>
              <w:snapToGrid w:val="0"/>
            </w:pPr>
            <w:r>
              <w:t>с. 47 № 176,</w:t>
            </w:r>
          </w:p>
          <w:p w:rsidR="0086244B" w:rsidRDefault="0086244B" w:rsidP="0086244B">
            <w:pPr>
              <w:snapToGrid w:val="0"/>
            </w:pPr>
            <w:r>
              <w:t xml:space="preserve"> с. 41 № 12 в рабочей тетради.</w:t>
            </w:r>
          </w:p>
        </w:tc>
        <w:tc>
          <w:tcPr>
            <w:tcW w:w="14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244B" w:rsidRPr="00064F0F" w:rsidRDefault="0086244B" w:rsidP="0086244B">
            <w:pPr>
              <w:snapToGrid w:val="0"/>
            </w:pPr>
            <w:r w:rsidRPr="00064F0F">
              <w:t xml:space="preserve">Урок развития умений и навыков </w:t>
            </w:r>
          </w:p>
        </w:tc>
      </w:tr>
      <w:tr w:rsidR="0086244B" w:rsidTr="0003069D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>99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 xml:space="preserve">Письменное умножение на </w:t>
            </w:r>
            <w:r>
              <w:lastRenderedPageBreak/>
              <w:t>трёхзначное  число.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lastRenderedPageBreak/>
              <w:t>1 час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 xml:space="preserve">Применять алгоритм письменного умножения многозначного числа на </w:t>
            </w:r>
            <w:r>
              <w:lastRenderedPageBreak/>
              <w:t>трёхзначное число. Осуществлять пошаговый контроль правильности и полноты выполнения алгоритма арифметического действия умножение.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lastRenderedPageBreak/>
              <w:t xml:space="preserve">Объяснять, как получают каждое неполное </w:t>
            </w:r>
            <w:r>
              <w:lastRenderedPageBreak/>
              <w:t xml:space="preserve">произведение при умножении на трёхзначное число. </w:t>
            </w:r>
          </w:p>
        </w:tc>
        <w:tc>
          <w:tcPr>
            <w:tcW w:w="27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6244B" w:rsidRPr="00921A00" w:rsidRDefault="0086244B" w:rsidP="0086244B">
            <w:r>
              <w:lastRenderedPageBreak/>
              <w:t xml:space="preserve"> </w:t>
            </w:r>
            <w:r>
              <w:rPr>
                <w:b/>
                <w:i/>
                <w:u w:val="single"/>
              </w:rPr>
              <w:t xml:space="preserve">Коммуникативные- </w:t>
            </w:r>
          </w:p>
          <w:p w:rsidR="0086244B" w:rsidRDefault="0086244B" w:rsidP="0086244B">
            <w:pPr>
              <w:snapToGrid w:val="0"/>
              <w:rPr>
                <w:b/>
                <w:i/>
                <w:u w:val="single"/>
              </w:rPr>
            </w:pPr>
            <w:r>
              <w:t xml:space="preserve">собирать требуемую информацию из </w:t>
            </w:r>
            <w:r>
              <w:lastRenderedPageBreak/>
              <w:t>указанных источников, фиксировать результаты разными способами, сравнивать и обобщать информацию.</w:t>
            </w:r>
            <w:r>
              <w:rPr>
                <w:b/>
                <w:i/>
                <w:u w:val="single"/>
              </w:rPr>
              <w:t xml:space="preserve"> Регулятивные - </w:t>
            </w:r>
          </w:p>
          <w:p w:rsidR="0086244B" w:rsidRDefault="0086244B" w:rsidP="0086244B">
            <w:r>
              <w:t>прогнозировать результаты вычислений, контролировать свою деятельность.</w:t>
            </w:r>
          </w:p>
          <w:p w:rsidR="0086244B" w:rsidRPr="00004C25" w:rsidRDefault="0086244B" w:rsidP="0086244B">
            <w:pPr>
              <w:rPr>
                <w:b/>
                <w:i/>
                <w:u w:val="single"/>
              </w:rPr>
            </w:pPr>
            <w:r w:rsidRPr="00004C25">
              <w:rPr>
                <w:b/>
                <w:i/>
                <w:u w:val="single"/>
              </w:rPr>
              <w:t xml:space="preserve">Личностные – </w:t>
            </w:r>
          </w:p>
          <w:p w:rsidR="0086244B" w:rsidRDefault="0086244B" w:rsidP="0086244B">
            <w:r>
              <w:t>понимать смысл самоконтроля и оценки результатов своей учебной деятельности.</w:t>
            </w:r>
          </w:p>
        </w:tc>
        <w:tc>
          <w:tcPr>
            <w:tcW w:w="14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lastRenderedPageBreak/>
              <w:t>С.48</w:t>
            </w:r>
          </w:p>
          <w:p w:rsidR="0086244B" w:rsidRDefault="0086244B" w:rsidP="0086244B">
            <w:pPr>
              <w:snapToGrid w:val="0"/>
            </w:pPr>
            <w:r>
              <w:t xml:space="preserve">Д/з: </w:t>
            </w:r>
          </w:p>
          <w:p w:rsidR="0086244B" w:rsidRDefault="0086244B" w:rsidP="0086244B">
            <w:pPr>
              <w:snapToGrid w:val="0"/>
            </w:pPr>
            <w:r>
              <w:lastRenderedPageBreak/>
              <w:t>с. 48 № 184, с.51№42,43 в рабочей тетради.</w:t>
            </w:r>
          </w:p>
        </w:tc>
        <w:tc>
          <w:tcPr>
            <w:tcW w:w="14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244B" w:rsidRPr="00064F0F" w:rsidRDefault="0086244B" w:rsidP="0086244B">
            <w:pPr>
              <w:snapToGrid w:val="0"/>
            </w:pPr>
            <w:r w:rsidRPr="00064F0F">
              <w:lastRenderedPageBreak/>
              <w:t xml:space="preserve">Урок изучения </w:t>
            </w:r>
            <w:r w:rsidRPr="00064F0F">
              <w:lastRenderedPageBreak/>
              <w:t xml:space="preserve">нового материала </w:t>
            </w:r>
          </w:p>
        </w:tc>
      </w:tr>
      <w:tr w:rsidR="0086244B" w:rsidTr="0003069D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lastRenderedPageBreak/>
              <w:t>10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>Письменное умножение на трёхзначное  число</w:t>
            </w:r>
            <w:r w:rsidR="00AE7DA1">
              <w:t>, содержащее ноль в некоторых разрядах.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>1 час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>Применять алгоритм письменного умножения многозначного числа на трёхзначное число. Осуществлять пошаговый контроль правильности и полноты выполнения алгоритма арифметического действия умножение.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>Объяснять, почему при умножении на трёхзначное число, в записи которого есть нуль, записывают только два неполных произведения.</w:t>
            </w:r>
          </w:p>
        </w:tc>
        <w:tc>
          <w:tcPr>
            <w:tcW w:w="2726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86244B" w:rsidRDefault="0086244B" w:rsidP="0086244B"/>
        </w:tc>
        <w:tc>
          <w:tcPr>
            <w:tcW w:w="14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>С.49</w:t>
            </w:r>
          </w:p>
          <w:p w:rsidR="0086244B" w:rsidRDefault="0086244B" w:rsidP="0086244B">
            <w:pPr>
              <w:snapToGrid w:val="0"/>
            </w:pPr>
            <w:r>
              <w:t xml:space="preserve">Д/з: </w:t>
            </w:r>
          </w:p>
          <w:p w:rsidR="0086244B" w:rsidRDefault="0086244B" w:rsidP="0086244B">
            <w:pPr>
              <w:snapToGrid w:val="0"/>
            </w:pPr>
            <w:r>
              <w:t>с.49 № 188, 189.</w:t>
            </w:r>
          </w:p>
        </w:tc>
        <w:tc>
          <w:tcPr>
            <w:tcW w:w="14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244B" w:rsidRPr="00064F0F" w:rsidRDefault="0086244B" w:rsidP="0086244B">
            <w:pPr>
              <w:snapToGrid w:val="0"/>
            </w:pPr>
            <w:r w:rsidRPr="00064F0F">
              <w:t xml:space="preserve">Урок формирования умений и навыков </w:t>
            </w:r>
          </w:p>
        </w:tc>
      </w:tr>
      <w:tr w:rsidR="0086244B" w:rsidTr="0003069D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>101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>Закрепление изученного по теме «Письменное умножение на трёхзначное  число».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>1 час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>Применять алгоритм письменного умножения многозначного числа на  трёхзначное число. Осуществлять пошаговый контроль правильности и полноты выполнения алгоритма арифметического действия умножение.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 xml:space="preserve">Объяснять приёмы умножения многозначного числа на  трёхзначное число,  когда в записи обоих множителей встречаются нули. </w:t>
            </w:r>
          </w:p>
        </w:tc>
        <w:tc>
          <w:tcPr>
            <w:tcW w:w="272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/>
        </w:tc>
        <w:tc>
          <w:tcPr>
            <w:tcW w:w="14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>С.50</w:t>
            </w:r>
          </w:p>
          <w:p w:rsidR="0086244B" w:rsidRDefault="0086244B" w:rsidP="0086244B">
            <w:pPr>
              <w:snapToGrid w:val="0"/>
            </w:pPr>
            <w:r>
              <w:t xml:space="preserve">Д/з: </w:t>
            </w:r>
          </w:p>
          <w:p w:rsidR="0086244B" w:rsidRDefault="0086244B" w:rsidP="0086244B">
            <w:r>
              <w:t>с.50 № 195, 196.</w:t>
            </w:r>
          </w:p>
        </w:tc>
        <w:tc>
          <w:tcPr>
            <w:tcW w:w="14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244B" w:rsidRPr="00064F0F" w:rsidRDefault="0086244B" w:rsidP="0086244B">
            <w:pPr>
              <w:snapToGrid w:val="0"/>
            </w:pPr>
            <w:r w:rsidRPr="00064F0F">
              <w:t>Урок повторения и закрепления</w:t>
            </w:r>
          </w:p>
        </w:tc>
      </w:tr>
      <w:tr w:rsidR="0086244B" w:rsidTr="0003069D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>102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>Закрепление изученного по теме «Письменное умножение на трёхзначное  число</w:t>
            </w:r>
            <w:r w:rsidR="00AE7DA1">
              <w:t>, содержащее ноль в некоторых разрядах</w:t>
            </w:r>
            <w:r>
              <w:t>».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>1 час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>Закреплять пройденный материал. Совершенствовать вычислительные навыки, умение решать задачи.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>Решать задачи, развивать навык устного и письменного счёта; развивать внимание, творческое мышление.</w:t>
            </w:r>
          </w:p>
        </w:tc>
        <w:tc>
          <w:tcPr>
            <w:tcW w:w="27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Познавательные</w:t>
            </w:r>
          </w:p>
          <w:p w:rsidR="0086244B" w:rsidRDefault="0086244B" w:rsidP="0086244B">
            <w:r>
              <w:t xml:space="preserve">Анализ объектов с целью выделения признаков (существенных, несущественных). </w:t>
            </w:r>
          </w:p>
          <w:p w:rsidR="0086244B" w:rsidRDefault="0086244B" w:rsidP="0086244B">
            <w:pPr>
              <w:snapToGrid w:val="0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Регулятивные</w:t>
            </w:r>
          </w:p>
          <w:p w:rsidR="0086244B" w:rsidRDefault="0086244B" w:rsidP="0086244B">
            <w:r>
              <w:t xml:space="preserve">Оценка — выделение и осознание обучающимся того, что уже усвоено и что ещё </w:t>
            </w:r>
            <w:r>
              <w:lastRenderedPageBreak/>
              <w:t xml:space="preserve">нужно усвоить, осознание качества и уровня </w:t>
            </w:r>
            <w:proofErr w:type="gramStart"/>
            <w:r>
              <w:t>усвоения,  оценка</w:t>
            </w:r>
            <w:proofErr w:type="gramEnd"/>
            <w:r>
              <w:t xml:space="preserve"> результатов работы.</w:t>
            </w:r>
          </w:p>
          <w:p w:rsidR="0086244B" w:rsidRDefault="0086244B" w:rsidP="0086244B">
            <w:pPr>
              <w:snapToGrid w:val="0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Коммуникативные-</w:t>
            </w:r>
          </w:p>
          <w:p w:rsidR="0086244B" w:rsidRDefault="0086244B" w:rsidP="0086244B">
            <w:r>
              <w:t xml:space="preserve">учебное сотрудничество с учителем и сверстниками в поиске и сборе информации, умение с достаточной полнотой и точностью выражать свои мысли в соответствии с задачами и условиями коммуникации. </w:t>
            </w:r>
          </w:p>
          <w:p w:rsidR="0086244B" w:rsidRPr="00004C25" w:rsidRDefault="0086244B" w:rsidP="0086244B">
            <w:pPr>
              <w:rPr>
                <w:b/>
                <w:i/>
                <w:u w:val="single"/>
              </w:rPr>
            </w:pPr>
            <w:r w:rsidRPr="00004C25">
              <w:rPr>
                <w:b/>
                <w:i/>
                <w:u w:val="single"/>
              </w:rPr>
              <w:t xml:space="preserve">Личностные – </w:t>
            </w:r>
          </w:p>
          <w:p w:rsidR="0086244B" w:rsidRDefault="0086244B" w:rsidP="0086244B">
            <w:r>
              <w:t>понимать смысл самоконтроля и оценки результатов своей учебной деятельности.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lastRenderedPageBreak/>
              <w:t>С.51</w:t>
            </w:r>
          </w:p>
          <w:p w:rsidR="0086244B" w:rsidRDefault="0086244B" w:rsidP="0086244B">
            <w:pPr>
              <w:snapToGrid w:val="0"/>
            </w:pPr>
            <w:r>
              <w:t xml:space="preserve">Д/з: </w:t>
            </w:r>
          </w:p>
          <w:p w:rsidR="0086244B" w:rsidRDefault="0086244B" w:rsidP="0086244B">
            <w:pPr>
              <w:snapToGrid w:val="0"/>
            </w:pPr>
            <w:r>
              <w:t>с. 51 № 202, 203.</w:t>
            </w:r>
          </w:p>
        </w:tc>
        <w:tc>
          <w:tcPr>
            <w:tcW w:w="146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244B" w:rsidRPr="00064F0F" w:rsidRDefault="0086244B" w:rsidP="0086244B">
            <w:pPr>
              <w:snapToGrid w:val="0"/>
            </w:pPr>
            <w:r w:rsidRPr="00064F0F">
              <w:t xml:space="preserve">Урок повторения и закрепления </w:t>
            </w:r>
          </w:p>
        </w:tc>
      </w:tr>
      <w:tr w:rsidR="0086244B" w:rsidTr="0003069D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lastRenderedPageBreak/>
              <w:t>103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7DA1" w:rsidRDefault="0086244B" w:rsidP="0086244B">
            <w:pPr>
              <w:snapToGrid w:val="0"/>
            </w:pPr>
            <w:r>
              <w:t xml:space="preserve">Повторение пройденного по теме </w:t>
            </w:r>
          </w:p>
          <w:p w:rsidR="0086244B" w:rsidRDefault="0086244B" w:rsidP="0086244B">
            <w:pPr>
              <w:snapToGrid w:val="0"/>
            </w:pPr>
            <w:r>
              <w:t>«</w:t>
            </w:r>
            <w:r w:rsidR="00AE7DA1">
              <w:t>Умножение на двузначное и трёхзначное число</w:t>
            </w:r>
            <w:r>
              <w:t>».</w:t>
            </w:r>
          </w:p>
          <w:p w:rsidR="0086244B" w:rsidRDefault="0086244B" w:rsidP="0086244B"/>
        </w:tc>
        <w:tc>
          <w:tcPr>
            <w:tcW w:w="11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>1 час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>Соотносить результат проведённого самоконтроля с целями, поставленными при изучении темы, оценивать их и делать выводы.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 xml:space="preserve">Решать задачи, развивать навык устного и письменного счёта, развивать внимание, творческое мышление. </w:t>
            </w:r>
          </w:p>
        </w:tc>
        <w:tc>
          <w:tcPr>
            <w:tcW w:w="2726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86244B" w:rsidRDefault="0086244B" w:rsidP="0086244B"/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>С.52-56</w:t>
            </w:r>
          </w:p>
          <w:p w:rsidR="0086244B" w:rsidRDefault="0086244B" w:rsidP="0086244B">
            <w:pPr>
              <w:snapToGrid w:val="0"/>
            </w:pPr>
            <w:r>
              <w:t xml:space="preserve">Д/з: </w:t>
            </w:r>
            <w:r w:rsidR="006B1D92">
              <w:t>с.54 №7, 9.</w:t>
            </w:r>
          </w:p>
          <w:p w:rsidR="0086244B" w:rsidRDefault="0086244B" w:rsidP="0086244B">
            <w:pPr>
              <w:snapToGrid w:val="0"/>
            </w:pPr>
          </w:p>
        </w:tc>
        <w:tc>
          <w:tcPr>
            <w:tcW w:w="146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244B" w:rsidRPr="00064F0F" w:rsidRDefault="0086244B" w:rsidP="0086244B">
            <w:pPr>
              <w:snapToGrid w:val="0"/>
            </w:pPr>
            <w:r w:rsidRPr="00064F0F">
              <w:t>Урок повторения и закрепления</w:t>
            </w:r>
          </w:p>
        </w:tc>
      </w:tr>
      <w:tr w:rsidR="0086244B" w:rsidTr="0003069D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>104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>Контрольная работа по теме «Умножение на двузначное и трёхзначное число».</w:t>
            </w:r>
          </w:p>
          <w:p w:rsidR="0086244B" w:rsidRDefault="0086244B" w:rsidP="0086244B">
            <w:pPr>
              <w:snapToGrid w:val="0"/>
            </w:pP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>1 час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>Оценивать результаты усвоения учебного материала, делать выводы, планировать действия по устранению выявленных недочётов, проявлять личностную заинтересованность в расширении знаний и способов действий.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>Выполнять письменное умножение на двузначное и трёхзначное число. Работать самостоятельно, выполнять мыслительные операции анализа и синтеза, контролировать свою работу и её результат.</w:t>
            </w:r>
          </w:p>
        </w:tc>
        <w:tc>
          <w:tcPr>
            <w:tcW w:w="2726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86244B" w:rsidRDefault="0086244B" w:rsidP="0086244B"/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</w:p>
        </w:tc>
        <w:tc>
          <w:tcPr>
            <w:tcW w:w="146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244B" w:rsidRPr="00064F0F" w:rsidRDefault="0086244B" w:rsidP="0086244B">
            <w:pPr>
              <w:snapToGrid w:val="0"/>
            </w:pPr>
            <w:r w:rsidRPr="00064F0F">
              <w:t>Контроль знаний, умений и навыков</w:t>
            </w:r>
          </w:p>
        </w:tc>
      </w:tr>
      <w:tr w:rsidR="0086244B" w:rsidTr="0003069D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>105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137C22" w:rsidP="006B1D92">
            <w:pPr>
              <w:snapToGrid w:val="0"/>
            </w:pPr>
            <w:r>
              <w:t>Анализ контрольной работы и ра</w:t>
            </w:r>
            <w:r w:rsidR="0086244B">
              <w:t xml:space="preserve">бота над ошибками. </w:t>
            </w:r>
          </w:p>
          <w:p w:rsidR="006B1D92" w:rsidRDefault="006B1D92" w:rsidP="006B1D92">
            <w:pPr>
              <w:snapToGrid w:val="0"/>
            </w:pP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>1 час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>Исправить ошибки, допущенные в контрольной работе, познакомиться с приёмом деления трёхзначного числа на двузначное при однозначном частном.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>Понимать причины допущенных ошибок.</w:t>
            </w:r>
          </w:p>
          <w:p w:rsidR="0086244B" w:rsidRDefault="0086244B" w:rsidP="0086244B">
            <w:pPr>
              <w:snapToGrid w:val="0"/>
            </w:pPr>
            <w:r>
              <w:t>Выполнять  деление трёхзначного числа на двузначное при однозначном частном.</w:t>
            </w:r>
          </w:p>
        </w:tc>
        <w:tc>
          <w:tcPr>
            <w:tcW w:w="272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rPr>
                <w:b/>
                <w:i/>
                <w:u w:val="single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 xml:space="preserve">Д/з: </w:t>
            </w:r>
          </w:p>
          <w:p w:rsidR="006B1D92" w:rsidRDefault="006B1D92" w:rsidP="0086244B">
            <w:pPr>
              <w:snapToGrid w:val="0"/>
            </w:pPr>
            <w:r>
              <w:t>с. 55 № 14, 15.</w:t>
            </w:r>
          </w:p>
          <w:p w:rsidR="006B1D92" w:rsidRDefault="006B1D92" w:rsidP="0086244B">
            <w:pPr>
              <w:snapToGrid w:val="0"/>
            </w:pPr>
          </w:p>
          <w:p w:rsidR="0086244B" w:rsidRDefault="0086244B" w:rsidP="0086244B">
            <w:pPr>
              <w:snapToGrid w:val="0"/>
            </w:pPr>
          </w:p>
        </w:tc>
        <w:tc>
          <w:tcPr>
            <w:tcW w:w="146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244B" w:rsidRPr="00064F0F" w:rsidRDefault="0086244B" w:rsidP="0086244B">
            <w:pPr>
              <w:snapToGrid w:val="0"/>
            </w:pPr>
            <w:r>
              <w:t>Комбинированный урок</w:t>
            </w:r>
          </w:p>
        </w:tc>
      </w:tr>
      <w:tr w:rsidR="006B1D92" w:rsidTr="005A07A0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D92" w:rsidRDefault="006B1D92" w:rsidP="0086244B">
            <w:pPr>
              <w:snapToGrid w:val="0"/>
            </w:pPr>
            <w:r>
              <w:t>106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D92" w:rsidRDefault="006B1D92" w:rsidP="0086244B">
            <w:pPr>
              <w:snapToGrid w:val="0"/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D92" w:rsidRDefault="006B1D92" w:rsidP="006B1D92">
            <w:pPr>
              <w:snapToGrid w:val="0"/>
            </w:pPr>
            <w:r>
              <w:t>Письменное деление на двузначное число.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D92" w:rsidRDefault="006B1D92" w:rsidP="0086244B">
            <w:pPr>
              <w:snapToGrid w:val="0"/>
            </w:pPr>
            <w:r>
              <w:t>1 час</w:t>
            </w:r>
          </w:p>
        </w:tc>
        <w:tc>
          <w:tcPr>
            <w:tcW w:w="283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B1D92" w:rsidRDefault="006B1D92" w:rsidP="005A07A0">
            <w:pPr>
              <w:snapToGrid w:val="0"/>
            </w:pPr>
            <w:r>
              <w:t xml:space="preserve">Выполнять деление с остатком на двузначное число, при этом рассуждать так же, как и при делении без остатка, проверять решение. Совершенствовать вычислительные навыки, умение решать задачи. </w:t>
            </w:r>
          </w:p>
        </w:tc>
        <w:tc>
          <w:tcPr>
            <w:tcW w:w="241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B1D92" w:rsidRDefault="006B1D92" w:rsidP="005A07A0">
            <w:pPr>
              <w:snapToGrid w:val="0"/>
            </w:pPr>
            <w:r>
              <w:t xml:space="preserve">Объяснять алгоритм письменного деления многозначного числа на двузначное с остатком. </w:t>
            </w:r>
          </w:p>
        </w:tc>
        <w:tc>
          <w:tcPr>
            <w:tcW w:w="272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D92" w:rsidRDefault="006B1D92" w:rsidP="0086244B">
            <w:pPr>
              <w:rPr>
                <w:b/>
                <w:i/>
                <w:u w:val="single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D92" w:rsidRDefault="006B1D92" w:rsidP="006B1D92">
            <w:pPr>
              <w:snapToGrid w:val="0"/>
            </w:pPr>
            <w:r>
              <w:t>С.57</w:t>
            </w:r>
          </w:p>
          <w:p w:rsidR="006B1D92" w:rsidRDefault="006B1D92" w:rsidP="006B1D92">
            <w:pPr>
              <w:snapToGrid w:val="0"/>
            </w:pPr>
            <w:r>
              <w:t>с.57 № 208,</w:t>
            </w:r>
          </w:p>
          <w:p w:rsidR="006B1D92" w:rsidRDefault="006B1D92" w:rsidP="006B1D92">
            <w:pPr>
              <w:snapToGrid w:val="0"/>
            </w:pPr>
            <w:r>
              <w:t>с.54 №1(2).</w:t>
            </w:r>
          </w:p>
        </w:tc>
        <w:tc>
          <w:tcPr>
            <w:tcW w:w="146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D92" w:rsidRDefault="006B1D92" w:rsidP="0086244B">
            <w:pPr>
              <w:snapToGrid w:val="0"/>
            </w:pPr>
          </w:p>
        </w:tc>
      </w:tr>
      <w:tr w:rsidR="006B1D92" w:rsidTr="005A07A0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D92" w:rsidRDefault="006B1D92" w:rsidP="003E7889">
            <w:pPr>
              <w:snapToGrid w:val="0"/>
            </w:pPr>
            <w:r>
              <w:t>10</w:t>
            </w:r>
            <w:r w:rsidR="003E7889">
              <w:t>7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D92" w:rsidRDefault="006B1D92" w:rsidP="0086244B">
            <w:pPr>
              <w:snapToGrid w:val="0"/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D92" w:rsidRDefault="006B1D92" w:rsidP="0086244B">
            <w:pPr>
              <w:snapToGrid w:val="0"/>
            </w:pPr>
            <w:r>
              <w:t>Письменное деление с остатком на двузначное число.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D92" w:rsidRDefault="006B1D92" w:rsidP="0086244B">
            <w:pPr>
              <w:snapToGrid w:val="0"/>
            </w:pPr>
            <w:r>
              <w:t>1 час</w:t>
            </w:r>
          </w:p>
        </w:tc>
        <w:tc>
          <w:tcPr>
            <w:tcW w:w="283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D92" w:rsidRDefault="006B1D92" w:rsidP="0086244B">
            <w:pPr>
              <w:snapToGrid w:val="0"/>
            </w:pPr>
          </w:p>
        </w:tc>
        <w:tc>
          <w:tcPr>
            <w:tcW w:w="241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D92" w:rsidRDefault="006B1D92" w:rsidP="0086244B">
            <w:pPr>
              <w:snapToGrid w:val="0"/>
            </w:pPr>
          </w:p>
        </w:tc>
        <w:tc>
          <w:tcPr>
            <w:tcW w:w="27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B1D92" w:rsidRDefault="006B1D92" w:rsidP="0086244B">
            <w:pPr>
              <w:snapToGrid w:val="0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 xml:space="preserve">Познавательные - </w:t>
            </w:r>
          </w:p>
          <w:p w:rsidR="006B1D92" w:rsidRDefault="006B1D92" w:rsidP="0086244B">
            <w:r>
              <w:t xml:space="preserve">постановка и формулирование проблемы, самостоятельное </w:t>
            </w:r>
            <w:r>
              <w:lastRenderedPageBreak/>
              <w:t>создание алгоритмов деятельности при решении проблем поискового характера.</w:t>
            </w:r>
          </w:p>
          <w:p w:rsidR="006B1D92" w:rsidRDefault="006B1D92" w:rsidP="0086244B">
            <w:pPr>
              <w:snapToGrid w:val="0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 xml:space="preserve">Регулятивные - </w:t>
            </w:r>
          </w:p>
          <w:p w:rsidR="006B1D92" w:rsidRDefault="006B1D92" w:rsidP="0086244B">
            <w:pPr>
              <w:snapToGrid w:val="0"/>
            </w:pPr>
            <w:r>
              <w:t>прогнозировать результаты вычислений, контролировать свою деятельность: проверять правильность выполнения вычислений изученными способами.</w:t>
            </w:r>
          </w:p>
          <w:p w:rsidR="006B1D92" w:rsidRDefault="006B1D92" w:rsidP="0086244B">
            <w:pPr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Коммуникативные-</w:t>
            </w:r>
          </w:p>
          <w:p w:rsidR="006B1D92" w:rsidRDefault="006B1D92" w:rsidP="0086244B">
            <w:pPr>
              <w:snapToGrid w:val="0"/>
            </w:pPr>
            <w:r>
              <w:t>инициативное сотрудничество в поиске и сборе информации.</w:t>
            </w:r>
          </w:p>
          <w:p w:rsidR="006B1D92" w:rsidRPr="005B5688" w:rsidRDefault="006B1D92" w:rsidP="0086244B">
            <w:pPr>
              <w:rPr>
                <w:b/>
                <w:i/>
                <w:u w:val="single"/>
              </w:rPr>
            </w:pPr>
            <w:r>
              <w:t xml:space="preserve"> </w:t>
            </w:r>
            <w:r w:rsidRPr="005B5688">
              <w:rPr>
                <w:b/>
                <w:i/>
                <w:u w:val="single"/>
              </w:rPr>
              <w:t xml:space="preserve"> Личностные – </w:t>
            </w:r>
          </w:p>
          <w:p w:rsidR="006B1D92" w:rsidRDefault="006B1D92" w:rsidP="0086244B">
            <w:r>
              <w:t>воспринимать и понимать причины успеха (неуспеха) в учебной деятельности, конструктивно действовать даже в ситуации неуспеха.</w:t>
            </w:r>
          </w:p>
          <w:p w:rsidR="006B1D92" w:rsidRDefault="006B1D92" w:rsidP="0086244B">
            <w:r>
              <w:t xml:space="preserve"> 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D92" w:rsidRDefault="006B1D92" w:rsidP="0086244B">
            <w:pPr>
              <w:snapToGrid w:val="0"/>
            </w:pPr>
            <w:r>
              <w:lastRenderedPageBreak/>
              <w:t>С.58</w:t>
            </w:r>
          </w:p>
          <w:p w:rsidR="006B1D92" w:rsidRDefault="006B1D92" w:rsidP="0086244B">
            <w:pPr>
              <w:snapToGrid w:val="0"/>
            </w:pPr>
            <w:r>
              <w:t xml:space="preserve">Д/з: </w:t>
            </w:r>
          </w:p>
          <w:p w:rsidR="006B1D92" w:rsidRDefault="006B1D92" w:rsidP="0086244B">
            <w:pPr>
              <w:snapToGrid w:val="0"/>
            </w:pPr>
            <w:r>
              <w:t>с. 58№ 214, 216.</w:t>
            </w:r>
          </w:p>
        </w:tc>
        <w:tc>
          <w:tcPr>
            <w:tcW w:w="146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D92" w:rsidRPr="00064F0F" w:rsidRDefault="006B1D92" w:rsidP="0086244B">
            <w:pPr>
              <w:snapToGrid w:val="0"/>
            </w:pPr>
            <w:r w:rsidRPr="00064F0F">
              <w:t>Урок изучения нового материала</w:t>
            </w:r>
          </w:p>
        </w:tc>
      </w:tr>
      <w:tr w:rsidR="003E7889" w:rsidTr="005A07A0">
        <w:trPr>
          <w:trHeight w:val="4416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E7889" w:rsidRDefault="003E7889" w:rsidP="003E7889">
            <w:pPr>
              <w:snapToGrid w:val="0"/>
            </w:pPr>
            <w:r>
              <w:lastRenderedPageBreak/>
              <w:t>108</w:t>
            </w:r>
          </w:p>
          <w:p w:rsidR="003E7889" w:rsidRDefault="003E7889" w:rsidP="005A07A0">
            <w:pPr>
              <w:snapToGrid w:val="0"/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E7889" w:rsidRDefault="003E7889" w:rsidP="0086244B">
            <w:pPr>
              <w:snapToGrid w:val="0"/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E7889" w:rsidRDefault="003E7889" w:rsidP="0086244B">
            <w:pPr>
              <w:snapToGrid w:val="0"/>
            </w:pPr>
            <w:r>
              <w:t>Алгоритм письменного деления на двузначное число.</w:t>
            </w:r>
          </w:p>
          <w:p w:rsidR="003E7889" w:rsidRDefault="003E7889" w:rsidP="005A07A0">
            <w:pPr>
              <w:snapToGrid w:val="0"/>
            </w:pP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E7889" w:rsidRDefault="003E7889" w:rsidP="0086244B">
            <w:pPr>
              <w:snapToGrid w:val="0"/>
            </w:pPr>
            <w:r>
              <w:t>1 час</w:t>
            </w:r>
          </w:p>
          <w:p w:rsidR="003E7889" w:rsidRDefault="003E7889" w:rsidP="005A07A0">
            <w:pPr>
              <w:snapToGrid w:val="0"/>
            </w:pP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E7889" w:rsidRDefault="003E7889" w:rsidP="0086244B">
            <w:pPr>
              <w:snapToGrid w:val="0"/>
            </w:pPr>
            <w:r>
              <w:t>Применять алгоритм письменного деления многозначного числа на двузначное, объяснять каждый шаг. Выполнять письменное деление многозначных чисел на двузначные, опираясь на знание алгоритма. Осуществлять пошаговый контроль правильности и полноты выполнения алгоритма арифметического действия деления.</w:t>
            </w:r>
          </w:p>
          <w:p w:rsidR="003E7889" w:rsidRDefault="003E7889" w:rsidP="005A07A0">
            <w:pPr>
              <w:snapToGrid w:val="0"/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E7889" w:rsidRDefault="003E7889" w:rsidP="0086244B">
            <w:pPr>
              <w:snapToGrid w:val="0"/>
            </w:pPr>
            <w:r>
              <w:t>Объяснять алгоритм письменного деления многозначного числа на двузначное.</w:t>
            </w:r>
          </w:p>
          <w:p w:rsidR="003E7889" w:rsidRDefault="003E7889" w:rsidP="005A07A0">
            <w:pPr>
              <w:snapToGrid w:val="0"/>
            </w:pPr>
            <w:r>
              <w:t xml:space="preserve">Объяснять алгоритм письменного деления многозначного числа на двузначное по плану. </w:t>
            </w:r>
          </w:p>
        </w:tc>
        <w:tc>
          <w:tcPr>
            <w:tcW w:w="2726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3E7889" w:rsidRDefault="003E7889" w:rsidP="0086244B"/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E7889" w:rsidRDefault="003E7889" w:rsidP="0086244B">
            <w:pPr>
              <w:snapToGrid w:val="0"/>
            </w:pPr>
            <w:r>
              <w:t xml:space="preserve">С.59-60 </w:t>
            </w:r>
          </w:p>
          <w:p w:rsidR="003E7889" w:rsidRDefault="003E7889" w:rsidP="0086244B">
            <w:pPr>
              <w:snapToGrid w:val="0"/>
            </w:pPr>
            <w:r>
              <w:t xml:space="preserve">Д/з: </w:t>
            </w:r>
          </w:p>
          <w:p w:rsidR="003E7889" w:rsidRDefault="003E7889" w:rsidP="0086244B">
            <w:pPr>
              <w:snapToGrid w:val="0"/>
            </w:pPr>
            <w:r>
              <w:t>с.59 № 221, 225.</w:t>
            </w:r>
          </w:p>
        </w:tc>
        <w:tc>
          <w:tcPr>
            <w:tcW w:w="1461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7889" w:rsidRPr="00064F0F" w:rsidRDefault="003E7889" w:rsidP="0086244B">
            <w:pPr>
              <w:snapToGrid w:val="0"/>
            </w:pPr>
            <w:r w:rsidRPr="00064F0F">
              <w:t>Урок формирования умений и навыков</w:t>
            </w:r>
          </w:p>
        </w:tc>
      </w:tr>
      <w:tr w:rsidR="00245AB7" w:rsidTr="00D54570">
        <w:trPr>
          <w:trHeight w:val="4416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45AB7" w:rsidRDefault="00245AB7" w:rsidP="0086244B">
            <w:pPr>
              <w:snapToGrid w:val="0"/>
            </w:pPr>
            <w:r>
              <w:t>109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45AB7" w:rsidRDefault="00245AB7" w:rsidP="0086244B">
            <w:pPr>
              <w:snapToGrid w:val="0"/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45AB7" w:rsidRDefault="00245AB7" w:rsidP="005A07A0">
            <w:pPr>
              <w:snapToGrid w:val="0"/>
            </w:pPr>
            <w:r>
              <w:t>Письменное деление мн</w:t>
            </w:r>
            <w:r w:rsidR="00137C22">
              <w:t>огозначного числа на двузначное число.</w:t>
            </w:r>
          </w:p>
          <w:p w:rsidR="00245AB7" w:rsidRDefault="00245AB7" w:rsidP="00D54570">
            <w:pPr>
              <w:snapToGrid w:val="0"/>
            </w:pP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45AB7" w:rsidRDefault="00245AB7" w:rsidP="0086244B">
            <w:pPr>
              <w:snapToGrid w:val="0"/>
            </w:pPr>
            <w:r>
              <w:t>1 час</w:t>
            </w:r>
          </w:p>
          <w:p w:rsidR="00245AB7" w:rsidRDefault="00245AB7" w:rsidP="00D54570">
            <w:pPr>
              <w:snapToGrid w:val="0"/>
            </w:pP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45AB7" w:rsidRDefault="00245AB7" w:rsidP="0086244B">
            <w:pPr>
              <w:snapToGrid w:val="0"/>
            </w:pPr>
            <w:r>
              <w:t xml:space="preserve">Выполнять деление многозначного числа </w:t>
            </w:r>
            <w:proofErr w:type="gramStart"/>
            <w:r>
              <w:t>на двузначное методом подбора</w:t>
            </w:r>
            <w:proofErr w:type="gramEnd"/>
            <w:r>
              <w:t xml:space="preserve">, изменяя пробную цифру. Решать примеры на деление с объяснением. </w:t>
            </w:r>
          </w:p>
          <w:p w:rsidR="00245AB7" w:rsidRDefault="00245AB7" w:rsidP="00D54570">
            <w:pPr>
              <w:snapToGrid w:val="0"/>
            </w:pPr>
            <w:r>
              <w:t xml:space="preserve">Применять алгоритм письменного деления многозначного числа на двузначное, объяснять каждый шаг. Решать задачи арифметическими способами. Объяснять выбор действия для решения. 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45AB7" w:rsidRDefault="00245AB7" w:rsidP="0086244B">
            <w:pPr>
              <w:snapToGrid w:val="0"/>
            </w:pPr>
            <w:r>
              <w:t xml:space="preserve">Объяснять алгоритм письменного деления многозначного числа </w:t>
            </w:r>
            <w:proofErr w:type="gramStart"/>
            <w:r>
              <w:t>на двузначное методом подбора</w:t>
            </w:r>
            <w:proofErr w:type="gramEnd"/>
            <w:r>
              <w:t xml:space="preserve"> (изменяя пробную цифру).</w:t>
            </w:r>
          </w:p>
          <w:p w:rsidR="00245AB7" w:rsidRDefault="00245AB7" w:rsidP="00D54570">
            <w:pPr>
              <w:snapToGrid w:val="0"/>
            </w:pPr>
            <w:r>
              <w:t xml:space="preserve">Выполнять деление с объяснением. Переводить одни единицы площади в другие. </w:t>
            </w:r>
          </w:p>
        </w:tc>
        <w:tc>
          <w:tcPr>
            <w:tcW w:w="2726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245AB7" w:rsidRDefault="00245AB7" w:rsidP="0086244B"/>
        </w:tc>
        <w:tc>
          <w:tcPr>
            <w:tcW w:w="1391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45AB7" w:rsidRDefault="00245AB7" w:rsidP="0086244B">
            <w:pPr>
              <w:snapToGrid w:val="0"/>
            </w:pPr>
            <w:r>
              <w:t>С.61 - 62</w:t>
            </w:r>
          </w:p>
          <w:p w:rsidR="00245AB7" w:rsidRDefault="00245AB7" w:rsidP="0086244B">
            <w:pPr>
              <w:snapToGrid w:val="0"/>
            </w:pPr>
            <w:r>
              <w:t xml:space="preserve">Д/з: </w:t>
            </w:r>
          </w:p>
          <w:p w:rsidR="00245AB7" w:rsidRDefault="00245AB7" w:rsidP="0086244B">
            <w:pPr>
              <w:snapToGrid w:val="0"/>
            </w:pPr>
            <w:r>
              <w:t>с. 61№ 234, 237.</w:t>
            </w:r>
          </w:p>
        </w:tc>
        <w:tc>
          <w:tcPr>
            <w:tcW w:w="1487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5AB7" w:rsidRPr="00064F0F" w:rsidRDefault="00245AB7" w:rsidP="0086244B">
            <w:pPr>
              <w:snapToGrid w:val="0"/>
            </w:pPr>
            <w:r w:rsidRPr="00064F0F">
              <w:t>Урок развития умений и навыков</w:t>
            </w:r>
          </w:p>
          <w:p w:rsidR="00245AB7" w:rsidRPr="00064F0F" w:rsidRDefault="00245AB7" w:rsidP="00D54570">
            <w:pPr>
              <w:snapToGrid w:val="0"/>
            </w:pPr>
          </w:p>
        </w:tc>
      </w:tr>
      <w:tr w:rsidR="0086244B" w:rsidTr="0003069D">
        <w:trPr>
          <w:trHeight w:val="1470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245AB7">
            <w:pPr>
              <w:snapToGrid w:val="0"/>
            </w:pPr>
            <w:r>
              <w:t>11</w:t>
            </w:r>
            <w:r w:rsidR="00245AB7">
              <w:t>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>Закрепление</w:t>
            </w:r>
            <w:r w:rsidR="00361DF4">
              <w:t xml:space="preserve"> по теме «Деление мн</w:t>
            </w:r>
            <w:r w:rsidR="00137C22">
              <w:t>огозначного числа на двузначное число.</w:t>
            </w:r>
          </w:p>
          <w:p w:rsidR="0086244B" w:rsidRDefault="00361DF4" w:rsidP="0086244B">
            <w:pPr>
              <w:snapToGrid w:val="0"/>
            </w:pPr>
            <w:r>
              <w:lastRenderedPageBreak/>
              <w:t>Решение задач на нахождение неизвестного по двум разностям».</w:t>
            </w:r>
            <w:r w:rsidR="0086244B">
              <w:t xml:space="preserve"> 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lastRenderedPageBreak/>
              <w:t>1 час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 xml:space="preserve">Решать задачи арифметическими способами. Выполнять вычитание и сложение именованных величин. Выполнять деление с </w:t>
            </w:r>
            <w:r>
              <w:lastRenderedPageBreak/>
              <w:t xml:space="preserve">остатком и делать проверку. 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lastRenderedPageBreak/>
              <w:t xml:space="preserve">Применять полученные знания для решения задач. Объяснять выбор действия для решения. </w:t>
            </w:r>
          </w:p>
        </w:tc>
        <w:tc>
          <w:tcPr>
            <w:tcW w:w="27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  <w:rPr>
                <w:b/>
                <w:i/>
                <w:u w:val="single"/>
              </w:rPr>
            </w:pPr>
            <w:r>
              <w:t xml:space="preserve"> </w:t>
            </w:r>
            <w:r>
              <w:rPr>
                <w:b/>
                <w:i/>
                <w:u w:val="single"/>
              </w:rPr>
              <w:t xml:space="preserve"> Познавательные - </w:t>
            </w:r>
          </w:p>
          <w:p w:rsidR="0086244B" w:rsidRDefault="0086244B" w:rsidP="0086244B">
            <w:r>
              <w:t xml:space="preserve">постановка и формулирование проблемы, самостоятельное создание алгоритмов </w:t>
            </w:r>
            <w:r>
              <w:lastRenderedPageBreak/>
              <w:t>деятельности при решении проблем поискового характера.</w:t>
            </w:r>
          </w:p>
          <w:p w:rsidR="0086244B" w:rsidRDefault="0086244B" w:rsidP="0086244B">
            <w:pPr>
              <w:snapToGrid w:val="0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Регулятивные</w:t>
            </w:r>
          </w:p>
          <w:p w:rsidR="0086244B" w:rsidRDefault="0086244B" w:rsidP="0086244B">
            <w:r>
              <w:t>Контролировать свою деятельность: обнаруживать и устранять ошибки логического характера (в ходе решения) и ошибки вычислительного характера.</w:t>
            </w:r>
          </w:p>
          <w:p w:rsidR="0086244B" w:rsidRDefault="0086244B" w:rsidP="0086244B">
            <w:pPr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Коммуникативные-</w:t>
            </w:r>
          </w:p>
          <w:p w:rsidR="0086244B" w:rsidRDefault="0086244B" w:rsidP="0086244B">
            <w:pPr>
              <w:snapToGrid w:val="0"/>
            </w:pPr>
            <w:r>
              <w:t>инициативное сотрудничество в поиске и сборе информации.</w:t>
            </w:r>
          </w:p>
          <w:p w:rsidR="0086244B" w:rsidRPr="005B5688" w:rsidRDefault="0086244B" w:rsidP="0086244B">
            <w:pPr>
              <w:rPr>
                <w:b/>
                <w:i/>
                <w:u w:val="single"/>
              </w:rPr>
            </w:pPr>
            <w:r>
              <w:t xml:space="preserve"> </w:t>
            </w:r>
            <w:r w:rsidRPr="005B5688">
              <w:rPr>
                <w:b/>
                <w:i/>
                <w:u w:val="single"/>
              </w:rPr>
              <w:t xml:space="preserve"> Личностные – </w:t>
            </w:r>
          </w:p>
          <w:p w:rsidR="0086244B" w:rsidRDefault="0086244B" w:rsidP="0086244B">
            <w:r>
              <w:t>воспринимать и понимать причины успеха (неуспеха) в учебной деятельности, конструктивно действовать даже в ситуации неуспеха.</w:t>
            </w:r>
          </w:p>
          <w:p w:rsidR="0086244B" w:rsidRDefault="0086244B" w:rsidP="0086244B"/>
        </w:tc>
        <w:tc>
          <w:tcPr>
            <w:tcW w:w="1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lastRenderedPageBreak/>
              <w:t>С.63</w:t>
            </w:r>
          </w:p>
          <w:p w:rsidR="0086244B" w:rsidRDefault="0086244B" w:rsidP="0086244B">
            <w:pPr>
              <w:snapToGrid w:val="0"/>
            </w:pPr>
            <w:r>
              <w:t xml:space="preserve">Д/з: </w:t>
            </w:r>
          </w:p>
          <w:p w:rsidR="0086244B" w:rsidRDefault="0086244B" w:rsidP="0086244B">
            <w:pPr>
              <w:snapToGrid w:val="0"/>
            </w:pPr>
            <w:r>
              <w:t>с. 6</w:t>
            </w:r>
            <w:r w:rsidR="004667FA">
              <w:t>3</w:t>
            </w:r>
            <w:r>
              <w:t xml:space="preserve"> № 254(по</w:t>
            </w:r>
          </w:p>
          <w:p w:rsidR="0086244B" w:rsidRDefault="004667FA" w:rsidP="0086244B">
            <w:pPr>
              <w:snapToGrid w:val="0"/>
            </w:pPr>
            <w:r>
              <w:t>вар.), № 255</w:t>
            </w:r>
            <w:r w:rsidR="0086244B">
              <w:t xml:space="preserve">. </w:t>
            </w:r>
          </w:p>
        </w:tc>
        <w:tc>
          <w:tcPr>
            <w:tcW w:w="148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244B" w:rsidRPr="00064F0F" w:rsidRDefault="0086244B" w:rsidP="0086244B">
            <w:pPr>
              <w:snapToGrid w:val="0"/>
            </w:pPr>
            <w:r w:rsidRPr="00064F0F">
              <w:t>Урок обобщения и закрепления</w:t>
            </w:r>
          </w:p>
        </w:tc>
      </w:tr>
      <w:tr w:rsidR="0086244B" w:rsidTr="0003069D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245AB7">
            <w:pPr>
              <w:snapToGrid w:val="0"/>
            </w:pPr>
            <w:r>
              <w:t>11</w:t>
            </w:r>
            <w:r w:rsidR="00245AB7">
              <w:t>1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 xml:space="preserve">Закрепление изученного по </w:t>
            </w:r>
            <w:proofErr w:type="gramStart"/>
            <w:r>
              <w:t>теме  «</w:t>
            </w:r>
            <w:proofErr w:type="gramEnd"/>
            <w:r>
              <w:t xml:space="preserve">Письменное деление на двузначное число». 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>1 час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 xml:space="preserve">Применять алгоритм письменного деления многозначного числа на двузначное, объяснять каждый шаг. Решать задачи арифметическими способами и сравнивать их решения. Объяснять выбор действия для решения. Выполнять умножение с именованными числами, решать уравнения. 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>Выполнять письменное деление многозначного числа на однозначное по алгоритму.</w:t>
            </w:r>
          </w:p>
        </w:tc>
        <w:tc>
          <w:tcPr>
            <w:tcW w:w="2726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86244B" w:rsidRDefault="0086244B" w:rsidP="0086244B"/>
        </w:tc>
        <w:tc>
          <w:tcPr>
            <w:tcW w:w="1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>С.64</w:t>
            </w:r>
          </w:p>
          <w:p w:rsidR="0086244B" w:rsidRDefault="0086244B" w:rsidP="0086244B">
            <w:pPr>
              <w:snapToGrid w:val="0"/>
            </w:pPr>
            <w:r>
              <w:t xml:space="preserve">Д/з: </w:t>
            </w:r>
          </w:p>
          <w:p w:rsidR="0086244B" w:rsidRDefault="0086244B" w:rsidP="0086244B">
            <w:pPr>
              <w:snapToGrid w:val="0"/>
            </w:pPr>
            <w:r>
              <w:t>с. 64 № 258, 263.</w:t>
            </w:r>
          </w:p>
        </w:tc>
        <w:tc>
          <w:tcPr>
            <w:tcW w:w="148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244B" w:rsidRPr="00064F0F" w:rsidRDefault="0086244B" w:rsidP="0086244B">
            <w:pPr>
              <w:snapToGrid w:val="0"/>
            </w:pPr>
            <w:r w:rsidRPr="00064F0F">
              <w:t xml:space="preserve">Урок обобщения и закрепления </w:t>
            </w:r>
          </w:p>
        </w:tc>
      </w:tr>
      <w:tr w:rsidR="0086244B" w:rsidTr="0003069D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Pr="005A07A0" w:rsidRDefault="00245AB7" w:rsidP="0086244B">
            <w:pPr>
              <w:snapToGrid w:val="0"/>
            </w:pPr>
            <w:r>
              <w:t>112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>Деление на двузначное число,</w:t>
            </w:r>
          </w:p>
          <w:p w:rsidR="0086244B" w:rsidRDefault="0086244B" w:rsidP="0086244B">
            <w:r>
              <w:t>когда в частном есть нули.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>1 час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 xml:space="preserve">Применять алгоритм письменного деления многозначного числа на двузначное, когда в частном есть нули, объяснять каждый шаг, сравнивать решения. Рассматривать более короткую запись. 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 xml:space="preserve">Выполнять письменное деление многозначного числа на однозначное, когда в частном есть нули. </w:t>
            </w:r>
          </w:p>
        </w:tc>
        <w:tc>
          <w:tcPr>
            <w:tcW w:w="2726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86244B" w:rsidRPr="0079005E" w:rsidRDefault="0086244B" w:rsidP="0086244B">
            <w:pPr>
              <w:rPr>
                <w:b/>
                <w:i/>
                <w:u w:val="single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>С.65</w:t>
            </w:r>
          </w:p>
          <w:p w:rsidR="0086244B" w:rsidRDefault="0086244B" w:rsidP="0086244B">
            <w:pPr>
              <w:snapToGrid w:val="0"/>
            </w:pPr>
            <w:r>
              <w:t xml:space="preserve">Д/з: </w:t>
            </w:r>
          </w:p>
          <w:p w:rsidR="0086244B" w:rsidRDefault="0086244B" w:rsidP="0086244B">
            <w:pPr>
              <w:snapToGrid w:val="0"/>
            </w:pPr>
            <w:r>
              <w:t>с.65 № 267, 269, задание на полях.</w:t>
            </w:r>
          </w:p>
        </w:tc>
        <w:tc>
          <w:tcPr>
            <w:tcW w:w="148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244B" w:rsidRPr="00064F0F" w:rsidRDefault="0086244B" w:rsidP="0086244B">
            <w:pPr>
              <w:snapToGrid w:val="0"/>
            </w:pPr>
            <w:r w:rsidRPr="00064F0F">
              <w:t xml:space="preserve">Урок развития умений и навыков </w:t>
            </w:r>
          </w:p>
          <w:p w:rsidR="0086244B" w:rsidRPr="00064F0F" w:rsidRDefault="0086244B" w:rsidP="0086244B"/>
        </w:tc>
      </w:tr>
      <w:tr w:rsidR="0086244B" w:rsidTr="0003069D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FB0ADD" w:rsidP="0086244B">
            <w:pPr>
              <w:snapToGrid w:val="0"/>
            </w:pPr>
            <w:r>
              <w:t>113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r>
              <w:t>Закрепление изученного по теме  «Письменное деление на двузначное число</w:t>
            </w:r>
            <w:r w:rsidR="005A07A0">
              <w:t>, когда в частном есть нули».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>1 час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>Выполнять вычисления и делать проверку. Совершенствовать вычислительные навыки, умение решать задачи изученных видов.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 xml:space="preserve">Пользоваться вычислительными навыками, решать составные задачи. </w:t>
            </w:r>
          </w:p>
        </w:tc>
        <w:tc>
          <w:tcPr>
            <w:tcW w:w="272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/>
        </w:tc>
        <w:tc>
          <w:tcPr>
            <w:tcW w:w="1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>С.66</w:t>
            </w:r>
          </w:p>
          <w:p w:rsidR="0086244B" w:rsidRDefault="0086244B" w:rsidP="0086244B">
            <w:pPr>
              <w:snapToGrid w:val="0"/>
            </w:pPr>
            <w:r>
              <w:t xml:space="preserve">Д/з: </w:t>
            </w:r>
          </w:p>
          <w:p w:rsidR="0086244B" w:rsidRDefault="0086244B" w:rsidP="0086244B">
            <w:pPr>
              <w:snapToGrid w:val="0"/>
            </w:pPr>
            <w:r>
              <w:t>с.66 № 272 (третья строка), 274, 277.</w:t>
            </w:r>
          </w:p>
        </w:tc>
        <w:tc>
          <w:tcPr>
            <w:tcW w:w="148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244B" w:rsidRPr="00064F0F" w:rsidRDefault="0086244B" w:rsidP="0086244B">
            <w:pPr>
              <w:snapToGrid w:val="0"/>
            </w:pPr>
            <w:r w:rsidRPr="00064F0F">
              <w:t xml:space="preserve">Урок обобщения и систематизации </w:t>
            </w:r>
          </w:p>
        </w:tc>
      </w:tr>
      <w:tr w:rsidR="0086244B" w:rsidTr="0003069D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FB0ADD" w:rsidP="0086244B">
            <w:pPr>
              <w:snapToGrid w:val="0"/>
            </w:pPr>
            <w:r>
              <w:t>114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 xml:space="preserve">Повторение пройденного по </w:t>
            </w:r>
            <w:proofErr w:type="gramStart"/>
            <w:r>
              <w:t>теме  «</w:t>
            </w:r>
            <w:proofErr w:type="gramEnd"/>
            <w:r>
              <w:t xml:space="preserve">Деление </w:t>
            </w:r>
            <w:r>
              <w:lastRenderedPageBreak/>
              <w:t>на двузначное число».</w:t>
            </w:r>
          </w:p>
          <w:p w:rsidR="0086244B" w:rsidRDefault="0086244B" w:rsidP="0086244B"/>
        </w:tc>
        <w:tc>
          <w:tcPr>
            <w:tcW w:w="11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lastRenderedPageBreak/>
              <w:t>1 час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 xml:space="preserve">Применять алгоритм письменного деления многозначного числа на </w:t>
            </w:r>
            <w:r>
              <w:lastRenderedPageBreak/>
              <w:t xml:space="preserve">двузначное, объяснять каждый шаг. Решать задачи арифметическим способом. Выполнять вычитание и сложение именованных величин, решать уравнения. 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lastRenderedPageBreak/>
              <w:t xml:space="preserve">Контролировать и оценивать свою работу, её результат, </w:t>
            </w:r>
            <w:r>
              <w:lastRenderedPageBreak/>
              <w:t>делать выводы на будущее.</w:t>
            </w:r>
          </w:p>
        </w:tc>
        <w:tc>
          <w:tcPr>
            <w:tcW w:w="27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6244B" w:rsidRPr="00687539" w:rsidRDefault="0086244B" w:rsidP="0086244B">
            <w:pPr>
              <w:rPr>
                <w:b/>
                <w:i/>
                <w:u w:val="single"/>
              </w:rPr>
            </w:pPr>
            <w:r w:rsidRPr="00687539">
              <w:rPr>
                <w:b/>
                <w:i/>
                <w:u w:val="single"/>
              </w:rPr>
              <w:lastRenderedPageBreak/>
              <w:t xml:space="preserve">Познавательные - </w:t>
            </w:r>
          </w:p>
          <w:p w:rsidR="0086244B" w:rsidRDefault="0086244B" w:rsidP="0086244B">
            <w:r>
              <w:t xml:space="preserve">актуализировать свои знания для проведения </w:t>
            </w:r>
            <w:r>
              <w:lastRenderedPageBreak/>
              <w:t>простейших математических доказательств.</w:t>
            </w:r>
          </w:p>
          <w:p w:rsidR="0086244B" w:rsidRDefault="0086244B" w:rsidP="0086244B">
            <w:pPr>
              <w:snapToGrid w:val="0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Регулятивные</w:t>
            </w:r>
          </w:p>
          <w:p w:rsidR="0086244B" w:rsidRDefault="0086244B" w:rsidP="0086244B">
            <w:r>
              <w:t>Контролировать свою деятельность: проверять правильность выполнения вычислений изученными способами.</w:t>
            </w:r>
          </w:p>
          <w:p w:rsidR="0086244B" w:rsidRPr="001A6CB4" w:rsidRDefault="0086244B" w:rsidP="0086244B">
            <w:r>
              <w:t xml:space="preserve">Оценка — выделение и осознание обучающимся того, что уже усвоено и что ещё нужно усвоить, осознание качества и уровня </w:t>
            </w:r>
            <w:proofErr w:type="gramStart"/>
            <w:r>
              <w:t>усвоения,  оценка</w:t>
            </w:r>
            <w:proofErr w:type="gramEnd"/>
            <w:r>
              <w:t xml:space="preserve"> результатов работы.  </w:t>
            </w:r>
            <w:r>
              <w:rPr>
                <w:b/>
                <w:i/>
                <w:u w:val="single"/>
              </w:rPr>
              <w:t xml:space="preserve"> Коммуникативные-</w:t>
            </w:r>
          </w:p>
          <w:p w:rsidR="0086244B" w:rsidRDefault="0086244B" w:rsidP="0086244B">
            <w:r>
              <w:t>умение с достаточной полнотой и точностью выражать свои мысли в соответствии с задачами и условиями коммуникации.</w:t>
            </w:r>
          </w:p>
          <w:p w:rsidR="0086244B" w:rsidRPr="005B5688" w:rsidRDefault="0086244B" w:rsidP="0086244B">
            <w:pPr>
              <w:rPr>
                <w:b/>
                <w:i/>
                <w:u w:val="single"/>
              </w:rPr>
            </w:pPr>
            <w:r w:rsidRPr="005B5688">
              <w:rPr>
                <w:b/>
                <w:i/>
                <w:u w:val="single"/>
              </w:rPr>
              <w:t xml:space="preserve">Личностные – </w:t>
            </w:r>
          </w:p>
          <w:p w:rsidR="0086244B" w:rsidRDefault="0086244B" w:rsidP="0086244B">
            <w:r>
              <w:t>воспринимать и понимать причины успеха (неуспеха) в учебной деятельности, конструктивно действовать даже в ситуации неуспеха.</w:t>
            </w:r>
          </w:p>
          <w:p w:rsidR="0086244B" w:rsidRDefault="0086244B" w:rsidP="0086244B">
            <w:r>
              <w:t xml:space="preserve"> </w:t>
            </w:r>
          </w:p>
        </w:tc>
        <w:tc>
          <w:tcPr>
            <w:tcW w:w="1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lastRenderedPageBreak/>
              <w:t>С.67-71</w:t>
            </w:r>
          </w:p>
          <w:p w:rsidR="0086244B" w:rsidRDefault="0086244B" w:rsidP="0086244B">
            <w:pPr>
              <w:snapToGrid w:val="0"/>
            </w:pPr>
            <w:r>
              <w:t xml:space="preserve">Д/з: </w:t>
            </w:r>
          </w:p>
          <w:p w:rsidR="0086244B" w:rsidRDefault="0086244B" w:rsidP="0086244B">
            <w:pPr>
              <w:snapToGrid w:val="0"/>
            </w:pPr>
            <w:r>
              <w:t>с.67№5,10.</w:t>
            </w:r>
          </w:p>
        </w:tc>
        <w:tc>
          <w:tcPr>
            <w:tcW w:w="148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244B" w:rsidRPr="00064F0F" w:rsidRDefault="0086244B" w:rsidP="0086244B">
            <w:pPr>
              <w:snapToGrid w:val="0"/>
            </w:pPr>
            <w:r w:rsidRPr="00064F0F">
              <w:t xml:space="preserve">Комбинированный урок </w:t>
            </w:r>
          </w:p>
        </w:tc>
      </w:tr>
      <w:tr w:rsidR="0086244B" w:rsidTr="0003069D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FB0ADD" w:rsidP="0086244B">
            <w:pPr>
              <w:snapToGrid w:val="0"/>
            </w:pPr>
            <w:r>
              <w:t>115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>Контрольная работа  по теме «Письменное  деление на двузначное число».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>1 час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 xml:space="preserve">Соотносить результат проведённого самоконтроля с целями, поставленными при изучении темы, оценивать их и делать выводы. 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 xml:space="preserve">Контролировать и оценивать свою работу, её результат, делать выводы на будущее. </w:t>
            </w:r>
          </w:p>
        </w:tc>
        <w:tc>
          <w:tcPr>
            <w:tcW w:w="2726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86244B" w:rsidRDefault="0086244B" w:rsidP="0086244B"/>
        </w:tc>
        <w:tc>
          <w:tcPr>
            <w:tcW w:w="1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</w:p>
        </w:tc>
        <w:tc>
          <w:tcPr>
            <w:tcW w:w="148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244B" w:rsidRPr="00064F0F" w:rsidRDefault="0086244B" w:rsidP="0086244B">
            <w:pPr>
              <w:snapToGrid w:val="0"/>
            </w:pPr>
            <w:r w:rsidRPr="00064F0F">
              <w:t xml:space="preserve">Контроль знаний, умений и навыков </w:t>
            </w:r>
          </w:p>
        </w:tc>
      </w:tr>
      <w:tr w:rsidR="0086244B" w:rsidTr="0003069D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FB0ADD" w:rsidP="0086244B">
            <w:pPr>
              <w:snapToGrid w:val="0"/>
            </w:pPr>
            <w:r>
              <w:t>116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>Анализ контрольной работы и рабо</w:t>
            </w:r>
            <w:r>
              <w:softHyphen/>
              <w:t xml:space="preserve">та над ошибками. </w:t>
            </w:r>
          </w:p>
          <w:p w:rsidR="0086244B" w:rsidRDefault="0086244B" w:rsidP="0086244B"/>
        </w:tc>
        <w:tc>
          <w:tcPr>
            <w:tcW w:w="11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>1 час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>Применять алгоритм письменного деления многозначного числа на трёхзначное, объяснять каждый шаг. Выполнять письменное деление многозначных чисел на двузначные, опираясь на знание алгоритмов письменного выполнения действия умножение.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>Объяснять алгоритм письменного деления многозначного числа на трёхзначное  число.</w:t>
            </w:r>
          </w:p>
        </w:tc>
        <w:tc>
          <w:tcPr>
            <w:tcW w:w="2726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86244B" w:rsidRDefault="0086244B" w:rsidP="0086244B"/>
        </w:tc>
        <w:tc>
          <w:tcPr>
            <w:tcW w:w="1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 xml:space="preserve">Д/з: </w:t>
            </w:r>
          </w:p>
          <w:p w:rsidR="0086244B" w:rsidRDefault="0086244B" w:rsidP="0086244B">
            <w:pPr>
              <w:snapToGrid w:val="0"/>
            </w:pPr>
            <w:r>
              <w:t>с.72 № 281, 283.</w:t>
            </w:r>
          </w:p>
        </w:tc>
        <w:tc>
          <w:tcPr>
            <w:tcW w:w="148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244B" w:rsidRPr="00064F0F" w:rsidRDefault="0086244B" w:rsidP="0086244B">
            <w:pPr>
              <w:snapToGrid w:val="0"/>
            </w:pPr>
            <w:r w:rsidRPr="00064F0F">
              <w:t xml:space="preserve">Урок изучения нового материала </w:t>
            </w:r>
          </w:p>
        </w:tc>
      </w:tr>
      <w:tr w:rsidR="0086244B" w:rsidTr="0003069D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FB0ADD" w:rsidP="0086244B">
            <w:pPr>
              <w:snapToGrid w:val="0"/>
            </w:pPr>
            <w:r>
              <w:t>117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>Письменное деление на трёхзначное число.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>1 час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>Объяснять, как выполнено деление. Называть в каждом случае неполные делимые и рассказывать, как находили цифры частного. Совершенствовать вычислительные навыки, умение решать задачи.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>Объяснять алгоритм письменного деления многозначного числа на трёхзначное.</w:t>
            </w:r>
          </w:p>
        </w:tc>
        <w:tc>
          <w:tcPr>
            <w:tcW w:w="2726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86244B" w:rsidRDefault="0086244B" w:rsidP="0086244B"/>
        </w:tc>
        <w:tc>
          <w:tcPr>
            <w:tcW w:w="1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>С.7</w:t>
            </w:r>
            <w:r w:rsidR="00E676C5">
              <w:t>2</w:t>
            </w:r>
          </w:p>
          <w:p w:rsidR="0086244B" w:rsidRDefault="0086244B" w:rsidP="0086244B">
            <w:pPr>
              <w:snapToGrid w:val="0"/>
            </w:pPr>
            <w:r>
              <w:t xml:space="preserve">Д/з: </w:t>
            </w:r>
          </w:p>
          <w:p w:rsidR="0086244B" w:rsidRDefault="0086244B" w:rsidP="0086244B">
            <w:pPr>
              <w:snapToGrid w:val="0"/>
            </w:pPr>
            <w:r>
              <w:t>с. 73 № 286, 289.</w:t>
            </w:r>
          </w:p>
        </w:tc>
        <w:tc>
          <w:tcPr>
            <w:tcW w:w="148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244B" w:rsidRPr="00064F0F" w:rsidRDefault="0086244B" w:rsidP="0086244B">
            <w:pPr>
              <w:snapToGrid w:val="0"/>
            </w:pPr>
            <w:r w:rsidRPr="00064F0F">
              <w:t>Урок формирования умений и навыков.</w:t>
            </w:r>
          </w:p>
        </w:tc>
      </w:tr>
      <w:tr w:rsidR="008F2795" w:rsidTr="00D54570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795" w:rsidRDefault="008F2795" w:rsidP="00E676C5">
            <w:pPr>
              <w:snapToGrid w:val="0"/>
            </w:pPr>
            <w:r>
              <w:t>118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795" w:rsidRDefault="008F2795" w:rsidP="0086244B">
            <w:pPr>
              <w:snapToGrid w:val="0"/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795" w:rsidRDefault="008F2795" w:rsidP="0086244B">
            <w:pPr>
              <w:snapToGrid w:val="0"/>
            </w:pPr>
            <w:r>
              <w:t xml:space="preserve">Письменное деление на трёхзначное </w:t>
            </w:r>
            <w:r w:rsidR="00504144">
              <w:lastRenderedPageBreak/>
              <w:t>число, когда в частном две цифры.</w:t>
            </w:r>
          </w:p>
          <w:p w:rsidR="008F2795" w:rsidRDefault="008F2795" w:rsidP="0086244B">
            <w:pPr>
              <w:snapToGrid w:val="0"/>
            </w:pP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795" w:rsidRDefault="008F2795" w:rsidP="0086244B">
            <w:pPr>
              <w:snapToGrid w:val="0"/>
            </w:pPr>
            <w:r>
              <w:lastRenderedPageBreak/>
              <w:t>1 час</w:t>
            </w:r>
          </w:p>
        </w:tc>
        <w:tc>
          <w:tcPr>
            <w:tcW w:w="283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F2795" w:rsidRDefault="008F2795" w:rsidP="0086244B">
            <w:pPr>
              <w:snapToGrid w:val="0"/>
            </w:pPr>
            <w:r>
              <w:t xml:space="preserve">Выполнять деление с объяснением и проверять вычисления. Делать </w:t>
            </w:r>
            <w:r>
              <w:lastRenderedPageBreak/>
              <w:t>чертёж к задаче и решать её. Составлять задачу по выражению. Сравнивать выражения.</w:t>
            </w:r>
          </w:p>
        </w:tc>
        <w:tc>
          <w:tcPr>
            <w:tcW w:w="241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F2795" w:rsidRDefault="008F2795" w:rsidP="0086244B">
            <w:pPr>
              <w:snapToGrid w:val="0"/>
            </w:pPr>
            <w:r>
              <w:lastRenderedPageBreak/>
              <w:t xml:space="preserve">Объяснять алгоритм письменного деления </w:t>
            </w:r>
            <w:r>
              <w:lastRenderedPageBreak/>
              <w:t>многозначного числа на трёхзначное, делать проверку.</w:t>
            </w:r>
          </w:p>
        </w:tc>
        <w:tc>
          <w:tcPr>
            <w:tcW w:w="272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795" w:rsidRDefault="008F2795" w:rsidP="0086244B"/>
        </w:tc>
        <w:tc>
          <w:tcPr>
            <w:tcW w:w="1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795" w:rsidRDefault="008F2795" w:rsidP="0086244B">
            <w:pPr>
              <w:snapToGrid w:val="0"/>
            </w:pPr>
            <w:r>
              <w:t>С.73</w:t>
            </w:r>
          </w:p>
          <w:p w:rsidR="008F2795" w:rsidRDefault="008F2795" w:rsidP="0086244B">
            <w:pPr>
              <w:snapToGrid w:val="0"/>
            </w:pPr>
            <w:r>
              <w:t xml:space="preserve">Д/з: </w:t>
            </w:r>
          </w:p>
          <w:p w:rsidR="008F2795" w:rsidRDefault="008F2795" w:rsidP="0086244B">
            <w:pPr>
              <w:snapToGrid w:val="0"/>
            </w:pPr>
            <w:r>
              <w:lastRenderedPageBreak/>
              <w:t xml:space="preserve">с.73 № 296, 299, </w:t>
            </w:r>
          </w:p>
          <w:p w:rsidR="008F2795" w:rsidRDefault="008F2795" w:rsidP="0086244B">
            <w:pPr>
              <w:snapToGrid w:val="0"/>
            </w:pPr>
            <w:r>
              <w:t>с. 79 №6 (</w:t>
            </w:r>
            <w:proofErr w:type="spellStart"/>
            <w:r>
              <w:t>дополн</w:t>
            </w:r>
            <w:proofErr w:type="spellEnd"/>
            <w:r>
              <w:t>.)</w:t>
            </w:r>
          </w:p>
        </w:tc>
        <w:tc>
          <w:tcPr>
            <w:tcW w:w="148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795" w:rsidRPr="00064F0F" w:rsidRDefault="008F2795" w:rsidP="0086244B">
            <w:pPr>
              <w:snapToGrid w:val="0"/>
            </w:pPr>
            <w:r w:rsidRPr="00064F0F">
              <w:lastRenderedPageBreak/>
              <w:t xml:space="preserve">Урок развития </w:t>
            </w:r>
            <w:r w:rsidRPr="00064F0F">
              <w:lastRenderedPageBreak/>
              <w:t xml:space="preserve">умений и навыков </w:t>
            </w:r>
          </w:p>
          <w:p w:rsidR="008F2795" w:rsidRPr="00064F0F" w:rsidRDefault="008F2795" w:rsidP="0086244B"/>
        </w:tc>
      </w:tr>
      <w:tr w:rsidR="008F2795" w:rsidTr="00D54570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795" w:rsidRDefault="008F2795" w:rsidP="00E676C5">
            <w:pPr>
              <w:snapToGrid w:val="0"/>
            </w:pPr>
            <w:r>
              <w:lastRenderedPageBreak/>
              <w:t>119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795" w:rsidRDefault="008F2795" w:rsidP="0086244B">
            <w:pPr>
              <w:snapToGrid w:val="0"/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795" w:rsidRDefault="008F2795" w:rsidP="008F2795">
            <w:pPr>
              <w:snapToGrid w:val="0"/>
            </w:pPr>
            <w:r>
              <w:t xml:space="preserve">Письменное деление на трёхзначное число. Выполнение проверки. 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795" w:rsidRDefault="008F2795" w:rsidP="0086244B">
            <w:pPr>
              <w:snapToGrid w:val="0"/>
            </w:pPr>
            <w:r>
              <w:t>1 час</w:t>
            </w:r>
          </w:p>
        </w:tc>
        <w:tc>
          <w:tcPr>
            <w:tcW w:w="283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795" w:rsidRDefault="008F2795" w:rsidP="0086244B">
            <w:pPr>
              <w:snapToGrid w:val="0"/>
            </w:pPr>
          </w:p>
        </w:tc>
        <w:tc>
          <w:tcPr>
            <w:tcW w:w="241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795" w:rsidRDefault="008F2795" w:rsidP="0086244B">
            <w:pPr>
              <w:snapToGrid w:val="0"/>
            </w:pPr>
          </w:p>
        </w:tc>
        <w:tc>
          <w:tcPr>
            <w:tcW w:w="272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795" w:rsidRDefault="008F2795" w:rsidP="0086244B"/>
        </w:tc>
        <w:tc>
          <w:tcPr>
            <w:tcW w:w="1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795" w:rsidRDefault="008F2795" w:rsidP="0086244B">
            <w:pPr>
              <w:snapToGrid w:val="0"/>
            </w:pPr>
            <w:r>
              <w:t>С. 74</w:t>
            </w:r>
          </w:p>
          <w:p w:rsidR="008F2795" w:rsidRDefault="008F2795" w:rsidP="008F2795">
            <w:pPr>
              <w:snapToGrid w:val="0"/>
            </w:pPr>
            <w:r>
              <w:t xml:space="preserve">Д/з: </w:t>
            </w:r>
          </w:p>
          <w:p w:rsidR="008F2795" w:rsidRDefault="008F2795" w:rsidP="008F2795">
            <w:pPr>
              <w:snapToGrid w:val="0"/>
            </w:pPr>
            <w:r>
              <w:t>с.74 № 297, 298.</w:t>
            </w:r>
          </w:p>
        </w:tc>
        <w:tc>
          <w:tcPr>
            <w:tcW w:w="148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795" w:rsidRPr="00064F0F" w:rsidRDefault="008F2795" w:rsidP="0086244B">
            <w:pPr>
              <w:snapToGrid w:val="0"/>
            </w:pPr>
          </w:p>
        </w:tc>
      </w:tr>
      <w:tr w:rsidR="0086244B" w:rsidTr="0003069D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Pr="001F3EDA" w:rsidRDefault="0086244B" w:rsidP="0086244B">
            <w:pPr>
              <w:snapToGrid w:val="0"/>
            </w:pPr>
            <w:r w:rsidRPr="001F3EDA">
              <w:t>12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>Проверка умножения делением и деления умножением.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>1 час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 xml:space="preserve">Выполнять деление с объяснением и проверять вычисления. Совершенствовать вычислительные навыки, умение решать задачи. 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 xml:space="preserve">Объяснять алгоритм письменного деления многозначного числа на трёхзначное, делать проверку. </w:t>
            </w:r>
          </w:p>
        </w:tc>
        <w:tc>
          <w:tcPr>
            <w:tcW w:w="27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Познавательные -</w:t>
            </w:r>
          </w:p>
          <w:p w:rsidR="0086244B" w:rsidRDefault="0086244B" w:rsidP="0086244B">
            <w:r>
              <w:t>актуализировать свои знания для проведения простейших математических доказательств (в том числе с опорой на изученные определения, законы арифметических действий).</w:t>
            </w:r>
          </w:p>
          <w:p w:rsidR="0086244B" w:rsidRDefault="0086244B" w:rsidP="0086244B">
            <w:pPr>
              <w:snapToGrid w:val="0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 xml:space="preserve">Регулятивные - </w:t>
            </w:r>
          </w:p>
          <w:p w:rsidR="0086244B" w:rsidRDefault="0086244B" w:rsidP="0086244B">
            <w:r>
              <w:t xml:space="preserve">контролировать свою деятельность: проверять правильность выполнения вычислений изученными способами.  </w:t>
            </w:r>
          </w:p>
          <w:p w:rsidR="0086244B" w:rsidRDefault="0086244B" w:rsidP="0086244B">
            <w:pPr>
              <w:snapToGrid w:val="0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Коммуникативные-</w:t>
            </w:r>
          </w:p>
          <w:p w:rsidR="0086244B" w:rsidRPr="00D6551D" w:rsidRDefault="0086244B" w:rsidP="0086244B">
            <w:pPr>
              <w:rPr>
                <w:b/>
                <w:i/>
                <w:u w:val="single"/>
              </w:rPr>
            </w:pPr>
            <w:r>
              <w:t xml:space="preserve">учебное сотрудничество с учителем и сверстниками в поиске и сборе информации. </w:t>
            </w:r>
            <w:r w:rsidRPr="00D6551D">
              <w:rPr>
                <w:b/>
                <w:i/>
                <w:u w:val="single"/>
              </w:rPr>
              <w:t xml:space="preserve"> Личностные – </w:t>
            </w:r>
          </w:p>
          <w:p w:rsidR="0086244B" w:rsidRDefault="0086244B" w:rsidP="0086244B">
            <w:r>
              <w:t>проявлять интерес к познанию, к исследовательской и поисковой деятельности в области математики.</w:t>
            </w:r>
          </w:p>
        </w:tc>
        <w:tc>
          <w:tcPr>
            <w:tcW w:w="1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>С. 75</w:t>
            </w:r>
          </w:p>
          <w:p w:rsidR="0086244B" w:rsidRDefault="0086244B" w:rsidP="0086244B">
            <w:pPr>
              <w:snapToGrid w:val="0"/>
            </w:pPr>
            <w:r>
              <w:t xml:space="preserve">Д/з: </w:t>
            </w:r>
          </w:p>
          <w:p w:rsidR="0086244B" w:rsidRDefault="0086244B" w:rsidP="0086244B">
            <w:pPr>
              <w:snapToGrid w:val="0"/>
            </w:pPr>
            <w:r>
              <w:t>с.75 № 301, 304.</w:t>
            </w:r>
          </w:p>
        </w:tc>
        <w:tc>
          <w:tcPr>
            <w:tcW w:w="148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244B" w:rsidRPr="00064F0F" w:rsidRDefault="0086244B" w:rsidP="0086244B">
            <w:pPr>
              <w:snapToGrid w:val="0"/>
            </w:pPr>
            <w:r w:rsidRPr="00064F0F">
              <w:t xml:space="preserve">Урок развития умений и навыков </w:t>
            </w:r>
          </w:p>
          <w:p w:rsidR="0086244B" w:rsidRPr="00064F0F" w:rsidRDefault="0086244B" w:rsidP="0086244B"/>
        </w:tc>
      </w:tr>
      <w:tr w:rsidR="0086244B" w:rsidTr="0003069D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>121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 xml:space="preserve">Деление </w:t>
            </w:r>
            <w:r w:rsidR="000C4258">
              <w:t xml:space="preserve">на двузначное и трёхзначное число </w:t>
            </w:r>
            <w:r>
              <w:t xml:space="preserve">с остатком.  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>1 час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 xml:space="preserve">Проверять, правильно ли выполнено деление с остатком. Находить делимое, если известны делитель, частное и остаток. 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 xml:space="preserve">Объяснять алгоритм письменного деления многозначного числа на трёхзначное, делать проверку. </w:t>
            </w:r>
          </w:p>
        </w:tc>
        <w:tc>
          <w:tcPr>
            <w:tcW w:w="2726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86244B" w:rsidRDefault="0086244B" w:rsidP="0086244B"/>
        </w:tc>
        <w:tc>
          <w:tcPr>
            <w:tcW w:w="1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>С.76</w:t>
            </w:r>
          </w:p>
          <w:p w:rsidR="0086244B" w:rsidRDefault="0086244B" w:rsidP="0086244B">
            <w:pPr>
              <w:snapToGrid w:val="0"/>
            </w:pPr>
            <w:r>
              <w:t xml:space="preserve">Д/з: </w:t>
            </w:r>
          </w:p>
          <w:p w:rsidR="0086244B" w:rsidRDefault="0086244B" w:rsidP="0086244B">
            <w:pPr>
              <w:snapToGrid w:val="0"/>
            </w:pPr>
            <w:r>
              <w:t>с. 76 № 311, 313.</w:t>
            </w:r>
          </w:p>
        </w:tc>
        <w:tc>
          <w:tcPr>
            <w:tcW w:w="148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244B" w:rsidRPr="00064F0F" w:rsidRDefault="0086244B" w:rsidP="0086244B">
            <w:pPr>
              <w:snapToGrid w:val="0"/>
            </w:pPr>
            <w:r w:rsidRPr="00064F0F">
              <w:t xml:space="preserve">Урок формирования умений и навыков </w:t>
            </w:r>
          </w:p>
        </w:tc>
      </w:tr>
      <w:tr w:rsidR="0086244B" w:rsidTr="0003069D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>122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 xml:space="preserve">Закрепление </w:t>
            </w:r>
            <w:proofErr w:type="gramStart"/>
            <w:r>
              <w:t>изученного  по</w:t>
            </w:r>
            <w:proofErr w:type="gramEnd"/>
            <w:r>
              <w:t xml:space="preserve"> теме «Деление на трёхзначное число</w:t>
            </w:r>
            <w:r w:rsidR="000C4258">
              <w:t>, когда в частном есть нули</w:t>
            </w:r>
            <w:r>
              <w:t xml:space="preserve">». 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>1 час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 xml:space="preserve">Находить ошибки и записывать правильное решение. Совершенствовать вычислительные навыки, умение решать задачи, уравнения. 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 xml:space="preserve">Находить ошибки при делении, исправлять их. </w:t>
            </w:r>
          </w:p>
        </w:tc>
        <w:tc>
          <w:tcPr>
            <w:tcW w:w="2726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86244B" w:rsidRDefault="0086244B" w:rsidP="0086244B"/>
        </w:tc>
        <w:tc>
          <w:tcPr>
            <w:tcW w:w="1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>С.77</w:t>
            </w:r>
          </w:p>
          <w:p w:rsidR="0086244B" w:rsidRDefault="0086244B" w:rsidP="0086244B">
            <w:pPr>
              <w:snapToGrid w:val="0"/>
            </w:pPr>
            <w:r>
              <w:t xml:space="preserve">Д/з: </w:t>
            </w:r>
          </w:p>
          <w:p w:rsidR="0086244B" w:rsidRDefault="0086244B" w:rsidP="0086244B">
            <w:pPr>
              <w:snapToGrid w:val="0"/>
            </w:pPr>
            <w:r>
              <w:t>с. 77 № 317, 320.</w:t>
            </w:r>
          </w:p>
        </w:tc>
        <w:tc>
          <w:tcPr>
            <w:tcW w:w="148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244B" w:rsidRPr="00064F0F" w:rsidRDefault="0086244B" w:rsidP="0086244B">
            <w:pPr>
              <w:snapToGrid w:val="0"/>
            </w:pPr>
            <w:r w:rsidRPr="00064F0F">
              <w:t xml:space="preserve">Комбинированный урок </w:t>
            </w:r>
          </w:p>
        </w:tc>
      </w:tr>
      <w:tr w:rsidR="0086244B" w:rsidTr="0003069D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Pr="00CD056E" w:rsidRDefault="0086244B" w:rsidP="0086244B">
            <w:pPr>
              <w:snapToGrid w:val="0"/>
            </w:pPr>
            <w:r w:rsidRPr="00CD056E">
              <w:t>123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>Закрепление изученного  по теме «Деление на трёхзначное число».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>1 час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 xml:space="preserve">Находить ошибки и записывать правильное решение. Совершенствовать вычислительные навыки, умение решать задачи, уравнения. 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 xml:space="preserve">Находить ошибки при делении, исправлять их. </w:t>
            </w:r>
          </w:p>
        </w:tc>
        <w:tc>
          <w:tcPr>
            <w:tcW w:w="272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/>
        </w:tc>
        <w:tc>
          <w:tcPr>
            <w:tcW w:w="1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>С.82-83</w:t>
            </w:r>
          </w:p>
          <w:p w:rsidR="0086244B" w:rsidRDefault="0086244B" w:rsidP="0086244B">
            <w:pPr>
              <w:snapToGrid w:val="0"/>
            </w:pPr>
            <w:r>
              <w:t xml:space="preserve">Д/з: </w:t>
            </w:r>
          </w:p>
          <w:p w:rsidR="0086244B" w:rsidRDefault="0086244B" w:rsidP="0086244B">
            <w:pPr>
              <w:snapToGrid w:val="0"/>
            </w:pPr>
            <w:r>
              <w:t>с.83 №13,17.</w:t>
            </w:r>
          </w:p>
        </w:tc>
        <w:tc>
          <w:tcPr>
            <w:tcW w:w="148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244B" w:rsidRPr="00064F0F" w:rsidRDefault="0086244B" w:rsidP="0086244B">
            <w:pPr>
              <w:snapToGrid w:val="0"/>
            </w:pPr>
            <w:r w:rsidRPr="00064F0F">
              <w:t>Урок обобщения и систематизации</w:t>
            </w:r>
          </w:p>
        </w:tc>
      </w:tr>
      <w:tr w:rsidR="0086244B" w:rsidTr="0003069D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Pr="00CD056E" w:rsidRDefault="0086244B" w:rsidP="0086244B">
            <w:pPr>
              <w:snapToGrid w:val="0"/>
            </w:pPr>
            <w:r w:rsidRPr="00CD056E">
              <w:lastRenderedPageBreak/>
              <w:t>124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>Закрепление изученного  по теме «Деление на трёхзначное число».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>1 час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 xml:space="preserve">Находить ошибки и записывать правильное решение. Совершенствовать вычислительные навыки, умение решать задачи, уравнения. 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 xml:space="preserve">Находить ошибки при делении, исправлять их. </w:t>
            </w:r>
          </w:p>
        </w:tc>
        <w:tc>
          <w:tcPr>
            <w:tcW w:w="27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Познавательные-</w:t>
            </w:r>
          </w:p>
          <w:p w:rsidR="0086244B" w:rsidRDefault="0086244B" w:rsidP="0086244B">
            <w:r>
              <w:t>приобретение начального опыта применения математических знаний для решения учебно-познавательных и учебно-практических задач.</w:t>
            </w:r>
          </w:p>
          <w:p w:rsidR="0086244B" w:rsidRDefault="0086244B" w:rsidP="0086244B">
            <w:pPr>
              <w:snapToGrid w:val="0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 xml:space="preserve">Регулятивные - </w:t>
            </w:r>
          </w:p>
          <w:p w:rsidR="0086244B" w:rsidRDefault="0086244B" w:rsidP="0086244B">
            <w:r>
              <w:t xml:space="preserve">оценка — выделение и осознание обучающимся того, что уже усвоено и что ещё нужно усвоить. </w:t>
            </w:r>
          </w:p>
          <w:p w:rsidR="0086244B" w:rsidRPr="001A6CB4" w:rsidRDefault="0086244B" w:rsidP="0086244B">
            <w:r>
              <w:rPr>
                <w:b/>
                <w:i/>
                <w:u w:val="single"/>
              </w:rPr>
              <w:t>Коммуникативные-</w:t>
            </w:r>
          </w:p>
          <w:p w:rsidR="0086244B" w:rsidRDefault="0086244B" w:rsidP="0086244B">
            <w:r>
              <w:t>умение с достаточной полнотой и точностью выражать свои мысли в соответствии с задачами и условиями коммуникации.</w:t>
            </w:r>
          </w:p>
          <w:p w:rsidR="0086244B" w:rsidRDefault="0086244B" w:rsidP="0086244B">
            <w:pPr>
              <w:snapToGrid w:val="0"/>
              <w:rPr>
                <w:b/>
                <w:i/>
                <w:u w:val="single"/>
              </w:rPr>
            </w:pPr>
            <w:r w:rsidRPr="00D6551D">
              <w:rPr>
                <w:b/>
                <w:i/>
                <w:u w:val="single"/>
              </w:rPr>
              <w:t>Личностные –</w:t>
            </w:r>
          </w:p>
          <w:p w:rsidR="0086244B" w:rsidRDefault="0086244B" w:rsidP="0086244B">
            <w:pPr>
              <w:snapToGrid w:val="0"/>
            </w:pPr>
            <w:r>
              <w:t>п</w:t>
            </w:r>
            <w:r w:rsidRPr="00387F6D">
              <w:t>онимать личностный смысл учения, необходимость постоянного расширения знаний</w:t>
            </w:r>
            <w:r>
              <w:t>.</w:t>
            </w:r>
          </w:p>
          <w:p w:rsidR="0086244B" w:rsidRDefault="0086244B" w:rsidP="0086244B">
            <w:pPr>
              <w:snapToGrid w:val="0"/>
            </w:pPr>
          </w:p>
          <w:p w:rsidR="0086244B" w:rsidRDefault="0086244B" w:rsidP="0086244B">
            <w:pPr>
              <w:snapToGrid w:val="0"/>
            </w:pPr>
          </w:p>
          <w:p w:rsidR="0086244B" w:rsidRPr="00387F6D" w:rsidRDefault="0086244B" w:rsidP="0086244B">
            <w:pPr>
              <w:snapToGrid w:val="0"/>
            </w:pPr>
          </w:p>
        </w:tc>
        <w:tc>
          <w:tcPr>
            <w:tcW w:w="1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 w:rsidRPr="00910299">
              <w:t>С. 84-85</w:t>
            </w:r>
          </w:p>
          <w:p w:rsidR="0086244B" w:rsidRDefault="0086244B" w:rsidP="0086244B">
            <w:pPr>
              <w:snapToGrid w:val="0"/>
            </w:pPr>
            <w:r>
              <w:t xml:space="preserve">Д/з: </w:t>
            </w:r>
          </w:p>
          <w:p w:rsidR="0086244B" w:rsidRPr="00910299" w:rsidRDefault="0086244B" w:rsidP="0086244B">
            <w:pPr>
              <w:snapToGrid w:val="0"/>
            </w:pPr>
            <w:r>
              <w:t>с.85 № 30, 33.</w:t>
            </w:r>
          </w:p>
        </w:tc>
        <w:tc>
          <w:tcPr>
            <w:tcW w:w="148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244B" w:rsidRPr="00064F0F" w:rsidRDefault="0086244B" w:rsidP="0086244B">
            <w:pPr>
              <w:snapToGrid w:val="0"/>
            </w:pPr>
            <w:r w:rsidRPr="00064F0F">
              <w:t>Урок обобщения и систематизации</w:t>
            </w:r>
          </w:p>
        </w:tc>
      </w:tr>
      <w:tr w:rsidR="0086244B" w:rsidTr="0003069D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>125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>Контрольная работа  по теме « Деление на трёхзначное число».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>1 час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 xml:space="preserve">Соотносить результат проведённого самоконтроля с целями, поставленными при изучении темы, оценивать их и делать выводы. 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>Контролировать и оценивать свою работу, её результат, делать выводы на будущее.</w:t>
            </w:r>
          </w:p>
        </w:tc>
        <w:tc>
          <w:tcPr>
            <w:tcW w:w="2726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</w:p>
        </w:tc>
        <w:tc>
          <w:tcPr>
            <w:tcW w:w="1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</w:p>
        </w:tc>
        <w:tc>
          <w:tcPr>
            <w:tcW w:w="148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244B" w:rsidRPr="00064F0F" w:rsidRDefault="0086244B" w:rsidP="0086244B">
            <w:pPr>
              <w:snapToGrid w:val="0"/>
            </w:pPr>
            <w:r w:rsidRPr="00064F0F">
              <w:t xml:space="preserve">Контроль знаний, умений и навыков </w:t>
            </w:r>
          </w:p>
        </w:tc>
      </w:tr>
      <w:tr w:rsidR="0086244B" w:rsidTr="0003069D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>126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>Анализ контрольной работы и рабо</w:t>
            </w:r>
            <w:r>
              <w:softHyphen/>
              <w:t xml:space="preserve">та над ошибками. </w:t>
            </w:r>
          </w:p>
          <w:p w:rsidR="0086244B" w:rsidRDefault="0086244B" w:rsidP="0086244B">
            <w:pPr>
              <w:snapToGrid w:val="0"/>
            </w:pP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>1 час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>Совершенствовать вычислительные навыки, умение решать задачи. Соотносить результат проведённого самоконтроля с целями, поставленными при изучении темы, оценивать их и делать выводы.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>Контролировать и оценивать свою работу, её результат, делать выводы на будущее.</w:t>
            </w:r>
          </w:p>
        </w:tc>
        <w:tc>
          <w:tcPr>
            <w:tcW w:w="272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  <w:rPr>
                <w:b/>
                <w:i/>
                <w:u w:val="single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 xml:space="preserve">Д/з: </w:t>
            </w:r>
          </w:p>
          <w:p w:rsidR="0086244B" w:rsidRDefault="0086244B" w:rsidP="0086244B">
            <w:pPr>
              <w:snapToGrid w:val="0"/>
            </w:pPr>
            <w:r>
              <w:t>с.85 № 32, 37.</w:t>
            </w:r>
          </w:p>
        </w:tc>
        <w:tc>
          <w:tcPr>
            <w:tcW w:w="148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244B" w:rsidRPr="00064F0F" w:rsidRDefault="0086244B" w:rsidP="0086244B">
            <w:pPr>
              <w:snapToGrid w:val="0"/>
            </w:pPr>
            <w:r w:rsidRPr="00064F0F">
              <w:t>Комбинированный урок</w:t>
            </w:r>
          </w:p>
        </w:tc>
      </w:tr>
      <w:tr w:rsidR="0086244B" w:rsidTr="00272785">
        <w:trPr>
          <w:trHeight w:val="284"/>
        </w:trPr>
        <w:tc>
          <w:tcPr>
            <w:tcW w:w="15319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44B" w:rsidRPr="00064F0F" w:rsidRDefault="0086244B" w:rsidP="0086244B">
            <w:pPr>
              <w:snapToGrid w:val="0"/>
            </w:pPr>
            <w:r w:rsidRPr="00064F0F">
              <w:t xml:space="preserve">                                                                            </w:t>
            </w:r>
          </w:p>
          <w:p w:rsidR="0086244B" w:rsidRPr="00CD056E" w:rsidRDefault="0086244B" w:rsidP="0086244B">
            <w:pPr>
              <w:snapToGrid w:val="0"/>
              <w:jc w:val="center"/>
              <w:rPr>
                <w:b/>
              </w:rPr>
            </w:pPr>
            <w:r w:rsidRPr="00CD056E">
              <w:rPr>
                <w:b/>
              </w:rPr>
              <w:t>Итоговое повторение (14 часов)</w:t>
            </w:r>
          </w:p>
          <w:p w:rsidR="0086244B" w:rsidRPr="00064F0F" w:rsidRDefault="0086244B" w:rsidP="0086244B">
            <w:pPr>
              <w:snapToGrid w:val="0"/>
            </w:pPr>
          </w:p>
        </w:tc>
      </w:tr>
      <w:tr w:rsidR="0086244B" w:rsidTr="00695BA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>127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0C4258" w:rsidP="0086244B">
            <w:r>
              <w:t>Повторение по теме «Нумерация чисел»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>1 час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>Повторить нумерацию, совершенствовать вычислительные навыки.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 xml:space="preserve">Называть числа натурального ряда, которые больше 1 000. Читать и записывать числа, </w:t>
            </w:r>
            <w:r>
              <w:lastRenderedPageBreak/>
              <w:t>которые больше 1 000, используя правило, по которому составлена числовая последовательность. Решать числовые выражения и уравнения.</w:t>
            </w:r>
          </w:p>
          <w:p w:rsidR="0086244B" w:rsidRDefault="0086244B" w:rsidP="0086244B">
            <w:pPr>
              <w:snapToGrid w:val="0"/>
            </w:pPr>
          </w:p>
        </w:tc>
        <w:tc>
          <w:tcPr>
            <w:tcW w:w="269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  <w:rPr>
                <w:b/>
                <w:i/>
                <w:u w:val="single"/>
              </w:rPr>
            </w:pPr>
            <w:r>
              <w:lastRenderedPageBreak/>
              <w:t xml:space="preserve"> </w:t>
            </w:r>
            <w:r>
              <w:rPr>
                <w:b/>
                <w:i/>
                <w:u w:val="single"/>
              </w:rPr>
              <w:t xml:space="preserve"> Познавательные - </w:t>
            </w:r>
          </w:p>
          <w:p w:rsidR="0086244B" w:rsidRDefault="0086244B" w:rsidP="0086244B">
            <w:r>
              <w:t xml:space="preserve">актуализировать свои знания для проведения простейших математических </w:t>
            </w:r>
            <w:r>
              <w:lastRenderedPageBreak/>
              <w:t>доказательств (в том числе с опорой на изученные определения, законы арифметических действий).</w:t>
            </w:r>
          </w:p>
          <w:p w:rsidR="0086244B" w:rsidRDefault="0086244B" w:rsidP="0086244B">
            <w:pPr>
              <w:snapToGrid w:val="0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 xml:space="preserve">Регулятивные - </w:t>
            </w:r>
          </w:p>
          <w:p w:rsidR="0086244B" w:rsidRDefault="0086244B" w:rsidP="0086244B">
            <w:r>
              <w:t xml:space="preserve">контролировать свою деятельность: проверять правильность выполнения вычислений изученными способами. </w:t>
            </w:r>
          </w:p>
          <w:p w:rsidR="0086244B" w:rsidRDefault="0086244B" w:rsidP="0086244B">
            <w:pPr>
              <w:snapToGrid w:val="0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 xml:space="preserve">Коммуникативные - </w:t>
            </w:r>
          </w:p>
          <w:p w:rsidR="0086244B" w:rsidRDefault="0086244B" w:rsidP="0086244B">
            <w:r>
              <w:t>собирать требуемую информацию из указанных источников, фиксировать результаты разными способами.</w:t>
            </w:r>
          </w:p>
          <w:p w:rsidR="0086244B" w:rsidRDefault="0086244B" w:rsidP="0086244B">
            <w:pPr>
              <w:snapToGrid w:val="0"/>
              <w:rPr>
                <w:b/>
                <w:i/>
                <w:u w:val="single"/>
              </w:rPr>
            </w:pPr>
            <w:r w:rsidRPr="00D6551D">
              <w:rPr>
                <w:b/>
                <w:i/>
                <w:u w:val="single"/>
              </w:rPr>
              <w:t>Личностные –</w:t>
            </w:r>
          </w:p>
          <w:p w:rsidR="0086244B" w:rsidRDefault="0086244B" w:rsidP="0086244B">
            <w:pPr>
              <w:snapToGrid w:val="0"/>
            </w:pPr>
            <w:r>
              <w:t>п</w:t>
            </w:r>
            <w:r w:rsidRPr="00387F6D">
              <w:t>онимать личностный смысл учения, необходимость постоянного расширения знаний</w:t>
            </w:r>
            <w:r>
              <w:t>.</w:t>
            </w:r>
          </w:p>
          <w:p w:rsidR="0086244B" w:rsidRDefault="0086244B" w:rsidP="0086244B"/>
        </w:tc>
        <w:tc>
          <w:tcPr>
            <w:tcW w:w="1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lastRenderedPageBreak/>
              <w:t>С.86-88</w:t>
            </w:r>
          </w:p>
          <w:p w:rsidR="0086244B" w:rsidRDefault="0086244B" w:rsidP="0086244B">
            <w:pPr>
              <w:snapToGrid w:val="0"/>
            </w:pPr>
            <w:r>
              <w:t xml:space="preserve">Д/з: </w:t>
            </w:r>
          </w:p>
          <w:p w:rsidR="0086244B" w:rsidRDefault="0086244B" w:rsidP="0086244B">
            <w:pPr>
              <w:snapToGrid w:val="0"/>
            </w:pPr>
            <w:r>
              <w:t xml:space="preserve">с.88 № 23, 24. </w:t>
            </w:r>
          </w:p>
        </w:tc>
        <w:tc>
          <w:tcPr>
            <w:tcW w:w="153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244B" w:rsidRPr="00064F0F" w:rsidRDefault="0086244B" w:rsidP="0086244B">
            <w:pPr>
              <w:snapToGrid w:val="0"/>
            </w:pPr>
            <w:r w:rsidRPr="00064F0F">
              <w:t>Урок обобщения и систематизации</w:t>
            </w:r>
          </w:p>
        </w:tc>
      </w:tr>
      <w:tr w:rsidR="0086244B" w:rsidTr="00695BA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>128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5E6A99" w:rsidP="0086244B">
            <w:pPr>
              <w:snapToGrid w:val="0"/>
            </w:pPr>
            <w:r>
              <w:t>Повторение по теме «Выражения и уравнения».</w:t>
            </w:r>
            <w:r w:rsidR="0086244B">
              <w:t xml:space="preserve"> 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>1 час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>Закреплять умения читать и записывать выражения, равенства и неравенства, составлять и решать уравнения, совершенствовать вычислительные навыки, умение решать задачи.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r>
              <w:t>Читать и записывать выражения, равенства, неравенства, уравнения.</w:t>
            </w:r>
          </w:p>
        </w:tc>
        <w:tc>
          <w:tcPr>
            <w:tcW w:w="269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6244B" w:rsidRDefault="0086244B" w:rsidP="0086244B"/>
        </w:tc>
        <w:tc>
          <w:tcPr>
            <w:tcW w:w="1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>С.89</w:t>
            </w:r>
          </w:p>
          <w:p w:rsidR="0086244B" w:rsidRDefault="0086244B" w:rsidP="0086244B">
            <w:pPr>
              <w:snapToGrid w:val="0"/>
            </w:pPr>
            <w:r>
              <w:t xml:space="preserve">Д/з: </w:t>
            </w:r>
          </w:p>
          <w:p w:rsidR="0086244B" w:rsidRDefault="0086244B" w:rsidP="0086244B">
            <w:pPr>
              <w:snapToGrid w:val="0"/>
            </w:pPr>
            <w:r>
              <w:t>с. 89№6,7.</w:t>
            </w:r>
          </w:p>
        </w:tc>
        <w:tc>
          <w:tcPr>
            <w:tcW w:w="153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244B" w:rsidRPr="00064F0F" w:rsidRDefault="0086244B" w:rsidP="0086244B">
            <w:pPr>
              <w:snapToGrid w:val="0"/>
            </w:pPr>
            <w:r w:rsidRPr="00064F0F">
              <w:t>Урок обобщения и систематизации</w:t>
            </w:r>
          </w:p>
        </w:tc>
      </w:tr>
      <w:tr w:rsidR="0086244B" w:rsidTr="00695BA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>129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5E6A99" w:rsidP="005E6A99">
            <w:pPr>
              <w:snapToGrid w:val="0"/>
            </w:pPr>
            <w:r>
              <w:t>Повторение по теме «Сложение и вычитание</w:t>
            </w:r>
            <w:r w:rsidR="00BA34F1">
              <w:t xml:space="preserve"> многозначных чисел</w:t>
            </w:r>
            <w:r>
              <w:t>».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>1 час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 xml:space="preserve">Совершенствовать вычислительные навыки, умение решать задачи. 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 xml:space="preserve">Использовать приёмы сложения и вычитания, умножения и деления чисел, которые больше 1 000. </w:t>
            </w:r>
          </w:p>
        </w:tc>
        <w:tc>
          <w:tcPr>
            <w:tcW w:w="269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6244B" w:rsidRDefault="0086244B" w:rsidP="0086244B"/>
        </w:tc>
        <w:tc>
          <w:tcPr>
            <w:tcW w:w="1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>С. 90-91</w:t>
            </w:r>
          </w:p>
          <w:p w:rsidR="0086244B" w:rsidRDefault="0086244B" w:rsidP="0086244B">
            <w:pPr>
              <w:snapToGrid w:val="0"/>
            </w:pPr>
            <w:r>
              <w:t xml:space="preserve">Д/з: </w:t>
            </w:r>
          </w:p>
          <w:p w:rsidR="0086244B" w:rsidRDefault="0086244B" w:rsidP="0086244B">
            <w:pPr>
              <w:snapToGrid w:val="0"/>
            </w:pPr>
            <w:r>
              <w:t>с.91 № 12,14.</w:t>
            </w:r>
          </w:p>
        </w:tc>
        <w:tc>
          <w:tcPr>
            <w:tcW w:w="153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244B" w:rsidRPr="00064F0F" w:rsidRDefault="0086244B" w:rsidP="0086244B">
            <w:pPr>
              <w:snapToGrid w:val="0"/>
            </w:pPr>
            <w:r w:rsidRPr="00064F0F">
              <w:t xml:space="preserve">Урок обобщения и систематизации </w:t>
            </w:r>
          </w:p>
        </w:tc>
      </w:tr>
      <w:tr w:rsidR="0086244B" w:rsidTr="00695BA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>13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5E6A99" w:rsidP="005E6A99">
            <w:pPr>
              <w:snapToGrid w:val="0"/>
            </w:pPr>
            <w:r>
              <w:t>Повторение по теме «У</w:t>
            </w:r>
            <w:r w:rsidR="0086244B">
              <w:t>множение и деление</w:t>
            </w:r>
            <w:r w:rsidR="00BA34F1">
              <w:t xml:space="preserve"> многозначных чисел</w:t>
            </w:r>
            <w:r>
              <w:t>»</w:t>
            </w:r>
            <w:r w:rsidR="0086244B">
              <w:t>.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>1 час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 xml:space="preserve">Совершенствовать вычислительные навыки, умение решать задачи. 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 xml:space="preserve">Использовать приёмы умножения и деления чисел, которые больше 1 000. </w:t>
            </w:r>
          </w:p>
          <w:p w:rsidR="0086244B" w:rsidRDefault="0086244B" w:rsidP="0086244B">
            <w:pPr>
              <w:snapToGrid w:val="0"/>
            </w:pPr>
          </w:p>
        </w:tc>
        <w:tc>
          <w:tcPr>
            <w:tcW w:w="269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/>
        </w:tc>
        <w:tc>
          <w:tcPr>
            <w:tcW w:w="1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>С.92-93</w:t>
            </w:r>
          </w:p>
          <w:p w:rsidR="0086244B" w:rsidRDefault="0086244B" w:rsidP="0086244B">
            <w:pPr>
              <w:snapToGrid w:val="0"/>
            </w:pPr>
            <w:r>
              <w:t xml:space="preserve">Д/з: </w:t>
            </w:r>
          </w:p>
          <w:p w:rsidR="0086244B" w:rsidRDefault="0086244B" w:rsidP="0086244B">
            <w:pPr>
              <w:snapToGrid w:val="0"/>
            </w:pPr>
            <w:r>
              <w:t>с.93 № 18, 19.</w:t>
            </w:r>
          </w:p>
        </w:tc>
        <w:tc>
          <w:tcPr>
            <w:tcW w:w="153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244B" w:rsidRPr="00064F0F" w:rsidRDefault="0086244B" w:rsidP="0086244B">
            <w:pPr>
              <w:snapToGrid w:val="0"/>
            </w:pPr>
            <w:r w:rsidRPr="00064F0F">
              <w:t>Урок обобщения и систематизации</w:t>
            </w:r>
          </w:p>
        </w:tc>
      </w:tr>
      <w:tr w:rsidR="0086244B" w:rsidTr="00CF48D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>131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5E6A99" w:rsidP="0086244B">
            <w:pPr>
              <w:snapToGrid w:val="0"/>
            </w:pPr>
            <w:r>
              <w:t>Повторение по теме «</w:t>
            </w:r>
            <w:r w:rsidR="0086244B">
              <w:t>Правила о порядке выполнения действий</w:t>
            </w:r>
            <w:r>
              <w:t>»</w:t>
            </w:r>
            <w:r w:rsidR="0086244B">
              <w:t>.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>1 час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>Повторить правила о порядке выполнения действий в выражениях.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 xml:space="preserve">Применять правила о порядке выполнения действий в числовых выражениях со скобками и без скобок при вычислениях </w:t>
            </w:r>
            <w:r>
              <w:lastRenderedPageBreak/>
              <w:t xml:space="preserve">значений числовых выражений. </w:t>
            </w:r>
          </w:p>
          <w:p w:rsidR="0086244B" w:rsidRDefault="0086244B" w:rsidP="0086244B"/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lastRenderedPageBreak/>
              <w:t xml:space="preserve"> </w:t>
            </w:r>
          </w:p>
        </w:tc>
        <w:tc>
          <w:tcPr>
            <w:tcW w:w="1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>С.94</w:t>
            </w:r>
          </w:p>
          <w:p w:rsidR="0086244B" w:rsidRDefault="0086244B" w:rsidP="0086244B">
            <w:pPr>
              <w:snapToGrid w:val="0"/>
            </w:pPr>
            <w:r>
              <w:t xml:space="preserve">Д/з: </w:t>
            </w:r>
          </w:p>
          <w:p w:rsidR="0086244B" w:rsidRDefault="0086244B" w:rsidP="0086244B">
            <w:pPr>
              <w:snapToGrid w:val="0"/>
            </w:pPr>
            <w:r>
              <w:t>с.94 № 4, 7 (2).</w:t>
            </w:r>
          </w:p>
        </w:tc>
        <w:tc>
          <w:tcPr>
            <w:tcW w:w="153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244B" w:rsidRPr="00064F0F" w:rsidRDefault="0086244B" w:rsidP="0086244B">
            <w:pPr>
              <w:snapToGrid w:val="0"/>
            </w:pPr>
            <w:r w:rsidRPr="00064F0F">
              <w:t xml:space="preserve">Урок обобщения и систематизации </w:t>
            </w:r>
          </w:p>
        </w:tc>
      </w:tr>
      <w:tr w:rsidR="0086244B" w:rsidTr="00695BA8">
        <w:trPr>
          <w:trHeight w:val="987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>132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5E6A99" w:rsidP="0086244B">
            <w:pPr>
              <w:snapToGrid w:val="0"/>
            </w:pPr>
            <w:r>
              <w:t>Повторение по теме «</w:t>
            </w:r>
            <w:r w:rsidR="0086244B">
              <w:t>Величины</w:t>
            </w:r>
            <w:r>
              <w:t>»</w:t>
            </w:r>
            <w:r w:rsidR="0086244B">
              <w:t>.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>1 час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 xml:space="preserve">Выполнять сложение и вычитание величин, заменяя крупные единицы величин более мелкими. Решать задачи с использованием величин. 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 xml:space="preserve">Применять знания о величинах в ходе решения задач и выражений. </w:t>
            </w:r>
          </w:p>
        </w:tc>
        <w:tc>
          <w:tcPr>
            <w:tcW w:w="269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 xml:space="preserve">Познавательные - </w:t>
            </w:r>
          </w:p>
          <w:p w:rsidR="0086244B" w:rsidRDefault="0086244B" w:rsidP="0086244B">
            <w:r>
              <w:t>актуализировать свои знания для проведения простейших математических доказательств, моделировать содержащиеся в тексте задачи зависимости, планировать ход решения задачи.</w:t>
            </w:r>
          </w:p>
          <w:p w:rsidR="0086244B" w:rsidRDefault="0086244B" w:rsidP="0086244B">
            <w:pPr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Регулятивные</w:t>
            </w:r>
          </w:p>
          <w:p w:rsidR="0086244B" w:rsidRDefault="0086244B" w:rsidP="0086244B">
            <w:r>
              <w:t xml:space="preserve">Контролировать и оценивать свою работу, её результат, делать выводы на будущее. </w:t>
            </w:r>
          </w:p>
          <w:p w:rsidR="0086244B" w:rsidRDefault="0086244B" w:rsidP="0086244B">
            <w:pPr>
              <w:snapToGrid w:val="0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Коммуникативные-</w:t>
            </w:r>
          </w:p>
          <w:p w:rsidR="0086244B" w:rsidRDefault="0086244B" w:rsidP="0086244B">
            <w:r>
              <w:t xml:space="preserve">учебное сотрудничество с учителем и сверстниками в поиске и сборе информации, умение с достаточной полнотой и точностью выражать свои мысли в соответствии с задачами и условиями коммуникации. </w:t>
            </w:r>
          </w:p>
          <w:p w:rsidR="0086244B" w:rsidRDefault="0086244B" w:rsidP="0086244B"/>
        </w:tc>
        <w:tc>
          <w:tcPr>
            <w:tcW w:w="1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>С.95</w:t>
            </w:r>
          </w:p>
          <w:p w:rsidR="0086244B" w:rsidRDefault="0086244B" w:rsidP="0086244B">
            <w:pPr>
              <w:snapToGrid w:val="0"/>
            </w:pPr>
            <w:r>
              <w:t xml:space="preserve">Д/з: </w:t>
            </w:r>
          </w:p>
          <w:p w:rsidR="0086244B" w:rsidRDefault="0086244B" w:rsidP="0086244B">
            <w:pPr>
              <w:snapToGrid w:val="0"/>
            </w:pPr>
            <w:r>
              <w:t>с.95 № 6.</w:t>
            </w:r>
          </w:p>
        </w:tc>
        <w:tc>
          <w:tcPr>
            <w:tcW w:w="153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244B" w:rsidRPr="00064F0F" w:rsidRDefault="0086244B" w:rsidP="0086244B">
            <w:pPr>
              <w:snapToGrid w:val="0"/>
            </w:pPr>
            <w:r w:rsidRPr="00064F0F">
              <w:t xml:space="preserve">Урок обобщения и систематизации </w:t>
            </w:r>
          </w:p>
        </w:tc>
      </w:tr>
      <w:tr w:rsidR="0086244B" w:rsidTr="00695BA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>133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5E6A99" w:rsidP="0086244B">
            <w:pPr>
              <w:snapToGrid w:val="0"/>
            </w:pPr>
            <w:r>
              <w:t>Повторение по теме «</w:t>
            </w:r>
            <w:r w:rsidR="0086244B">
              <w:t>Геометрические фигуры</w:t>
            </w:r>
            <w:r>
              <w:t>»</w:t>
            </w:r>
            <w:r w:rsidR="0086244B">
              <w:t>.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>1 час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 xml:space="preserve">Классифицировать геометрические фигуры по заданному или найденному основанию классификации. 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 xml:space="preserve">Называть виды геометрических фигур. Выполнять чертежи изученных геометрических фигур. </w:t>
            </w:r>
          </w:p>
        </w:tc>
        <w:tc>
          <w:tcPr>
            <w:tcW w:w="269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6244B" w:rsidRDefault="0086244B" w:rsidP="0086244B"/>
        </w:tc>
        <w:tc>
          <w:tcPr>
            <w:tcW w:w="1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>С.96</w:t>
            </w:r>
          </w:p>
          <w:p w:rsidR="0086244B" w:rsidRDefault="0086244B" w:rsidP="0086244B">
            <w:pPr>
              <w:snapToGrid w:val="0"/>
            </w:pPr>
            <w:r>
              <w:t xml:space="preserve">Д/з: </w:t>
            </w:r>
          </w:p>
          <w:p w:rsidR="0086244B" w:rsidRDefault="0086244B" w:rsidP="0086244B">
            <w:pPr>
              <w:snapToGrid w:val="0"/>
            </w:pPr>
            <w:r>
              <w:t>с. 96№ 7,8.</w:t>
            </w:r>
          </w:p>
        </w:tc>
        <w:tc>
          <w:tcPr>
            <w:tcW w:w="153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244B" w:rsidRPr="00064F0F" w:rsidRDefault="0086244B" w:rsidP="0086244B">
            <w:pPr>
              <w:snapToGrid w:val="0"/>
            </w:pPr>
            <w:r w:rsidRPr="00064F0F">
              <w:t>Урок обобщения и систематизации</w:t>
            </w:r>
          </w:p>
        </w:tc>
      </w:tr>
      <w:tr w:rsidR="0086244B" w:rsidTr="00695BA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>134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5E6A99" w:rsidP="0086244B">
            <w:pPr>
              <w:snapToGrid w:val="0"/>
            </w:pPr>
            <w:r>
              <w:t>Повторение по теме «З</w:t>
            </w:r>
            <w:r w:rsidR="0086244B">
              <w:t>адач</w:t>
            </w:r>
            <w:r>
              <w:t>и</w:t>
            </w:r>
            <w:r w:rsidR="0086244B">
              <w:t xml:space="preserve"> </w:t>
            </w:r>
            <w:r>
              <w:t>на движение».</w:t>
            </w:r>
          </w:p>
          <w:p w:rsidR="0086244B" w:rsidRDefault="0086244B" w:rsidP="0086244B">
            <w:pPr>
              <w:snapToGrid w:val="0"/>
            </w:pP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 xml:space="preserve"> 1 час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>Совершенствовать вычислительные навыки, умение решать задачи.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>Применять полученные знания для решения задач. Записывать и решать задачи изученных видов.</w:t>
            </w:r>
          </w:p>
        </w:tc>
        <w:tc>
          <w:tcPr>
            <w:tcW w:w="269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6244B" w:rsidRDefault="0086244B" w:rsidP="0086244B"/>
        </w:tc>
        <w:tc>
          <w:tcPr>
            <w:tcW w:w="1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>С.97-98</w:t>
            </w:r>
          </w:p>
          <w:p w:rsidR="0086244B" w:rsidRDefault="0086244B" w:rsidP="0086244B">
            <w:pPr>
              <w:snapToGrid w:val="0"/>
            </w:pPr>
            <w:r>
              <w:t xml:space="preserve">Д/з: </w:t>
            </w:r>
          </w:p>
          <w:p w:rsidR="0086244B" w:rsidRDefault="0086244B" w:rsidP="0086244B">
            <w:pPr>
              <w:snapToGrid w:val="0"/>
            </w:pPr>
            <w:r>
              <w:t>с.98 № 7,8.</w:t>
            </w:r>
          </w:p>
        </w:tc>
        <w:tc>
          <w:tcPr>
            <w:tcW w:w="153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244B" w:rsidRPr="00064F0F" w:rsidRDefault="0086244B" w:rsidP="0086244B">
            <w:pPr>
              <w:snapToGrid w:val="0"/>
            </w:pPr>
            <w:r w:rsidRPr="00064F0F">
              <w:t>Урок обобщения и систематизации</w:t>
            </w:r>
          </w:p>
        </w:tc>
      </w:tr>
      <w:tr w:rsidR="0086244B" w:rsidTr="00695BA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>135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>Контрольная работа за 4 класс.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>1 час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 xml:space="preserve">Применять свои знания для выполнения итоговой работы. </w:t>
            </w:r>
          </w:p>
          <w:p w:rsidR="0086244B" w:rsidRDefault="0086244B" w:rsidP="0086244B">
            <w:pPr>
              <w:snapToGrid w:val="0"/>
            </w:pPr>
            <w:r>
              <w:t>Оценить результаты освоения тем за 4 класс, проявить личностную заинтересованность в приобретении и расширении знаний и способов действий.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 xml:space="preserve">Контролировать и оценивать свою работу, её результат, делать выводы на будущее. </w:t>
            </w:r>
          </w:p>
          <w:p w:rsidR="0086244B" w:rsidRDefault="0086244B" w:rsidP="0086244B"/>
        </w:tc>
        <w:tc>
          <w:tcPr>
            <w:tcW w:w="269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/>
        </w:tc>
        <w:tc>
          <w:tcPr>
            <w:tcW w:w="1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</w:p>
        </w:tc>
        <w:tc>
          <w:tcPr>
            <w:tcW w:w="153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244B" w:rsidRPr="00064F0F" w:rsidRDefault="0086244B" w:rsidP="0086244B">
            <w:pPr>
              <w:snapToGrid w:val="0"/>
            </w:pPr>
            <w:r w:rsidRPr="00064F0F">
              <w:t xml:space="preserve">Контроль знаний, умений и навыков </w:t>
            </w:r>
          </w:p>
        </w:tc>
      </w:tr>
      <w:tr w:rsidR="0086244B" w:rsidTr="00CF48D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>136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>Анализ контрольной работы и работа над ошибками.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>1 час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>Выполнить работу над ошибками, проанализировать ошибки, допущенные в контрольной работе.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 xml:space="preserve">Соотносить результат проведённого контроля с целями, поставленными при изучении тем, </w:t>
            </w:r>
            <w:r>
              <w:lastRenderedPageBreak/>
              <w:t>оценивать их и делать выводы.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  <w:rPr>
                <w:b/>
                <w:i/>
                <w:u w:val="single"/>
              </w:rPr>
            </w:pPr>
            <w:r w:rsidRPr="00D6551D">
              <w:rPr>
                <w:b/>
                <w:i/>
                <w:u w:val="single"/>
              </w:rPr>
              <w:lastRenderedPageBreak/>
              <w:t>Личностные –</w:t>
            </w:r>
          </w:p>
          <w:p w:rsidR="0086244B" w:rsidRDefault="0086244B" w:rsidP="0086244B">
            <w:pPr>
              <w:snapToGrid w:val="0"/>
            </w:pPr>
            <w:r>
              <w:t>п</w:t>
            </w:r>
            <w:r w:rsidRPr="00387F6D">
              <w:t>онимать личностный смысл учения, необходимость постоянного расширения знаний</w:t>
            </w:r>
            <w:r>
              <w:t xml:space="preserve"> для решения новых задач.</w:t>
            </w:r>
          </w:p>
          <w:p w:rsidR="0086244B" w:rsidRDefault="0086244B" w:rsidP="0086244B">
            <w:pPr>
              <w:snapToGrid w:val="0"/>
            </w:pPr>
          </w:p>
        </w:tc>
        <w:tc>
          <w:tcPr>
            <w:tcW w:w="1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lastRenderedPageBreak/>
              <w:t xml:space="preserve">Д/з: </w:t>
            </w:r>
          </w:p>
          <w:p w:rsidR="0086244B" w:rsidRDefault="0086244B" w:rsidP="0086244B">
            <w:pPr>
              <w:snapToGrid w:val="0"/>
            </w:pPr>
            <w:r>
              <w:t>с.100 № 22, 23.</w:t>
            </w:r>
          </w:p>
        </w:tc>
        <w:tc>
          <w:tcPr>
            <w:tcW w:w="153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244B" w:rsidRPr="00064F0F" w:rsidRDefault="0086244B" w:rsidP="0086244B">
            <w:pPr>
              <w:snapToGrid w:val="0"/>
            </w:pPr>
            <w:r w:rsidRPr="00064F0F">
              <w:t>Урок обобщения и систематизации</w:t>
            </w:r>
          </w:p>
        </w:tc>
      </w:tr>
      <w:tr w:rsidR="0086244B" w:rsidTr="0062263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>137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5E6A99" w:rsidP="0086244B">
            <w:pPr>
              <w:snapToGrid w:val="0"/>
            </w:pPr>
            <w:r>
              <w:t>Повторение по теме «Задачи на нахождение четвёртого пропорционального».</w:t>
            </w:r>
          </w:p>
          <w:p w:rsidR="0086244B" w:rsidRDefault="0086244B" w:rsidP="0086244B">
            <w:pPr>
              <w:snapToGrid w:val="0"/>
            </w:pP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>1 час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>Совершенствовать вычислительные навыки, умение решать задачи.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>Применять полученные знания для решения задач. Записывать и решать задачи изученных видов.</w:t>
            </w:r>
          </w:p>
        </w:tc>
        <w:tc>
          <w:tcPr>
            <w:tcW w:w="269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 xml:space="preserve">Познавательные - </w:t>
            </w:r>
          </w:p>
          <w:p w:rsidR="0086244B" w:rsidRDefault="0086244B" w:rsidP="0086244B">
            <w:r>
              <w:t>актуализировать свои знания для проведения простейших математических доказательств, моделировать содержащиеся в тексте задачи зависимости, планировать ход решения задачи.</w:t>
            </w:r>
          </w:p>
          <w:p w:rsidR="0086244B" w:rsidRDefault="0086244B" w:rsidP="0086244B">
            <w:pPr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Регулятивные</w:t>
            </w:r>
          </w:p>
          <w:p w:rsidR="0086244B" w:rsidRDefault="0086244B" w:rsidP="0086244B">
            <w:r>
              <w:t xml:space="preserve">Контролировать и оценивать свою работу, её результат, делать выводы на будущее. </w:t>
            </w:r>
          </w:p>
          <w:p w:rsidR="0086244B" w:rsidRDefault="0086244B" w:rsidP="0086244B">
            <w:pPr>
              <w:snapToGrid w:val="0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Коммуникативные-</w:t>
            </w:r>
          </w:p>
          <w:p w:rsidR="0086244B" w:rsidRDefault="0086244B" w:rsidP="0086244B">
            <w:r>
              <w:t>учебное сотрудничество с учителем и сверстниками в поиске и сборе информации.</w:t>
            </w:r>
          </w:p>
          <w:p w:rsidR="0086244B" w:rsidRDefault="0086244B" w:rsidP="0086244B">
            <w:pPr>
              <w:snapToGrid w:val="0"/>
              <w:rPr>
                <w:b/>
                <w:i/>
                <w:u w:val="single"/>
              </w:rPr>
            </w:pPr>
            <w:r w:rsidRPr="00D6551D">
              <w:rPr>
                <w:b/>
                <w:i/>
                <w:u w:val="single"/>
              </w:rPr>
              <w:t>Личностные –</w:t>
            </w:r>
          </w:p>
          <w:p w:rsidR="0086244B" w:rsidRDefault="0086244B" w:rsidP="0086244B">
            <w:pPr>
              <w:snapToGrid w:val="0"/>
            </w:pPr>
            <w:r>
              <w:t>п</w:t>
            </w:r>
            <w:r w:rsidRPr="00387F6D">
              <w:t>онимать личностный смысл учения, необходимость постоянного расширения знаний</w:t>
            </w:r>
            <w:r>
              <w:t xml:space="preserve"> для решения новых задач.</w:t>
            </w:r>
          </w:p>
          <w:p w:rsidR="0086244B" w:rsidRPr="00D6551D" w:rsidRDefault="0086244B" w:rsidP="0086244B">
            <w:pPr>
              <w:snapToGrid w:val="0"/>
              <w:rPr>
                <w:b/>
                <w:i/>
                <w:u w:val="single"/>
              </w:rPr>
            </w:pPr>
          </w:p>
        </w:tc>
        <w:tc>
          <w:tcPr>
            <w:tcW w:w="1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 w:rsidRPr="00910299">
              <w:t>С.99-100</w:t>
            </w:r>
          </w:p>
          <w:p w:rsidR="0086244B" w:rsidRDefault="0086244B" w:rsidP="0086244B">
            <w:pPr>
              <w:snapToGrid w:val="0"/>
            </w:pPr>
            <w:r>
              <w:t xml:space="preserve">Д/з: </w:t>
            </w:r>
          </w:p>
          <w:p w:rsidR="0086244B" w:rsidRPr="00910299" w:rsidRDefault="0086244B" w:rsidP="0086244B">
            <w:pPr>
              <w:snapToGrid w:val="0"/>
            </w:pPr>
            <w:r>
              <w:t>с.100 № 17, задание на полях.</w:t>
            </w:r>
          </w:p>
        </w:tc>
        <w:tc>
          <w:tcPr>
            <w:tcW w:w="153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244B" w:rsidRPr="00064F0F" w:rsidRDefault="0086244B" w:rsidP="0086244B">
            <w:r w:rsidRPr="00064F0F">
              <w:t>Урок обобщения и систематизации</w:t>
            </w:r>
          </w:p>
        </w:tc>
      </w:tr>
      <w:tr w:rsidR="0086244B" w:rsidTr="0062263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>138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>Решение задач изученных видов.</w:t>
            </w:r>
          </w:p>
          <w:p w:rsidR="0086244B" w:rsidRDefault="0086244B" w:rsidP="0086244B">
            <w:pPr>
              <w:snapToGrid w:val="0"/>
            </w:pP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>1 час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>Совершенствовать вычислительные навыки, умение решать задачи.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>Применять полученные знания для решения задач. Записывать и решать задачи изученных видов.</w:t>
            </w:r>
          </w:p>
        </w:tc>
        <w:tc>
          <w:tcPr>
            <w:tcW w:w="269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6244B" w:rsidRPr="00D6551D" w:rsidRDefault="0086244B" w:rsidP="0086244B">
            <w:pPr>
              <w:snapToGrid w:val="0"/>
              <w:rPr>
                <w:b/>
                <w:i/>
                <w:u w:val="single"/>
              </w:rPr>
            </w:pPr>
          </w:p>
        </w:tc>
        <w:tc>
          <w:tcPr>
            <w:tcW w:w="1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>С.101-102</w:t>
            </w:r>
          </w:p>
          <w:p w:rsidR="0086244B" w:rsidRDefault="0086244B" w:rsidP="0086244B">
            <w:pPr>
              <w:snapToGrid w:val="0"/>
            </w:pPr>
            <w:r>
              <w:t xml:space="preserve">Д/з: </w:t>
            </w:r>
          </w:p>
          <w:p w:rsidR="0086244B" w:rsidRDefault="0086244B" w:rsidP="0086244B">
            <w:pPr>
              <w:snapToGrid w:val="0"/>
            </w:pPr>
            <w:r>
              <w:t>с.102 № 33, 38.</w:t>
            </w:r>
          </w:p>
        </w:tc>
        <w:tc>
          <w:tcPr>
            <w:tcW w:w="153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244B" w:rsidRPr="00064F0F" w:rsidRDefault="0086244B" w:rsidP="0086244B">
            <w:r w:rsidRPr="00064F0F">
              <w:t>Урок обобщения и систематизации</w:t>
            </w:r>
          </w:p>
        </w:tc>
      </w:tr>
      <w:tr w:rsidR="0086244B" w:rsidTr="0062263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>139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A20" w:rsidRDefault="00E11A20" w:rsidP="00E11A20">
            <w:pPr>
              <w:snapToGrid w:val="0"/>
            </w:pPr>
            <w:r>
              <w:t>Решение задач изученных видов.</w:t>
            </w:r>
          </w:p>
          <w:p w:rsidR="0086244B" w:rsidRDefault="0086244B" w:rsidP="0086244B">
            <w:pPr>
              <w:snapToGrid w:val="0"/>
            </w:pP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>1 час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>Закреплять пройденный материал. Совершенствовать вычислительные навыки, умение решать задачи.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>Применять полученные знания для решения задач. Записывать и решать задачи изученных видов.</w:t>
            </w:r>
          </w:p>
        </w:tc>
        <w:tc>
          <w:tcPr>
            <w:tcW w:w="269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6244B" w:rsidRPr="00D6551D" w:rsidRDefault="0086244B" w:rsidP="0086244B">
            <w:pPr>
              <w:snapToGrid w:val="0"/>
              <w:rPr>
                <w:b/>
                <w:i/>
                <w:u w:val="single"/>
              </w:rPr>
            </w:pPr>
          </w:p>
        </w:tc>
        <w:tc>
          <w:tcPr>
            <w:tcW w:w="1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>С.103</w:t>
            </w:r>
          </w:p>
          <w:p w:rsidR="0086244B" w:rsidRDefault="0086244B" w:rsidP="0086244B">
            <w:pPr>
              <w:snapToGrid w:val="0"/>
            </w:pPr>
            <w:r>
              <w:t xml:space="preserve">Д/з: </w:t>
            </w:r>
          </w:p>
          <w:p w:rsidR="0086244B" w:rsidRDefault="0086244B" w:rsidP="0086244B">
            <w:pPr>
              <w:snapToGrid w:val="0"/>
            </w:pPr>
            <w:r>
              <w:t>с.103№ 14.</w:t>
            </w:r>
          </w:p>
        </w:tc>
        <w:tc>
          <w:tcPr>
            <w:tcW w:w="153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244B" w:rsidRPr="00064F0F" w:rsidRDefault="0086244B" w:rsidP="0086244B">
            <w:r w:rsidRPr="00064F0F">
              <w:t>Урок обобщения и систематизации</w:t>
            </w:r>
          </w:p>
        </w:tc>
      </w:tr>
      <w:tr w:rsidR="0086244B" w:rsidTr="0062263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>14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>Обобщающий урок. Игра «В поисках клада».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>1 час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>Применять полученные знания, умения и навыки при выполнении нестандартных заданий, прививать интерес к предмету.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  <w:r>
              <w:t>Выполнять задания творческого и поискового характера.</w:t>
            </w:r>
          </w:p>
        </w:tc>
        <w:tc>
          <w:tcPr>
            <w:tcW w:w="269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Pr="00D6551D" w:rsidRDefault="0086244B" w:rsidP="0086244B">
            <w:pPr>
              <w:snapToGrid w:val="0"/>
              <w:rPr>
                <w:b/>
                <w:i/>
                <w:u w:val="single"/>
              </w:rPr>
            </w:pPr>
          </w:p>
        </w:tc>
        <w:tc>
          <w:tcPr>
            <w:tcW w:w="1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4B" w:rsidRDefault="0086244B" w:rsidP="0086244B">
            <w:pPr>
              <w:snapToGrid w:val="0"/>
            </w:pPr>
          </w:p>
        </w:tc>
        <w:tc>
          <w:tcPr>
            <w:tcW w:w="153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244B" w:rsidRPr="00064F0F" w:rsidRDefault="0086244B" w:rsidP="0086244B">
            <w:r w:rsidRPr="00064F0F">
              <w:t>Урок обобщения и систематизации</w:t>
            </w:r>
          </w:p>
        </w:tc>
      </w:tr>
    </w:tbl>
    <w:p w:rsidR="007043D2" w:rsidRPr="00064F0F" w:rsidRDefault="007043D2" w:rsidP="00D6489C">
      <w:pPr>
        <w:rPr>
          <w:b/>
          <w:smallCaps/>
        </w:rPr>
      </w:pPr>
      <w:bookmarkStart w:id="0" w:name="_GoBack"/>
      <w:bookmarkEnd w:id="0"/>
      <w:r w:rsidRPr="00137E5E">
        <w:rPr>
          <w:b/>
          <w:sz w:val="28"/>
          <w:szCs w:val="18"/>
        </w:rPr>
        <w:t xml:space="preserve"> </w:t>
      </w:r>
    </w:p>
    <w:sectPr w:rsidR="007043D2" w:rsidRPr="00064F0F" w:rsidSect="005C44B8">
      <w:pgSz w:w="16838" w:h="11906" w:orient="landscape"/>
      <w:pgMar w:top="426" w:right="1134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ohit Hindi">
    <w:charset w:val="8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20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3C776B8"/>
    <w:multiLevelType w:val="hybridMultilevel"/>
    <w:tmpl w:val="66CC3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EA6A2A"/>
    <w:multiLevelType w:val="hybridMultilevel"/>
    <w:tmpl w:val="8F7041C4"/>
    <w:lvl w:ilvl="0" w:tplc="0756CD96">
      <w:start w:val="1"/>
      <w:numFmt w:val="upperRoman"/>
      <w:pStyle w:val="1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pStyle w:val="2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pStyle w:val="3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pStyle w:val="4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pStyle w:val="5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pStyle w:val="6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pStyle w:val="7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600A15"/>
    <w:multiLevelType w:val="hybridMultilevel"/>
    <w:tmpl w:val="16C03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A43547"/>
    <w:multiLevelType w:val="hybridMultilevel"/>
    <w:tmpl w:val="69EC0046"/>
    <w:lvl w:ilvl="0" w:tplc="C554E0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790132"/>
    <w:multiLevelType w:val="hybridMultilevel"/>
    <w:tmpl w:val="01A4445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61AF33CD"/>
    <w:multiLevelType w:val="hybridMultilevel"/>
    <w:tmpl w:val="8F7041C4"/>
    <w:lvl w:ilvl="0" w:tplc="0756CD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24320C"/>
    <w:multiLevelType w:val="hybridMultilevel"/>
    <w:tmpl w:val="69EC0046"/>
    <w:lvl w:ilvl="0" w:tplc="C554E0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7"/>
  </w:num>
  <w:num w:numId="5">
    <w:abstractNumId w:val="3"/>
  </w:num>
  <w:num w:numId="6">
    <w:abstractNumId w:val="6"/>
  </w:num>
  <w:num w:numId="7">
    <w:abstractNumId w:val="9"/>
  </w:num>
  <w:num w:numId="8">
    <w:abstractNumId w:val="0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048"/>
    <w:rsid w:val="00004C25"/>
    <w:rsid w:val="0003069D"/>
    <w:rsid w:val="00032EF7"/>
    <w:rsid w:val="00051048"/>
    <w:rsid w:val="000555E4"/>
    <w:rsid w:val="000637C5"/>
    <w:rsid w:val="00064F0F"/>
    <w:rsid w:val="00082DEC"/>
    <w:rsid w:val="00087325"/>
    <w:rsid w:val="000954B3"/>
    <w:rsid w:val="000B7B19"/>
    <w:rsid w:val="000C4258"/>
    <w:rsid w:val="000C594B"/>
    <w:rsid w:val="000C6E24"/>
    <w:rsid w:val="000D4D3C"/>
    <w:rsid w:val="000D531A"/>
    <w:rsid w:val="000D7509"/>
    <w:rsid w:val="000E4808"/>
    <w:rsid w:val="000E5BB3"/>
    <w:rsid w:val="000F67C0"/>
    <w:rsid w:val="001057DC"/>
    <w:rsid w:val="0013066B"/>
    <w:rsid w:val="00137C22"/>
    <w:rsid w:val="00163C17"/>
    <w:rsid w:val="001967F1"/>
    <w:rsid w:val="001A6CB4"/>
    <w:rsid w:val="001B4253"/>
    <w:rsid w:val="001B4A61"/>
    <w:rsid w:val="001C1AA0"/>
    <w:rsid w:val="001D79A4"/>
    <w:rsid w:val="001F01C0"/>
    <w:rsid w:val="001F3EDA"/>
    <w:rsid w:val="0022630F"/>
    <w:rsid w:val="002308B7"/>
    <w:rsid w:val="002359FC"/>
    <w:rsid w:val="00245AB7"/>
    <w:rsid w:val="0026330A"/>
    <w:rsid w:val="00271518"/>
    <w:rsid w:val="00272785"/>
    <w:rsid w:val="00277AD4"/>
    <w:rsid w:val="0028501E"/>
    <w:rsid w:val="0028584A"/>
    <w:rsid w:val="00290C4C"/>
    <w:rsid w:val="002A4308"/>
    <w:rsid w:val="002B17B2"/>
    <w:rsid w:val="002D1403"/>
    <w:rsid w:val="002D427C"/>
    <w:rsid w:val="003031C0"/>
    <w:rsid w:val="0032239A"/>
    <w:rsid w:val="00322E1F"/>
    <w:rsid w:val="00345EC4"/>
    <w:rsid w:val="00353075"/>
    <w:rsid w:val="00361DF4"/>
    <w:rsid w:val="00384C25"/>
    <w:rsid w:val="00387F6D"/>
    <w:rsid w:val="0039197A"/>
    <w:rsid w:val="003A16F4"/>
    <w:rsid w:val="003D0371"/>
    <w:rsid w:val="003E7889"/>
    <w:rsid w:val="00415554"/>
    <w:rsid w:val="004346D5"/>
    <w:rsid w:val="004622BF"/>
    <w:rsid w:val="004667FA"/>
    <w:rsid w:val="004913F4"/>
    <w:rsid w:val="004B21C1"/>
    <w:rsid w:val="004D2875"/>
    <w:rsid w:val="004D38EB"/>
    <w:rsid w:val="004D4F8E"/>
    <w:rsid w:val="004E2349"/>
    <w:rsid w:val="004F7485"/>
    <w:rsid w:val="004F7AE9"/>
    <w:rsid w:val="00502431"/>
    <w:rsid w:val="00504144"/>
    <w:rsid w:val="00517DC9"/>
    <w:rsid w:val="005526B7"/>
    <w:rsid w:val="00571E51"/>
    <w:rsid w:val="005748E3"/>
    <w:rsid w:val="00577DB4"/>
    <w:rsid w:val="005A07A0"/>
    <w:rsid w:val="005A0825"/>
    <w:rsid w:val="005B5688"/>
    <w:rsid w:val="005C44B8"/>
    <w:rsid w:val="005C735F"/>
    <w:rsid w:val="005E6A99"/>
    <w:rsid w:val="005F2B95"/>
    <w:rsid w:val="00612F57"/>
    <w:rsid w:val="00614F0F"/>
    <w:rsid w:val="00622638"/>
    <w:rsid w:val="00623C7B"/>
    <w:rsid w:val="00623E6A"/>
    <w:rsid w:val="00627B34"/>
    <w:rsid w:val="00634825"/>
    <w:rsid w:val="00666515"/>
    <w:rsid w:val="00676721"/>
    <w:rsid w:val="00687539"/>
    <w:rsid w:val="00695BA8"/>
    <w:rsid w:val="006A2069"/>
    <w:rsid w:val="006A5DB8"/>
    <w:rsid w:val="006B05F0"/>
    <w:rsid w:val="006B1D92"/>
    <w:rsid w:val="006D27A1"/>
    <w:rsid w:val="006D4036"/>
    <w:rsid w:val="006D4A1A"/>
    <w:rsid w:val="006D66B0"/>
    <w:rsid w:val="007031D9"/>
    <w:rsid w:val="007043D2"/>
    <w:rsid w:val="00704882"/>
    <w:rsid w:val="00727774"/>
    <w:rsid w:val="00751FF5"/>
    <w:rsid w:val="007543AB"/>
    <w:rsid w:val="007635DA"/>
    <w:rsid w:val="0079005E"/>
    <w:rsid w:val="007C35DF"/>
    <w:rsid w:val="007E69CF"/>
    <w:rsid w:val="007F222C"/>
    <w:rsid w:val="00810E12"/>
    <w:rsid w:val="00820B1A"/>
    <w:rsid w:val="00834C90"/>
    <w:rsid w:val="0083777D"/>
    <w:rsid w:val="00856503"/>
    <w:rsid w:val="0086244B"/>
    <w:rsid w:val="00872889"/>
    <w:rsid w:val="00874243"/>
    <w:rsid w:val="00881F66"/>
    <w:rsid w:val="008A5F87"/>
    <w:rsid w:val="008B1E7F"/>
    <w:rsid w:val="008B370F"/>
    <w:rsid w:val="008B5FC3"/>
    <w:rsid w:val="008C3E98"/>
    <w:rsid w:val="008C4242"/>
    <w:rsid w:val="008C6754"/>
    <w:rsid w:val="008E2C71"/>
    <w:rsid w:val="008F2795"/>
    <w:rsid w:val="008F2B15"/>
    <w:rsid w:val="009041DD"/>
    <w:rsid w:val="009052E8"/>
    <w:rsid w:val="00910299"/>
    <w:rsid w:val="009118B0"/>
    <w:rsid w:val="00916B68"/>
    <w:rsid w:val="00921A00"/>
    <w:rsid w:val="009302CB"/>
    <w:rsid w:val="00941BEC"/>
    <w:rsid w:val="00946EE0"/>
    <w:rsid w:val="0095014B"/>
    <w:rsid w:val="0096094D"/>
    <w:rsid w:val="0098243E"/>
    <w:rsid w:val="00992794"/>
    <w:rsid w:val="009E688C"/>
    <w:rsid w:val="009F76F3"/>
    <w:rsid w:val="00A028BD"/>
    <w:rsid w:val="00A27B68"/>
    <w:rsid w:val="00A731CA"/>
    <w:rsid w:val="00AA408F"/>
    <w:rsid w:val="00AB45D1"/>
    <w:rsid w:val="00AE7DA1"/>
    <w:rsid w:val="00B0131A"/>
    <w:rsid w:val="00B1675E"/>
    <w:rsid w:val="00B24F93"/>
    <w:rsid w:val="00B40BCC"/>
    <w:rsid w:val="00B5237A"/>
    <w:rsid w:val="00B53505"/>
    <w:rsid w:val="00B556D2"/>
    <w:rsid w:val="00B64A20"/>
    <w:rsid w:val="00B91578"/>
    <w:rsid w:val="00B960E0"/>
    <w:rsid w:val="00B967E3"/>
    <w:rsid w:val="00BA34F1"/>
    <w:rsid w:val="00BB59ED"/>
    <w:rsid w:val="00C0311C"/>
    <w:rsid w:val="00C03EAC"/>
    <w:rsid w:val="00C1332F"/>
    <w:rsid w:val="00C26445"/>
    <w:rsid w:val="00C4746C"/>
    <w:rsid w:val="00C765FA"/>
    <w:rsid w:val="00C8796E"/>
    <w:rsid w:val="00CA0762"/>
    <w:rsid w:val="00CA39B7"/>
    <w:rsid w:val="00CA4887"/>
    <w:rsid w:val="00CC7C64"/>
    <w:rsid w:val="00CD056E"/>
    <w:rsid w:val="00CF48D8"/>
    <w:rsid w:val="00CF6BE0"/>
    <w:rsid w:val="00D236FA"/>
    <w:rsid w:val="00D3125E"/>
    <w:rsid w:val="00D33E65"/>
    <w:rsid w:val="00D34586"/>
    <w:rsid w:val="00D54570"/>
    <w:rsid w:val="00D62063"/>
    <w:rsid w:val="00D6489C"/>
    <w:rsid w:val="00D6551D"/>
    <w:rsid w:val="00D87D8C"/>
    <w:rsid w:val="00DA2985"/>
    <w:rsid w:val="00DD107A"/>
    <w:rsid w:val="00DF1FBD"/>
    <w:rsid w:val="00DF4459"/>
    <w:rsid w:val="00E0292D"/>
    <w:rsid w:val="00E11A20"/>
    <w:rsid w:val="00E16C80"/>
    <w:rsid w:val="00E2041E"/>
    <w:rsid w:val="00E36747"/>
    <w:rsid w:val="00E47881"/>
    <w:rsid w:val="00E5042B"/>
    <w:rsid w:val="00E55AC1"/>
    <w:rsid w:val="00E676C5"/>
    <w:rsid w:val="00E75D82"/>
    <w:rsid w:val="00EB6C2C"/>
    <w:rsid w:val="00EC00B2"/>
    <w:rsid w:val="00EE6449"/>
    <w:rsid w:val="00F04980"/>
    <w:rsid w:val="00F06199"/>
    <w:rsid w:val="00F20722"/>
    <w:rsid w:val="00F30D85"/>
    <w:rsid w:val="00F52ACD"/>
    <w:rsid w:val="00F76EA3"/>
    <w:rsid w:val="00FB0ADD"/>
    <w:rsid w:val="00FB6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BD2A3E-C9D4-46C6-ABD3-2B5BD7B05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65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46EE0"/>
    <w:pPr>
      <w:keepNext/>
      <w:numPr>
        <w:numId w:val="1"/>
      </w:numPr>
      <w:suppressAutoHyphens/>
      <w:spacing w:before="240" w:after="60" w:line="276" w:lineRule="auto"/>
      <w:outlineLvl w:val="0"/>
    </w:pPr>
    <w:rPr>
      <w:rFonts w:ascii="Cambria" w:hAnsi="Cambria" w:cs="Cambria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946EE0"/>
    <w:pPr>
      <w:keepNext/>
      <w:numPr>
        <w:ilvl w:val="1"/>
        <w:numId w:val="1"/>
      </w:numPr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946EE0"/>
    <w:pPr>
      <w:keepNext/>
      <w:numPr>
        <w:ilvl w:val="2"/>
        <w:numId w:val="1"/>
      </w:numPr>
      <w:suppressAutoHyphens/>
      <w:spacing w:before="240" w:after="60"/>
      <w:outlineLvl w:val="2"/>
    </w:pPr>
    <w:rPr>
      <w:rFonts w:ascii="Tahoma" w:hAnsi="Tahoma" w:cs="Tahoma"/>
      <w:sz w:val="16"/>
      <w:szCs w:val="16"/>
      <w:lang w:eastAsia="ar-SA"/>
    </w:rPr>
  </w:style>
  <w:style w:type="paragraph" w:styleId="4">
    <w:name w:val="heading 4"/>
    <w:basedOn w:val="a"/>
    <w:next w:val="a"/>
    <w:link w:val="40"/>
    <w:qFormat/>
    <w:rsid w:val="00946EE0"/>
    <w:pPr>
      <w:keepNext/>
      <w:numPr>
        <w:ilvl w:val="3"/>
        <w:numId w:val="1"/>
      </w:numPr>
      <w:suppressAutoHyphens/>
      <w:spacing w:before="240" w:after="60"/>
      <w:outlineLvl w:val="3"/>
    </w:pPr>
    <w:rPr>
      <w:rFonts w:ascii="Calibri" w:hAnsi="Calibri" w:cs="Calibri"/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946EE0"/>
    <w:pPr>
      <w:numPr>
        <w:ilvl w:val="4"/>
        <w:numId w:val="1"/>
      </w:num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946EE0"/>
    <w:pPr>
      <w:numPr>
        <w:ilvl w:val="5"/>
        <w:numId w:val="1"/>
      </w:numPr>
      <w:suppressAutoHyphens/>
      <w:spacing w:before="240" w:after="60"/>
      <w:outlineLvl w:val="5"/>
    </w:pPr>
    <w:rPr>
      <w:lang w:eastAsia="ar-SA"/>
    </w:rPr>
  </w:style>
  <w:style w:type="paragraph" w:styleId="7">
    <w:name w:val="heading 7"/>
    <w:basedOn w:val="a"/>
    <w:next w:val="a"/>
    <w:link w:val="70"/>
    <w:qFormat/>
    <w:rsid w:val="00946EE0"/>
    <w:pPr>
      <w:numPr>
        <w:ilvl w:val="6"/>
        <w:numId w:val="1"/>
      </w:numPr>
      <w:suppressAutoHyphens/>
      <w:spacing w:before="240" w:after="60"/>
      <w:outlineLvl w:val="6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765FA"/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C765F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qFormat/>
    <w:rsid w:val="00C765F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C765FA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11">
    <w:name w:val="Знак Знак Знак Знак Знак Знак Знак1"/>
    <w:basedOn w:val="a"/>
    <w:rsid w:val="00B24F9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7">
    <w:name w:val="Базовый"/>
    <w:rsid w:val="007043D2"/>
    <w:pPr>
      <w:suppressAutoHyphens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946EE0"/>
    <w:rPr>
      <w:rFonts w:ascii="Cambria" w:eastAsia="Times New Roman" w:hAnsi="Cambria" w:cs="Cambria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946EE0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946EE0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40">
    <w:name w:val="Заголовок 4 Знак"/>
    <w:basedOn w:val="a0"/>
    <w:link w:val="4"/>
    <w:rsid w:val="00946EE0"/>
    <w:rPr>
      <w:rFonts w:ascii="Calibri" w:eastAsia="Times New Roman" w:hAnsi="Calibri" w:cs="Calibri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946EE0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rsid w:val="00946EE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rsid w:val="00946EE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satz-Standardschriftart">
    <w:name w:val="Absatz-Standardschriftart"/>
    <w:rsid w:val="00946EE0"/>
  </w:style>
  <w:style w:type="character" w:customStyle="1" w:styleId="21">
    <w:name w:val="Основной шрифт абзаца2"/>
    <w:rsid w:val="00946EE0"/>
  </w:style>
  <w:style w:type="character" w:customStyle="1" w:styleId="WW8Num1z0">
    <w:name w:val="WW8Num1z0"/>
    <w:rsid w:val="00946EE0"/>
    <w:rPr>
      <w:rFonts w:ascii="Symbol" w:hAnsi="Symbol" w:cs="Symbol"/>
    </w:rPr>
  </w:style>
  <w:style w:type="character" w:customStyle="1" w:styleId="WW8Num1z1">
    <w:name w:val="WW8Num1z1"/>
    <w:rsid w:val="00946EE0"/>
    <w:rPr>
      <w:rFonts w:ascii="Courier New" w:hAnsi="Courier New" w:cs="Courier New"/>
    </w:rPr>
  </w:style>
  <w:style w:type="character" w:customStyle="1" w:styleId="WW8Num1z2">
    <w:name w:val="WW8Num1z2"/>
    <w:rsid w:val="00946EE0"/>
    <w:rPr>
      <w:rFonts w:ascii="Wingdings" w:hAnsi="Wingdings" w:cs="Wingdings"/>
    </w:rPr>
  </w:style>
  <w:style w:type="character" w:customStyle="1" w:styleId="WW8Num2z0">
    <w:name w:val="WW8Num2z0"/>
    <w:rsid w:val="00946EE0"/>
    <w:rPr>
      <w:rFonts w:ascii="Symbol" w:hAnsi="Symbol" w:cs="Symbol"/>
      <w:color w:val="auto"/>
    </w:rPr>
  </w:style>
  <w:style w:type="character" w:customStyle="1" w:styleId="WW8Num2z1">
    <w:name w:val="WW8Num2z1"/>
    <w:rsid w:val="00946EE0"/>
    <w:rPr>
      <w:rFonts w:ascii="Courier New" w:hAnsi="Courier New" w:cs="Courier New"/>
    </w:rPr>
  </w:style>
  <w:style w:type="character" w:customStyle="1" w:styleId="WW8Num2z2">
    <w:name w:val="WW8Num2z2"/>
    <w:rsid w:val="00946EE0"/>
    <w:rPr>
      <w:rFonts w:ascii="Wingdings" w:hAnsi="Wingdings" w:cs="Wingdings"/>
    </w:rPr>
  </w:style>
  <w:style w:type="character" w:customStyle="1" w:styleId="WW8Num2z3">
    <w:name w:val="WW8Num2z3"/>
    <w:rsid w:val="00946EE0"/>
    <w:rPr>
      <w:rFonts w:ascii="Symbol" w:hAnsi="Symbol" w:cs="Symbol"/>
    </w:rPr>
  </w:style>
  <w:style w:type="character" w:customStyle="1" w:styleId="WW8Num4z0">
    <w:name w:val="WW8Num4z0"/>
    <w:rsid w:val="00946EE0"/>
    <w:rPr>
      <w:rFonts w:ascii="Symbol" w:hAnsi="Symbol" w:cs="Symbol"/>
    </w:rPr>
  </w:style>
  <w:style w:type="character" w:customStyle="1" w:styleId="WW8Num4z1">
    <w:name w:val="WW8Num4z1"/>
    <w:rsid w:val="00946EE0"/>
    <w:rPr>
      <w:rFonts w:ascii="Courier New" w:hAnsi="Courier New" w:cs="Courier New"/>
    </w:rPr>
  </w:style>
  <w:style w:type="character" w:customStyle="1" w:styleId="WW8Num4z2">
    <w:name w:val="WW8Num4z2"/>
    <w:rsid w:val="00946EE0"/>
    <w:rPr>
      <w:rFonts w:ascii="Wingdings" w:hAnsi="Wingdings" w:cs="Wingdings"/>
    </w:rPr>
  </w:style>
  <w:style w:type="character" w:customStyle="1" w:styleId="WW8Num5z0">
    <w:name w:val="WW8Num5z0"/>
    <w:rsid w:val="00946EE0"/>
    <w:rPr>
      <w:rFonts w:ascii="Symbol" w:hAnsi="Symbol" w:cs="Symbol"/>
      <w:sz w:val="22"/>
    </w:rPr>
  </w:style>
  <w:style w:type="character" w:customStyle="1" w:styleId="WW8Num5z1">
    <w:name w:val="WW8Num5z1"/>
    <w:rsid w:val="00946EE0"/>
    <w:rPr>
      <w:rFonts w:ascii="Courier New" w:hAnsi="Courier New" w:cs="Courier New"/>
    </w:rPr>
  </w:style>
  <w:style w:type="character" w:customStyle="1" w:styleId="WW8Num5z2">
    <w:name w:val="WW8Num5z2"/>
    <w:rsid w:val="00946EE0"/>
    <w:rPr>
      <w:rFonts w:ascii="Wingdings" w:hAnsi="Wingdings" w:cs="Wingdings"/>
    </w:rPr>
  </w:style>
  <w:style w:type="character" w:customStyle="1" w:styleId="WW8Num5z3">
    <w:name w:val="WW8Num5z3"/>
    <w:rsid w:val="00946EE0"/>
    <w:rPr>
      <w:rFonts w:ascii="Symbol" w:hAnsi="Symbol" w:cs="Symbol"/>
    </w:rPr>
  </w:style>
  <w:style w:type="character" w:customStyle="1" w:styleId="WW8Num7z0">
    <w:name w:val="WW8Num7z0"/>
    <w:rsid w:val="00946EE0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946EE0"/>
    <w:rPr>
      <w:rFonts w:ascii="Courier New" w:hAnsi="Courier New" w:cs="Courier New"/>
    </w:rPr>
  </w:style>
  <w:style w:type="character" w:customStyle="1" w:styleId="WW8Num7z2">
    <w:name w:val="WW8Num7z2"/>
    <w:rsid w:val="00946EE0"/>
    <w:rPr>
      <w:rFonts w:ascii="Wingdings" w:hAnsi="Wingdings" w:cs="Wingdings"/>
    </w:rPr>
  </w:style>
  <w:style w:type="character" w:customStyle="1" w:styleId="WW8Num7z3">
    <w:name w:val="WW8Num7z3"/>
    <w:rsid w:val="00946EE0"/>
    <w:rPr>
      <w:rFonts w:ascii="Symbol" w:hAnsi="Symbol" w:cs="Symbol"/>
    </w:rPr>
  </w:style>
  <w:style w:type="character" w:customStyle="1" w:styleId="WW8Num9z0">
    <w:name w:val="WW8Num9z0"/>
    <w:rsid w:val="00946EE0"/>
    <w:rPr>
      <w:rFonts w:ascii="Symbol" w:hAnsi="Symbol" w:cs="Symbol"/>
    </w:rPr>
  </w:style>
  <w:style w:type="character" w:customStyle="1" w:styleId="WW8Num9z1">
    <w:name w:val="WW8Num9z1"/>
    <w:rsid w:val="00946EE0"/>
    <w:rPr>
      <w:rFonts w:ascii="Arial" w:eastAsia="Times New Roman" w:hAnsi="Arial" w:cs="Arial"/>
    </w:rPr>
  </w:style>
  <w:style w:type="character" w:customStyle="1" w:styleId="WW8Num9z2">
    <w:name w:val="WW8Num9z2"/>
    <w:rsid w:val="00946EE0"/>
    <w:rPr>
      <w:rFonts w:ascii="Wingdings" w:hAnsi="Wingdings" w:cs="Wingdings"/>
    </w:rPr>
  </w:style>
  <w:style w:type="character" w:customStyle="1" w:styleId="WW8Num9z4">
    <w:name w:val="WW8Num9z4"/>
    <w:rsid w:val="00946EE0"/>
    <w:rPr>
      <w:rFonts w:ascii="Courier New" w:hAnsi="Courier New" w:cs="Courier New"/>
    </w:rPr>
  </w:style>
  <w:style w:type="character" w:customStyle="1" w:styleId="WW8Num11z0">
    <w:name w:val="WW8Num11z0"/>
    <w:rsid w:val="00946EE0"/>
    <w:rPr>
      <w:rFonts w:ascii="Times New Roman" w:eastAsia="Times New Roman" w:hAnsi="Times New Roman" w:cs="Times New Roman"/>
      <w:sz w:val="22"/>
    </w:rPr>
  </w:style>
  <w:style w:type="character" w:customStyle="1" w:styleId="WW8Num11z1">
    <w:name w:val="WW8Num11z1"/>
    <w:rsid w:val="00946EE0"/>
    <w:rPr>
      <w:rFonts w:ascii="Courier New" w:hAnsi="Courier New" w:cs="Courier New"/>
    </w:rPr>
  </w:style>
  <w:style w:type="character" w:customStyle="1" w:styleId="WW8Num11z2">
    <w:name w:val="WW8Num11z2"/>
    <w:rsid w:val="00946EE0"/>
    <w:rPr>
      <w:rFonts w:ascii="Wingdings" w:hAnsi="Wingdings" w:cs="Wingdings"/>
    </w:rPr>
  </w:style>
  <w:style w:type="character" w:customStyle="1" w:styleId="WW8Num11z3">
    <w:name w:val="WW8Num11z3"/>
    <w:rsid w:val="00946EE0"/>
    <w:rPr>
      <w:rFonts w:ascii="Symbol" w:hAnsi="Symbol" w:cs="Symbol"/>
    </w:rPr>
  </w:style>
  <w:style w:type="character" w:customStyle="1" w:styleId="WW8Num12z0">
    <w:name w:val="WW8Num12z0"/>
    <w:rsid w:val="00946EE0"/>
    <w:rPr>
      <w:rFonts w:ascii="Symbol" w:hAnsi="Symbol" w:cs="Symbol"/>
    </w:rPr>
  </w:style>
  <w:style w:type="character" w:customStyle="1" w:styleId="WW8Num12z1">
    <w:name w:val="WW8Num12z1"/>
    <w:rsid w:val="00946EE0"/>
    <w:rPr>
      <w:rFonts w:ascii="Courier New" w:hAnsi="Courier New" w:cs="Courier New"/>
    </w:rPr>
  </w:style>
  <w:style w:type="character" w:customStyle="1" w:styleId="WW8Num12z2">
    <w:name w:val="WW8Num12z2"/>
    <w:rsid w:val="00946EE0"/>
    <w:rPr>
      <w:rFonts w:ascii="Wingdings" w:hAnsi="Wingdings" w:cs="Wingdings"/>
    </w:rPr>
  </w:style>
  <w:style w:type="character" w:customStyle="1" w:styleId="WW8Num13z0">
    <w:name w:val="WW8Num13z0"/>
    <w:rsid w:val="00946EE0"/>
    <w:rPr>
      <w:rFonts w:ascii="Times New Roman" w:eastAsia="Times New Roman" w:hAnsi="Times New Roman" w:cs="Times New Roman"/>
    </w:rPr>
  </w:style>
  <w:style w:type="character" w:customStyle="1" w:styleId="WW8Num13z1">
    <w:name w:val="WW8Num13z1"/>
    <w:rsid w:val="00946EE0"/>
    <w:rPr>
      <w:rFonts w:ascii="Courier New" w:hAnsi="Courier New" w:cs="Courier New"/>
    </w:rPr>
  </w:style>
  <w:style w:type="character" w:customStyle="1" w:styleId="WW8Num13z2">
    <w:name w:val="WW8Num13z2"/>
    <w:rsid w:val="00946EE0"/>
    <w:rPr>
      <w:rFonts w:ascii="Wingdings" w:hAnsi="Wingdings" w:cs="Wingdings"/>
    </w:rPr>
  </w:style>
  <w:style w:type="character" w:customStyle="1" w:styleId="WW8Num13z3">
    <w:name w:val="WW8Num13z3"/>
    <w:rsid w:val="00946EE0"/>
    <w:rPr>
      <w:rFonts w:ascii="Symbol" w:hAnsi="Symbol" w:cs="Symbol"/>
    </w:rPr>
  </w:style>
  <w:style w:type="character" w:customStyle="1" w:styleId="WW8Num14z0">
    <w:name w:val="WW8Num14z0"/>
    <w:rsid w:val="00946EE0"/>
    <w:rPr>
      <w:rFonts w:ascii="Symbol" w:hAnsi="Symbol" w:cs="Symbol"/>
    </w:rPr>
  </w:style>
  <w:style w:type="character" w:customStyle="1" w:styleId="WW8Num14z1">
    <w:name w:val="WW8Num14z1"/>
    <w:rsid w:val="00946EE0"/>
    <w:rPr>
      <w:rFonts w:ascii="Courier New" w:hAnsi="Courier New" w:cs="Courier New"/>
    </w:rPr>
  </w:style>
  <w:style w:type="character" w:customStyle="1" w:styleId="WW8Num14z2">
    <w:name w:val="WW8Num14z2"/>
    <w:rsid w:val="00946EE0"/>
    <w:rPr>
      <w:rFonts w:ascii="Wingdings" w:hAnsi="Wingdings" w:cs="Wingdings"/>
    </w:rPr>
  </w:style>
  <w:style w:type="character" w:customStyle="1" w:styleId="WW8Num15z0">
    <w:name w:val="WW8Num15z0"/>
    <w:rsid w:val="00946EE0"/>
    <w:rPr>
      <w:rFonts w:ascii="Symbol" w:hAnsi="Symbol" w:cs="Symbol"/>
      <w:color w:val="auto"/>
    </w:rPr>
  </w:style>
  <w:style w:type="character" w:customStyle="1" w:styleId="WW8Num15z1">
    <w:name w:val="WW8Num15z1"/>
    <w:rsid w:val="00946EE0"/>
    <w:rPr>
      <w:rFonts w:ascii="Courier New" w:hAnsi="Courier New" w:cs="Courier New"/>
    </w:rPr>
  </w:style>
  <w:style w:type="character" w:customStyle="1" w:styleId="WW8Num15z2">
    <w:name w:val="WW8Num15z2"/>
    <w:rsid w:val="00946EE0"/>
    <w:rPr>
      <w:rFonts w:ascii="Wingdings" w:hAnsi="Wingdings" w:cs="Wingdings"/>
    </w:rPr>
  </w:style>
  <w:style w:type="character" w:customStyle="1" w:styleId="WW8Num15z3">
    <w:name w:val="WW8Num15z3"/>
    <w:rsid w:val="00946EE0"/>
    <w:rPr>
      <w:rFonts w:ascii="Symbol" w:hAnsi="Symbol" w:cs="Symbol"/>
    </w:rPr>
  </w:style>
  <w:style w:type="character" w:customStyle="1" w:styleId="WW8Num16z0">
    <w:name w:val="WW8Num16z0"/>
    <w:rsid w:val="00946EE0"/>
    <w:rPr>
      <w:rFonts w:ascii="Times New Roman" w:eastAsia="Times New Roman" w:hAnsi="Times New Roman" w:cs="Times New Roman"/>
    </w:rPr>
  </w:style>
  <w:style w:type="character" w:customStyle="1" w:styleId="WW8Num16z1">
    <w:name w:val="WW8Num16z1"/>
    <w:rsid w:val="00946EE0"/>
    <w:rPr>
      <w:rFonts w:ascii="Courier New" w:hAnsi="Courier New" w:cs="Courier New"/>
    </w:rPr>
  </w:style>
  <w:style w:type="character" w:customStyle="1" w:styleId="WW8Num16z2">
    <w:name w:val="WW8Num16z2"/>
    <w:rsid w:val="00946EE0"/>
    <w:rPr>
      <w:rFonts w:ascii="Wingdings" w:hAnsi="Wingdings" w:cs="Wingdings"/>
    </w:rPr>
  </w:style>
  <w:style w:type="character" w:customStyle="1" w:styleId="WW8Num16z3">
    <w:name w:val="WW8Num16z3"/>
    <w:rsid w:val="00946EE0"/>
    <w:rPr>
      <w:rFonts w:ascii="Symbol" w:hAnsi="Symbol" w:cs="Symbol"/>
    </w:rPr>
  </w:style>
  <w:style w:type="character" w:customStyle="1" w:styleId="WW8Num17z0">
    <w:name w:val="WW8Num17z0"/>
    <w:rsid w:val="00946EE0"/>
    <w:rPr>
      <w:rFonts w:ascii="Symbol" w:hAnsi="Symbol" w:cs="Symbol"/>
    </w:rPr>
  </w:style>
  <w:style w:type="character" w:customStyle="1" w:styleId="WW8Num17z1">
    <w:name w:val="WW8Num17z1"/>
    <w:rsid w:val="00946EE0"/>
    <w:rPr>
      <w:rFonts w:ascii="Courier New" w:hAnsi="Courier New" w:cs="Courier New"/>
    </w:rPr>
  </w:style>
  <w:style w:type="character" w:customStyle="1" w:styleId="WW8Num17z2">
    <w:name w:val="WW8Num17z2"/>
    <w:rsid w:val="00946EE0"/>
    <w:rPr>
      <w:rFonts w:ascii="Wingdings" w:hAnsi="Wingdings" w:cs="Wingdings"/>
    </w:rPr>
  </w:style>
  <w:style w:type="character" w:customStyle="1" w:styleId="WW8Num18z0">
    <w:name w:val="WW8Num18z0"/>
    <w:rsid w:val="00946EE0"/>
    <w:rPr>
      <w:rFonts w:ascii="Symbol" w:hAnsi="Symbol" w:cs="Symbol"/>
    </w:rPr>
  </w:style>
  <w:style w:type="character" w:customStyle="1" w:styleId="WW8Num18z1">
    <w:name w:val="WW8Num18z1"/>
    <w:rsid w:val="00946EE0"/>
    <w:rPr>
      <w:rFonts w:ascii="Courier New" w:hAnsi="Courier New" w:cs="Courier New"/>
    </w:rPr>
  </w:style>
  <w:style w:type="character" w:customStyle="1" w:styleId="WW8Num18z2">
    <w:name w:val="WW8Num18z2"/>
    <w:rsid w:val="00946EE0"/>
    <w:rPr>
      <w:rFonts w:ascii="Wingdings" w:hAnsi="Wingdings" w:cs="Wingdings"/>
    </w:rPr>
  </w:style>
  <w:style w:type="character" w:customStyle="1" w:styleId="WW8Num19z0">
    <w:name w:val="WW8Num19z0"/>
    <w:rsid w:val="00946EE0"/>
    <w:rPr>
      <w:rFonts w:ascii="Symbol" w:hAnsi="Symbol" w:cs="Symbol"/>
    </w:rPr>
  </w:style>
  <w:style w:type="character" w:customStyle="1" w:styleId="WW8Num19z1">
    <w:name w:val="WW8Num19z1"/>
    <w:rsid w:val="00946EE0"/>
    <w:rPr>
      <w:rFonts w:ascii="Courier New" w:hAnsi="Courier New" w:cs="Courier New"/>
    </w:rPr>
  </w:style>
  <w:style w:type="character" w:customStyle="1" w:styleId="WW8Num19z2">
    <w:name w:val="WW8Num19z2"/>
    <w:rsid w:val="00946EE0"/>
    <w:rPr>
      <w:rFonts w:ascii="Wingdings" w:hAnsi="Wingdings" w:cs="Wingdings"/>
    </w:rPr>
  </w:style>
  <w:style w:type="character" w:customStyle="1" w:styleId="WW8Num20z0">
    <w:name w:val="WW8Num20z0"/>
    <w:rsid w:val="00946EE0"/>
    <w:rPr>
      <w:rFonts w:ascii="Symbol" w:hAnsi="Symbol" w:cs="Symbol"/>
    </w:rPr>
  </w:style>
  <w:style w:type="character" w:customStyle="1" w:styleId="WW8Num20z1">
    <w:name w:val="WW8Num20z1"/>
    <w:rsid w:val="00946EE0"/>
    <w:rPr>
      <w:rFonts w:ascii="Courier New" w:hAnsi="Courier New" w:cs="Courier New"/>
    </w:rPr>
  </w:style>
  <w:style w:type="character" w:customStyle="1" w:styleId="WW8Num20z2">
    <w:name w:val="WW8Num20z2"/>
    <w:rsid w:val="00946EE0"/>
    <w:rPr>
      <w:rFonts w:ascii="Wingdings" w:hAnsi="Wingdings" w:cs="Wingdings"/>
    </w:rPr>
  </w:style>
  <w:style w:type="character" w:customStyle="1" w:styleId="WW8Num21z0">
    <w:name w:val="WW8Num21z0"/>
    <w:rsid w:val="00946EE0"/>
    <w:rPr>
      <w:rFonts w:ascii="Times New Roman" w:eastAsia="Times New Roman" w:hAnsi="Times New Roman" w:cs="Times New Roman"/>
    </w:rPr>
  </w:style>
  <w:style w:type="character" w:customStyle="1" w:styleId="WW8Num21z1">
    <w:name w:val="WW8Num21z1"/>
    <w:rsid w:val="00946EE0"/>
    <w:rPr>
      <w:rFonts w:ascii="Courier New" w:hAnsi="Courier New" w:cs="Courier New"/>
    </w:rPr>
  </w:style>
  <w:style w:type="character" w:customStyle="1" w:styleId="WW8Num21z2">
    <w:name w:val="WW8Num21z2"/>
    <w:rsid w:val="00946EE0"/>
    <w:rPr>
      <w:rFonts w:ascii="Wingdings" w:hAnsi="Wingdings" w:cs="Wingdings"/>
    </w:rPr>
  </w:style>
  <w:style w:type="character" w:customStyle="1" w:styleId="WW8Num21z3">
    <w:name w:val="WW8Num21z3"/>
    <w:rsid w:val="00946EE0"/>
    <w:rPr>
      <w:rFonts w:ascii="Symbol" w:hAnsi="Symbol" w:cs="Symbol"/>
    </w:rPr>
  </w:style>
  <w:style w:type="character" w:customStyle="1" w:styleId="WW8Num22z0">
    <w:name w:val="WW8Num22z0"/>
    <w:rsid w:val="00946EE0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946EE0"/>
    <w:rPr>
      <w:rFonts w:ascii="Courier New" w:hAnsi="Courier New" w:cs="Courier New"/>
    </w:rPr>
  </w:style>
  <w:style w:type="character" w:customStyle="1" w:styleId="WW8Num22z2">
    <w:name w:val="WW8Num22z2"/>
    <w:rsid w:val="00946EE0"/>
    <w:rPr>
      <w:rFonts w:ascii="Wingdings" w:hAnsi="Wingdings" w:cs="Wingdings"/>
    </w:rPr>
  </w:style>
  <w:style w:type="character" w:customStyle="1" w:styleId="WW8Num22z3">
    <w:name w:val="WW8Num22z3"/>
    <w:rsid w:val="00946EE0"/>
    <w:rPr>
      <w:rFonts w:ascii="Symbol" w:hAnsi="Symbol" w:cs="Symbol"/>
    </w:rPr>
  </w:style>
  <w:style w:type="character" w:customStyle="1" w:styleId="WW8Num23z0">
    <w:name w:val="WW8Num23z0"/>
    <w:rsid w:val="00946EE0"/>
    <w:rPr>
      <w:rFonts w:ascii="Times New Roman" w:eastAsia="Times New Roman" w:hAnsi="Times New Roman" w:cs="Times New Roman"/>
    </w:rPr>
  </w:style>
  <w:style w:type="character" w:customStyle="1" w:styleId="WW8Num23z1">
    <w:name w:val="WW8Num23z1"/>
    <w:rsid w:val="00946EE0"/>
    <w:rPr>
      <w:rFonts w:ascii="Courier New" w:hAnsi="Courier New" w:cs="Courier New"/>
    </w:rPr>
  </w:style>
  <w:style w:type="character" w:customStyle="1" w:styleId="WW8Num23z2">
    <w:name w:val="WW8Num23z2"/>
    <w:rsid w:val="00946EE0"/>
    <w:rPr>
      <w:rFonts w:ascii="Wingdings" w:hAnsi="Wingdings" w:cs="Wingdings"/>
    </w:rPr>
  </w:style>
  <w:style w:type="character" w:customStyle="1" w:styleId="WW8Num23z3">
    <w:name w:val="WW8Num23z3"/>
    <w:rsid w:val="00946EE0"/>
    <w:rPr>
      <w:rFonts w:ascii="Symbol" w:hAnsi="Symbol" w:cs="Symbol"/>
    </w:rPr>
  </w:style>
  <w:style w:type="character" w:customStyle="1" w:styleId="WW8Num24z0">
    <w:name w:val="WW8Num24z0"/>
    <w:rsid w:val="00946EE0"/>
    <w:rPr>
      <w:rFonts w:ascii="Times New Roman" w:eastAsia="Times New Roman" w:hAnsi="Times New Roman" w:cs="Times New Roman"/>
    </w:rPr>
  </w:style>
  <w:style w:type="character" w:customStyle="1" w:styleId="WW8Num24z1">
    <w:name w:val="WW8Num24z1"/>
    <w:rsid w:val="00946EE0"/>
    <w:rPr>
      <w:rFonts w:ascii="Courier New" w:hAnsi="Courier New" w:cs="Courier New"/>
    </w:rPr>
  </w:style>
  <w:style w:type="character" w:customStyle="1" w:styleId="WW8Num24z2">
    <w:name w:val="WW8Num24z2"/>
    <w:rsid w:val="00946EE0"/>
    <w:rPr>
      <w:rFonts w:ascii="Wingdings" w:hAnsi="Wingdings" w:cs="Wingdings"/>
    </w:rPr>
  </w:style>
  <w:style w:type="character" w:customStyle="1" w:styleId="WW8Num24z3">
    <w:name w:val="WW8Num24z3"/>
    <w:rsid w:val="00946EE0"/>
    <w:rPr>
      <w:rFonts w:ascii="Symbol" w:hAnsi="Symbol" w:cs="Symbol"/>
    </w:rPr>
  </w:style>
  <w:style w:type="character" w:customStyle="1" w:styleId="WW8Num25z0">
    <w:name w:val="WW8Num25z0"/>
    <w:rsid w:val="00946EE0"/>
    <w:rPr>
      <w:rFonts w:ascii="Times New Roman" w:eastAsia="Times New Roman" w:hAnsi="Times New Roman" w:cs="Times New Roman"/>
    </w:rPr>
  </w:style>
  <w:style w:type="character" w:customStyle="1" w:styleId="WW8Num25z1">
    <w:name w:val="WW8Num25z1"/>
    <w:rsid w:val="00946EE0"/>
    <w:rPr>
      <w:rFonts w:ascii="Courier New" w:hAnsi="Courier New" w:cs="Courier New"/>
    </w:rPr>
  </w:style>
  <w:style w:type="character" w:customStyle="1" w:styleId="WW8Num25z2">
    <w:name w:val="WW8Num25z2"/>
    <w:rsid w:val="00946EE0"/>
    <w:rPr>
      <w:rFonts w:ascii="Wingdings" w:hAnsi="Wingdings" w:cs="Wingdings"/>
    </w:rPr>
  </w:style>
  <w:style w:type="character" w:customStyle="1" w:styleId="WW8Num25z3">
    <w:name w:val="WW8Num25z3"/>
    <w:rsid w:val="00946EE0"/>
    <w:rPr>
      <w:rFonts w:ascii="Symbol" w:hAnsi="Symbol" w:cs="Symbol"/>
    </w:rPr>
  </w:style>
  <w:style w:type="character" w:customStyle="1" w:styleId="WW8Num27z0">
    <w:name w:val="WW8Num27z0"/>
    <w:rsid w:val="00946EE0"/>
    <w:rPr>
      <w:rFonts w:ascii="Symbol" w:hAnsi="Symbol" w:cs="Symbol"/>
    </w:rPr>
  </w:style>
  <w:style w:type="character" w:customStyle="1" w:styleId="WW8Num28z0">
    <w:name w:val="WW8Num28z0"/>
    <w:rsid w:val="00946EE0"/>
    <w:rPr>
      <w:rFonts w:ascii="Times New Roman" w:eastAsia="Times New Roman" w:hAnsi="Times New Roman" w:cs="Times New Roman"/>
    </w:rPr>
  </w:style>
  <w:style w:type="character" w:customStyle="1" w:styleId="WW8Num28z1">
    <w:name w:val="WW8Num28z1"/>
    <w:rsid w:val="00946EE0"/>
    <w:rPr>
      <w:rFonts w:ascii="Courier New" w:hAnsi="Courier New" w:cs="Courier New"/>
    </w:rPr>
  </w:style>
  <w:style w:type="character" w:customStyle="1" w:styleId="WW8Num28z2">
    <w:name w:val="WW8Num28z2"/>
    <w:rsid w:val="00946EE0"/>
    <w:rPr>
      <w:rFonts w:ascii="Wingdings" w:hAnsi="Wingdings" w:cs="Wingdings"/>
    </w:rPr>
  </w:style>
  <w:style w:type="character" w:customStyle="1" w:styleId="WW8Num28z3">
    <w:name w:val="WW8Num28z3"/>
    <w:rsid w:val="00946EE0"/>
    <w:rPr>
      <w:rFonts w:ascii="Symbol" w:hAnsi="Symbol" w:cs="Symbol"/>
    </w:rPr>
  </w:style>
  <w:style w:type="character" w:customStyle="1" w:styleId="WW8Num29z0">
    <w:name w:val="WW8Num29z0"/>
    <w:rsid w:val="00946EE0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946EE0"/>
    <w:rPr>
      <w:rFonts w:ascii="Courier New" w:hAnsi="Courier New" w:cs="Courier New"/>
    </w:rPr>
  </w:style>
  <w:style w:type="character" w:customStyle="1" w:styleId="WW8Num29z2">
    <w:name w:val="WW8Num29z2"/>
    <w:rsid w:val="00946EE0"/>
    <w:rPr>
      <w:rFonts w:ascii="Wingdings" w:hAnsi="Wingdings" w:cs="Wingdings"/>
    </w:rPr>
  </w:style>
  <w:style w:type="character" w:customStyle="1" w:styleId="WW8Num29z3">
    <w:name w:val="WW8Num29z3"/>
    <w:rsid w:val="00946EE0"/>
    <w:rPr>
      <w:rFonts w:ascii="Symbol" w:hAnsi="Symbol" w:cs="Symbol"/>
    </w:rPr>
  </w:style>
  <w:style w:type="character" w:customStyle="1" w:styleId="WW8Num30z0">
    <w:name w:val="WW8Num30z0"/>
    <w:rsid w:val="00946EE0"/>
    <w:rPr>
      <w:rFonts w:ascii="Symbol" w:hAnsi="Symbol" w:cs="Symbol"/>
    </w:rPr>
  </w:style>
  <w:style w:type="character" w:customStyle="1" w:styleId="WW8Num30z1">
    <w:name w:val="WW8Num30z1"/>
    <w:rsid w:val="00946EE0"/>
    <w:rPr>
      <w:rFonts w:ascii="Courier New" w:hAnsi="Courier New" w:cs="Courier New"/>
    </w:rPr>
  </w:style>
  <w:style w:type="character" w:customStyle="1" w:styleId="WW8Num30z2">
    <w:name w:val="WW8Num30z2"/>
    <w:rsid w:val="00946EE0"/>
    <w:rPr>
      <w:rFonts w:ascii="Wingdings" w:hAnsi="Wingdings" w:cs="Wingdings"/>
    </w:rPr>
  </w:style>
  <w:style w:type="character" w:customStyle="1" w:styleId="WW8Num31z0">
    <w:name w:val="WW8Num31z0"/>
    <w:rsid w:val="00946EE0"/>
    <w:rPr>
      <w:rFonts w:ascii="Times New Roman" w:eastAsia="Times New Roman" w:hAnsi="Times New Roman" w:cs="Times New Roman"/>
    </w:rPr>
  </w:style>
  <w:style w:type="character" w:customStyle="1" w:styleId="WW8Num31z1">
    <w:name w:val="WW8Num31z1"/>
    <w:rsid w:val="00946EE0"/>
    <w:rPr>
      <w:rFonts w:ascii="Courier New" w:hAnsi="Courier New" w:cs="Courier New"/>
    </w:rPr>
  </w:style>
  <w:style w:type="character" w:customStyle="1" w:styleId="WW8Num31z2">
    <w:name w:val="WW8Num31z2"/>
    <w:rsid w:val="00946EE0"/>
    <w:rPr>
      <w:rFonts w:ascii="Wingdings" w:hAnsi="Wingdings" w:cs="Wingdings"/>
    </w:rPr>
  </w:style>
  <w:style w:type="character" w:customStyle="1" w:styleId="WW8Num31z3">
    <w:name w:val="WW8Num31z3"/>
    <w:rsid w:val="00946EE0"/>
    <w:rPr>
      <w:rFonts w:ascii="Symbol" w:hAnsi="Symbol" w:cs="Symbol"/>
    </w:rPr>
  </w:style>
  <w:style w:type="character" w:customStyle="1" w:styleId="WW8Num32z0">
    <w:name w:val="WW8Num32z0"/>
    <w:rsid w:val="00946EE0"/>
    <w:rPr>
      <w:rFonts w:ascii="Times New Roman" w:eastAsia="Times New Roman" w:hAnsi="Times New Roman" w:cs="Times New Roman"/>
    </w:rPr>
  </w:style>
  <w:style w:type="character" w:customStyle="1" w:styleId="WW8Num32z1">
    <w:name w:val="WW8Num32z1"/>
    <w:rsid w:val="00946EE0"/>
    <w:rPr>
      <w:rFonts w:ascii="Courier New" w:hAnsi="Courier New" w:cs="Courier New"/>
    </w:rPr>
  </w:style>
  <w:style w:type="character" w:customStyle="1" w:styleId="WW8Num32z2">
    <w:name w:val="WW8Num32z2"/>
    <w:rsid w:val="00946EE0"/>
    <w:rPr>
      <w:rFonts w:ascii="Wingdings" w:hAnsi="Wingdings" w:cs="Wingdings"/>
    </w:rPr>
  </w:style>
  <w:style w:type="character" w:customStyle="1" w:styleId="WW8Num32z3">
    <w:name w:val="WW8Num32z3"/>
    <w:rsid w:val="00946EE0"/>
    <w:rPr>
      <w:rFonts w:ascii="Symbol" w:hAnsi="Symbol" w:cs="Symbol"/>
    </w:rPr>
  </w:style>
  <w:style w:type="character" w:customStyle="1" w:styleId="WW8Num33z0">
    <w:name w:val="WW8Num33z0"/>
    <w:rsid w:val="00946EE0"/>
    <w:rPr>
      <w:rFonts w:ascii="Symbol" w:hAnsi="Symbol" w:cs="Symbol"/>
    </w:rPr>
  </w:style>
  <w:style w:type="character" w:customStyle="1" w:styleId="WW8Num33z1">
    <w:name w:val="WW8Num33z1"/>
    <w:rsid w:val="00946EE0"/>
    <w:rPr>
      <w:rFonts w:ascii="Courier New" w:hAnsi="Courier New" w:cs="Courier New"/>
    </w:rPr>
  </w:style>
  <w:style w:type="character" w:customStyle="1" w:styleId="WW8Num33z2">
    <w:name w:val="WW8Num33z2"/>
    <w:rsid w:val="00946EE0"/>
    <w:rPr>
      <w:rFonts w:ascii="Wingdings" w:hAnsi="Wingdings" w:cs="Wingdings"/>
    </w:rPr>
  </w:style>
  <w:style w:type="character" w:customStyle="1" w:styleId="WW8Num34z0">
    <w:name w:val="WW8Num34z0"/>
    <w:rsid w:val="00946EE0"/>
    <w:rPr>
      <w:rFonts w:ascii="Times New Roman" w:eastAsia="Times New Roman" w:hAnsi="Times New Roman" w:cs="Times New Roman"/>
    </w:rPr>
  </w:style>
  <w:style w:type="character" w:customStyle="1" w:styleId="WW8Num34z1">
    <w:name w:val="WW8Num34z1"/>
    <w:rsid w:val="00946EE0"/>
    <w:rPr>
      <w:rFonts w:ascii="Courier New" w:hAnsi="Courier New" w:cs="Courier New"/>
    </w:rPr>
  </w:style>
  <w:style w:type="character" w:customStyle="1" w:styleId="WW8Num34z2">
    <w:name w:val="WW8Num34z2"/>
    <w:rsid w:val="00946EE0"/>
    <w:rPr>
      <w:rFonts w:ascii="Wingdings" w:hAnsi="Wingdings" w:cs="Wingdings"/>
    </w:rPr>
  </w:style>
  <w:style w:type="character" w:customStyle="1" w:styleId="WW8Num34z3">
    <w:name w:val="WW8Num34z3"/>
    <w:rsid w:val="00946EE0"/>
    <w:rPr>
      <w:rFonts w:ascii="Symbol" w:hAnsi="Symbol" w:cs="Symbol"/>
    </w:rPr>
  </w:style>
  <w:style w:type="character" w:customStyle="1" w:styleId="WW8Num35z0">
    <w:name w:val="WW8Num35z0"/>
    <w:rsid w:val="00946EE0"/>
    <w:rPr>
      <w:rFonts w:ascii="Times New Roman" w:eastAsia="Times New Roman" w:hAnsi="Times New Roman" w:cs="Times New Roman"/>
    </w:rPr>
  </w:style>
  <w:style w:type="character" w:customStyle="1" w:styleId="WW8Num35z1">
    <w:name w:val="WW8Num35z1"/>
    <w:rsid w:val="00946EE0"/>
    <w:rPr>
      <w:rFonts w:ascii="Courier New" w:hAnsi="Courier New" w:cs="Courier New"/>
    </w:rPr>
  </w:style>
  <w:style w:type="character" w:customStyle="1" w:styleId="WW8Num35z2">
    <w:name w:val="WW8Num35z2"/>
    <w:rsid w:val="00946EE0"/>
    <w:rPr>
      <w:rFonts w:ascii="Wingdings" w:hAnsi="Wingdings" w:cs="Wingdings"/>
    </w:rPr>
  </w:style>
  <w:style w:type="character" w:customStyle="1" w:styleId="WW8Num35z3">
    <w:name w:val="WW8Num35z3"/>
    <w:rsid w:val="00946EE0"/>
    <w:rPr>
      <w:rFonts w:ascii="Symbol" w:hAnsi="Symbol" w:cs="Symbol"/>
    </w:rPr>
  </w:style>
  <w:style w:type="character" w:customStyle="1" w:styleId="WW8Num36z0">
    <w:name w:val="WW8Num36z0"/>
    <w:rsid w:val="00946EE0"/>
    <w:rPr>
      <w:rFonts w:ascii="Symbol" w:hAnsi="Symbol" w:cs="Symbol"/>
    </w:rPr>
  </w:style>
  <w:style w:type="character" w:customStyle="1" w:styleId="WW8Num36z1">
    <w:name w:val="WW8Num36z1"/>
    <w:rsid w:val="00946EE0"/>
    <w:rPr>
      <w:rFonts w:ascii="Courier New" w:hAnsi="Courier New" w:cs="Courier New"/>
    </w:rPr>
  </w:style>
  <w:style w:type="character" w:customStyle="1" w:styleId="WW8Num36z2">
    <w:name w:val="WW8Num36z2"/>
    <w:rsid w:val="00946EE0"/>
    <w:rPr>
      <w:rFonts w:ascii="Wingdings" w:hAnsi="Wingdings" w:cs="Wingdings"/>
    </w:rPr>
  </w:style>
  <w:style w:type="character" w:customStyle="1" w:styleId="WW8Num37z0">
    <w:name w:val="WW8Num37z0"/>
    <w:rsid w:val="00946EE0"/>
    <w:rPr>
      <w:rFonts w:ascii="Times New Roman" w:eastAsia="Times New Roman" w:hAnsi="Times New Roman" w:cs="Times New Roman"/>
    </w:rPr>
  </w:style>
  <w:style w:type="character" w:customStyle="1" w:styleId="WW8Num37z1">
    <w:name w:val="WW8Num37z1"/>
    <w:rsid w:val="00946EE0"/>
    <w:rPr>
      <w:rFonts w:ascii="Courier New" w:hAnsi="Courier New" w:cs="Courier New"/>
    </w:rPr>
  </w:style>
  <w:style w:type="character" w:customStyle="1" w:styleId="WW8Num37z2">
    <w:name w:val="WW8Num37z2"/>
    <w:rsid w:val="00946EE0"/>
    <w:rPr>
      <w:rFonts w:ascii="Wingdings" w:hAnsi="Wingdings" w:cs="Wingdings"/>
    </w:rPr>
  </w:style>
  <w:style w:type="character" w:customStyle="1" w:styleId="WW8Num37z3">
    <w:name w:val="WW8Num37z3"/>
    <w:rsid w:val="00946EE0"/>
    <w:rPr>
      <w:rFonts w:ascii="Symbol" w:hAnsi="Symbol" w:cs="Symbol"/>
    </w:rPr>
  </w:style>
  <w:style w:type="character" w:customStyle="1" w:styleId="WW8Num38z0">
    <w:name w:val="WW8Num38z0"/>
    <w:rsid w:val="00946EE0"/>
    <w:rPr>
      <w:rFonts w:ascii="Times New Roman" w:eastAsia="Times New Roman" w:hAnsi="Times New Roman" w:cs="Times New Roman"/>
    </w:rPr>
  </w:style>
  <w:style w:type="character" w:customStyle="1" w:styleId="WW8Num38z1">
    <w:name w:val="WW8Num38z1"/>
    <w:rsid w:val="00946EE0"/>
    <w:rPr>
      <w:rFonts w:ascii="Courier New" w:hAnsi="Courier New" w:cs="Courier New"/>
    </w:rPr>
  </w:style>
  <w:style w:type="character" w:customStyle="1" w:styleId="WW8Num38z2">
    <w:name w:val="WW8Num38z2"/>
    <w:rsid w:val="00946EE0"/>
    <w:rPr>
      <w:rFonts w:ascii="Wingdings" w:hAnsi="Wingdings" w:cs="Wingdings"/>
    </w:rPr>
  </w:style>
  <w:style w:type="character" w:customStyle="1" w:styleId="WW8Num38z3">
    <w:name w:val="WW8Num38z3"/>
    <w:rsid w:val="00946EE0"/>
    <w:rPr>
      <w:rFonts w:ascii="Symbol" w:hAnsi="Symbol" w:cs="Symbol"/>
    </w:rPr>
  </w:style>
  <w:style w:type="character" w:customStyle="1" w:styleId="WW8Num40z0">
    <w:name w:val="WW8Num40z0"/>
    <w:rsid w:val="00946EE0"/>
    <w:rPr>
      <w:rFonts w:ascii="Times New Roman" w:eastAsia="Times New Roman" w:hAnsi="Times New Roman" w:cs="Times New Roman"/>
    </w:rPr>
  </w:style>
  <w:style w:type="character" w:customStyle="1" w:styleId="WW8Num40z1">
    <w:name w:val="WW8Num40z1"/>
    <w:rsid w:val="00946EE0"/>
    <w:rPr>
      <w:rFonts w:ascii="Courier New" w:hAnsi="Courier New" w:cs="Courier New"/>
    </w:rPr>
  </w:style>
  <w:style w:type="character" w:customStyle="1" w:styleId="WW8Num40z2">
    <w:name w:val="WW8Num40z2"/>
    <w:rsid w:val="00946EE0"/>
    <w:rPr>
      <w:rFonts w:ascii="Wingdings" w:hAnsi="Wingdings" w:cs="Wingdings"/>
    </w:rPr>
  </w:style>
  <w:style w:type="character" w:customStyle="1" w:styleId="WW8Num40z3">
    <w:name w:val="WW8Num40z3"/>
    <w:rsid w:val="00946EE0"/>
    <w:rPr>
      <w:rFonts w:ascii="Symbol" w:hAnsi="Symbol" w:cs="Symbol"/>
    </w:rPr>
  </w:style>
  <w:style w:type="character" w:customStyle="1" w:styleId="WW8Num41z0">
    <w:name w:val="WW8Num41z0"/>
    <w:rsid w:val="00946EE0"/>
    <w:rPr>
      <w:rFonts w:ascii="Times New Roman" w:eastAsia="Times New Roman" w:hAnsi="Times New Roman" w:cs="Times New Roman"/>
    </w:rPr>
  </w:style>
  <w:style w:type="character" w:customStyle="1" w:styleId="WW8Num41z1">
    <w:name w:val="WW8Num41z1"/>
    <w:rsid w:val="00946EE0"/>
    <w:rPr>
      <w:rFonts w:ascii="Courier New" w:hAnsi="Courier New" w:cs="Courier New"/>
    </w:rPr>
  </w:style>
  <w:style w:type="character" w:customStyle="1" w:styleId="WW8Num41z2">
    <w:name w:val="WW8Num41z2"/>
    <w:rsid w:val="00946EE0"/>
    <w:rPr>
      <w:rFonts w:ascii="Wingdings" w:hAnsi="Wingdings" w:cs="Wingdings"/>
    </w:rPr>
  </w:style>
  <w:style w:type="character" w:customStyle="1" w:styleId="WW8Num41z3">
    <w:name w:val="WW8Num41z3"/>
    <w:rsid w:val="00946EE0"/>
    <w:rPr>
      <w:rFonts w:ascii="Symbol" w:hAnsi="Symbol" w:cs="Symbol"/>
    </w:rPr>
  </w:style>
  <w:style w:type="character" w:customStyle="1" w:styleId="WW8Num42z0">
    <w:name w:val="WW8Num42z0"/>
    <w:rsid w:val="00946EE0"/>
    <w:rPr>
      <w:rFonts w:ascii="Times New Roman" w:eastAsia="Times New Roman" w:hAnsi="Times New Roman" w:cs="Times New Roman"/>
    </w:rPr>
  </w:style>
  <w:style w:type="character" w:customStyle="1" w:styleId="WW8Num42z1">
    <w:name w:val="WW8Num42z1"/>
    <w:rsid w:val="00946EE0"/>
    <w:rPr>
      <w:rFonts w:ascii="Courier New" w:hAnsi="Courier New" w:cs="Courier New"/>
    </w:rPr>
  </w:style>
  <w:style w:type="character" w:customStyle="1" w:styleId="WW8Num42z2">
    <w:name w:val="WW8Num42z2"/>
    <w:rsid w:val="00946EE0"/>
    <w:rPr>
      <w:rFonts w:ascii="Wingdings" w:hAnsi="Wingdings" w:cs="Wingdings"/>
    </w:rPr>
  </w:style>
  <w:style w:type="character" w:customStyle="1" w:styleId="WW8Num42z3">
    <w:name w:val="WW8Num42z3"/>
    <w:rsid w:val="00946EE0"/>
    <w:rPr>
      <w:rFonts w:ascii="Symbol" w:hAnsi="Symbol" w:cs="Symbol"/>
    </w:rPr>
  </w:style>
  <w:style w:type="character" w:customStyle="1" w:styleId="WW8Num43z0">
    <w:name w:val="WW8Num43z0"/>
    <w:rsid w:val="00946EE0"/>
    <w:rPr>
      <w:rFonts w:ascii="Symbol" w:hAnsi="Symbol" w:cs="Symbol"/>
    </w:rPr>
  </w:style>
  <w:style w:type="character" w:customStyle="1" w:styleId="WW8Num43z1">
    <w:name w:val="WW8Num43z1"/>
    <w:rsid w:val="00946EE0"/>
    <w:rPr>
      <w:rFonts w:ascii="Courier New" w:hAnsi="Courier New" w:cs="Courier New"/>
    </w:rPr>
  </w:style>
  <w:style w:type="character" w:customStyle="1" w:styleId="WW8Num43z2">
    <w:name w:val="WW8Num43z2"/>
    <w:rsid w:val="00946EE0"/>
    <w:rPr>
      <w:rFonts w:ascii="Wingdings" w:hAnsi="Wingdings" w:cs="Wingdings"/>
    </w:rPr>
  </w:style>
  <w:style w:type="character" w:customStyle="1" w:styleId="WW8Num44z0">
    <w:name w:val="WW8Num44z0"/>
    <w:rsid w:val="00946EE0"/>
    <w:rPr>
      <w:rFonts w:ascii="Times New Roman" w:eastAsia="Times New Roman" w:hAnsi="Times New Roman" w:cs="Times New Roman"/>
    </w:rPr>
  </w:style>
  <w:style w:type="character" w:customStyle="1" w:styleId="WW8Num44z1">
    <w:name w:val="WW8Num44z1"/>
    <w:rsid w:val="00946EE0"/>
    <w:rPr>
      <w:rFonts w:ascii="Courier New" w:hAnsi="Courier New" w:cs="Courier New"/>
    </w:rPr>
  </w:style>
  <w:style w:type="character" w:customStyle="1" w:styleId="WW8Num44z2">
    <w:name w:val="WW8Num44z2"/>
    <w:rsid w:val="00946EE0"/>
    <w:rPr>
      <w:rFonts w:ascii="Wingdings" w:hAnsi="Wingdings" w:cs="Wingdings"/>
    </w:rPr>
  </w:style>
  <w:style w:type="character" w:customStyle="1" w:styleId="WW8Num44z3">
    <w:name w:val="WW8Num44z3"/>
    <w:rsid w:val="00946EE0"/>
    <w:rPr>
      <w:rFonts w:ascii="Symbol" w:hAnsi="Symbol" w:cs="Symbol"/>
    </w:rPr>
  </w:style>
  <w:style w:type="character" w:customStyle="1" w:styleId="WW8Num45z0">
    <w:name w:val="WW8Num45z0"/>
    <w:rsid w:val="00946EE0"/>
    <w:rPr>
      <w:rFonts w:ascii="Symbol" w:hAnsi="Symbol" w:cs="Symbol"/>
    </w:rPr>
  </w:style>
  <w:style w:type="character" w:customStyle="1" w:styleId="WW8Num45z1">
    <w:name w:val="WW8Num45z1"/>
    <w:rsid w:val="00946EE0"/>
    <w:rPr>
      <w:rFonts w:ascii="Courier New" w:hAnsi="Courier New" w:cs="Courier New"/>
    </w:rPr>
  </w:style>
  <w:style w:type="character" w:customStyle="1" w:styleId="WW8Num45z2">
    <w:name w:val="WW8Num45z2"/>
    <w:rsid w:val="00946EE0"/>
    <w:rPr>
      <w:rFonts w:ascii="Wingdings" w:hAnsi="Wingdings" w:cs="Wingdings"/>
    </w:rPr>
  </w:style>
  <w:style w:type="character" w:customStyle="1" w:styleId="WW8Num47z0">
    <w:name w:val="WW8Num47z0"/>
    <w:rsid w:val="00946EE0"/>
    <w:rPr>
      <w:rFonts w:ascii="Times New Roman" w:eastAsia="Times New Roman" w:hAnsi="Times New Roman" w:cs="Times New Roman"/>
    </w:rPr>
  </w:style>
  <w:style w:type="character" w:customStyle="1" w:styleId="WW8Num47z1">
    <w:name w:val="WW8Num47z1"/>
    <w:rsid w:val="00946EE0"/>
    <w:rPr>
      <w:rFonts w:ascii="Courier New" w:hAnsi="Courier New" w:cs="Courier New"/>
    </w:rPr>
  </w:style>
  <w:style w:type="character" w:customStyle="1" w:styleId="WW8Num47z2">
    <w:name w:val="WW8Num47z2"/>
    <w:rsid w:val="00946EE0"/>
    <w:rPr>
      <w:rFonts w:ascii="Wingdings" w:hAnsi="Wingdings" w:cs="Wingdings"/>
    </w:rPr>
  </w:style>
  <w:style w:type="character" w:customStyle="1" w:styleId="WW8Num47z3">
    <w:name w:val="WW8Num47z3"/>
    <w:rsid w:val="00946EE0"/>
    <w:rPr>
      <w:rFonts w:ascii="Symbol" w:hAnsi="Symbol" w:cs="Symbol"/>
    </w:rPr>
  </w:style>
  <w:style w:type="character" w:customStyle="1" w:styleId="WW8Num49z0">
    <w:name w:val="WW8Num49z0"/>
    <w:rsid w:val="00946EE0"/>
    <w:rPr>
      <w:rFonts w:ascii="Times New Roman" w:eastAsia="Times New Roman" w:hAnsi="Times New Roman" w:cs="Times New Roman"/>
    </w:rPr>
  </w:style>
  <w:style w:type="character" w:customStyle="1" w:styleId="WW8Num49z1">
    <w:name w:val="WW8Num49z1"/>
    <w:rsid w:val="00946EE0"/>
    <w:rPr>
      <w:rFonts w:ascii="Courier New" w:hAnsi="Courier New" w:cs="Courier New"/>
    </w:rPr>
  </w:style>
  <w:style w:type="character" w:customStyle="1" w:styleId="WW8Num49z2">
    <w:name w:val="WW8Num49z2"/>
    <w:rsid w:val="00946EE0"/>
    <w:rPr>
      <w:rFonts w:ascii="Wingdings" w:hAnsi="Wingdings" w:cs="Wingdings"/>
    </w:rPr>
  </w:style>
  <w:style w:type="character" w:customStyle="1" w:styleId="WW8Num49z3">
    <w:name w:val="WW8Num49z3"/>
    <w:rsid w:val="00946EE0"/>
    <w:rPr>
      <w:rFonts w:ascii="Symbol" w:hAnsi="Symbol" w:cs="Symbol"/>
    </w:rPr>
  </w:style>
  <w:style w:type="character" w:customStyle="1" w:styleId="WW8Num50z0">
    <w:name w:val="WW8Num50z0"/>
    <w:rsid w:val="00946EE0"/>
    <w:rPr>
      <w:rFonts w:ascii="Times New Roman" w:eastAsia="Times New Roman" w:hAnsi="Times New Roman" w:cs="Times New Roman"/>
    </w:rPr>
  </w:style>
  <w:style w:type="character" w:customStyle="1" w:styleId="WW8Num50z1">
    <w:name w:val="WW8Num50z1"/>
    <w:rsid w:val="00946EE0"/>
    <w:rPr>
      <w:rFonts w:ascii="Courier New" w:hAnsi="Courier New" w:cs="Courier New"/>
    </w:rPr>
  </w:style>
  <w:style w:type="character" w:customStyle="1" w:styleId="WW8Num50z2">
    <w:name w:val="WW8Num50z2"/>
    <w:rsid w:val="00946EE0"/>
    <w:rPr>
      <w:rFonts w:ascii="Wingdings" w:hAnsi="Wingdings" w:cs="Wingdings"/>
    </w:rPr>
  </w:style>
  <w:style w:type="character" w:customStyle="1" w:styleId="WW8Num50z3">
    <w:name w:val="WW8Num50z3"/>
    <w:rsid w:val="00946EE0"/>
    <w:rPr>
      <w:rFonts w:ascii="Symbol" w:hAnsi="Symbol" w:cs="Symbol"/>
    </w:rPr>
  </w:style>
  <w:style w:type="character" w:customStyle="1" w:styleId="12">
    <w:name w:val="Основной шрифт абзаца1"/>
    <w:rsid w:val="00946EE0"/>
  </w:style>
  <w:style w:type="character" w:customStyle="1" w:styleId="a8">
    <w:name w:val="Основной текст с отступом Знак"/>
    <w:rsid w:val="00946EE0"/>
    <w:rPr>
      <w:lang w:val="ru-RU" w:eastAsia="ar-SA" w:bidi="ar-SA"/>
    </w:rPr>
  </w:style>
  <w:style w:type="character" w:customStyle="1" w:styleId="a9">
    <w:name w:val="Текст сноски Знак"/>
    <w:rsid w:val="00946EE0"/>
    <w:rPr>
      <w:lang w:val="ru-RU" w:eastAsia="ar-SA" w:bidi="ar-SA"/>
    </w:rPr>
  </w:style>
  <w:style w:type="character" w:customStyle="1" w:styleId="aa">
    <w:name w:val="Верхний колонтитул Знак"/>
    <w:rsid w:val="00946EE0"/>
    <w:rPr>
      <w:rFonts w:ascii="Calibri" w:eastAsia="Calibri" w:hAnsi="Calibri" w:cs="Calibri"/>
      <w:sz w:val="22"/>
      <w:szCs w:val="22"/>
      <w:lang w:val="ru-RU" w:eastAsia="ar-SA" w:bidi="ar-SA"/>
    </w:rPr>
  </w:style>
  <w:style w:type="character" w:customStyle="1" w:styleId="ab">
    <w:name w:val="Нижний колонтитул Знак"/>
    <w:rsid w:val="00946EE0"/>
    <w:rPr>
      <w:rFonts w:ascii="Calibri" w:eastAsia="Calibri" w:hAnsi="Calibri" w:cs="Calibri"/>
      <w:sz w:val="22"/>
      <w:szCs w:val="22"/>
      <w:lang w:val="ru-RU" w:eastAsia="ar-SA" w:bidi="ar-SA"/>
    </w:rPr>
  </w:style>
  <w:style w:type="character" w:customStyle="1" w:styleId="ac">
    <w:name w:val="Текст выноски Знак"/>
    <w:rsid w:val="00946EE0"/>
    <w:rPr>
      <w:rFonts w:ascii="Tahoma" w:eastAsia="Calibri" w:hAnsi="Tahoma" w:cs="Tahoma"/>
      <w:sz w:val="16"/>
      <w:szCs w:val="16"/>
      <w:lang w:val="ru-RU" w:eastAsia="ar-SA" w:bidi="ar-SA"/>
    </w:rPr>
  </w:style>
  <w:style w:type="character" w:customStyle="1" w:styleId="ad">
    <w:name w:val="Название Знак"/>
    <w:rsid w:val="00946EE0"/>
    <w:rPr>
      <w:rFonts w:ascii="Cambria" w:hAnsi="Cambria" w:cs="Cambria"/>
      <w:b/>
      <w:bCs/>
      <w:kern w:val="1"/>
      <w:sz w:val="32"/>
      <w:szCs w:val="32"/>
      <w:lang w:val="ru-RU" w:eastAsia="ar-SA" w:bidi="ar-SA"/>
    </w:rPr>
  </w:style>
  <w:style w:type="character" w:customStyle="1" w:styleId="ae">
    <w:name w:val="Схема документа Знак"/>
    <w:rsid w:val="00946EE0"/>
    <w:rPr>
      <w:rFonts w:ascii="Tahoma" w:hAnsi="Tahoma" w:cs="Tahoma"/>
      <w:shd w:val="clear" w:color="auto" w:fill="000080"/>
      <w:lang w:eastAsia="ar-SA" w:bidi="ar-SA"/>
    </w:rPr>
  </w:style>
  <w:style w:type="character" w:customStyle="1" w:styleId="22">
    <w:name w:val="Основной текст с отступом 2 Знак"/>
    <w:rsid w:val="00946EE0"/>
    <w:rPr>
      <w:sz w:val="28"/>
      <w:szCs w:val="24"/>
      <w:lang w:val="ru-RU" w:eastAsia="ar-SA" w:bidi="ar-SA"/>
    </w:rPr>
  </w:style>
  <w:style w:type="character" w:customStyle="1" w:styleId="23">
    <w:name w:val="Основной текст 2 Знак"/>
    <w:rsid w:val="00946EE0"/>
    <w:rPr>
      <w:sz w:val="24"/>
      <w:szCs w:val="24"/>
      <w:lang w:val="ru-RU" w:eastAsia="ar-SA" w:bidi="ar-SA"/>
    </w:rPr>
  </w:style>
  <w:style w:type="character" w:customStyle="1" w:styleId="31">
    <w:name w:val="Основной текст 3 Знак"/>
    <w:rsid w:val="00946EE0"/>
    <w:rPr>
      <w:sz w:val="16"/>
      <w:szCs w:val="16"/>
      <w:lang w:val="ru-RU" w:eastAsia="ar-SA" w:bidi="ar-SA"/>
    </w:rPr>
  </w:style>
  <w:style w:type="character" w:customStyle="1" w:styleId="z-">
    <w:name w:val="z-Начало формы Знак"/>
    <w:rsid w:val="00946EE0"/>
    <w:rPr>
      <w:rFonts w:ascii="Arial" w:hAnsi="Arial" w:cs="Arial"/>
      <w:vanish/>
      <w:color w:val="000000"/>
      <w:sz w:val="16"/>
      <w:szCs w:val="16"/>
      <w:lang w:val="ru-RU" w:eastAsia="ar-SA" w:bidi="ar-SA"/>
    </w:rPr>
  </w:style>
  <w:style w:type="character" w:customStyle="1" w:styleId="af">
    <w:name w:val="Символ нумерации"/>
    <w:rsid w:val="00946EE0"/>
  </w:style>
  <w:style w:type="paragraph" w:customStyle="1" w:styleId="13">
    <w:name w:val="Заголовок1"/>
    <w:basedOn w:val="a"/>
    <w:next w:val="a"/>
    <w:rsid w:val="00946EE0"/>
    <w:pPr>
      <w:suppressAutoHyphens/>
      <w:spacing w:before="240" w:after="60"/>
      <w:jc w:val="center"/>
    </w:pPr>
    <w:rPr>
      <w:rFonts w:ascii="Cambria" w:hAnsi="Cambria" w:cs="Cambria"/>
      <w:b/>
      <w:bCs/>
      <w:kern w:val="1"/>
      <w:sz w:val="32"/>
      <w:szCs w:val="32"/>
      <w:lang w:eastAsia="ar-SA"/>
    </w:rPr>
  </w:style>
  <w:style w:type="paragraph" w:styleId="af0">
    <w:name w:val="List"/>
    <w:basedOn w:val="a3"/>
    <w:rsid w:val="00946EE0"/>
    <w:pPr>
      <w:suppressAutoHyphens/>
      <w:spacing w:after="120"/>
    </w:pPr>
    <w:rPr>
      <w:rFonts w:cs="Lohit Hindi"/>
      <w:sz w:val="24"/>
      <w:szCs w:val="24"/>
      <w:lang w:eastAsia="ar-SA"/>
    </w:rPr>
  </w:style>
  <w:style w:type="paragraph" w:customStyle="1" w:styleId="24">
    <w:name w:val="Название2"/>
    <w:basedOn w:val="a"/>
    <w:rsid w:val="00946EE0"/>
    <w:pPr>
      <w:suppressLineNumbers/>
      <w:suppressAutoHyphens/>
      <w:spacing w:before="120" w:after="120"/>
    </w:pPr>
    <w:rPr>
      <w:rFonts w:cs="Lohit Hindi"/>
      <w:i/>
      <w:iCs/>
      <w:lang w:eastAsia="ar-SA"/>
    </w:rPr>
  </w:style>
  <w:style w:type="paragraph" w:customStyle="1" w:styleId="25">
    <w:name w:val="Указатель2"/>
    <w:basedOn w:val="a"/>
    <w:rsid w:val="00946EE0"/>
    <w:pPr>
      <w:suppressLineNumbers/>
      <w:suppressAutoHyphens/>
    </w:pPr>
    <w:rPr>
      <w:rFonts w:cs="Lohit Hindi"/>
      <w:lang w:eastAsia="ar-SA"/>
    </w:rPr>
  </w:style>
  <w:style w:type="paragraph" w:customStyle="1" w:styleId="14">
    <w:name w:val="Название1"/>
    <w:basedOn w:val="a"/>
    <w:rsid w:val="00946EE0"/>
    <w:pPr>
      <w:suppressLineNumbers/>
      <w:suppressAutoHyphens/>
      <w:spacing w:before="120" w:after="120"/>
    </w:pPr>
    <w:rPr>
      <w:rFonts w:cs="Lohit Hindi"/>
      <w:i/>
      <w:iCs/>
      <w:lang w:eastAsia="ar-SA"/>
    </w:rPr>
  </w:style>
  <w:style w:type="paragraph" w:customStyle="1" w:styleId="15">
    <w:name w:val="Указатель1"/>
    <w:basedOn w:val="a"/>
    <w:rsid w:val="00946EE0"/>
    <w:pPr>
      <w:suppressLineNumbers/>
      <w:suppressAutoHyphens/>
    </w:pPr>
    <w:rPr>
      <w:rFonts w:cs="Lohit Hindi"/>
      <w:lang w:eastAsia="ar-SA"/>
    </w:rPr>
  </w:style>
  <w:style w:type="paragraph" w:styleId="af1">
    <w:name w:val="Body Text Indent"/>
    <w:basedOn w:val="a"/>
    <w:link w:val="16"/>
    <w:rsid w:val="00946EE0"/>
    <w:pPr>
      <w:suppressAutoHyphens/>
      <w:overflowPunct w:val="0"/>
      <w:autoSpaceDE w:val="0"/>
      <w:spacing w:after="120"/>
      <w:ind w:left="283"/>
    </w:pPr>
    <w:rPr>
      <w:sz w:val="20"/>
      <w:szCs w:val="20"/>
      <w:lang w:eastAsia="ar-SA"/>
    </w:rPr>
  </w:style>
  <w:style w:type="character" w:customStyle="1" w:styleId="16">
    <w:name w:val="Основной текст с отступом Знак1"/>
    <w:basedOn w:val="a0"/>
    <w:link w:val="af1"/>
    <w:rsid w:val="00946EE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2">
    <w:name w:val="footnote text"/>
    <w:basedOn w:val="a"/>
    <w:link w:val="17"/>
    <w:rsid w:val="00946EE0"/>
    <w:pPr>
      <w:suppressAutoHyphens/>
    </w:pPr>
    <w:rPr>
      <w:sz w:val="20"/>
      <w:szCs w:val="20"/>
      <w:lang w:eastAsia="ar-SA"/>
    </w:rPr>
  </w:style>
  <w:style w:type="character" w:customStyle="1" w:styleId="17">
    <w:name w:val="Текст сноски Знак1"/>
    <w:basedOn w:val="a0"/>
    <w:link w:val="af2"/>
    <w:rsid w:val="00946EE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3">
    <w:name w:val="header"/>
    <w:basedOn w:val="a"/>
    <w:link w:val="18"/>
    <w:rsid w:val="00946EE0"/>
    <w:pPr>
      <w:tabs>
        <w:tab w:val="center" w:pos="4677"/>
        <w:tab w:val="right" w:pos="9355"/>
      </w:tabs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18">
    <w:name w:val="Верхний колонтитул Знак1"/>
    <w:basedOn w:val="a0"/>
    <w:link w:val="af3"/>
    <w:rsid w:val="00946EE0"/>
    <w:rPr>
      <w:rFonts w:ascii="Calibri" w:eastAsia="Calibri" w:hAnsi="Calibri" w:cs="Calibri"/>
      <w:lang w:eastAsia="ar-SA"/>
    </w:rPr>
  </w:style>
  <w:style w:type="paragraph" w:styleId="af4">
    <w:name w:val="footer"/>
    <w:basedOn w:val="a"/>
    <w:link w:val="19"/>
    <w:rsid w:val="00946EE0"/>
    <w:pPr>
      <w:tabs>
        <w:tab w:val="center" w:pos="4677"/>
        <w:tab w:val="right" w:pos="9355"/>
      </w:tabs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19">
    <w:name w:val="Нижний колонтитул Знак1"/>
    <w:basedOn w:val="a0"/>
    <w:link w:val="af4"/>
    <w:rsid w:val="00946EE0"/>
    <w:rPr>
      <w:rFonts w:ascii="Calibri" w:eastAsia="Calibri" w:hAnsi="Calibri" w:cs="Calibri"/>
      <w:lang w:eastAsia="ar-SA"/>
    </w:rPr>
  </w:style>
  <w:style w:type="paragraph" w:styleId="af5">
    <w:name w:val="Balloon Text"/>
    <w:basedOn w:val="a"/>
    <w:link w:val="1a"/>
    <w:rsid w:val="00946EE0"/>
    <w:pPr>
      <w:suppressAutoHyphens/>
    </w:pPr>
    <w:rPr>
      <w:rFonts w:ascii="Tahoma" w:eastAsia="Calibri" w:hAnsi="Tahoma" w:cs="Tahoma"/>
      <w:sz w:val="16"/>
      <w:szCs w:val="16"/>
      <w:lang w:eastAsia="ar-SA"/>
    </w:rPr>
  </w:style>
  <w:style w:type="character" w:customStyle="1" w:styleId="1a">
    <w:name w:val="Текст выноски Знак1"/>
    <w:basedOn w:val="a0"/>
    <w:link w:val="af5"/>
    <w:rsid w:val="00946EE0"/>
    <w:rPr>
      <w:rFonts w:ascii="Tahoma" w:eastAsia="Calibri" w:hAnsi="Tahoma" w:cs="Tahoma"/>
      <w:sz w:val="16"/>
      <w:szCs w:val="16"/>
      <w:lang w:eastAsia="ar-SA"/>
    </w:rPr>
  </w:style>
  <w:style w:type="paragraph" w:customStyle="1" w:styleId="1b">
    <w:name w:val="Схема документа1"/>
    <w:basedOn w:val="a"/>
    <w:rsid w:val="00946EE0"/>
    <w:pPr>
      <w:shd w:val="clear" w:color="auto" w:fill="000080"/>
      <w:suppressAutoHyphens/>
    </w:pPr>
    <w:rPr>
      <w:rFonts w:ascii="Tahoma" w:hAnsi="Tahoma" w:cs="Tahoma"/>
      <w:sz w:val="20"/>
      <w:szCs w:val="20"/>
      <w:shd w:val="clear" w:color="auto" w:fill="000080"/>
      <w:lang w:eastAsia="ar-SA"/>
    </w:rPr>
  </w:style>
  <w:style w:type="paragraph" w:customStyle="1" w:styleId="210">
    <w:name w:val="Основной текст с отступом 21"/>
    <w:basedOn w:val="a"/>
    <w:rsid w:val="00946EE0"/>
    <w:pPr>
      <w:suppressAutoHyphens/>
      <w:ind w:firstLine="706"/>
      <w:jc w:val="both"/>
    </w:pPr>
    <w:rPr>
      <w:sz w:val="28"/>
      <w:lang w:eastAsia="ar-SA"/>
    </w:rPr>
  </w:style>
  <w:style w:type="paragraph" w:customStyle="1" w:styleId="211">
    <w:name w:val="Основной текст 21"/>
    <w:basedOn w:val="a"/>
    <w:rsid w:val="00946EE0"/>
    <w:pPr>
      <w:suppressAutoHyphens/>
      <w:spacing w:after="120" w:line="480" w:lineRule="auto"/>
    </w:pPr>
    <w:rPr>
      <w:lang w:eastAsia="ar-SA"/>
    </w:rPr>
  </w:style>
  <w:style w:type="paragraph" w:customStyle="1" w:styleId="310">
    <w:name w:val="Основной текст 31"/>
    <w:basedOn w:val="a"/>
    <w:rsid w:val="00946EE0"/>
    <w:pPr>
      <w:suppressAutoHyphens/>
      <w:spacing w:after="120"/>
    </w:pPr>
    <w:rPr>
      <w:sz w:val="16"/>
      <w:szCs w:val="16"/>
      <w:lang w:eastAsia="ar-SA"/>
    </w:rPr>
  </w:style>
  <w:style w:type="paragraph" w:styleId="z-0">
    <w:name w:val="HTML Top of Form"/>
    <w:basedOn w:val="a"/>
    <w:next w:val="a"/>
    <w:link w:val="z-1"/>
    <w:rsid w:val="00946EE0"/>
    <w:pPr>
      <w:pBdr>
        <w:bottom w:val="single" w:sz="4" w:space="1" w:color="000000"/>
      </w:pBdr>
      <w:suppressAutoHyphens/>
      <w:jc w:val="center"/>
    </w:pPr>
    <w:rPr>
      <w:rFonts w:ascii="Arial" w:hAnsi="Arial" w:cs="Arial"/>
      <w:vanish/>
      <w:color w:val="000000"/>
      <w:sz w:val="16"/>
      <w:szCs w:val="16"/>
      <w:lang w:eastAsia="ar-SA"/>
    </w:rPr>
  </w:style>
  <w:style w:type="character" w:customStyle="1" w:styleId="z-1">
    <w:name w:val="z-Начало формы Знак1"/>
    <w:basedOn w:val="a0"/>
    <w:link w:val="z-0"/>
    <w:rsid w:val="00946EE0"/>
    <w:rPr>
      <w:rFonts w:ascii="Arial" w:eastAsia="Times New Roman" w:hAnsi="Arial" w:cs="Arial"/>
      <w:vanish/>
      <w:color w:val="000000"/>
      <w:sz w:val="16"/>
      <w:szCs w:val="16"/>
      <w:lang w:eastAsia="ar-SA"/>
    </w:rPr>
  </w:style>
  <w:style w:type="paragraph" w:customStyle="1" w:styleId="32">
    <w:name w:val="Заголовок 3+"/>
    <w:basedOn w:val="a"/>
    <w:rsid w:val="00946EE0"/>
    <w:pPr>
      <w:widowControl w:val="0"/>
      <w:suppressAutoHyphens/>
      <w:overflowPunct w:val="0"/>
      <w:autoSpaceDE w:val="0"/>
      <w:spacing w:before="240"/>
      <w:jc w:val="center"/>
    </w:pPr>
    <w:rPr>
      <w:b/>
      <w:sz w:val="28"/>
      <w:szCs w:val="20"/>
      <w:lang w:eastAsia="ar-SA"/>
    </w:rPr>
  </w:style>
  <w:style w:type="paragraph" w:customStyle="1" w:styleId="af6">
    <w:name w:val="Содержимое таблицы"/>
    <w:basedOn w:val="a"/>
    <w:rsid w:val="00946EE0"/>
    <w:pPr>
      <w:suppressLineNumbers/>
      <w:suppressAutoHyphens/>
    </w:pPr>
    <w:rPr>
      <w:lang w:eastAsia="ar-SA"/>
    </w:rPr>
  </w:style>
  <w:style w:type="paragraph" w:customStyle="1" w:styleId="af7">
    <w:name w:val="Заголовок таблицы"/>
    <w:basedOn w:val="af6"/>
    <w:rsid w:val="00946EE0"/>
    <w:pPr>
      <w:jc w:val="center"/>
    </w:pPr>
    <w:rPr>
      <w:b/>
      <w:bCs/>
    </w:rPr>
  </w:style>
  <w:style w:type="table" w:styleId="af8">
    <w:name w:val="Table Grid"/>
    <w:basedOn w:val="a1"/>
    <w:uiPriority w:val="59"/>
    <w:rsid w:val="00DF44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F7AF56-10F9-47EF-A1CC-C96EDA630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25</Words>
  <Characters>73105</Characters>
  <Application>Microsoft Office Word</Application>
  <DocSecurity>0</DocSecurity>
  <Lines>609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5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Пользователь Windows</cp:lastModifiedBy>
  <cp:revision>3</cp:revision>
  <cp:lastPrinted>2016-12-06T18:04:00Z</cp:lastPrinted>
  <dcterms:created xsi:type="dcterms:W3CDTF">2018-08-29T23:43:00Z</dcterms:created>
  <dcterms:modified xsi:type="dcterms:W3CDTF">2018-08-29T23:43:00Z</dcterms:modified>
</cp:coreProperties>
</file>